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5D2" w:rsidRDefault="00B805D2" w:rsidP="00B805D2">
      <w:pPr>
        <w:pStyle w:val="2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Pr="00F81222">
        <w:rPr>
          <w:b/>
          <w:sz w:val="26"/>
          <w:szCs w:val="26"/>
        </w:rPr>
        <w:t>УЛЬДЮЧИНСКОГО СЕЛЬСКОГО</w:t>
      </w:r>
      <w:r>
        <w:rPr>
          <w:b/>
          <w:sz w:val="26"/>
          <w:szCs w:val="26"/>
        </w:rPr>
        <w:t xml:space="preserve">                                                      </w:t>
      </w:r>
      <w:r w:rsidR="00C7141D">
        <w:rPr>
          <w:b/>
          <w:sz w:val="26"/>
          <w:szCs w:val="26"/>
        </w:rPr>
        <w:t xml:space="preserve">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РЕСПУБЛИКИ КАЛМЫКИЯ</w:t>
      </w:r>
    </w:p>
    <w:p w:rsidR="00B805D2" w:rsidRPr="00B805D2" w:rsidRDefault="00B805D2" w:rsidP="00B805D2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</w:t>
      </w:r>
      <w:r w:rsidR="00C7141D">
        <w:rPr>
          <w:noProof/>
          <w:sz w:val="28"/>
          <w:szCs w:val="28"/>
        </w:rPr>
        <w:t xml:space="preserve">    </w:t>
      </w:r>
      <w:r w:rsidRPr="00673223">
        <w:rPr>
          <w:b/>
          <w:noProof/>
          <w:sz w:val="26"/>
          <w:szCs w:val="26"/>
        </w:rPr>
        <w:t xml:space="preserve"> ПОСТАНОВЛЕНИЕ </w:t>
      </w:r>
    </w:p>
    <w:p w:rsidR="00B805D2" w:rsidRPr="00204C1C" w:rsidRDefault="00B805D2" w:rsidP="00B805D2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 w:rsidRPr="00204C1C">
        <w:rPr>
          <w:noProof/>
          <w:sz w:val="24"/>
          <w:szCs w:val="24"/>
        </w:rPr>
        <w:tab/>
      </w:r>
    </w:p>
    <w:p w:rsidR="00B805D2" w:rsidRPr="005D3300" w:rsidRDefault="00BA5AF5" w:rsidP="00B805D2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>
        <w:rPr>
          <w:noProof/>
          <w:sz w:val="24"/>
          <w:szCs w:val="24"/>
        </w:rPr>
        <w:t>«</w:t>
      </w:r>
      <w:r w:rsidR="00343567">
        <w:rPr>
          <w:noProof/>
          <w:sz w:val="24"/>
          <w:szCs w:val="24"/>
        </w:rPr>
        <w:t>15</w:t>
      </w:r>
      <w:r w:rsidR="00B805D2" w:rsidRPr="00204C1C">
        <w:rPr>
          <w:noProof/>
          <w:sz w:val="24"/>
          <w:szCs w:val="24"/>
        </w:rPr>
        <w:t>»</w:t>
      </w:r>
      <w:r w:rsidR="00343567">
        <w:rPr>
          <w:noProof/>
          <w:sz w:val="24"/>
          <w:szCs w:val="24"/>
        </w:rPr>
        <w:t xml:space="preserve"> июля </w:t>
      </w:r>
      <w:r w:rsidR="00B805D2" w:rsidRPr="00204C1C">
        <w:rPr>
          <w:bCs/>
          <w:color w:val="323232"/>
          <w:spacing w:val="-4"/>
          <w:sz w:val="24"/>
          <w:szCs w:val="24"/>
        </w:rPr>
        <w:t>20</w:t>
      </w:r>
      <w:r w:rsidR="006F40F0">
        <w:rPr>
          <w:bCs/>
          <w:color w:val="323232"/>
          <w:spacing w:val="-4"/>
          <w:sz w:val="24"/>
          <w:szCs w:val="24"/>
        </w:rPr>
        <w:t>22</w:t>
      </w:r>
      <w:r w:rsidR="00B805D2" w:rsidRPr="00204C1C">
        <w:rPr>
          <w:bCs/>
          <w:color w:val="323232"/>
          <w:spacing w:val="-4"/>
          <w:sz w:val="24"/>
          <w:szCs w:val="24"/>
        </w:rPr>
        <w:t xml:space="preserve"> г</w:t>
      </w:r>
      <w:r w:rsidR="00B805D2">
        <w:rPr>
          <w:bCs/>
          <w:color w:val="323232"/>
          <w:spacing w:val="-4"/>
          <w:sz w:val="24"/>
          <w:szCs w:val="24"/>
        </w:rPr>
        <w:t>ода</w:t>
      </w:r>
      <w:r w:rsidR="00B805D2" w:rsidRPr="005D3300">
        <w:rPr>
          <w:bCs/>
          <w:color w:val="323232"/>
          <w:spacing w:val="-4"/>
          <w:sz w:val="24"/>
          <w:szCs w:val="24"/>
        </w:rPr>
        <w:t xml:space="preserve"> </w:t>
      </w:r>
      <w:r w:rsidR="00B805D2">
        <w:rPr>
          <w:bCs/>
          <w:color w:val="323232"/>
          <w:spacing w:val="-4"/>
          <w:sz w:val="24"/>
          <w:szCs w:val="24"/>
        </w:rPr>
        <w:t xml:space="preserve">     </w:t>
      </w:r>
      <w:r>
        <w:rPr>
          <w:bCs/>
          <w:color w:val="323232"/>
          <w:spacing w:val="-4"/>
          <w:sz w:val="24"/>
          <w:szCs w:val="24"/>
        </w:rPr>
        <w:t xml:space="preserve">                           </w:t>
      </w:r>
      <w:r w:rsidR="00C7141D">
        <w:rPr>
          <w:bCs/>
          <w:color w:val="323232"/>
          <w:spacing w:val="-4"/>
          <w:sz w:val="24"/>
          <w:szCs w:val="24"/>
        </w:rPr>
        <w:t xml:space="preserve">        </w:t>
      </w:r>
      <w:r>
        <w:rPr>
          <w:bCs/>
          <w:color w:val="323232"/>
          <w:spacing w:val="-4"/>
          <w:sz w:val="24"/>
          <w:szCs w:val="24"/>
        </w:rPr>
        <w:t xml:space="preserve">  № </w:t>
      </w:r>
      <w:r w:rsidR="00343567">
        <w:rPr>
          <w:bCs/>
          <w:color w:val="323232"/>
          <w:spacing w:val="-4"/>
          <w:sz w:val="24"/>
          <w:szCs w:val="24"/>
        </w:rPr>
        <w:t>124</w:t>
      </w:r>
      <w:r w:rsidR="00B805D2">
        <w:rPr>
          <w:bCs/>
          <w:color w:val="323232"/>
          <w:spacing w:val="-4"/>
          <w:sz w:val="24"/>
          <w:szCs w:val="24"/>
        </w:rPr>
        <w:t xml:space="preserve">                                       </w:t>
      </w:r>
      <w:r w:rsidR="00343567">
        <w:rPr>
          <w:bCs/>
          <w:color w:val="323232"/>
          <w:spacing w:val="-4"/>
          <w:sz w:val="24"/>
          <w:szCs w:val="24"/>
        </w:rPr>
        <w:t xml:space="preserve">            </w:t>
      </w:r>
      <w:r w:rsidR="00B805D2">
        <w:rPr>
          <w:bCs/>
          <w:color w:val="323232"/>
          <w:spacing w:val="-4"/>
          <w:sz w:val="24"/>
          <w:szCs w:val="24"/>
        </w:rPr>
        <w:t xml:space="preserve">с. Ульдючины                                     </w:t>
      </w:r>
    </w:p>
    <w:p w:rsidR="00B805D2" w:rsidRDefault="00B805D2" w:rsidP="00B805D2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B805D2" w:rsidRPr="00673223" w:rsidRDefault="00B805D2" w:rsidP="00B805D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73223">
        <w:rPr>
          <w:rFonts w:ascii="Times New Roman" w:hAnsi="Times New Roman" w:cs="Times New Roman"/>
          <w:sz w:val="24"/>
          <w:szCs w:val="24"/>
        </w:rPr>
        <w:t xml:space="preserve">Об утверждении отчета об исполнении муниципального бюджета Ульдючинского сельского муниципального образования </w:t>
      </w:r>
      <w:r w:rsidR="00343567">
        <w:rPr>
          <w:rFonts w:ascii="Times New Roman" w:hAnsi="Times New Roman" w:cs="Times New Roman"/>
          <w:sz w:val="24"/>
          <w:szCs w:val="24"/>
        </w:rPr>
        <w:t xml:space="preserve">Республики Калмыкия                                                        </w:t>
      </w:r>
      <w:r w:rsidRPr="00673223">
        <w:rPr>
          <w:rFonts w:ascii="Times New Roman" w:hAnsi="Times New Roman" w:cs="Times New Roman"/>
          <w:sz w:val="24"/>
          <w:szCs w:val="24"/>
        </w:rPr>
        <w:t xml:space="preserve">за </w:t>
      </w:r>
      <w:r w:rsidR="006000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000FA">
        <w:rPr>
          <w:rFonts w:ascii="Times New Roman" w:hAnsi="Times New Roman" w:cs="Times New Roman"/>
          <w:sz w:val="24"/>
          <w:szCs w:val="24"/>
        </w:rPr>
        <w:t xml:space="preserve"> полугодие </w:t>
      </w:r>
      <w:r w:rsidR="006F40F0">
        <w:rPr>
          <w:rFonts w:ascii="Times New Roman" w:hAnsi="Times New Roman" w:cs="Times New Roman"/>
          <w:sz w:val="24"/>
          <w:szCs w:val="24"/>
        </w:rPr>
        <w:t>2022</w:t>
      </w:r>
      <w:r w:rsidRPr="00673223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B805D2" w:rsidRPr="003C49C8" w:rsidRDefault="00B805D2" w:rsidP="00B805D2">
      <w:pPr>
        <w:ind w:firstLine="540"/>
        <w:jc w:val="both"/>
        <w:rPr>
          <w:sz w:val="24"/>
          <w:szCs w:val="24"/>
        </w:rPr>
      </w:pPr>
      <w:r w:rsidRPr="003C49C8">
        <w:rPr>
          <w:sz w:val="24"/>
          <w:szCs w:val="24"/>
        </w:rPr>
        <w:t>В соответствии с Федеральным законом от 6 октября 2003 года № 131 –ФЗ «Об общих принципах организации местного самоуправления в Российской Федерации», Бюджетным Кодексом Российской Федерации, Положением о бюджетном процессе в Ульдючинском сельском муниципальном образовании Республики Калмыкия, пунктом 1 статьи 7, Устава Ульдючинского сельского муниципального образования Республики Калмыкия, учитывая заключени</w:t>
      </w:r>
      <w:r>
        <w:rPr>
          <w:sz w:val="24"/>
          <w:szCs w:val="24"/>
        </w:rPr>
        <w:t>е</w:t>
      </w:r>
      <w:r w:rsidRPr="003C49C8">
        <w:rPr>
          <w:sz w:val="24"/>
          <w:szCs w:val="24"/>
        </w:rPr>
        <w:t xml:space="preserve"> Контрольно-ревизионной комиссии Приютненского районного м</w:t>
      </w:r>
      <w:r>
        <w:rPr>
          <w:sz w:val="24"/>
          <w:szCs w:val="24"/>
        </w:rPr>
        <w:t>униципального об</w:t>
      </w:r>
      <w:r w:rsidR="006F40F0">
        <w:rPr>
          <w:sz w:val="24"/>
          <w:szCs w:val="24"/>
        </w:rPr>
        <w:t>разования от «</w:t>
      </w:r>
      <w:r w:rsidR="00343567">
        <w:rPr>
          <w:sz w:val="24"/>
          <w:szCs w:val="24"/>
        </w:rPr>
        <w:t>15</w:t>
      </w:r>
      <w:r w:rsidR="006F40F0">
        <w:rPr>
          <w:sz w:val="24"/>
          <w:szCs w:val="24"/>
        </w:rPr>
        <w:t>»</w:t>
      </w:r>
      <w:r w:rsidR="00343567">
        <w:rPr>
          <w:sz w:val="24"/>
          <w:szCs w:val="24"/>
        </w:rPr>
        <w:t xml:space="preserve"> июля </w:t>
      </w:r>
      <w:r w:rsidR="006F40F0">
        <w:rPr>
          <w:sz w:val="24"/>
          <w:szCs w:val="24"/>
        </w:rPr>
        <w:t>2022</w:t>
      </w:r>
      <w:r>
        <w:rPr>
          <w:sz w:val="24"/>
          <w:szCs w:val="24"/>
        </w:rPr>
        <w:t xml:space="preserve"> года</w:t>
      </w:r>
      <w:r w:rsidRPr="003C49C8">
        <w:rPr>
          <w:sz w:val="24"/>
          <w:szCs w:val="24"/>
        </w:rPr>
        <w:t>,</w:t>
      </w:r>
      <w:r>
        <w:rPr>
          <w:sz w:val="24"/>
          <w:szCs w:val="24"/>
        </w:rPr>
        <w:t xml:space="preserve"> администрация Ульдючинского сельского муниципального образования Республики Калмыкия </w:t>
      </w:r>
    </w:p>
    <w:p w:rsidR="00B805D2" w:rsidRDefault="00B805D2" w:rsidP="00B805D2">
      <w:pPr>
        <w:pStyle w:val="a5"/>
        <w:spacing w:line="276" w:lineRule="auto"/>
        <w:ind w:firstLine="708"/>
        <w:jc w:val="both"/>
      </w:pPr>
      <w:r>
        <w:t xml:space="preserve">                                           </w:t>
      </w:r>
    </w:p>
    <w:p w:rsidR="00B805D2" w:rsidRPr="001676ED" w:rsidRDefault="00B805D2" w:rsidP="00B805D2">
      <w:pPr>
        <w:pStyle w:val="a5"/>
        <w:spacing w:line="276" w:lineRule="auto"/>
        <w:ind w:firstLine="708"/>
        <w:jc w:val="both"/>
        <w:rPr>
          <w:b/>
        </w:rPr>
      </w:pPr>
      <w:r>
        <w:t xml:space="preserve">                                               </w:t>
      </w:r>
      <w:r>
        <w:rPr>
          <w:b/>
        </w:rPr>
        <w:t>п</w:t>
      </w:r>
      <w:r w:rsidRPr="001676ED">
        <w:rPr>
          <w:b/>
        </w:rPr>
        <w:t>остановля</w:t>
      </w:r>
      <w:r>
        <w:rPr>
          <w:b/>
        </w:rPr>
        <w:t>ет</w:t>
      </w:r>
      <w:r w:rsidRPr="001676ED">
        <w:rPr>
          <w:b/>
        </w:rPr>
        <w:t>:</w:t>
      </w:r>
    </w:p>
    <w:p w:rsidR="00B805D2" w:rsidRPr="003C49C8" w:rsidRDefault="00B805D2" w:rsidP="00B805D2">
      <w:pPr>
        <w:ind w:firstLine="540"/>
        <w:jc w:val="both"/>
        <w:rPr>
          <w:sz w:val="24"/>
          <w:szCs w:val="24"/>
        </w:rPr>
      </w:pPr>
      <w:r w:rsidRPr="003C49C8">
        <w:rPr>
          <w:sz w:val="24"/>
          <w:szCs w:val="24"/>
        </w:rPr>
        <w:t>1. Утвердить прилагаемый отчет об исполнении муниципального бюджета Ульдючинского сельского муниципального обр</w:t>
      </w:r>
      <w:r>
        <w:rPr>
          <w:sz w:val="24"/>
          <w:szCs w:val="24"/>
        </w:rPr>
        <w:t>азования Республики Калмыкия за</w:t>
      </w:r>
      <w:r w:rsidRPr="003C49C8">
        <w:rPr>
          <w:sz w:val="24"/>
          <w:szCs w:val="24"/>
        </w:rPr>
        <w:t xml:space="preserve"> </w:t>
      </w:r>
      <w:r w:rsidR="006000FA">
        <w:rPr>
          <w:sz w:val="24"/>
          <w:szCs w:val="24"/>
          <w:lang w:val="en-US"/>
        </w:rPr>
        <w:t>I</w:t>
      </w:r>
      <w:r w:rsidR="006000FA">
        <w:rPr>
          <w:sz w:val="24"/>
          <w:szCs w:val="24"/>
        </w:rPr>
        <w:t xml:space="preserve"> полугодие</w:t>
      </w:r>
      <w:r w:rsidR="006F40F0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 года</w:t>
      </w:r>
      <w:r w:rsidRPr="003C49C8">
        <w:rPr>
          <w:sz w:val="24"/>
          <w:szCs w:val="24"/>
        </w:rPr>
        <w:t xml:space="preserve"> </w:t>
      </w:r>
      <w:r w:rsidR="007044C3">
        <w:rPr>
          <w:sz w:val="24"/>
          <w:szCs w:val="24"/>
        </w:rPr>
        <w:t xml:space="preserve">доходы </w:t>
      </w:r>
      <w:r w:rsidR="006000FA">
        <w:rPr>
          <w:sz w:val="24"/>
          <w:szCs w:val="24"/>
        </w:rPr>
        <w:t>859 400,84</w:t>
      </w:r>
      <w:r>
        <w:rPr>
          <w:sz w:val="24"/>
          <w:szCs w:val="24"/>
        </w:rPr>
        <w:t xml:space="preserve"> рубля</w:t>
      </w:r>
      <w:r w:rsidRPr="003C49C8">
        <w:rPr>
          <w:sz w:val="24"/>
          <w:szCs w:val="24"/>
        </w:rPr>
        <w:t>, по расходам в сумме</w:t>
      </w:r>
      <w:r>
        <w:rPr>
          <w:sz w:val="24"/>
          <w:szCs w:val="24"/>
        </w:rPr>
        <w:t xml:space="preserve"> </w:t>
      </w:r>
      <w:r w:rsidR="006000FA">
        <w:rPr>
          <w:sz w:val="24"/>
          <w:szCs w:val="24"/>
        </w:rPr>
        <w:t>1 464 034,36</w:t>
      </w:r>
      <w:r>
        <w:rPr>
          <w:sz w:val="24"/>
          <w:szCs w:val="24"/>
        </w:rPr>
        <w:t xml:space="preserve"> рублей</w:t>
      </w:r>
      <w:r w:rsidRPr="003C49C8">
        <w:rPr>
          <w:sz w:val="24"/>
          <w:szCs w:val="24"/>
        </w:rPr>
        <w:t xml:space="preserve"> с превышением </w:t>
      </w:r>
      <w:r>
        <w:rPr>
          <w:sz w:val="24"/>
          <w:szCs w:val="24"/>
        </w:rPr>
        <w:t>расходов</w:t>
      </w:r>
      <w:r w:rsidRPr="003C49C8">
        <w:rPr>
          <w:sz w:val="24"/>
          <w:szCs w:val="24"/>
        </w:rPr>
        <w:t xml:space="preserve"> над </w:t>
      </w:r>
      <w:r>
        <w:rPr>
          <w:sz w:val="24"/>
          <w:szCs w:val="24"/>
        </w:rPr>
        <w:t>доходами в сумм</w:t>
      </w:r>
      <w:r w:rsidR="006000FA">
        <w:rPr>
          <w:sz w:val="24"/>
          <w:szCs w:val="24"/>
        </w:rPr>
        <w:t xml:space="preserve">е 604 633,52 </w:t>
      </w:r>
      <w:r>
        <w:rPr>
          <w:sz w:val="24"/>
          <w:szCs w:val="24"/>
        </w:rPr>
        <w:t>рубля</w:t>
      </w:r>
      <w:r w:rsidRPr="003C49C8">
        <w:rPr>
          <w:sz w:val="24"/>
          <w:szCs w:val="24"/>
        </w:rPr>
        <w:t xml:space="preserve"> и со следующими показателями:</w:t>
      </w:r>
    </w:p>
    <w:p w:rsidR="00B805D2" w:rsidRPr="003C49C8" w:rsidRDefault="00B805D2" w:rsidP="00B805D2">
      <w:pPr>
        <w:ind w:firstLine="540"/>
        <w:jc w:val="both"/>
        <w:rPr>
          <w:sz w:val="24"/>
          <w:szCs w:val="24"/>
        </w:rPr>
      </w:pPr>
      <w:r w:rsidRPr="003C49C8">
        <w:rPr>
          <w:sz w:val="24"/>
          <w:szCs w:val="24"/>
        </w:rPr>
        <w:t>1) доходов муниципального бюджета по кодам видов доходов, подвидов доходов, классификации операций сектора муниципального управления, от</w:t>
      </w:r>
      <w:r>
        <w:rPr>
          <w:sz w:val="24"/>
          <w:szCs w:val="24"/>
        </w:rPr>
        <w:t>носящихся к до</w:t>
      </w:r>
      <w:r w:rsidR="006F40F0">
        <w:rPr>
          <w:sz w:val="24"/>
          <w:szCs w:val="24"/>
        </w:rPr>
        <w:t xml:space="preserve">ходам бюджета, за </w:t>
      </w:r>
      <w:r w:rsidR="006000FA">
        <w:rPr>
          <w:sz w:val="24"/>
          <w:szCs w:val="24"/>
          <w:lang w:val="en-US"/>
        </w:rPr>
        <w:t>I</w:t>
      </w:r>
      <w:r w:rsidR="006000FA">
        <w:rPr>
          <w:sz w:val="24"/>
          <w:szCs w:val="24"/>
        </w:rPr>
        <w:t xml:space="preserve"> полугодие </w:t>
      </w:r>
      <w:r w:rsidR="006F40F0">
        <w:rPr>
          <w:sz w:val="24"/>
          <w:szCs w:val="24"/>
        </w:rPr>
        <w:t>2022</w:t>
      </w:r>
      <w:r>
        <w:rPr>
          <w:sz w:val="24"/>
          <w:szCs w:val="24"/>
        </w:rPr>
        <w:t xml:space="preserve"> года</w:t>
      </w:r>
      <w:r w:rsidRPr="003C49C8">
        <w:rPr>
          <w:sz w:val="24"/>
          <w:szCs w:val="24"/>
        </w:rPr>
        <w:t xml:space="preserve"> согласно приложению 1 к настоящему </w:t>
      </w:r>
      <w:r>
        <w:rPr>
          <w:sz w:val="24"/>
          <w:szCs w:val="24"/>
        </w:rPr>
        <w:t>постановлению</w:t>
      </w:r>
      <w:r w:rsidRPr="003C49C8">
        <w:rPr>
          <w:sz w:val="24"/>
          <w:szCs w:val="24"/>
        </w:rPr>
        <w:t>;</w:t>
      </w:r>
    </w:p>
    <w:p w:rsidR="00B805D2" w:rsidRPr="003C49C8" w:rsidRDefault="00B805D2" w:rsidP="00B805D2">
      <w:pPr>
        <w:ind w:firstLine="540"/>
        <w:jc w:val="both"/>
        <w:rPr>
          <w:sz w:val="24"/>
          <w:szCs w:val="24"/>
        </w:rPr>
      </w:pPr>
      <w:r w:rsidRPr="003C49C8">
        <w:rPr>
          <w:sz w:val="24"/>
          <w:szCs w:val="24"/>
        </w:rPr>
        <w:t>2) доходов муниципального бюджета по кодам к</w:t>
      </w:r>
      <w:r>
        <w:rPr>
          <w:sz w:val="24"/>
          <w:szCs w:val="24"/>
        </w:rPr>
        <w:t>лассификации д</w:t>
      </w:r>
      <w:r w:rsidR="006F40F0">
        <w:rPr>
          <w:sz w:val="24"/>
          <w:szCs w:val="24"/>
        </w:rPr>
        <w:t xml:space="preserve">оходов бюджета за </w:t>
      </w:r>
      <w:r w:rsidR="006000FA">
        <w:rPr>
          <w:sz w:val="24"/>
          <w:szCs w:val="24"/>
          <w:lang w:val="en-US"/>
        </w:rPr>
        <w:t>I</w:t>
      </w:r>
      <w:r w:rsidR="006000FA">
        <w:rPr>
          <w:sz w:val="24"/>
          <w:szCs w:val="24"/>
        </w:rPr>
        <w:t xml:space="preserve"> полугодие </w:t>
      </w:r>
      <w:r w:rsidR="006F40F0">
        <w:rPr>
          <w:sz w:val="24"/>
          <w:szCs w:val="24"/>
        </w:rPr>
        <w:t>2022</w:t>
      </w:r>
      <w:r>
        <w:rPr>
          <w:sz w:val="24"/>
          <w:szCs w:val="24"/>
        </w:rPr>
        <w:t xml:space="preserve"> года</w:t>
      </w:r>
      <w:r w:rsidRPr="003C49C8">
        <w:rPr>
          <w:sz w:val="24"/>
          <w:szCs w:val="24"/>
        </w:rPr>
        <w:t xml:space="preserve"> согласно приложению 2 к настоящему </w:t>
      </w:r>
      <w:r>
        <w:rPr>
          <w:sz w:val="24"/>
          <w:szCs w:val="24"/>
        </w:rPr>
        <w:t>постановлению</w:t>
      </w:r>
      <w:r w:rsidRPr="003C49C8">
        <w:rPr>
          <w:sz w:val="24"/>
          <w:szCs w:val="24"/>
        </w:rPr>
        <w:t>;</w:t>
      </w:r>
    </w:p>
    <w:p w:rsidR="00B805D2" w:rsidRPr="003C49C8" w:rsidRDefault="00B805D2" w:rsidP="00B805D2">
      <w:pPr>
        <w:ind w:firstLine="540"/>
        <w:jc w:val="both"/>
        <w:rPr>
          <w:sz w:val="24"/>
          <w:szCs w:val="24"/>
        </w:rPr>
      </w:pPr>
      <w:r w:rsidRPr="003C49C8">
        <w:rPr>
          <w:sz w:val="24"/>
          <w:szCs w:val="24"/>
        </w:rPr>
        <w:t xml:space="preserve">3) расходы муниципального бюджета по разделам, подразделам классификации расходов бюджетов за </w:t>
      </w:r>
      <w:r w:rsidR="006000FA">
        <w:rPr>
          <w:sz w:val="24"/>
          <w:szCs w:val="24"/>
          <w:lang w:val="en-US"/>
        </w:rPr>
        <w:t>I</w:t>
      </w:r>
      <w:r w:rsidR="006000FA">
        <w:rPr>
          <w:sz w:val="24"/>
          <w:szCs w:val="24"/>
        </w:rPr>
        <w:t xml:space="preserve"> полугодие </w:t>
      </w:r>
      <w:r w:rsidR="006F40F0">
        <w:rPr>
          <w:sz w:val="24"/>
          <w:szCs w:val="24"/>
        </w:rPr>
        <w:t>2022</w:t>
      </w:r>
      <w:r>
        <w:rPr>
          <w:sz w:val="24"/>
          <w:szCs w:val="24"/>
        </w:rPr>
        <w:t xml:space="preserve"> года</w:t>
      </w:r>
      <w:r w:rsidRPr="003C49C8">
        <w:rPr>
          <w:sz w:val="24"/>
          <w:szCs w:val="24"/>
        </w:rPr>
        <w:t xml:space="preserve"> согласно приложению 3 к настоящему </w:t>
      </w:r>
      <w:r>
        <w:rPr>
          <w:sz w:val="24"/>
          <w:szCs w:val="24"/>
        </w:rPr>
        <w:t>постановлению</w:t>
      </w:r>
      <w:r w:rsidRPr="003C49C8">
        <w:rPr>
          <w:sz w:val="24"/>
          <w:szCs w:val="24"/>
        </w:rPr>
        <w:t>;</w:t>
      </w:r>
    </w:p>
    <w:p w:rsidR="00B805D2" w:rsidRPr="003C49C8" w:rsidRDefault="00B805D2" w:rsidP="00B805D2">
      <w:pPr>
        <w:ind w:firstLine="540"/>
        <w:jc w:val="both"/>
        <w:rPr>
          <w:sz w:val="24"/>
          <w:szCs w:val="24"/>
        </w:rPr>
      </w:pPr>
      <w:r w:rsidRPr="003C49C8">
        <w:rPr>
          <w:sz w:val="24"/>
          <w:szCs w:val="24"/>
        </w:rPr>
        <w:t>4) ведомственной структуры рас</w:t>
      </w:r>
      <w:r>
        <w:rPr>
          <w:sz w:val="24"/>
          <w:szCs w:val="24"/>
        </w:rPr>
        <w:t xml:space="preserve">ходов муниципального бюджета за </w:t>
      </w:r>
      <w:r w:rsidR="006000FA">
        <w:rPr>
          <w:sz w:val="24"/>
          <w:szCs w:val="24"/>
          <w:lang w:val="en-US"/>
        </w:rPr>
        <w:t>I</w:t>
      </w:r>
      <w:r w:rsidR="006000FA">
        <w:rPr>
          <w:sz w:val="24"/>
          <w:szCs w:val="24"/>
        </w:rPr>
        <w:t xml:space="preserve"> полугодие </w:t>
      </w:r>
      <w:r>
        <w:rPr>
          <w:sz w:val="24"/>
          <w:szCs w:val="24"/>
        </w:rPr>
        <w:t>202</w:t>
      </w:r>
      <w:r w:rsidR="006F40F0">
        <w:rPr>
          <w:sz w:val="24"/>
          <w:szCs w:val="24"/>
        </w:rPr>
        <w:t>2</w:t>
      </w:r>
      <w:r>
        <w:rPr>
          <w:sz w:val="24"/>
          <w:szCs w:val="24"/>
        </w:rPr>
        <w:t xml:space="preserve"> года</w:t>
      </w:r>
      <w:r w:rsidRPr="003C49C8">
        <w:rPr>
          <w:sz w:val="24"/>
          <w:szCs w:val="24"/>
        </w:rPr>
        <w:t xml:space="preserve"> согласно приложению 4 к настоящему </w:t>
      </w:r>
      <w:r>
        <w:rPr>
          <w:sz w:val="24"/>
          <w:szCs w:val="24"/>
        </w:rPr>
        <w:t>постановлению</w:t>
      </w:r>
      <w:r w:rsidRPr="003C49C8">
        <w:rPr>
          <w:sz w:val="24"/>
          <w:szCs w:val="24"/>
        </w:rPr>
        <w:t>;</w:t>
      </w:r>
    </w:p>
    <w:p w:rsidR="00B805D2" w:rsidRPr="003C49C8" w:rsidRDefault="00B805D2" w:rsidP="00B805D2">
      <w:pPr>
        <w:ind w:firstLine="540"/>
        <w:jc w:val="both"/>
        <w:rPr>
          <w:sz w:val="24"/>
          <w:szCs w:val="24"/>
        </w:rPr>
      </w:pPr>
      <w:r w:rsidRPr="003C49C8">
        <w:rPr>
          <w:sz w:val="24"/>
          <w:szCs w:val="24"/>
        </w:rPr>
        <w:t xml:space="preserve">5) источники финансирования дефицита муниципального бюджета за </w:t>
      </w:r>
      <w:r w:rsidR="006000FA">
        <w:rPr>
          <w:sz w:val="24"/>
          <w:szCs w:val="24"/>
          <w:lang w:val="en-US"/>
        </w:rPr>
        <w:t>I</w:t>
      </w:r>
      <w:r w:rsidR="006000FA">
        <w:rPr>
          <w:sz w:val="24"/>
          <w:szCs w:val="24"/>
        </w:rPr>
        <w:t xml:space="preserve"> полугодие </w:t>
      </w:r>
      <w:r>
        <w:rPr>
          <w:sz w:val="24"/>
          <w:szCs w:val="24"/>
        </w:rPr>
        <w:t>202</w:t>
      </w:r>
      <w:r w:rsidR="006F40F0">
        <w:rPr>
          <w:sz w:val="24"/>
          <w:szCs w:val="24"/>
        </w:rPr>
        <w:t>2</w:t>
      </w:r>
      <w:r>
        <w:rPr>
          <w:sz w:val="24"/>
          <w:szCs w:val="24"/>
        </w:rPr>
        <w:t xml:space="preserve"> года согласно приложению 6</w:t>
      </w:r>
      <w:r w:rsidRPr="003C49C8">
        <w:rPr>
          <w:sz w:val="24"/>
          <w:szCs w:val="24"/>
        </w:rPr>
        <w:t xml:space="preserve"> к настоящему </w:t>
      </w:r>
      <w:r>
        <w:rPr>
          <w:sz w:val="24"/>
          <w:szCs w:val="24"/>
        </w:rPr>
        <w:t>постановлению</w:t>
      </w:r>
      <w:r w:rsidRPr="003C49C8">
        <w:rPr>
          <w:sz w:val="24"/>
          <w:szCs w:val="24"/>
        </w:rPr>
        <w:t>.</w:t>
      </w:r>
    </w:p>
    <w:p w:rsidR="00343567" w:rsidRPr="00343567" w:rsidRDefault="00343567" w:rsidP="00343567">
      <w:pPr>
        <w:shd w:val="clear" w:color="auto" w:fill="FFFFFF"/>
        <w:ind w:firstLine="567"/>
        <w:jc w:val="both"/>
        <w:rPr>
          <w:b/>
          <w:sz w:val="24"/>
          <w:szCs w:val="24"/>
        </w:rPr>
      </w:pPr>
      <w:r>
        <w:rPr>
          <w:rStyle w:val="af3"/>
          <w:i w:val="0"/>
          <w:sz w:val="24"/>
          <w:szCs w:val="24"/>
        </w:rPr>
        <w:t xml:space="preserve">2. </w:t>
      </w:r>
      <w:r w:rsidRPr="00343567">
        <w:rPr>
          <w:sz w:val="24"/>
          <w:szCs w:val="24"/>
        </w:rPr>
        <w:t>Настоящее постановление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343567" w:rsidRPr="00343567" w:rsidRDefault="00343567" w:rsidP="00343567">
      <w:pPr>
        <w:pStyle w:val="af4"/>
        <w:numPr>
          <w:ilvl w:val="0"/>
          <w:numId w:val="45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43567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его официального опубликования. </w:t>
      </w:r>
    </w:p>
    <w:p w:rsidR="00343567" w:rsidRPr="00343567" w:rsidRDefault="00343567" w:rsidP="00343567">
      <w:pPr>
        <w:pStyle w:val="af4"/>
        <w:numPr>
          <w:ilvl w:val="0"/>
          <w:numId w:val="45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43567">
        <w:rPr>
          <w:rFonts w:ascii="Times New Roman" w:hAnsi="Times New Roman"/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343567" w:rsidRDefault="00343567" w:rsidP="00343567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343567" w:rsidRDefault="00343567" w:rsidP="00343567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Ульдючинского сельского</w:t>
      </w:r>
    </w:p>
    <w:p w:rsidR="00343567" w:rsidRDefault="00343567" w:rsidP="00343567">
      <w:pPr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343567" w:rsidRDefault="00343567" w:rsidP="00343567">
      <w:pPr>
        <w:jc w:val="both"/>
        <w:rPr>
          <w:sz w:val="24"/>
          <w:szCs w:val="24"/>
        </w:rPr>
      </w:pPr>
      <w:r>
        <w:rPr>
          <w:sz w:val="24"/>
          <w:szCs w:val="24"/>
        </w:rPr>
        <w:t>Республики Калмыкия (ахлачи),</w:t>
      </w:r>
    </w:p>
    <w:p w:rsidR="00343567" w:rsidRDefault="00343567" w:rsidP="003435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</w:t>
      </w:r>
    </w:p>
    <w:p w:rsidR="00343567" w:rsidRDefault="00343567" w:rsidP="00343567">
      <w:pPr>
        <w:jc w:val="both"/>
        <w:rPr>
          <w:sz w:val="24"/>
          <w:szCs w:val="24"/>
        </w:rPr>
      </w:pPr>
      <w:r>
        <w:rPr>
          <w:sz w:val="24"/>
          <w:szCs w:val="24"/>
        </w:rPr>
        <w:t>Ульдючинского сельского</w:t>
      </w:r>
    </w:p>
    <w:p w:rsidR="00343567" w:rsidRDefault="00343567" w:rsidP="00343567">
      <w:pPr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343567" w:rsidRDefault="00343567" w:rsidP="00343567">
      <w:pPr>
        <w:jc w:val="both"/>
        <w:rPr>
          <w:sz w:val="24"/>
          <w:szCs w:val="24"/>
        </w:rPr>
      </w:pPr>
      <w:r>
        <w:rPr>
          <w:sz w:val="24"/>
          <w:szCs w:val="24"/>
        </w:rPr>
        <w:t>Республики Калмыкия                                                                                            Б.И. Санзыров</w:t>
      </w:r>
    </w:p>
    <w:p w:rsidR="00B805D2" w:rsidRDefault="00B805D2" w:rsidP="00B805D2">
      <w:pPr>
        <w:suppressAutoHyphens/>
        <w:jc w:val="right"/>
        <w:rPr>
          <w:rFonts w:ascii="Arial" w:hAnsi="Arial"/>
        </w:rPr>
      </w:pPr>
    </w:p>
    <w:p w:rsidR="00BA32C2" w:rsidRDefault="00B805D2" w:rsidP="00B805D2">
      <w:pPr>
        <w:sectPr w:rsidR="00BA32C2" w:rsidSect="00EA388C">
          <w:footerReference w:type="even" r:id="rId8"/>
          <w:footerReference w:type="default" r:id="rId9"/>
          <w:footerReference w:type="first" r:id="rId10"/>
          <w:type w:val="continuous"/>
          <w:pgSz w:w="11909" w:h="16834"/>
          <w:pgMar w:top="567" w:right="710" w:bottom="357" w:left="1418" w:header="720" w:footer="720" w:gutter="0"/>
          <w:cols w:space="60"/>
          <w:noEndnote/>
          <w:titlePg/>
          <w:docGrid w:linePitch="272"/>
        </w:sectPr>
      </w:pPr>
      <w:r>
        <w:t>Разослано: дело-1, прокуратура-1, РМО -1, сайт-1</w:t>
      </w:r>
    </w:p>
    <w:tbl>
      <w:tblPr>
        <w:tblW w:w="0" w:type="auto"/>
        <w:tblLook w:val="01E0"/>
      </w:tblPr>
      <w:tblGrid>
        <w:gridCol w:w="6136"/>
        <w:gridCol w:w="4429"/>
      </w:tblGrid>
      <w:tr w:rsidR="00C5738B" w:rsidRPr="00990B4C" w:rsidTr="00BA32C2">
        <w:tc>
          <w:tcPr>
            <w:tcW w:w="9102" w:type="dxa"/>
            <w:shd w:val="clear" w:color="auto" w:fill="auto"/>
          </w:tcPr>
          <w:p w:rsidR="00C5738B" w:rsidRPr="00C9156C" w:rsidRDefault="00C5738B" w:rsidP="00E70A51">
            <w:pPr>
              <w:pStyle w:val="2"/>
              <w:keepNext/>
              <w:rPr>
                <w:sz w:val="22"/>
                <w:szCs w:val="22"/>
              </w:rPr>
            </w:pPr>
          </w:p>
        </w:tc>
        <w:tc>
          <w:tcPr>
            <w:tcW w:w="5680" w:type="dxa"/>
            <w:shd w:val="clear" w:color="auto" w:fill="auto"/>
          </w:tcPr>
          <w:p w:rsidR="00B805D2" w:rsidRDefault="00B805D2" w:rsidP="00B805D2">
            <w:pPr>
              <w:pStyle w:val="2"/>
              <w:keepNext/>
              <w:spacing w:after="0" w:line="240" w:lineRule="auto"/>
              <w:jc w:val="right"/>
            </w:pPr>
            <w:r w:rsidRPr="00204C1C">
              <w:t>Приложение № 1</w:t>
            </w:r>
          </w:p>
          <w:p w:rsidR="00B805D2" w:rsidRDefault="00B805D2" w:rsidP="00B805D2">
            <w:pPr>
              <w:pStyle w:val="2"/>
              <w:keepNext/>
              <w:spacing w:after="0" w:line="240" w:lineRule="auto"/>
              <w:jc w:val="right"/>
            </w:pPr>
            <w:r>
              <w:t>к постановлению администрации</w:t>
            </w:r>
          </w:p>
          <w:p w:rsidR="00B805D2" w:rsidRDefault="00B805D2" w:rsidP="00B805D2">
            <w:pPr>
              <w:pStyle w:val="2"/>
              <w:keepNext/>
              <w:spacing w:after="0" w:line="240" w:lineRule="auto"/>
              <w:jc w:val="right"/>
            </w:pPr>
            <w:r>
              <w:t>Ульдючинского сельского</w:t>
            </w:r>
          </w:p>
          <w:p w:rsidR="00B805D2" w:rsidRDefault="00B805D2" w:rsidP="00B805D2">
            <w:pPr>
              <w:pStyle w:val="2"/>
              <w:keepNext/>
              <w:spacing w:after="0" w:line="240" w:lineRule="auto"/>
              <w:jc w:val="right"/>
            </w:pPr>
            <w:r>
              <w:t>муниципального образования</w:t>
            </w:r>
          </w:p>
          <w:p w:rsidR="00B805D2" w:rsidRDefault="00B805D2" w:rsidP="00B805D2">
            <w:pPr>
              <w:pStyle w:val="2"/>
              <w:keepNext/>
              <w:spacing w:after="0" w:line="240" w:lineRule="auto"/>
              <w:jc w:val="right"/>
            </w:pPr>
            <w:r>
              <w:t xml:space="preserve"> Республики Калмыкия</w:t>
            </w:r>
          </w:p>
          <w:p w:rsidR="00B805D2" w:rsidRDefault="00B805D2" w:rsidP="00B805D2">
            <w:pPr>
              <w:pStyle w:val="2"/>
              <w:keepNext/>
              <w:spacing w:after="0" w:line="240" w:lineRule="auto"/>
              <w:jc w:val="right"/>
            </w:pPr>
            <w:r>
              <w:t xml:space="preserve">от </w:t>
            </w:r>
            <w:r w:rsidR="006F40F0">
              <w:t>«</w:t>
            </w:r>
            <w:r w:rsidR="00C7141D">
              <w:t>15</w:t>
            </w:r>
            <w:r w:rsidR="006F40F0">
              <w:t>»</w:t>
            </w:r>
            <w:r w:rsidR="00C7141D">
              <w:t xml:space="preserve"> июля</w:t>
            </w:r>
            <w:r w:rsidR="006F40F0">
              <w:t xml:space="preserve"> 2022</w:t>
            </w:r>
            <w:r>
              <w:t xml:space="preserve"> года № </w:t>
            </w:r>
            <w:r w:rsidR="00C7141D">
              <w:t>124</w:t>
            </w:r>
          </w:p>
          <w:p w:rsidR="00C5738B" w:rsidRPr="00990B4C" w:rsidRDefault="00C5738B" w:rsidP="00BD6CCF">
            <w:pPr>
              <w:pStyle w:val="2"/>
              <w:keepNext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</w:tbl>
    <w:p w:rsidR="00C5738B" w:rsidRPr="002B1BD4" w:rsidRDefault="00C5738B" w:rsidP="002B1BD4">
      <w:pPr>
        <w:pStyle w:val="2"/>
        <w:keepNext/>
        <w:spacing w:line="240" w:lineRule="auto"/>
        <w:jc w:val="center"/>
        <w:rPr>
          <w:b/>
        </w:rPr>
      </w:pPr>
      <w:r w:rsidRPr="002B1BD4">
        <w:rPr>
          <w:b/>
        </w:rPr>
        <w:t>Доходы муниципального бюджета по кодам видов доходов, подвидов доходов, классификации операций сектора</w:t>
      </w:r>
      <w:r w:rsidR="002B1BD4" w:rsidRPr="002B1BD4">
        <w:rPr>
          <w:b/>
        </w:rPr>
        <w:t xml:space="preserve"> </w:t>
      </w:r>
      <w:r w:rsidR="00C7141D">
        <w:rPr>
          <w:b/>
        </w:rPr>
        <w:t>му</w:t>
      </w:r>
      <w:r w:rsidRPr="002B1BD4">
        <w:rPr>
          <w:b/>
        </w:rPr>
        <w:t>ниципального управления, отн</w:t>
      </w:r>
      <w:r w:rsidR="00550DF7">
        <w:rPr>
          <w:b/>
        </w:rPr>
        <w:t xml:space="preserve">осящихся к доходам бюджета, </w:t>
      </w:r>
      <w:r w:rsidR="00C7141D">
        <w:rPr>
          <w:b/>
        </w:rPr>
        <w:t xml:space="preserve">                                  </w:t>
      </w:r>
      <w:r w:rsidR="00550DF7">
        <w:rPr>
          <w:b/>
        </w:rPr>
        <w:t xml:space="preserve">за </w:t>
      </w:r>
      <w:r w:rsidR="006000FA" w:rsidRPr="006000FA">
        <w:rPr>
          <w:b/>
          <w:lang w:val="en-US"/>
        </w:rPr>
        <w:t>I</w:t>
      </w:r>
      <w:r w:rsidR="006000FA" w:rsidRPr="006000FA">
        <w:rPr>
          <w:b/>
        </w:rPr>
        <w:t xml:space="preserve"> полугодие</w:t>
      </w:r>
      <w:r w:rsidR="006000FA">
        <w:t xml:space="preserve"> </w:t>
      </w:r>
      <w:r w:rsidR="001878EF">
        <w:rPr>
          <w:b/>
        </w:rPr>
        <w:t>202</w:t>
      </w:r>
      <w:r w:rsidR="006F40F0">
        <w:rPr>
          <w:b/>
        </w:rPr>
        <w:t>2</w:t>
      </w:r>
      <w:r w:rsidRPr="002B1BD4">
        <w:rPr>
          <w:b/>
        </w:rPr>
        <w:t xml:space="preserve"> года</w:t>
      </w:r>
    </w:p>
    <w:p w:rsidR="00C5738B" w:rsidRDefault="002B1BD4" w:rsidP="002B1BD4">
      <w:pPr>
        <w:keepNext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</w:t>
      </w:r>
      <w:r w:rsidR="00343567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               </w:t>
      </w:r>
      <w:r w:rsidR="00C5738B">
        <w:rPr>
          <w:sz w:val="22"/>
          <w:szCs w:val="22"/>
        </w:rPr>
        <w:t xml:space="preserve"> </w:t>
      </w:r>
      <w:r w:rsidR="00BA32C2">
        <w:rPr>
          <w:sz w:val="22"/>
          <w:szCs w:val="22"/>
        </w:rPr>
        <w:t xml:space="preserve">         </w:t>
      </w:r>
      <w:r w:rsidR="00C5738B">
        <w:rPr>
          <w:sz w:val="22"/>
          <w:szCs w:val="22"/>
        </w:rPr>
        <w:t xml:space="preserve"> (рублей)</w:t>
      </w:r>
    </w:p>
    <w:tbl>
      <w:tblPr>
        <w:tblW w:w="106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2835"/>
        <w:gridCol w:w="1476"/>
        <w:gridCol w:w="1296"/>
        <w:gridCol w:w="1481"/>
      </w:tblGrid>
      <w:tr w:rsidR="00F81222" w:rsidRPr="004A46DD" w:rsidTr="00BA32C2">
        <w:tc>
          <w:tcPr>
            <w:tcW w:w="3544" w:type="dxa"/>
          </w:tcPr>
          <w:p w:rsidR="00F81222" w:rsidRPr="004A46DD" w:rsidRDefault="00F81222" w:rsidP="00E70A51">
            <w:pPr>
              <w:keepNext/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Наименование доходов</w:t>
            </w:r>
          </w:p>
        </w:tc>
        <w:tc>
          <w:tcPr>
            <w:tcW w:w="2835" w:type="dxa"/>
          </w:tcPr>
          <w:p w:rsidR="00F81222" w:rsidRPr="004A46DD" w:rsidRDefault="00F81222" w:rsidP="00343567">
            <w:pPr>
              <w:keepNext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1476" w:type="dxa"/>
          </w:tcPr>
          <w:p w:rsidR="00F81222" w:rsidRPr="004A46DD" w:rsidRDefault="00F81222" w:rsidP="00343567">
            <w:pPr>
              <w:keepNext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тверждено на год</w:t>
            </w:r>
            <w:r w:rsidRPr="004A46D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96" w:type="dxa"/>
          </w:tcPr>
          <w:p w:rsidR="00F81222" w:rsidRDefault="00F81222" w:rsidP="00E70A51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ено</w:t>
            </w:r>
          </w:p>
        </w:tc>
        <w:tc>
          <w:tcPr>
            <w:tcW w:w="1481" w:type="dxa"/>
          </w:tcPr>
          <w:p w:rsidR="00F81222" w:rsidRDefault="00F81222" w:rsidP="00E70A51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 исполнения</w:t>
            </w:r>
          </w:p>
        </w:tc>
      </w:tr>
      <w:tr w:rsidR="00F81222" w:rsidRPr="004A46DD" w:rsidTr="00BA32C2">
        <w:tc>
          <w:tcPr>
            <w:tcW w:w="3544" w:type="dxa"/>
          </w:tcPr>
          <w:p w:rsidR="00F81222" w:rsidRPr="004A46DD" w:rsidRDefault="00F81222" w:rsidP="00E70A51">
            <w:pPr>
              <w:keepNext/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835" w:type="dxa"/>
          </w:tcPr>
          <w:p w:rsidR="00F81222" w:rsidRPr="004A46DD" w:rsidRDefault="001878EF" w:rsidP="00343567">
            <w:pPr>
              <w:keepNext/>
              <w:ind w:hanging="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F81222" w:rsidRPr="004A46DD">
              <w:rPr>
                <w:b/>
                <w:sz w:val="22"/>
                <w:szCs w:val="22"/>
              </w:rPr>
              <w:t>000 1 00</w:t>
            </w:r>
            <w:r w:rsidR="00F81222">
              <w:rPr>
                <w:b/>
                <w:sz w:val="22"/>
                <w:szCs w:val="22"/>
              </w:rPr>
              <w:t xml:space="preserve"> </w:t>
            </w:r>
            <w:r w:rsidR="00F81222" w:rsidRPr="004A46DD">
              <w:rPr>
                <w:b/>
                <w:sz w:val="22"/>
                <w:szCs w:val="22"/>
              </w:rPr>
              <w:t>00000</w:t>
            </w:r>
            <w:r w:rsidR="00F81222">
              <w:rPr>
                <w:b/>
                <w:sz w:val="22"/>
                <w:szCs w:val="22"/>
              </w:rPr>
              <w:t xml:space="preserve"> </w:t>
            </w:r>
            <w:r w:rsidR="00F81222" w:rsidRPr="004A46DD">
              <w:rPr>
                <w:b/>
                <w:sz w:val="22"/>
                <w:szCs w:val="22"/>
              </w:rPr>
              <w:t>00 0000</w:t>
            </w:r>
            <w:r w:rsidR="00F81222">
              <w:rPr>
                <w:b/>
                <w:sz w:val="22"/>
                <w:szCs w:val="22"/>
              </w:rPr>
              <w:t xml:space="preserve"> </w:t>
            </w:r>
            <w:r w:rsidR="00F81222" w:rsidRPr="004A46DD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76" w:type="dxa"/>
          </w:tcPr>
          <w:p w:rsidR="00F81222" w:rsidRPr="004A46DD" w:rsidRDefault="00545675" w:rsidP="00343567">
            <w:pPr>
              <w:keepNext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3 000</w:t>
            </w:r>
            <w:r w:rsidR="006F40F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96" w:type="dxa"/>
          </w:tcPr>
          <w:p w:rsidR="00F81222" w:rsidRDefault="00545675" w:rsidP="00E70A51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4 024,86</w:t>
            </w:r>
          </w:p>
        </w:tc>
        <w:tc>
          <w:tcPr>
            <w:tcW w:w="1481" w:type="dxa"/>
          </w:tcPr>
          <w:p w:rsidR="00F81222" w:rsidRDefault="008F200C" w:rsidP="00E70A51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9</w:t>
            </w:r>
          </w:p>
        </w:tc>
      </w:tr>
      <w:tr w:rsidR="00F81222" w:rsidRPr="004A46DD" w:rsidTr="00BA32C2">
        <w:tc>
          <w:tcPr>
            <w:tcW w:w="3544" w:type="dxa"/>
          </w:tcPr>
          <w:p w:rsidR="00F81222" w:rsidRPr="004A46DD" w:rsidRDefault="00F81222" w:rsidP="00E70A51">
            <w:pPr>
              <w:keepNext/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835" w:type="dxa"/>
          </w:tcPr>
          <w:p w:rsidR="00F81222" w:rsidRPr="004A46DD" w:rsidRDefault="00F81222" w:rsidP="00343567">
            <w:pPr>
              <w:keepNext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000 1 01 00000 00 0000 000</w:t>
            </w:r>
          </w:p>
        </w:tc>
        <w:tc>
          <w:tcPr>
            <w:tcW w:w="1476" w:type="dxa"/>
          </w:tcPr>
          <w:p w:rsidR="00F81222" w:rsidRPr="004A46DD" w:rsidRDefault="006F40F0" w:rsidP="00343567">
            <w:pPr>
              <w:keepNext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8 000,00</w:t>
            </w:r>
          </w:p>
        </w:tc>
        <w:tc>
          <w:tcPr>
            <w:tcW w:w="1296" w:type="dxa"/>
          </w:tcPr>
          <w:p w:rsidR="00F81222" w:rsidRDefault="006000FA" w:rsidP="00E70A51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 646,70</w:t>
            </w:r>
          </w:p>
        </w:tc>
        <w:tc>
          <w:tcPr>
            <w:tcW w:w="1481" w:type="dxa"/>
          </w:tcPr>
          <w:p w:rsidR="00F81222" w:rsidRDefault="008F200C" w:rsidP="00E70A51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,1</w:t>
            </w:r>
          </w:p>
        </w:tc>
      </w:tr>
      <w:tr w:rsidR="00F81222" w:rsidRPr="004A46DD" w:rsidTr="00BA32C2">
        <w:tc>
          <w:tcPr>
            <w:tcW w:w="3544" w:type="dxa"/>
          </w:tcPr>
          <w:p w:rsidR="00F81222" w:rsidRPr="004A46DD" w:rsidRDefault="00F81222" w:rsidP="00E70A51">
            <w:pPr>
              <w:keepNext/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835" w:type="dxa"/>
          </w:tcPr>
          <w:p w:rsidR="00F81222" w:rsidRPr="004A46DD" w:rsidRDefault="00F81222" w:rsidP="00343567">
            <w:pPr>
              <w:keepNext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1 02000 01 0000 110</w:t>
            </w:r>
          </w:p>
        </w:tc>
        <w:tc>
          <w:tcPr>
            <w:tcW w:w="1476" w:type="dxa"/>
          </w:tcPr>
          <w:p w:rsidR="00F81222" w:rsidRPr="004A46DD" w:rsidRDefault="006F40F0" w:rsidP="00343567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 000,00</w:t>
            </w:r>
          </w:p>
        </w:tc>
        <w:tc>
          <w:tcPr>
            <w:tcW w:w="1296" w:type="dxa"/>
          </w:tcPr>
          <w:p w:rsidR="00F81222" w:rsidRDefault="006000FA" w:rsidP="00E70A5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 646,70</w:t>
            </w:r>
          </w:p>
        </w:tc>
        <w:tc>
          <w:tcPr>
            <w:tcW w:w="1481" w:type="dxa"/>
          </w:tcPr>
          <w:p w:rsidR="00F81222" w:rsidRDefault="008F200C" w:rsidP="00E70A5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1</w:t>
            </w:r>
          </w:p>
        </w:tc>
      </w:tr>
      <w:tr w:rsidR="00F81222" w:rsidRPr="004A46DD" w:rsidTr="00BA32C2">
        <w:tc>
          <w:tcPr>
            <w:tcW w:w="3544" w:type="dxa"/>
          </w:tcPr>
          <w:p w:rsidR="00F81222" w:rsidRPr="004A46DD" w:rsidRDefault="00F81222" w:rsidP="00E70A51">
            <w:pPr>
              <w:keepNext/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835" w:type="dxa"/>
          </w:tcPr>
          <w:p w:rsidR="00F81222" w:rsidRPr="004A46DD" w:rsidRDefault="00F81222" w:rsidP="00343567">
            <w:pPr>
              <w:keepNext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1 02010 01 0000 110</w:t>
            </w:r>
          </w:p>
        </w:tc>
        <w:tc>
          <w:tcPr>
            <w:tcW w:w="1476" w:type="dxa"/>
          </w:tcPr>
          <w:p w:rsidR="006F40F0" w:rsidRPr="004A46DD" w:rsidRDefault="006F40F0" w:rsidP="00343567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 000,00</w:t>
            </w:r>
          </w:p>
        </w:tc>
        <w:tc>
          <w:tcPr>
            <w:tcW w:w="1296" w:type="dxa"/>
          </w:tcPr>
          <w:p w:rsidR="00F81222" w:rsidRDefault="006000FA" w:rsidP="00E70A5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 920,74</w:t>
            </w:r>
          </w:p>
        </w:tc>
        <w:tc>
          <w:tcPr>
            <w:tcW w:w="1481" w:type="dxa"/>
          </w:tcPr>
          <w:p w:rsidR="00F81222" w:rsidRDefault="008F200C" w:rsidP="00E70A5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4</w:t>
            </w:r>
          </w:p>
        </w:tc>
      </w:tr>
      <w:tr w:rsidR="00DF2176" w:rsidRPr="004A46DD" w:rsidTr="00BA32C2">
        <w:tc>
          <w:tcPr>
            <w:tcW w:w="3544" w:type="dxa"/>
          </w:tcPr>
          <w:p w:rsidR="00DF2176" w:rsidRPr="004A46DD" w:rsidRDefault="00DF2176" w:rsidP="00E70A51">
            <w:pPr>
              <w:keepNext/>
              <w:jc w:val="both"/>
              <w:rPr>
                <w:sz w:val="22"/>
                <w:szCs w:val="22"/>
              </w:rPr>
            </w:pPr>
            <w:r w:rsidRPr="00DF2176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</w:tcPr>
          <w:p w:rsidR="00DF2176" w:rsidRPr="004A46DD" w:rsidRDefault="00DF2176" w:rsidP="00343567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 1 01 0202</w:t>
            </w:r>
            <w:r w:rsidRPr="004A46DD">
              <w:rPr>
                <w:sz w:val="22"/>
                <w:szCs w:val="22"/>
              </w:rPr>
              <w:t>0 01 0000 110</w:t>
            </w:r>
          </w:p>
        </w:tc>
        <w:tc>
          <w:tcPr>
            <w:tcW w:w="1476" w:type="dxa"/>
          </w:tcPr>
          <w:p w:rsidR="00DF2176" w:rsidRDefault="00DF2176" w:rsidP="00343567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96" w:type="dxa"/>
          </w:tcPr>
          <w:p w:rsidR="00DF2176" w:rsidRDefault="00F159E7" w:rsidP="00E70A5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66,85</w:t>
            </w:r>
          </w:p>
        </w:tc>
        <w:tc>
          <w:tcPr>
            <w:tcW w:w="1481" w:type="dxa"/>
          </w:tcPr>
          <w:p w:rsidR="00DF2176" w:rsidRDefault="008F200C" w:rsidP="00E70A5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81222" w:rsidRPr="004A46DD" w:rsidTr="00BA32C2">
        <w:trPr>
          <w:trHeight w:val="472"/>
        </w:trPr>
        <w:tc>
          <w:tcPr>
            <w:tcW w:w="3544" w:type="dxa"/>
          </w:tcPr>
          <w:p w:rsidR="00F81222" w:rsidRPr="004A46DD" w:rsidRDefault="00F81222" w:rsidP="00E70A51">
            <w:pPr>
              <w:keepNext/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</w:tcPr>
          <w:p w:rsidR="00F81222" w:rsidRPr="004A46DD" w:rsidRDefault="00F81222" w:rsidP="00343567">
            <w:pPr>
              <w:keepNext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1 02030 01 0000 110</w:t>
            </w:r>
          </w:p>
        </w:tc>
        <w:tc>
          <w:tcPr>
            <w:tcW w:w="1476" w:type="dxa"/>
          </w:tcPr>
          <w:p w:rsidR="00F81222" w:rsidRPr="004A46DD" w:rsidRDefault="00DF2176" w:rsidP="00343567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96" w:type="dxa"/>
          </w:tcPr>
          <w:p w:rsidR="00F81222" w:rsidRDefault="00F159E7" w:rsidP="00E70A5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,11</w:t>
            </w:r>
          </w:p>
        </w:tc>
        <w:tc>
          <w:tcPr>
            <w:tcW w:w="1481" w:type="dxa"/>
          </w:tcPr>
          <w:p w:rsidR="002C6A20" w:rsidRDefault="008F200C" w:rsidP="00E70A5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81222" w:rsidRPr="004A46DD" w:rsidTr="00BA32C2">
        <w:tc>
          <w:tcPr>
            <w:tcW w:w="3544" w:type="dxa"/>
          </w:tcPr>
          <w:p w:rsidR="00F81222" w:rsidRPr="004A46DD" w:rsidRDefault="00F81222" w:rsidP="00E70A51">
            <w:pPr>
              <w:keepNext/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835" w:type="dxa"/>
          </w:tcPr>
          <w:p w:rsidR="00F81222" w:rsidRPr="004A46DD" w:rsidRDefault="00F81222" w:rsidP="00343567">
            <w:pPr>
              <w:keepNext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000 1 05 00000 00 0000 000</w:t>
            </w:r>
          </w:p>
        </w:tc>
        <w:tc>
          <w:tcPr>
            <w:tcW w:w="1476" w:type="dxa"/>
          </w:tcPr>
          <w:p w:rsidR="00DF2176" w:rsidRPr="004A46DD" w:rsidRDefault="00DF2176" w:rsidP="00343567">
            <w:pPr>
              <w:keepNext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 000,00</w:t>
            </w:r>
          </w:p>
        </w:tc>
        <w:tc>
          <w:tcPr>
            <w:tcW w:w="1296" w:type="dxa"/>
          </w:tcPr>
          <w:p w:rsidR="00F81222" w:rsidRDefault="00F159E7" w:rsidP="00E70A51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 937,80</w:t>
            </w:r>
          </w:p>
        </w:tc>
        <w:tc>
          <w:tcPr>
            <w:tcW w:w="1481" w:type="dxa"/>
          </w:tcPr>
          <w:p w:rsidR="00F81222" w:rsidRDefault="008F200C" w:rsidP="00E70A51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,1</w:t>
            </w:r>
          </w:p>
        </w:tc>
      </w:tr>
      <w:tr w:rsidR="00F81222" w:rsidRPr="004A46DD" w:rsidTr="00BA32C2">
        <w:tc>
          <w:tcPr>
            <w:tcW w:w="3544" w:type="dxa"/>
          </w:tcPr>
          <w:p w:rsidR="00F81222" w:rsidRPr="004A46DD" w:rsidRDefault="00F81222" w:rsidP="00E70A51">
            <w:pPr>
              <w:keepNext/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835" w:type="dxa"/>
          </w:tcPr>
          <w:p w:rsidR="00F81222" w:rsidRPr="004A46DD" w:rsidRDefault="00F81222" w:rsidP="00343567">
            <w:pPr>
              <w:keepNext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5 03000 0</w:t>
            </w:r>
            <w:r w:rsidRPr="004A46DD">
              <w:rPr>
                <w:sz w:val="22"/>
                <w:szCs w:val="22"/>
                <w:lang w:val="en-US"/>
              </w:rPr>
              <w:t>1</w:t>
            </w:r>
            <w:r w:rsidRPr="004A46DD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1476" w:type="dxa"/>
          </w:tcPr>
          <w:p w:rsidR="00F81222" w:rsidRPr="004A46DD" w:rsidRDefault="00DF2176" w:rsidP="00343567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 000,00</w:t>
            </w:r>
          </w:p>
        </w:tc>
        <w:tc>
          <w:tcPr>
            <w:tcW w:w="1296" w:type="dxa"/>
          </w:tcPr>
          <w:p w:rsidR="00F81222" w:rsidRDefault="00F159E7" w:rsidP="00E70A5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 937,80</w:t>
            </w:r>
          </w:p>
        </w:tc>
        <w:tc>
          <w:tcPr>
            <w:tcW w:w="1481" w:type="dxa"/>
          </w:tcPr>
          <w:p w:rsidR="00F81222" w:rsidRDefault="008F200C" w:rsidP="00E70A5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1</w:t>
            </w:r>
          </w:p>
        </w:tc>
      </w:tr>
      <w:tr w:rsidR="00F81222" w:rsidRPr="004A46DD" w:rsidTr="00BA32C2">
        <w:tc>
          <w:tcPr>
            <w:tcW w:w="3544" w:type="dxa"/>
          </w:tcPr>
          <w:p w:rsidR="00F81222" w:rsidRPr="004A46DD" w:rsidRDefault="00F81222" w:rsidP="00E70A51">
            <w:pPr>
              <w:keepNext/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835" w:type="dxa"/>
          </w:tcPr>
          <w:p w:rsidR="00F81222" w:rsidRPr="004A46DD" w:rsidRDefault="00F81222" w:rsidP="00343567">
            <w:pPr>
              <w:keepNext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5 03010 01 0000 110</w:t>
            </w:r>
          </w:p>
        </w:tc>
        <w:tc>
          <w:tcPr>
            <w:tcW w:w="1476" w:type="dxa"/>
          </w:tcPr>
          <w:p w:rsidR="00F81222" w:rsidRPr="004A46DD" w:rsidRDefault="00DF2176" w:rsidP="00343567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 000,00</w:t>
            </w:r>
          </w:p>
        </w:tc>
        <w:tc>
          <w:tcPr>
            <w:tcW w:w="1296" w:type="dxa"/>
          </w:tcPr>
          <w:p w:rsidR="00F81222" w:rsidRDefault="00F159E7" w:rsidP="00E70A5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 937,80</w:t>
            </w:r>
          </w:p>
        </w:tc>
        <w:tc>
          <w:tcPr>
            <w:tcW w:w="1481" w:type="dxa"/>
          </w:tcPr>
          <w:p w:rsidR="00F81222" w:rsidRDefault="008F200C" w:rsidP="00E70A5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1</w:t>
            </w:r>
          </w:p>
        </w:tc>
      </w:tr>
      <w:tr w:rsidR="00F81222" w:rsidRPr="004A46DD" w:rsidTr="00BA32C2">
        <w:tc>
          <w:tcPr>
            <w:tcW w:w="3544" w:type="dxa"/>
          </w:tcPr>
          <w:p w:rsidR="00F81222" w:rsidRPr="004A46DD" w:rsidRDefault="00F81222" w:rsidP="00E70A51">
            <w:pPr>
              <w:keepNext/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 xml:space="preserve">Единый сельскохозяйственный налог деятельности </w:t>
            </w:r>
            <w:r w:rsidRPr="004A46DD">
              <w:rPr>
                <w:bCs/>
                <w:sz w:val="22"/>
                <w:szCs w:val="22"/>
              </w:rPr>
              <w:t>(за налоговые периоды, истекшие до 1 января 2011 года)</w:t>
            </w:r>
          </w:p>
        </w:tc>
        <w:tc>
          <w:tcPr>
            <w:tcW w:w="2835" w:type="dxa"/>
          </w:tcPr>
          <w:p w:rsidR="00F81222" w:rsidRPr="004A46DD" w:rsidRDefault="00F81222" w:rsidP="00343567">
            <w:pPr>
              <w:keepNext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5 03020 01 0000 110</w:t>
            </w:r>
          </w:p>
        </w:tc>
        <w:tc>
          <w:tcPr>
            <w:tcW w:w="1476" w:type="dxa"/>
          </w:tcPr>
          <w:p w:rsidR="00F81222" w:rsidRPr="004A46DD" w:rsidRDefault="00DF2176" w:rsidP="00343567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 000,00</w:t>
            </w:r>
          </w:p>
        </w:tc>
        <w:tc>
          <w:tcPr>
            <w:tcW w:w="1296" w:type="dxa"/>
          </w:tcPr>
          <w:p w:rsidR="00F81222" w:rsidRDefault="00F159E7" w:rsidP="00E70A5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 937,80</w:t>
            </w:r>
          </w:p>
        </w:tc>
        <w:tc>
          <w:tcPr>
            <w:tcW w:w="1481" w:type="dxa"/>
          </w:tcPr>
          <w:p w:rsidR="002C6A20" w:rsidRDefault="008F200C" w:rsidP="00E70A5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1</w:t>
            </w:r>
          </w:p>
        </w:tc>
      </w:tr>
      <w:tr w:rsidR="00F81222" w:rsidRPr="004A46DD" w:rsidTr="00BA32C2">
        <w:tc>
          <w:tcPr>
            <w:tcW w:w="3544" w:type="dxa"/>
          </w:tcPr>
          <w:p w:rsidR="00F81222" w:rsidRPr="004A46DD" w:rsidRDefault="00F81222" w:rsidP="00E70A51">
            <w:pPr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2835" w:type="dxa"/>
          </w:tcPr>
          <w:p w:rsidR="00F81222" w:rsidRPr="004A46DD" w:rsidRDefault="00F81222" w:rsidP="00343567">
            <w:pPr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000 1 06 00000 00 0000 000</w:t>
            </w:r>
          </w:p>
        </w:tc>
        <w:tc>
          <w:tcPr>
            <w:tcW w:w="1476" w:type="dxa"/>
          </w:tcPr>
          <w:p w:rsidR="00F81222" w:rsidRPr="004A46DD" w:rsidRDefault="00545675" w:rsidP="0034356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3</w:t>
            </w:r>
            <w:r w:rsidR="00DF2176">
              <w:rPr>
                <w:b/>
                <w:sz w:val="22"/>
                <w:szCs w:val="22"/>
              </w:rPr>
              <w:t> 000,00</w:t>
            </w:r>
          </w:p>
        </w:tc>
        <w:tc>
          <w:tcPr>
            <w:tcW w:w="1296" w:type="dxa"/>
          </w:tcPr>
          <w:p w:rsidR="00F81222" w:rsidRDefault="00545675" w:rsidP="00E70A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 440,36</w:t>
            </w:r>
          </w:p>
        </w:tc>
        <w:tc>
          <w:tcPr>
            <w:tcW w:w="1481" w:type="dxa"/>
          </w:tcPr>
          <w:p w:rsidR="00F81222" w:rsidRDefault="008F200C" w:rsidP="00E70A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,3</w:t>
            </w:r>
          </w:p>
        </w:tc>
      </w:tr>
      <w:tr w:rsidR="00F81222" w:rsidRPr="004A46DD" w:rsidTr="00BA32C2">
        <w:tc>
          <w:tcPr>
            <w:tcW w:w="3544" w:type="dxa"/>
          </w:tcPr>
          <w:p w:rsidR="00F81222" w:rsidRPr="004A46DD" w:rsidRDefault="00F81222" w:rsidP="00E70A51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lastRenderedPageBreak/>
              <w:t>Налог на имущество физических лиц</w:t>
            </w:r>
          </w:p>
        </w:tc>
        <w:tc>
          <w:tcPr>
            <w:tcW w:w="2835" w:type="dxa"/>
          </w:tcPr>
          <w:p w:rsidR="00F81222" w:rsidRPr="004A46DD" w:rsidRDefault="00F81222" w:rsidP="00343567">
            <w:pPr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6 0</w:t>
            </w:r>
            <w:r w:rsidRPr="004A46DD">
              <w:rPr>
                <w:sz w:val="22"/>
                <w:szCs w:val="22"/>
                <w:lang w:val="en-US"/>
              </w:rPr>
              <w:t>1</w:t>
            </w:r>
            <w:r w:rsidRPr="004A46DD">
              <w:rPr>
                <w:sz w:val="22"/>
                <w:szCs w:val="22"/>
              </w:rPr>
              <w:t>000 0</w:t>
            </w:r>
            <w:r w:rsidRPr="004A46DD">
              <w:rPr>
                <w:sz w:val="22"/>
                <w:szCs w:val="22"/>
                <w:lang w:val="en-US"/>
              </w:rPr>
              <w:t>0</w:t>
            </w:r>
            <w:r w:rsidRPr="004A46DD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1476" w:type="dxa"/>
          </w:tcPr>
          <w:p w:rsidR="00F81222" w:rsidRPr="007E560B" w:rsidRDefault="00DF2176" w:rsidP="0034356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 000,00</w:t>
            </w:r>
          </w:p>
        </w:tc>
        <w:tc>
          <w:tcPr>
            <w:tcW w:w="1296" w:type="dxa"/>
          </w:tcPr>
          <w:p w:rsidR="00F81222" w:rsidRDefault="00545675" w:rsidP="001922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873,65</w:t>
            </w:r>
          </w:p>
        </w:tc>
        <w:tc>
          <w:tcPr>
            <w:tcW w:w="1481" w:type="dxa"/>
          </w:tcPr>
          <w:p w:rsidR="002C6A20" w:rsidRDefault="008F200C" w:rsidP="002C6A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2</w:t>
            </w:r>
          </w:p>
        </w:tc>
      </w:tr>
      <w:tr w:rsidR="00F81222" w:rsidRPr="004A46DD" w:rsidTr="00BA32C2">
        <w:tc>
          <w:tcPr>
            <w:tcW w:w="3544" w:type="dxa"/>
          </w:tcPr>
          <w:p w:rsidR="00F81222" w:rsidRPr="004A46DD" w:rsidRDefault="00F81222" w:rsidP="002B1BD4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</w:r>
          </w:p>
        </w:tc>
        <w:tc>
          <w:tcPr>
            <w:tcW w:w="2835" w:type="dxa"/>
          </w:tcPr>
          <w:p w:rsidR="00F81222" w:rsidRPr="004A46DD" w:rsidRDefault="00F81222" w:rsidP="00343567">
            <w:pPr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6 01030 10 0000 110</w:t>
            </w:r>
          </w:p>
        </w:tc>
        <w:tc>
          <w:tcPr>
            <w:tcW w:w="1476" w:type="dxa"/>
          </w:tcPr>
          <w:p w:rsidR="00F81222" w:rsidRPr="004A46DD" w:rsidRDefault="00DF2176" w:rsidP="003435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000,00</w:t>
            </w:r>
          </w:p>
        </w:tc>
        <w:tc>
          <w:tcPr>
            <w:tcW w:w="1296" w:type="dxa"/>
          </w:tcPr>
          <w:p w:rsidR="00F81222" w:rsidRDefault="00545675" w:rsidP="00836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73,65</w:t>
            </w:r>
          </w:p>
        </w:tc>
        <w:tc>
          <w:tcPr>
            <w:tcW w:w="1481" w:type="dxa"/>
          </w:tcPr>
          <w:p w:rsidR="00F81222" w:rsidRDefault="008F200C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</w:tr>
      <w:tr w:rsidR="00F81222" w:rsidRPr="004A46DD" w:rsidTr="00BA32C2">
        <w:tc>
          <w:tcPr>
            <w:tcW w:w="3544" w:type="dxa"/>
          </w:tcPr>
          <w:p w:rsidR="00F81222" w:rsidRPr="004A46DD" w:rsidRDefault="00F81222" w:rsidP="00E70A51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835" w:type="dxa"/>
          </w:tcPr>
          <w:p w:rsidR="00F81222" w:rsidRPr="004A46DD" w:rsidRDefault="00F81222" w:rsidP="00343567">
            <w:pPr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6 06000 00 0000 110</w:t>
            </w:r>
          </w:p>
        </w:tc>
        <w:tc>
          <w:tcPr>
            <w:tcW w:w="1476" w:type="dxa"/>
          </w:tcPr>
          <w:p w:rsidR="00F81222" w:rsidRPr="007E560B" w:rsidRDefault="00545675" w:rsidP="0034356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7</w:t>
            </w:r>
            <w:r w:rsidR="00DF2176">
              <w:rPr>
                <w:b/>
                <w:sz w:val="22"/>
                <w:szCs w:val="22"/>
              </w:rPr>
              <w:t> 000,00</w:t>
            </w:r>
          </w:p>
        </w:tc>
        <w:tc>
          <w:tcPr>
            <w:tcW w:w="1296" w:type="dxa"/>
          </w:tcPr>
          <w:p w:rsidR="00F81222" w:rsidRDefault="00545675" w:rsidP="00E70A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 566,71</w:t>
            </w:r>
          </w:p>
        </w:tc>
        <w:tc>
          <w:tcPr>
            <w:tcW w:w="1481" w:type="dxa"/>
          </w:tcPr>
          <w:p w:rsidR="00F81222" w:rsidRDefault="008F200C" w:rsidP="00E70A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,9</w:t>
            </w:r>
          </w:p>
        </w:tc>
      </w:tr>
      <w:tr w:rsidR="00F81222" w:rsidRPr="004A46DD" w:rsidTr="00BA32C2">
        <w:tc>
          <w:tcPr>
            <w:tcW w:w="3544" w:type="dxa"/>
          </w:tcPr>
          <w:p w:rsidR="00F81222" w:rsidRPr="004A46DD" w:rsidRDefault="00F81222" w:rsidP="002B1B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</w:tcPr>
          <w:p w:rsidR="00F81222" w:rsidRPr="004A46DD" w:rsidRDefault="00F81222" w:rsidP="003435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6 0603</w:t>
            </w:r>
            <w:r w:rsidRPr="004A46DD">
              <w:rPr>
                <w:sz w:val="22"/>
                <w:szCs w:val="22"/>
              </w:rPr>
              <w:t>0 00 0000 110</w:t>
            </w:r>
          </w:p>
        </w:tc>
        <w:tc>
          <w:tcPr>
            <w:tcW w:w="1476" w:type="dxa"/>
          </w:tcPr>
          <w:p w:rsidR="00F81222" w:rsidRPr="004A46DD" w:rsidRDefault="00F1060E" w:rsidP="003435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500,00</w:t>
            </w:r>
          </w:p>
        </w:tc>
        <w:tc>
          <w:tcPr>
            <w:tcW w:w="1296" w:type="dxa"/>
          </w:tcPr>
          <w:p w:rsidR="00F81222" w:rsidRDefault="00545675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277,00</w:t>
            </w:r>
          </w:p>
        </w:tc>
        <w:tc>
          <w:tcPr>
            <w:tcW w:w="1481" w:type="dxa"/>
          </w:tcPr>
          <w:p w:rsidR="00F81222" w:rsidRDefault="008F200C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100,0</w:t>
            </w:r>
          </w:p>
        </w:tc>
      </w:tr>
      <w:tr w:rsidR="00F81222" w:rsidRPr="004A46DD" w:rsidTr="00BA32C2">
        <w:tc>
          <w:tcPr>
            <w:tcW w:w="3544" w:type="dxa"/>
          </w:tcPr>
          <w:p w:rsidR="00F81222" w:rsidRPr="004A46DD" w:rsidRDefault="00F81222" w:rsidP="002B1B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</w:tcPr>
          <w:p w:rsidR="00F81222" w:rsidRPr="004A46DD" w:rsidRDefault="00F81222" w:rsidP="003435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6 0603</w:t>
            </w:r>
            <w:r w:rsidRPr="004A46DD">
              <w:rPr>
                <w:sz w:val="22"/>
                <w:szCs w:val="22"/>
              </w:rPr>
              <w:t>3 10 0000 110</w:t>
            </w:r>
          </w:p>
        </w:tc>
        <w:tc>
          <w:tcPr>
            <w:tcW w:w="1476" w:type="dxa"/>
          </w:tcPr>
          <w:p w:rsidR="00F81222" w:rsidRPr="004A46DD" w:rsidRDefault="00F1060E" w:rsidP="003435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500,00</w:t>
            </w:r>
          </w:p>
        </w:tc>
        <w:tc>
          <w:tcPr>
            <w:tcW w:w="1296" w:type="dxa"/>
          </w:tcPr>
          <w:p w:rsidR="00F81222" w:rsidRDefault="00545675" w:rsidP="00836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277,00</w:t>
            </w:r>
          </w:p>
        </w:tc>
        <w:tc>
          <w:tcPr>
            <w:tcW w:w="1481" w:type="dxa"/>
          </w:tcPr>
          <w:p w:rsidR="00F81222" w:rsidRDefault="008F200C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100,0</w:t>
            </w:r>
          </w:p>
        </w:tc>
      </w:tr>
      <w:tr w:rsidR="00F81222" w:rsidRPr="004A46DD" w:rsidTr="00BA32C2">
        <w:tc>
          <w:tcPr>
            <w:tcW w:w="3544" w:type="dxa"/>
          </w:tcPr>
          <w:p w:rsidR="00F81222" w:rsidRPr="004A46DD" w:rsidRDefault="00F81222" w:rsidP="002B1B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</w:tcPr>
          <w:p w:rsidR="00F81222" w:rsidRPr="004A46DD" w:rsidRDefault="00F81222" w:rsidP="00343567">
            <w:pPr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 1 0</w:t>
            </w:r>
            <w:r>
              <w:rPr>
                <w:sz w:val="22"/>
                <w:szCs w:val="22"/>
              </w:rPr>
              <w:t>6 0604</w:t>
            </w:r>
            <w:r w:rsidRPr="004A46DD">
              <w:rPr>
                <w:sz w:val="22"/>
                <w:szCs w:val="22"/>
              </w:rPr>
              <w:t>0 00 0000 110</w:t>
            </w:r>
          </w:p>
        </w:tc>
        <w:tc>
          <w:tcPr>
            <w:tcW w:w="1476" w:type="dxa"/>
          </w:tcPr>
          <w:p w:rsidR="00F81222" w:rsidRPr="00B6567A" w:rsidRDefault="00545675" w:rsidP="003435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  <w:r w:rsidR="00F1060E">
              <w:rPr>
                <w:sz w:val="22"/>
                <w:szCs w:val="22"/>
              </w:rPr>
              <w:t> 500,00</w:t>
            </w:r>
          </w:p>
        </w:tc>
        <w:tc>
          <w:tcPr>
            <w:tcW w:w="1296" w:type="dxa"/>
          </w:tcPr>
          <w:p w:rsidR="00F81222" w:rsidRDefault="00545675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 289,71</w:t>
            </w:r>
          </w:p>
        </w:tc>
        <w:tc>
          <w:tcPr>
            <w:tcW w:w="1481" w:type="dxa"/>
          </w:tcPr>
          <w:p w:rsidR="00F81222" w:rsidRDefault="008F200C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1</w:t>
            </w:r>
          </w:p>
        </w:tc>
      </w:tr>
      <w:tr w:rsidR="00F81222" w:rsidRPr="004A46DD" w:rsidTr="00BA32C2">
        <w:tc>
          <w:tcPr>
            <w:tcW w:w="3544" w:type="dxa"/>
            <w:tcBorders>
              <w:bottom w:val="single" w:sz="4" w:space="0" w:color="auto"/>
            </w:tcBorders>
          </w:tcPr>
          <w:p w:rsidR="00F81222" w:rsidRPr="004A46DD" w:rsidRDefault="00F81222" w:rsidP="002B1B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</w:tcPr>
          <w:p w:rsidR="00F81222" w:rsidRPr="004A46DD" w:rsidRDefault="00F81222" w:rsidP="003435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6 0604</w:t>
            </w:r>
            <w:r w:rsidRPr="004A46DD">
              <w:rPr>
                <w:sz w:val="22"/>
                <w:szCs w:val="22"/>
              </w:rPr>
              <w:t>3 10 0000 110</w:t>
            </w:r>
          </w:p>
        </w:tc>
        <w:tc>
          <w:tcPr>
            <w:tcW w:w="1476" w:type="dxa"/>
          </w:tcPr>
          <w:p w:rsidR="00F81222" w:rsidRPr="004A46DD" w:rsidRDefault="00545675" w:rsidP="003435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  <w:r w:rsidR="00F1060E">
              <w:rPr>
                <w:sz w:val="22"/>
                <w:szCs w:val="22"/>
              </w:rPr>
              <w:t> 500,00</w:t>
            </w:r>
          </w:p>
        </w:tc>
        <w:tc>
          <w:tcPr>
            <w:tcW w:w="1296" w:type="dxa"/>
          </w:tcPr>
          <w:p w:rsidR="00F81222" w:rsidRDefault="00545675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 289,71</w:t>
            </w:r>
          </w:p>
        </w:tc>
        <w:tc>
          <w:tcPr>
            <w:tcW w:w="1481" w:type="dxa"/>
          </w:tcPr>
          <w:p w:rsidR="00F81222" w:rsidRDefault="008F200C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1</w:t>
            </w:r>
          </w:p>
        </w:tc>
      </w:tr>
      <w:tr w:rsidR="0093708C" w:rsidRPr="004A46DD" w:rsidTr="00BA32C2">
        <w:tc>
          <w:tcPr>
            <w:tcW w:w="3544" w:type="dxa"/>
            <w:tcBorders>
              <w:bottom w:val="single" w:sz="4" w:space="0" w:color="auto"/>
            </w:tcBorders>
          </w:tcPr>
          <w:p w:rsidR="0093708C" w:rsidRDefault="00F1060E" w:rsidP="00C7141D">
            <w:pPr>
              <w:rPr>
                <w:sz w:val="22"/>
                <w:szCs w:val="22"/>
              </w:rPr>
            </w:pPr>
            <w:r w:rsidRPr="001B2F5A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</w:tcPr>
          <w:p w:rsidR="0093708C" w:rsidRDefault="00F1060E" w:rsidP="00343567">
            <w:pPr>
              <w:rPr>
                <w:sz w:val="22"/>
                <w:szCs w:val="22"/>
              </w:rPr>
            </w:pPr>
            <w:r w:rsidRPr="001B2F5A">
              <w:rPr>
                <w:b/>
                <w:sz w:val="22"/>
                <w:szCs w:val="22"/>
              </w:rPr>
              <w:t>000 1 11 00000 00 0000 000</w:t>
            </w:r>
          </w:p>
        </w:tc>
        <w:tc>
          <w:tcPr>
            <w:tcW w:w="1476" w:type="dxa"/>
          </w:tcPr>
          <w:p w:rsidR="0093708C" w:rsidRPr="00F1060E" w:rsidRDefault="00F1060E" w:rsidP="00343567">
            <w:pPr>
              <w:rPr>
                <w:b/>
                <w:sz w:val="22"/>
                <w:szCs w:val="22"/>
              </w:rPr>
            </w:pPr>
            <w:r w:rsidRPr="00F1060E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296" w:type="dxa"/>
          </w:tcPr>
          <w:p w:rsidR="0093708C" w:rsidRPr="00F1060E" w:rsidRDefault="008F200C" w:rsidP="00E70A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81" w:type="dxa"/>
          </w:tcPr>
          <w:p w:rsidR="0093708C" w:rsidRDefault="008F200C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61287" w:rsidRPr="004A46DD" w:rsidTr="00BA32C2">
        <w:tc>
          <w:tcPr>
            <w:tcW w:w="3544" w:type="dxa"/>
            <w:tcBorders>
              <w:bottom w:val="single" w:sz="4" w:space="0" w:color="auto"/>
            </w:tcBorders>
          </w:tcPr>
          <w:p w:rsidR="00C61287" w:rsidRDefault="00F1060E" w:rsidP="002B1BD4">
            <w:pPr>
              <w:jc w:val="both"/>
              <w:rPr>
                <w:sz w:val="22"/>
                <w:szCs w:val="22"/>
              </w:rPr>
            </w:pPr>
            <w:r w:rsidRPr="001B2F5A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</w:tcPr>
          <w:p w:rsidR="00C61287" w:rsidRPr="004A46DD" w:rsidRDefault="00F1060E" w:rsidP="00343567">
            <w:pPr>
              <w:rPr>
                <w:b/>
                <w:sz w:val="22"/>
                <w:szCs w:val="22"/>
              </w:rPr>
            </w:pPr>
            <w:r w:rsidRPr="001B2F5A">
              <w:rPr>
                <w:sz w:val="22"/>
                <w:szCs w:val="22"/>
              </w:rPr>
              <w:t xml:space="preserve">000 1 </w:t>
            </w:r>
            <w:r>
              <w:rPr>
                <w:sz w:val="22"/>
                <w:szCs w:val="22"/>
              </w:rPr>
              <w:t>11 05</w:t>
            </w:r>
            <w:r w:rsidRPr="001B2F5A">
              <w:rPr>
                <w:sz w:val="22"/>
                <w:szCs w:val="22"/>
              </w:rPr>
              <w:t xml:space="preserve">000 00 0000 </w:t>
            </w:r>
            <w:r>
              <w:rPr>
                <w:sz w:val="22"/>
                <w:szCs w:val="22"/>
              </w:rPr>
              <w:t>12</w:t>
            </w:r>
            <w:r w:rsidRPr="001B2F5A">
              <w:rPr>
                <w:sz w:val="22"/>
                <w:szCs w:val="22"/>
              </w:rPr>
              <w:t>0</w:t>
            </w:r>
          </w:p>
        </w:tc>
        <w:tc>
          <w:tcPr>
            <w:tcW w:w="1476" w:type="dxa"/>
          </w:tcPr>
          <w:p w:rsidR="00C61287" w:rsidRDefault="00F1060E" w:rsidP="003435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000,00</w:t>
            </w:r>
          </w:p>
        </w:tc>
        <w:tc>
          <w:tcPr>
            <w:tcW w:w="1296" w:type="dxa"/>
          </w:tcPr>
          <w:p w:rsidR="00C61287" w:rsidRDefault="008F200C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1" w:type="dxa"/>
          </w:tcPr>
          <w:p w:rsidR="00C61287" w:rsidRDefault="008F200C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61287" w:rsidRPr="004A46DD" w:rsidTr="00BA32C2">
        <w:tc>
          <w:tcPr>
            <w:tcW w:w="3544" w:type="dxa"/>
            <w:tcBorders>
              <w:bottom w:val="single" w:sz="4" w:space="0" w:color="auto"/>
            </w:tcBorders>
          </w:tcPr>
          <w:p w:rsidR="00C61287" w:rsidRPr="00C61287" w:rsidRDefault="00F1060E" w:rsidP="002B1BD4">
            <w:pPr>
              <w:jc w:val="both"/>
              <w:rPr>
                <w:sz w:val="22"/>
                <w:szCs w:val="22"/>
              </w:rPr>
            </w:pPr>
            <w:r w:rsidRPr="001B2F5A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</w:tcPr>
          <w:p w:rsidR="00C61287" w:rsidRPr="004A46DD" w:rsidRDefault="00F1060E" w:rsidP="00343567">
            <w:pPr>
              <w:rPr>
                <w:b/>
                <w:sz w:val="22"/>
                <w:szCs w:val="22"/>
              </w:rPr>
            </w:pPr>
            <w:r w:rsidRPr="001B2F5A">
              <w:rPr>
                <w:sz w:val="22"/>
                <w:szCs w:val="22"/>
              </w:rPr>
              <w:t xml:space="preserve">000 1 </w:t>
            </w:r>
            <w:r>
              <w:rPr>
                <w:sz w:val="22"/>
                <w:szCs w:val="22"/>
              </w:rPr>
              <w:t>11 05035</w:t>
            </w:r>
            <w:r w:rsidRPr="001B2F5A">
              <w:rPr>
                <w:sz w:val="22"/>
                <w:szCs w:val="22"/>
              </w:rPr>
              <w:t xml:space="preserve"> 10 0000 </w:t>
            </w:r>
            <w:r>
              <w:rPr>
                <w:sz w:val="22"/>
                <w:szCs w:val="22"/>
              </w:rPr>
              <w:t>12</w:t>
            </w:r>
            <w:r w:rsidRPr="001B2F5A">
              <w:rPr>
                <w:sz w:val="22"/>
                <w:szCs w:val="22"/>
              </w:rPr>
              <w:t>0</w:t>
            </w:r>
          </w:p>
        </w:tc>
        <w:tc>
          <w:tcPr>
            <w:tcW w:w="1476" w:type="dxa"/>
          </w:tcPr>
          <w:p w:rsidR="00C61287" w:rsidRDefault="00F1060E" w:rsidP="003435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000,00</w:t>
            </w:r>
          </w:p>
        </w:tc>
        <w:tc>
          <w:tcPr>
            <w:tcW w:w="1296" w:type="dxa"/>
          </w:tcPr>
          <w:p w:rsidR="00C61287" w:rsidRDefault="008F200C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1" w:type="dxa"/>
          </w:tcPr>
          <w:p w:rsidR="00C61287" w:rsidRDefault="008F200C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81222" w:rsidRPr="004A46DD" w:rsidTr="00BA32C2">
        <w:tc>
          <w:tcPr>
            <w:tcW w:w="3544" w:type="dxa"/>
          </w:tcPr>
          <w:p w:rsidR="00F81222" w:rsidRPr="00C7141D" w:rsidRDefault="00F81222" w:rsidP="002776E8">
            <w:pPr>
              <w:pStyle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7141D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835" w:type="dxa"/>
          </w:tcPr>
          <w:p w:rsidR="00F81222" w:rsidRPr="00C7141D" w:rsidRDefault="00F81222" w:rsidP="00343567">
            <w:pPr>
              <w:rPr>
                <w:b/>
                <w:sz w:val="22"/>
                <w:szCs w:val="22"/>
              </w:rPr>
            </w:pPr>
            <w:r w:rsidRPr="00C7141D">
              <w:rPr>
                <w:b/>
                <w:sz w:val="22"/>
                <w:szCs w:val="22"/>
              </w:rPr>
              <w:t>000 2 00 00000 00 0000 000</w:t>
            </w:r>
          </w:p>
        </w:tc>
        <w:tc>
          <w:tcPr>
            <w:tcW w:w="1476" w:type="dxa"/>
          </w:tcPr>
          <w:p w:rsidR="00F81222" w:rsidRPr="00C7141D" w:rsidRDefault="00545675" w:rsidP="00343567">
            <w:pPr>
              <w:rPr>
                <w:b/>
                <w:sz w:val="22"/>
                <w:szCs w:val="22"/>
              </w:rPr>
            </w:pPr>
            <w:r w:rsidRPr="00C7141D">
              <w:rPr>
                <w:b/>
                <w:sz w:val="22"/>
                <w:szCs w:val="22"/>
              </w:rPr>
              <w:t>931 400</w:t>
            </w:r>
            <w:r w:rsidR="00F1060E" w:rsidRPr="00C7141D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96" w:type="dxa"/>
          </w:tcPr>
          <w:p w:rsidR="00F81222" w:rsidRPr="00C7141D" w:rsidRDefault="00545675" w:rsidP="00E70A51">
            <w:pPr>
              <w:jc w:val="center"/>
              <w:rPr>
                <w:b/>
                <w:sz w:val="22"/>
                <w:szCs w:val="22"/>
              </w:rPr>
            </w:pPr>
            <w:r w:rsidRPr="00C7141D">
              <w:rPr>
                <w:b/>
                <w:sz w:val="22"/>
                <w:szCs w:val="22"/>
              </w:rPr>
              <w:t>535 375,98</w:t>
            </w:r>
          </w:p>
        </w:tc>
        <w:tc>
          <w:tcPr>
            <w:tcW w:w="1481" w:type="dxa"/>
          </w:tcPr>
          <w:p w:rsidR="00F81222" w:rsidRPr="00C7141D" w:rsidRDefault="008F200C" w:rsidP="00E70A51">
            <w:pPr>
              <w:jc w:val="center"/>
              <w:rPr>
                <w:b/>
                <w:sz w:val="22"/>
                <w:szCs w:val="22"/>
              </w:rPr>
            </w:pPr>
            <w:r w:rsidRPr="00C7141D">
              <w:rPr>
                <w:b/>
                <w:sz w:val="22"/>
                <w:szCs w:val="22"/>
              </w:rPr>
              <w:t>57,5</w:t>
            </w:r>
          </w:p>
        </w:tc>
      </w:tr>
      <w:tr w:rsidR="00F81222" w:rsidRPr="004A46DD" w:rsidTr="00BA32C2">
        <w:tc>
          <w:tcPr>
            <w:tcW w:w="3544" w:type="dxa"/>
          </w:tcPr>
          <w:p w:rsidR="00F81222" w:rsidRPr="00C7141D" w:rsidRDefault="00F81222" w:rsidP="00E70A51">
            <w:pPr>
              <w:jc w:val="both"/>
              <w:rPr>
                <w:b/>
                <w:sz w:val="22"/>
                <w:szCs w:val="22"/>
              </w:rPr>
            </w:pPr>
            <w:r w:rsidRPr="00C7141D">
              <w:rPr>
                <w:b/>
                <w:sz w:val="22"/>
                <w:szCs w:val="22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2835" w:type="dxa"/>
          </w:tcPr>
          <w:p w:rsidR="00F81222" w:rsidRPr="00C7141D" w:rsidRDefault="00F81222" w:rsidP="00343567">
            <w:pPr>
              <w:rPr>
                <w:b/>
                <w:sz w:val="22"/>
                <w:szCs w:val="22"/>
              </w:rPr>
            </w:pPr>
            <w:r w:rsidRPr="00C7141D">
              <w:rPr>
                <w:b/>
                <w:sz w:val="22"/>
                <w:szCs w:val="22"/>
              </w:rPr>
              <w:t>000 2 02 00000 00 0000 000</w:t>
            </w:r>
          </w:p>
        </w:tc>
        <w:tc>
          <w:tcPr>
            <w:tcW w:w="1476" w:type="dxa"/>
          </w:tcPr>
          <w:p w:rsidR="00F81222" w:rsidRPr="00C7141D" w:rsidRDefault="00F1060E" w:rsidP="00343567">
            <w:pPr>
              <w:rPr>
                <w:b/>
                <w:sz w:val="22"/>
                <w:szCs w:val="22"/>
              </w:rPr>
            </w:pPr>
            <w:r w:rsidRPr="00C7141D">
              <w:rPr>
                <w:b/>
                <w:sz w:val="22"/>
                <w:szCs w:val="22"/>
              </w:rPr>
              <w:t>788 400,00</w:t>
            </w:r>
          </w:p>
        </w:tc>
        <w:tc>
          <w:tcPr>
            <w:tcW w:w="1296" w:type="dxa"/>
          </w:tcPr>
          <w:p w:rsidR="0088582F" w:rsidRPr="00C7141D" w:rsidRDefault="00545675" w:rsidP="00E70A51">
            <w:pPr>
              <w:jc w:val="center"/>
              <w:rPr>
                <w:b/>
                <w:sz w:val="22"/>
                <w:szCs w:val="22"/>
              </w:rPr>
            </w:pPr>
            <w:r w:rsidRPr="00C7141D">
              <w:rPr>
                <w:b/>
                <w:sz w:val="22"/>
                <w:szCs w:val="22"/>
              </w:rPr>
              <w:t>505 375,98</w:t>
            </w:r>
          </w:p>
        </w:tc>
        <w:tc>
          <w:tcPr>
            <w:tcW w:w="1481" w:type="dxa"/>
          </w:tcPr>
          <w:p w:rsidR="00F81222" w:rsidRPr="00C7141D" w:rsidRDefault="008F200C" w:rsidP="00E70A51">
            <w:pPr>
              <w:jc w:val="center"/>
              <w:rPr>
                <w:b/>
                <w:sz w:val="22"/>
                <w:szCs w:val="22"/>
              </w:rPr>
            </w:pPr>
            <w:r w:rsidRPr="00C7141D">
              <w:rPr>
                <w:b/>
                <w:sz w:val="22"/>
                <w:szCs w:val="22"/>
              </w:rPr>
              <w:t>64,1</w:t>
            </w:r>
          </w:p>
        </w:tc>
      </w:tr>
      <w:tr w:rsidR="00F81222" w:rsidRPr="004A46DD" w:rsidTr="00BA32C2">
        <w:tc>
          <w:tcPr>
            <w:tcW w:w="3544" w:type="dxa"/>
          </w:tcPr>
          <w:p w:rsidR="00F81222" w:rsidRPr="00C7141D" w:rsidRDefault="00F81222" w:rsidP="00E70A51">
            <w:pPr>
              <w:jc w:val="both"/>
              <w:rPr>
                <w:sz w:val="22"/>
                <w:szCs w:val="22"/>
              </w:rPr>
            </w:pPr>
            <w:r w:rsidRPr="00C7141D">
              <w:rPr>
                <w:sz w:val="22"/>
                <w:szCs w:val="22"/>
              </w:rPr>
              <w:t xml:space="preserve">Дотации бюджетам субъектов  Российской Федерации и </w:t>
            </w:r>
            <w:r w:rsidRPr="00C7141D">
              <w:rPr>
                <w:sz w:val="22"/>
                <w:szCs w:val="22"/>
              </w:rPr>
              <w:lastRenderedPageBreak/>
              <w:t>муниципальных образований</w:t>
            </w:r>
          </w:p>
        </w:tc>
        <w:tc>
          <w:tcPr>
            <w:tcW w:w="2835" w:type="dxa"/>
          </w:tcPr>
          <w:p w:rsidR="00F81222" w:rsidRPr="00C7141D" w:rsidRDefault="00C44738" w:rsidP="00343567">
            <w:pPr>
              <w:rPr>
                <w:sz w:val="22"/>
                <w:szCs w:val="22"/>
              </w:rPr>
            </w:pPr>
            <w:r w:rsidRPr="00C7141D">
              <w:rPr>
                <w:sz w:val="22"/>
                <w:szCs w:val="22"/>
              </w:rPr>
              <w:lastRenderedPageBreak/>
              <w:t>000 2 02 10000 00 0000 150</w:t>
            </w:r>
          </w:p>
        </w:tc>
        <w:tc>
          <w:tcPr>
            <w:tcW w:w="1476" w:type="dxa"/>
          </w:tcPr>
          <w:p w:rsidR="00F81222" w:rsidRPr="00C7141D" w:rsidRDefault="00F1060E" w:rsidP="00343567">
            <w:pPr>
              <w:rPr>
                <w:sz w:val="22"/>
                <w:szCs w:val="22"/>
              </w:rPr>
            </w:pPr>
            <w:r w:rsidRPr="00C7141D">
              <w:rPr>
                <w:sz w:val="22"/>
                <w:szCs w:val="22"/>
              </w:rPr>
              <w:t>686 100,00</w:t>
            </w:r>
          </w:p>
        </w:tc>
        <w:tc>
          <w:tcPr>
            <w:tcW w:w="1296" w:type="dxa"/>
          </w:tcPr>
          <w:p w:rsidR="00F81222" w:rsidRPr="00C7141D" w:rsidRDefault="00545675" w:rsidP="00E70A51">
            <w:pPr>
              <w:jc w:val="center"/>
              <w:rPr>
                <w:sz w:val="22"/>
                <w:szCs w:val="22"/>
              </w:rPr>
            </w:pPr>
            <w:r w:rsidRPr="00C7141D">
              <w:rPr>
                <w:sz w:val="22"/>
                <w:szCs w:val="22"/>
              </w:rPr>
              <w:t>457 376,00</w:t>
            </w:r>
          </w:p>
        </w:tc>
        <w:tc>
          <w:tcPr>
            <w:tcW w:w="1481" w:type="dxa"/>
          </w:tcPr>
          <w:p w:rsidR="00F81222" w:rsidRPr="00C7141D" w:rsidRDefault="008F200C" w:rsidP="00E70A51">
            <w:pPr>
              <w:jc w:val="center"/>
              <w:rPr>
                <w:sz w:val="22"/>
                <w:szCs w:val="22"/>
              </w:rPr>
            </w:pPr>
            <w:r w:rsidRPr="00C7141D">
              <w:rPr>
                <w:sz w:val="22"/>
                <w:szCs w:val="22"/>
              </w:rPr>
              <w:t>66,7</w:t>
            </w:r>
          </w:p>
        </w:tc>
      </w:tr>
      <w:tr w:rsidR="00F81222" w:rsidRPr="004A46DD" w:rsidTr="00BA32C2">
        <w:tc>
          <w:tcPr>
            <w:tcW w:w="3544" w:type="dxa"/>
          </w:tcPr>
          <w:p w:rsidR="00F81222" w:rsidRPr="00C7141D" w:rsidRDefault="00F81222" w:rsidP="00E70A51">
            <w:pPr>
              <w:jc w:val="both"/>
              <w:rPr>
                <w:sz w:val="22"/>
                <w:szCs w:val="22"/>
              </w:rPr>
            </w:pPr>
            <w:r w:rsidRPr="00C7141D">
              <w:rPr>
                <w:sz w:val="22"/>
                <w:szCs w:val="22"/>
              </w:rPr>
              <w:lastRenderedPageBreak/>
              <w:t xml:space="preserve">Дотации бюджетам </w:t>
            </w:r>
            <w:r w:rsidR="002F5CAC" w:rsidRPr="00C7141D">
              <w:rPr>
                <w:sz w:val="22"/>
                <w:szCs w:val="22"/>
              </w:rPr>
              <w:t xml:space="preserve">сельских </w:t>
            </w:r>
            <w:r w:rsidRPr="00C7141D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  <w:tc>
          <w:tcPr>
            <w:tcW w:w="2835" w:type="dxa"/>
          </w:tcPr>
          <w:p w:rsidR="00F81222" w:rsidRPr="00C7141D" w:rsidRDefault="009F5EC1" w:rsidP="00343567">
            <w:pPr>
              <w:rPr>
                <w:sz w:val="22"/>
                <w:szCs w:val="22"/>
              </w:rPr>
            </w:pPr>
            <w:r w:rsidRPr="00C7141D">
              <w:rPr>
                <w:sz w:val="22"/>
                <w:szCs w:val="22"/>
              </w:rPr>
              <w:t>000 2 02 15001 10 0000 150</w:t>
            </w:r>
          </w:p>
        </w:tc>
        <w:tc>
          <w:tcPr>
            <w:tcW w:w="1476" w:type="dxa"/>
          </w:tcPr>
          <w:p w:rsidR="00F81222" w:rsidRPr="00C7141D" w:rsidRDefault="00F1060E" w:rsidP="00343567">
            <w:pPr>
              <w:rPr>
                <w:sz w:val="22"/>
                <w:szCs w:val="22"/>
              </w:rPr>
            </w:pPr>
            <w:r w:rsidRPr="00C7141D">
              <w:rPr>
                <w:sz w:val="22"/>
                <w:szCs w:val="22"/>
              </w:rPr>
              <w:t>686 100,00</w:t>
            </w:r>
          </w:p>
        </w:tc>
        <w:tc>
          <w:tcPr>
            <w:tcW w:w="1296" w:type="dxa"/>
          </w:tcPr>
          <w:p w:rsidR="00F81222" w:rsidRPr="00C7141D" w:rsidRDefault="00545675" w:rsidP="00E70A51">
            <w:pPr>
              <w:jc w:val="center"/>
              <w:rPr>
                <w:sz w:val="22"/>
                <w:szCs w:val="22"/>
              </w:rPr>
            </w:pPr>
            <w:r w:rsidRPr="00C7141D">
              <w:rPr>
                <w:sz w:val="22"/>
                <w:szCs w:val="22"/>
              </w:rPr>
              <w:t>457 376,00</w:t>
            </w:r>
          </w:p>
        </w:tc>
        <w:tc>
          <w:tcPr>
            <w:tcW w:w="1481" w:type="dxa"/>
          </w:tcPr>
          <w:p w:rsidR="00F81222" w:rsidRPr="00C7141D" w:rsidRDefault="008F200C" w:rsidP="00E70A51">
            <w:pPr>
              <w:jc w:val="center"/>
              <w:rPr>
                <w:sz w:val="22"/>
                <w:szCs w:val="22"/>
              </w:rPr>
            </w:pPr>
            <w:r w:rsidRPr="00C7141D">
              <w:rPr>
                <w:sz w:val="22"/>
                <w:szCs w:val="22"/>
              </w:rPr>
              <w:t>66,7</w:t>
            </w:r>
          </w:p>
        </w:tc>
      </w:tr>
      <w:tr w:rsidR="002F5CAC" w:rsidRPr="004A46DD" w:rsidTr="00BA32C2">
        <w:tc>
          <w:tcPr>
            <w:tcW w:w="3544" w:type="dxa"/>
          </w:tcPr>
          <w:p w:rsidR="002F5CAC" w:rsidRPr="00C7141D" w:rsidRDefault="002F5CAC" w:rsidP="00E70A51">
            <w:pPr>
              <w:jc w:val="both"/>
              <w:rPr>
                <w:sz w:val="22"/>
                <w:szCs w:val="22"/>
              </w:rPr>
            </w:pPr>
            <w:r w:rsidRPr="00C7141D">
              <w:rPr>
                <w:sz w:val="22"/>
                <w:szCs w:val="22"/>
              </w:rPr>
              <w:t xml:space="preserve">Дотации бюджетам </w:t>
            </w:r>
            <w:r w:rsidR="0029783C" w:rsidRPr="00C7141D">
              <w:rPr>
                <w:sz w:val="22"/>
                <w:szCs w:val="22"/>
              </w:rPr>
              <w:t xml:space="preserve">сельских поселений </w:t>
            </w:r>
            <w:r w:rsidRPr="00C7141D">
              <w:rPr>
                <w:sz w:val="22"/>
                <w:szCs w:val="22"/>
              </w:rPr>
              <w:t>на поддержку мер по обеспечению сбалансированности бюджетов</w:t>
            </w:r>
          </w:p>
        </w:tc>
        <w:tc>
          <w:tcPr>
            <w:tcW w:w="2835" w:type="dxa"/>
          </w:tcPr>
          <w:p w:rsidR="002F5CAC" w:rsidRPr="00C7141D" w:rsidRDefault="002F5CAC" w:rsidP="00343567">
            <w:pPr>
              <w:rPr>
                <w:sz w:val="22"/>
                <w:szCs w:val="22"/>
              </w:rPr>
            </w:pPr>
            <w:r w:rsidRPr="00C7141D">
              <w:rPr>
                <w:sz w:val="22"/>
                <w:szCs w:val="22"/>
              </w:rPr>
              <w:t xml:space="preserve">000 2 02 15002 </w:t>
            </w:r>
            <w:r w:rsidR="0029783C" w:rsidRPr="00C7141D">
              <w:rPr>
                <w:sz w:val="22"/>
                <w:szCs w:val="22"/>
              </w:rPr>
              <w:t>1</w:t>
            </w:r>
            <w:r w:rsidRPr="00C7141D">
              <w:rPr>
                <w:sz w:val="22"/>
                <w:szCs w:val="22"/>
              </w:rPr>
              <w:t>0 0000 150</w:t>
            </w:r>
          </w:p>
        </w:tc>
        <w:tc>
          <w:tcPr>
            <w:tcW w:w="1476" w:type="dxa"/>
          </w:tcPr>
          <w:p w:rsidR="002F5CAC" w:rsidRPr="00C7141D" w:rsidRDefault="00F1060E" w:rsidP="00343567">
            <w:pPr>
              <w:rPr>
                <w:sz w:val="22"/>
                <w:szCs w:val="22"/>
              </w:rPr>
            </w:pPr>
            <w:r w:rsidRPr="00C7141D">
              <w:rPr>
                <w:sz w:val="22"/>
                <w:szCs w:val="22"/>
              </w:rPr>
              <w:t>686 100,00</w:t>
            </w:r>
          </w:p>
        </w:tc>
        <w:tc>
          <w:tcPr>
            <w:tcW w:w="1296" w:type="dxa"/>
          </w:tcPr>
          <w:p w:rsidR="002F5CAC" w:rsidRPr="00C7141D" w:rsidRDefault="00545675" w:rsidP="002B77E0">
            <w:pPr>
              <w:jc w:val="center"/>
              <w:rPr>
                <w:sz w:val="22"/>
                <w:szCs w:val="22"/>
              </w:rPr>
            </w:pPr>
            <w:r w:rsidRPr="00C7141D">
              <w:rPr>
                <w:sz w:val="22"/>
                <w:szCs w:val="22"/>
              </w:rPr>
              <w:t>457 376,00</w:t>
            </w:r>
          </w:p>
        </w:tc>
        <w:tc>
          <w:tcPr>
            <w:tcW w:w="1481" w:type="dxa"/>
          </w:tcPr>
          <w:p w:rsidR="002F5CAC" w:rsidRPr="00C7141D" w:rsidRDefault="008F200C" w:rsidP="00E70A51">
            <w:pPr>
              <w:jc w:val="center"/>
              <w:rPr>
                <w:sz w:val="22"/>
                <w:szCs w:val="22"/>
              </w:rPr>
            </w:pPr>
            <w:r w:rsidRPr="00C7141D">
              <w:rPr>
                <w:sz w:val="22"/>
                <w:szCs w:val="22"/>
              </w:rPr>
              <w:t>66,7</w:t>
            </w:r>
          </w:p>
        </w:tc>
      </w:tr>
      <w:tr w:rsidR="00F81222" w:rsidRPr="004A46DD" w:rsidTr="00BA32C2">
        <w:tc>
          <w:tcPr>
            <w:tcW w:w="3544" w:type="dxa"/>
          </w:tcPr>
          <w:p w:rsidR="00F81222" w:rsidRPr="00C7141D" w:rsidRDefault="00F81222" w:rsidP="00E70A51">
            <w:pPr>
              <w:jc w:val="both"/>
              <w:rPr>
                <w:b/>
                <w:sz w:val="22"/>
                <w:szCs w:val="22"/>
              </w:rPr>
            </w:pPr>
            <w:r w:rsidRPr="00C7141D">
              <w:rPr>
                <w:b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</w:tcPr>
          <w:p w:rsidR="00F81222" w:rsidRPr="00C7141D" w:rsidRDefault="009F5EC1" w:rsidP="00343567">
            <w:pPr>
              <w:rPr>
                <w:b/>
                <w:sz w:val="22"/>
                <w:szCs w:val="22"/>
              </w:rPr>
            </w:pPr>
            <w:r w:rsidRPr="00C7141D">
              <w:rPr>
                <w:b/>
                <w:sz w:val="22"/>
                <w:szCs w:val="22"/>
              </w:rPr>
              <w:t>000 2 02 03000 00 0000 150</w:t>
            </w:r>
          </w:p>
        </w:tc>
        <w:tc>
          <w:tcPr>
            <w:tcW w:w="1476" w:type="dxa"/>
          </w:tcPr>
          <w:p w:rsidR="00F81222" w:rsidRPr="00C7141D" w:rsidRDefault="003B3C0C" w:rsidP="00343567">
            <w:pPr>
              <w:rPr>
                <w:b/>
                <w:sz w:val="22"/>
                <w:szCs w:val="22"/>
              </w:rPr>
            </w:pPr>
            <w:r w:rsidRPr="00C7141D">
              <w:rPr>
                <w:b/>
                <w:sz w:val="22"/>
                <w:szCs w:val="22"/>
              </w:rPr>
              <w:t>102 300,00</w:t>
            </w:r>
          </w:p>
        </w:tc>
        <w:tc>
          <w:tcPr>
            <w:tcW w:w="1296" w:type="dxa"/>
          </w:tcPr>
          <w:p w:rsidR="00F81222" w:rsidRPr="00C7141D" w:rsidRDefault="00545675" w:rsidP="00E70A51">
            <w:pPr>
              <w:jc w:val="center"/>
              <w:rPr>
                <w:b/>
                <w:sz w:val="22"/>
                <w:szCs w:val="22"/>
              </w:rPr>
            </w:pPr>
            <w:r w:rsidRPr="00C7141D">
              <w:rPr>
                <w:b/>
                <w:sz w:val="22"/>
                <w:szCs w:val="22"/>
              </w:rPr>
              <w:t>47 999,98</w:t>
            </w:r>
          </w:p>
        </w:tc>
        <w:tc>
          <w:tcPr>
            <w:tcW w:w="1481" w:type="dxa"/>
          </w:tcPr>
          <w:p w:rsidR="00F81222" w:rsidRPr="00C7141D" w:rsidRDefault="008F200C" w:rsidP="00E70A51">
            <w:pPr>
              <w:jc w:val="center"/>
              <w:rPr>
                <w:b/>
                <w:sz w:val="22"/>
                <w:szCs w:val="22"/>
              </w:rPr>
            </w:pPr>
            <w:r w:rsidRPr="00C7141D">
              <w:rPr>
                <w:b/>
                <w:sz w:val="22"/>
                <w:szCs w:val="22"/>
              </w:rPr>
              <w:t>46,9</w:t>
            </w:r>
          </w:p>
        </w:tc>
      </w:tr>
      <w:tr w:rsidR="00F81222" w:rsidRPr="004A46DD" w:rsidTr="00BA32C2">
        <w:tc>
          <w:tcPr>
            <w:tcW w:w="3544" w:type="dxa"/>
          </w:tcPr>
          <w:p w:rsidR="00F81222" w:rsidRPr="00C7141D" w:rsidRDefault="00F81222" w:rsidP="002776E8">
            <w:pPr>
              <w:jc w:val="both"/>
              <w:rPr>
                <w:sz w:val="22"/>
                <w:szCs w:val="22"/>
              </w:rPr>
            </w:pPr>
            <w:r w:rsidRPr="00C7141D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</w:tcPr>
          <w:p w:rsidR="00F81222" w:rsidRPr="00C7141D" w:rsidRDefault="009F5EC1" w:rsidP="00343567">
            <w:pPr>
              <w:rPr>
                <w:sz w:val="22"/>
                <w:szCs w:val="22"/>
              </w:rPr>
            </w:pPr>
            <w:r w:rsidRPr="00C7141D">
              <w:rPr>
                <w:sz w:val="22"/>
                <w:szCs w:val="22"/>
              </w:rPr>
              <w:t>000 2 02 35118 10 0000 150</w:t>
            </w:r>
          </w:p>
        </w:tc>
        <w:tc>
          <w:tcPr>
            <w:tcW w:w="1476" w:type="dxa"/>
          </w:tcPr>
          <w:p w:rsidR="00F81222" w:rsidRPr="00C7141D" w:rsidRDefault="003B3C0C" w:rsidP="00343567">
            <w:pPr>
              <w:rPr>
                <w:sz w:val="22"/>
                <w:szCs w:val="22"/>
              </w:rPr>
            </w:pPr>
            <w:r w:rsidRPr="00C7141D">
              <w:rPr>
                <w:sz w:val="22"/>
                <w:szCs w:val="22"/>
              </w:rPr>
              <w:t>102 300,00</w:t>
            </w:r>
          </w:p>
        </w:tc>
        <w:tc>
          <w:tcPr>
            <w:tcW w:w="1296" w:type="dxa"/>
          </w:tcPr>
          <w:p w:rsidR="00F81222" w:rsidRPr="00C7141D" w:rsidRDefault="00545675" w:rsidP="00E70A51">
            <w:pPr>
              <w:jc w:val="center"/>
              <w:rPr>
                <w:sz w:val="22"/>
                <w:szCs w:val="22"/>
              </w:rPr>
            </w:pPr>
            <w:r w:rsidRPr="00C7141D">
              <w:rPr>
                <w:sz w:val="22"/>
                <w:szCs w:val="22"/>
              </w:rPr>
              <w:t>47 999,98</w:t>
            </w:r>
          </w:p>
        </w:tc>
        <w:tc>
          <w:tcPr>
            <w:tcW w:w="1481" w:type="dxa"/>
          </w:tcPr>
          <w:p w:rsidR="00F81222" w:rsidRPr="00C7141D" w:rsidRDefault="008F200C" w:rsidP="00E70A51">
            <w:pPr>
              <w:jc w:val="center"/>
              <w:rPr>
                <w:sz w:val="22"/>
                <w:szCs w:val="22"/>
              </w:rPr>
            </w:pPr>
            <w:r w:rsidRPr="00C7141D">
              <w:rPr>
                <w:sz w:val="22"/>
                <w:szCs w:val="22"/>
              </w:rPr>
              <w:t>46,9</w:t>
            </w:r>
          </w:p>
        </w:tc>
      </w:tr>
      <w:tr w:rsidR="007D778F" w:rsidRPr="004A46DD" w:rsidTr="00BA32C2">
        <w:tc>
          <w:tcPr>
            <w:tcW w:w="3544" w:type="dxa"/>
          </w:tcPr>
          <w:p w:rsidR="007D778F" w:rsidRPr="00C7141D" w:rsidRDefault="007D778F" w:rsidP="002776E8">
            <w:pPr>
              <w:jc w:val="both"/>
              <w:rPr>
                <w:b/>
                <w:sz w:val="22"/>
                <w:szCs w:val="22"/>
              </w:rPr>
            </w:pPr>
            <w:r w:rsidRPr="00C7141D">
              <w:rPr>
                <w:b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835" w:type="dxa"/>
          </w:tcPr>
          <w:p w:rsidR="007D778F" w:rsidRPr="00C7141D" w:rsidRDefault="007D778F" w:rsidP="00343567">
            <w:pPr>
              <w:rPr>
                <w:b/>
                <w:sz w:val="22"/>
                <w:szCs w:val="22"/>
              </w:rPr>
            </w:pPr>
            <w:r w:rsidRPr="00C7141D">
              <w:rPr>
                <w:b/>
                <w:sz w:val="22"/>
                <w:szCs w:val="22"/>
              </w:rPr>
              <w:t>000 2 07 00000 00 0000 000</w:t>
            </w:r>
          </w:p>
        </w:tc>
        <w:tc>
          <w:tcPr>
            <w:tcW w:w="1476" w:type="dxa"/>
          </w:tcPr>
          <w:p w:rsidR="007D778F" w:rsidRPr="00C7141D" w:rsidRDefault="00545675" w:rsidP="00343567">
            <w:pPr>
              <w:rPr>
                <w:b/>
                <w:sz w:val="22"/>
                <w:szCs w:val="22"/>
              </w:rPr>
            </w:pPr>
            <w:r w:rsidRPr="00C7141D">
              <w:rPr>
                <w:b/>
                <w:sz w:val="22"/>
                <w:szCs w:val="22"/>
              </w:rPr>
              <w:t>143 000</w:t>
            </w:r>
            <w:r w:rsidR="003B3C0C" w:rsidRPr="00C7141D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96" w:type="dxa"/>
          </w:tcPr>
          <w:p w:rsidR="007D778F" w:rsidRPr="00C7141D" w:rsidRDefault="00545675" w:rsidP="00E70A51">
            <w:pPr>
              <w:jc w:val="center"/>
              <w:rPr>
                <w:b/>
                <w:sz w:val="22"/>
                <w:szCs w:val="22"/>
              </w:rPr>
            </w:pPr>
            <w:r w:rsidRPr="00C7141D">
              <w:rPr>
                <w:b/>
                <w:sz w:val="22"/>
                <w:szCs w:val="22"/>
              </w:rPr>
              <w:t>30 000,00</w:t>
            </w:r>
          </w:p>
        </w:tc>
        <w:tc>
          <w:tcPr>
            <w:tcW w:w="1481" w:type="dxa"/>
          </w:tcPr>
          <w:p w:rsidR="007D778F" w:rsidRPr="00C7141D" w:rsidRDefault="00426D3D" w:rsidP="00E70A51">
            <w:pPr>
              <w:jc w:val="center"/>
              <w:rPr>
                <w:b/>
                <w:sz w:val="22"/>
                <w:szCs w:val="22"/>
              </w:rPr>
            </w:pPr>
            <w:r w:rsidRPr="00C7141D">
              <w:rPr>
                <w:b/>
                <w:sz w:val="22"/>
                <w:szCs w:val="22"/>
              </w:rPr>
              <w:t>21,0</w:t>
            </w:r>
          </w:p>
        </w:tc>
      </w:tr>
      <w:tr w:rsidR="007D778F" w:rsidRPr="004A46DD" w:rsidTr="00BA32C2">
        <w:tc>
          <w:tcPr>
            <w:tcW w:w="3544" w:type="dxa"/>
          </w:tcPr>
          <w:p w:rsidR="007D778F" w:rsidRPr="00C7141D" w:rsidRDefault="002C38CD" w:rsidP="002776E8">
            <w:pPr>
              <w:jc w:val="both"/>
              <w:rPr>
                <w:b/>
                <w:sz w:val="22"/>
                <w:szCs w:val="22"/>
              </w:rPr>
            </w:pPr>
            <w:r w:rsidRPr="00C7141D">
              <w:rPr>
                <w:b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835" w:type="dxa"/>
          </w:tcPr>
          <w:p w:rsidR="007D778F" w:rsidRPr="00C7141D" w:rsidRDefault="002C38CD" w:rsidP="00343567">
            <w:pPr>
              <w:rPr>
                <w:b/>
                <w:sz w:val="22"/>
                <w:szCs w:val="22"/>
              </w:rPr>
            </w:pPr>
            <w:r w:rsidRPr="00C7141D">
              <w:rPr>
                <w:b/>
                <w:sz w:val="22"/>
                <w:szCs w:val="22"/>
              </w:rPr>
              <w:t>000 2 07</w:t>
            </w:r>
            <w:r w:rsidR="007D778F" w:rsidRPr="00C7141D">
              <w:rPr>
                <w:b/>
                <w:sz w:val="22"/>
                <w:szCs w:val="22"/>
              </w:rPr>
              <w:t xml:space="preserve"> </w:t>
            </w:r>
            <w:r w:rsidRPr="00C7141D">
              <w:rPr>
                <w:b/>
                <w:sz w:val="22"/>
                <w:szCs w:val="22"/>
              </w:rPr>
              <w:t>05000 1</w:t>
            </w:r>
            <w:r w:rsidR="007D778F" w:rsidRPr="00C7141D">
              <w:rPr>
                <w:b/>
                <w:sz w:val="22"/>
                <w:szCs w:val="22"/>
              </w:rPr>
              <w:t>0 0000 150</w:t>
            </w:r>
          </w:p>
        </w:tc>
        <w:tc>
          <w:tcPr>
            <w:tcW w:w="1476" w:type="dxa"/>
          </w:tcPr>
          <w:p w:rsidR="002C38CD" w:rsidRPr="00C7141D" w:rsidRDefault="00545675" w:rsidP="00343567">
            <w:pPr>
              <w:rPr>
                <w:b/>
                <w:sz w:val="22"/>
                <w:szCs w:val="22"/>
              </w:rPr>
            </w:pPr>
            <w:r w:rsidRPr="00C7141D">
              <w:rPr>
                <w:b/>
                <w:sz w:val="22"/>
                <w:szCs w:val="22"/>
              </w:rPr>
              <w:t>143 00</w:t>
            </w:r>
            <w:r w:rsidR="003B3C0C" w:rsidRPr="00C7141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96" w:type="dxa"/>
          </w:tcPr>
          <w:p w:rsidR="007D778F" w:rsidRPr="00C7141D" w:rsidRDefault="00545675" w:rsidP="00E70A51">
            <w:pPr>
              <w:jc w:val="center"/>
              <w:rPr>
                <w:b/>
                <w:sz w:val="22"/>
                <w:szCs w:val="22"/>
              </w:rPr>
            </w:pPr>
            <w:r w:rsidRPr="00C7141D">
              <w:rPr>
                <w:b/>
                <w:sz w:val="22"/>
                <w:szCs w:val="22"/>
              </w:rPr>
              <w:t>30 000,00</w:t>
            </w:r>
          </w:p>
        </w:tc>
        <w:tc>
          <w:tcPr>
            <w:tcW w:w="1481" w:type="dxa"/>
          </w:tcPr>
          <w:p w:rsidR="007D778F" w:rsidRPr="00C7141D" w:rsidRDefault="00426D3D" w:rsidP="00E70A51">
            <w:pPr>
              <w:jc w:val="center"/>
              <w:rPr>
                <w:b/>
                <w:sz w:val="22"/>
                <w:szCs w:val="22"/>
              </w:rPr>
            </w:pPr>
            <w:r w:rsidRPr="00C7141D">
              <w:rPr>
                <w:b/>
                <w:sz w:val="22"/>
                <w:szCs w:val="22"/>
              </w:rPr>
              <w:t>21,0</w:t>
            </w:r>
          </w:p>
        </w:tc>
      </w:tr>
      <w:tr w:rsidR="002C38CD" w:rsidRPr="004A46DD" w:rsidTr="00BA32C2">
        <w:tc>
          <w:tcPr>
            <w:tcW w:w="3544" w:type="dxa"/>
          </w:tcPr>
          <w:p w:rsidR="002C38CD" w:rsidRPr="00C7141D" w:rsidRDefault="002C38CD" w:rsidP="002776E8">
            <w:pPr>
              <w:jc w:val="both"/>
              <w:rPr>
                <w:sz w:val="22"/>
                <w:szCs w:val="22"/>
              </w:rPr>
            </w:pPr>
            <w:r w:rsidRPr="00C7141D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835" w:type="dxa"/>
          </w:tcPr>
          <w:p w:rsidR="002C38CD" w:rsidRPr="00C7141D" w:rsidRDefault="002C38CD" w:rsidP="00343567">
            <w:pPr>
              <w:rPr>
                <w:sz w:val="22"/>
                <w:szCs w:val="22"/>
              </w:rPr>
            </w:pPr>
            <w:r w:rsidRPr="00C7141D">
              <w:rPr>
                <w:sz w:val="22"/>
                <w:szCs w:val="22"/>
              </w:rPr>
              <w:t>000 2 07 05020 10 0000 150</w:t>
            </w:r>
          </w:p>
        </w:tc>
        <w:tc>
          <w:tcPr>
            <w:tcW w:w="1476" w:type="dxa"/>
          </w:tcPr>
          <w:p w:rsidR="002C38CD" w:rsidRPr="00C7141D" w:rsidRDefault="003B3C0C" w:rsidP="00343567">
            <w:pPr>
              <w:rPr>
                <w:sz w:val="22"/>
                <w:szCs w:val="22"/>
              </w:rPr>
            </w:pPr>
            <w:r w:rsidRPr="00C7141D">
              <w:rPr>
                <w:sz w:val="22"/>
                <w:szCs w:val="22"/>
              </w:rPr>
              <w:t>0,00</w:t>
            </w:r>
          </w:p>
        </w:tc>
        <w:tc>
          <w:tcPr>
            <w:tcW w:w="1296" w:type="dxa"/>
          </w:tcPr>
          <w:p w:rsidR="002C38CD" w:rsidRPr="00C7141D" w:rsidRDefault="00545675" w:rsidP="00E70A51">
            <w:pPr>
              <w:jc w:val="center"/>
              <w:rPr>
                <w:sz w:val="22"/>
                <w:szCs w:val="22"/>
              </w:rPr>
            </w:pPr>
            <w:r w:rsidRPr="00C7141D">
              <w:rPr>
                <w:sz w:val="22"/>
                <w:szCs w:val="22"/>
              </w:rPr>
              <w:t>0,00</w:t>
            </w:r>
          </w:p>
        </w:tc>
        <w:tc>
          <w:tcPr>
            <w:tcW w:w="1481" w:type="dxa"/>
          </w:tcPr>
          <w:p w:rsidR="002C38CD" w:rsidRPr="00C7141D" w:rsidRDefault="00426D3D" w:rsidP="00E70A51">
            <w:pPr>
              <w:jc w:val="center"/>
              <w:rPr>
                <w:sz w:val="22"/>
                <w:szCs w:val="22"/>
              </w:rPr>
            </w:pPr>
            <w:r w:rsidRPr="00C7141D">
              <w:rPr>
                <w:sz w:val="22"/>
                <w:szCs w:val="22"/>
              </w:rPr>
              <w:t>0,0</w:t>
            </w:r>
          </w:p>
        </w:tc>
      </w:tr>
      <w:tr w:rsidR="002C38CD" w:rsidRPr="004A46DD" w:rsidTr="00BA32C2">
        <w:tc>
          <w:tcPr>
            <w:tcW w:w="3544" w:type="dxa"/>
          </w:tcPr>
          <w:p w:rsidR="002C38CD" w:rsidRPr="00C7141D" w:rsidRDefault="002C38CD" w:rsidP="002776E8">
            <w:pPr>
              <w:jc w:val="both"/>
              <w:rPr>
                <w:sz w:val="22"/>
                <w:szCs w:val="22"/>
              </w:rPr>
            </w:pPr>
            <w:r w:rsidRPr="00C7141D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835" w:type="dxa"/>
          </w:tcPr>
          <w:p w:rsidR="002C38CD" w:rsidRPr="00C7141D" w:rsidRDefault="002C38CD" w:rsidP="00343567">
            <w:pPr>
              <w:rPr>
                <w:sz w:val="22"/>
                <w:szCs w:val="22"/>
              </w:rPr>
            </w:pPr>
            <w:r w:rsidRPr="00C7141D">
              <w:rPr>
                <w:sz w:val="22"/>
                <w:szCs w:val="22"/>
              </w:rPr>
              <w:t>000 2 07 05030 10 0000 150</w:t>
            </w:r>
          </w:p>
        </w:tc>
        <w:tc>
          <w:tcPr>
            <w:tcW w:w="1476" w:type="dxa"/>
          </w:tcPr>
          <w:p w:rsidR="002C38CD" w:rsidRPr="00C7141D" w:rsidRDefault="00545675" w:rsidP="00343567">
            <w:pPr>
              <w:rPr>
                <w:sz w:val="22"/>
                <w:szCs w:val="22"/>
              </w:rPr>
            </w:pPr>
            <w:r w:rsidRPr="00C7141D">
              <w:rPr>
                <w:sz w:val="22"/>
                <w:szCs w:val="22"/>
              </w:rPr>
              <w:t>143 00</w:t>
            </w:r>
            <w:r w:rsidR="003B3C0C" w:rsidRPr="00C7141D">
              <w:rPr>
                <w:sz w:val="22"/>
                <w:szCs w:val="22"/>
              </w:rPr>
              <w:t>0,00</w:t>
            </w:r>
          </w:p>
        </w:tc>
        <w:tc>
          <w:tcPr>
            <w:tcW w:w="1296" w:type="dxa"/>
          </w:tcPr>
          <w:p w:rsidR="002C38CD" w:rsidRPr="00C7141D" w:rsidRDefault="00545675" w:rsidP="00E70A51">
            <w:pPr>
              <w:jc w:val="center"/>
              <w:rPr>
                <w:sz w:val="22"/>
                <w:szCs w:val="22"/>
              </w:rPr>
            </w:pPr>
            <w:r w:rsidRPr="00C7141D">
              <w:rPr>
                <w:sz w:val="22"/>
                <w:szCs w:val="22"/>
              </w:rPr>
              <w:t>30 000,00</w:t>
            </w:r>
          </w:p>
        </w:tc>
        <w:tc>
          <w:tcPr>
            <w:tcW w:w="1481" w:type="dxa"/>
          </w:tcPr>
          <w:p w:rsidR="002C38CD" w:rsidRPr="00C7141D" w:rsidRDefault="00426D3D" w:rsidP="00E70A51">
            <w:pPr>
              <w:jc w:val="center"/>
              <w:rPr>
                <w:sz w:val="22"/>
                <w:szCs w:val="22"/>
              </w:rPr>
            </w:pPr>
            <w:r w:rsidRPr="00C7141D">
              <w:rPr>
                <w:sz w:val="22"/>
                <w:szCs w:val="22"/>
              </w:rPr>
              <w:t>21,0</w:t>
            </w:r>
          </w:p>
        </w:tc>
      </w:tr>
      <w:tr w:rsidR="00F81222" w:rsidRPr="004A46DD" w:rsidTr="00BA32C2">
        <w:tc>
          <w:tcPr>
            <w:tcW w:w="3544" w:type="dxa"/>
          </w:tcPr>
          <w:p w:rsidR="00F81222" w:rsidRPr="00C7141D" w:rsidRDefault="00F81222" w:rsidP="00E70A51">
            <w:pPr>
              <w:jc w:val="both"/>
              <w:rPr>
                <w:b/>
                <w:sz w:val="22"/>
                <w:szCs w:val="22"/>
              </w:rPr>
            </w:pPr>
            <w:r w:rsidRPr="00C7141D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2835" w:type="dxa"/>
          </w:tcPr>
          <w:p w:rsidR="00F81222" w:rsidRPr="00C7141D" w:rsidRDefault="00F81222" w:rsidP="00343567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F81222" w:rsidRPr="00C7141D" w:rsidRDefault="00310F88" w:rsidP="00343567">
            <w:pPr>
              <w:rPr>
                <w:b/>
                <w:sz w:val="22"/>
                <w:szCs w:val="22"/>
              </w:rPr>
            </w:pPr>
            <w:r w:rsidRPr="00C7141D">
              <w:rPr>
                <w:b/>
                <w:sz w:val="22"/>
                <w:szCs w:val="22"/>
              </w:rPr>
              <w:t>1 </w:t>
            </w:r>
            <w:r w:rsidR="00545675" w:rsidRPr="00C7141D">
              <w:rPr>
                <w:b/>
                <w:sz w:val="22"/>
                <w:szCs w:val="22"/>
              </w:rPr>
              <w:t>724</w:t>
            </w:r>
            <w:r w:rsidRPr="00C7141D">
              <w:rPr>
                <w:b/>
                <w:sz w:val="22"/>
                <w:szCs w:val="22"/>
              </w:rPr>
              <w:t> 400,00</w:t>
            </w:r>
          </w:p>
        </w:tc>
        <w:tc>
          <w:tcPr>
            <w:tcW w:w="1296" w:type="dxa"/>
          </w:tcPr>
          <w:p w:rsidR="00F81222" w:rsidRPr="00C7141D" w:rsidRDefault="00545675" w:rsidP="00E70A51">
            <w:pPr>
              <w:jc w:val="center"/>
              <w:rPr>
                <w:b/>
                <w:sz w:val="22"/>
                <w:szCs w:val="22"/>
              </w:rPr>
            </w:pPr>
            <w:r w:rsidRPr="00C7141D">
              <w:rPr>
                <w:b/>
                <w:sz w:val="22"/>
                <w:szCs w:val="22"/>
              </w:rPr>
              <w:t>859 400,84</w:t>
            </w:r>
          </w:p>
        </w:tc>
        <w:tc>
          <w:tcPr>
            <w:tcW w:w="1481" w:type="dxa"/>
          </w:tcPr>
          <w:p w:rsidR="00F81222" w:rsidRPr="00C7141D" w:rsidRDefault="00426D3D" w:rsidP="00E70A51">
            <w:pPr>
              <w:jc w:val="center"/>
              <w:rPr>
                <w:b/>
                <w:sz w:val="22"/>
                <w:szCs w:val="22"/>
              </w:rPr>
            </w:pPr>
            <w:r w:rsidRPr="00C7141D">
              <w:rPr>
                <w:b/>
                <w:sz w:val="22"/>
                <w:szCs w:val="22"/>
              </w:rPr>
              <w:t>49,8</w:t>
            </w:r>
          </w:p>
        </w:tc>
      </w:tr>
    </w:tbl>
    <w:p w:rsidR="002776E8" w:rsidRDefault="002776E8" w:rsidP="003C49C8">
      <w:pPr>
        <w:sectPr w:rsidR="002776E8" w:rsidSect="00EA388C">
          <w:pgSz w:w="11909" w:h="16834"/>
          <w:pgMar w:top="709" w:right="851" w:bottom="1134" w:left="709" w:header="720" w:footer="720" w:gutter="0"/>
          <w:cols w:space="60"/>
          <w:noEndnote/>
          <w:titlePg/>
          <w:docGrid w:linePitch="272"/>
        </w:sectPr>
      </w:pPr>
    </w:p>
    <w:tbl>
      <w:tblPr>
        <w:tblW w:w="10348" w:type="dxa"/>
        <w:tblInd w:w="250" w:type="dxa"/>
        <w:tblLayout w:type="fixed"/>
        <w:tblLook w:val="01E0"/>
      </w:tblPr>
      <w:tblGrid>
        <w:gridCol w:w="10348"/>
      </w:tblGrid>
      <w:tr w:rsidR="00C7141D" w:rsidRPr="00C7141D" w:rsidTr="00C7141D">
        <w:tc>
          <w:tcPr>
            <w:tcW w:w="10348" w:type="dxa"/>
            <w:shd w:val="clear" w:color="auto" w:fill="auto"/>
          </w:tcPr>
          <w:p w:rsidR="00C7141D" w:rsidRPr="00C7141D" w:rsidRDefault="00C7141D" w:rsidP="00C7141D">
            <w:pPr>
              <w:pStyle w:val="2"/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 w:rsidRPr="00C7141D">
              <w:rPr>
                <w:sz w:val="22"/>
                <w:szCs w:val="22"/>
              </w:rPr>
              <w:lastRenderedPageBreak/>
              <w:t>Приложение № 2</w:t>
            </w:r>
          </w:p>
          <w:p w:rsidR="00C7141D" w:rsidRPr="00C7141D" w:rsidRDefault="00C7141D" w:rsidP="00C7141D">
            <w:pPr>
              <w:pStyle w:val="2"/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 w:rsidRPr="00C7141D">
              <w:rPr>
                <w:sz w:val="22"/>
                <w:szCs w:val="22"/>
              </w:rPr>
              <w:t>к постановлению администрации</w:t>
            </w:r>
          </w:p>
          <w:p w:rsidR="00C7141D" w:rsidRPr="00C7141D" w:rsidRDefault="00C7141D" w:rsidP="00C7141D">
            <w:pPr>
              <w:pStyle w:val="2"/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 w:rsidRPr="00C7141D">
              <w:rPr>
                <w:sz w:val="22"/>
                <w:szCs w:val="22"/>
              </w:rPr>
              <w:t xml:space="preserve">Ульдючинского сельского                                                                                                                                                                                                       муниципального образования </w:t>
            </w:r>
          </w:p>
          <w:p w:rsidR="00C7141D" w:rsidRPr="00C7141D" w:rsidRDefault="00C7141D" w:rsidP="00C7141D">
            <w:pPr>
              <w:pStyle w:val="2"/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 w:rsidRPr="00C7141D">
              <w:rPr>
                <w:sz w:val="22"/>
                <w:szCs w:val="22"/>
              </w:rPr>
              <w:t xml:space="preserve">Республики Калмыкия </w:t>
            </w:r>
          </w:p>
          <w:p w:rsidR="00C7141D" w:rsidRPr="00C7141D" w:rsidRDefault="00C7141D" w:rsidP="00C7141D">
            <w:pPr>
              <w:pStyle w:val="2"/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 w:rsidRPr="00C7141D">
              <w:rPr>
                <w:sz w:val="22"/>
                <w:szCs w:val="22"/>
              </w:rPr>
              <w:t>от «1</w:t>
            </w:r>
            <w:r>
              <w:rPr>
                <w:sz w:val="22"/>
                <w:szCs w:val="22"/>
              </w:rPr>
              <w:t>5</w:t>
            </w:r>
            <w:r w:rsidRPr="00C7141D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июля</w:t>
            </w:r>
            <w:r w:rsidRPr="00C7141D">
              <w:rPr>
                <w:sz w:val="22"/>
                <w:szCs w:val="22"/>
              </w:rPr>
              <w:t xml:space="preserve">  2022г № 1</w:t>
            </w:r>
            <w:r>
              <w:rPr>
                <w:sz w:val="22"/>
                <w:szCs w:val="22"/>
              </w:rPr>
              <w:t>24</w:t>
            </w:r>
          </w:p>
          <w:p w:rsidR="00C7141D" w:rsidRPr="00C7141D" w:rsidRDefault="00C7141D" w:rsidP="00C7141D">
            <w:pPr>
              <w:pStyle w:val="2"/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</w:p>
          <w:p w:rsidR="00C7141D" w:rsidRPr="00C7141D" w:rsidRDefault="00C7141D" w:rsidP="00C7141D">
            <w:pPr>
              <w:rPr>
                <w:b/>
                <w:sz w:val="22"/>
                <w:szCs w:val="22"/>
              </w:rPr>
            </w:pPr>
            <w:r w:rsidRPr="00C7141D">
              <w:rPr>
                <w:b/>
                <w:sz w:val="22"/>
                <w:szCs w:val="22"/>
              </w:rPr>
              <w:t xml:space="preserve">Доходы  муниципального бюджета по кодам классификации доходов бюджета за 1  </w:t>
            </w:r>
            <w:r>
              <w:rPr>
                <w:b/>
                <w:sz w:val="22"/>
                <w:szCs w:val="22"/>
              </w:rPr>
              <w:t xml:space="preserve">полугодие </w:t>
            </w:r>
            <w:r w:rsidRPr="00C7141D">
              <w:rPr>
                <w:b/>
                <w:sz w:val="22"/>
                <w:szCs w:val="22"/>
              </w:rPr>
              <w:t>2022 г</w:t>
            </w:r>
          </w:p>
          <w:p w:rsidR="00C7141D" w:rsidRPr="00C7141D" w:rsidRDefault="00C7141D" w:rsidP="00C7141D">
            <w:pPr>
              <w:jc w:val="center"/>
              <w:rPr>
                <w:b/>
                <w:sz w:val="22"/>
                <w:szCs w:val="22"/>
              </w:rPr>
            </w:pPr>
          </w:p>
          <w:p w:rsidR="00C7141D" w:rsidRPr="00C7141D" w:rsidRDefault="00C7141D" w:rsidP="00C7141D">
            <w:pPr>
              <w:jc w:val="right"/>
              <w:rPr>
                <w:sz w:val="22"/>
                <w:szCs w:val="22"/>
              </w:rPr>
            </w:pPr>
            <w:r w:rsidRPr="00C7141D">
              <w:rPr>
                <w:sz w:val="22"/>
                <w:szCs w:val="22"/>
              </w:rPr>
              <w:t>(рублей)</w:t>
            </w:r>
          </w:p>
          <w:tbl>
            <w:tblPr>
              <w:tblW w:w="102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80"/>
              <w:gridCol w:w="2410"/>
              <w:gridCol w:w="3401"/>
              <w:gridCol w:w="1276"/>
              <w:gridCol w:w="1276"/>
              <w:gridCol w:w="992"/>
            </w:tblGrid>
            <w:tr w:rsidR="00C7141D" w:rsidRPr="00C7141D" w:rsidTr="00C7141D">
              <w:tc>
                <w:tcPr>
                  <w:tcW w:w="880" w:type="dxa"/>
                  <w:shd w:val="clear" w:color="auto" w:fill="auto"/>
                </w:tcPr>
                <w:p w:rsidR="00C7141D" w:rsidRPr="00C7141D" w:rsidRDefault="00C7141D" w:rsidP="00C7141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141D">
                    <w:rPr>
                      <w:b/>
                      <w:sz w:val="22"/>
                      <w:szCs w:val="22"/>
                    </w:rPr>
                    <w:t>Код администратор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C7141D" w:rsidRPr="00C7141D" w:rsidRDefault="00C7141D" w:rsidP="00C7141D">
                  <w:pPr>
                    <w:rPr>
                      <w:b/>
                      <w:sz w:val="22"/>
                      <w:szCs w:val="22"/>
                    </w:rPr>
                  </w:pPr>
                  <w:r w:rsidRPr="00C7141D">
                    <w:rPr>
                      <w:b/>
                      <w:sz w:val="22"/>
                      <w:szCs w:val="22"/>
                    </w:rPr>
                    <w:t>Код бюджетной классификации РФ</w:t>
                  </w:r>
                </w:p>
              </w:tc>
              <w:tc>
                <w:tcPr>
                  <w:tcW w:w="3401" w:type="dxa"/>
                  <w:shd w:val="clear" w:color="auto" w:fill="auto"/>
                </w:tcPr>
                <w:p w:rsidR="00C7141D" w:rsidRPr="00C7141D" w:rsidRDefault="00C7141D" w:rsidP="00C7141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141D">
                    <w:rPr>
                      <w:b/>
                      <w:sz w:val="22"/>
                      <w:szCs w:val="22"/>
                    </w:rPr>
                    <w:t>Наименование доходов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7141D" w:rsidRPr="00C7141D" w:rsidRDefault="00C7141D" w:rsidP="00C7141D">
                  <w:pPr>
                    <w:rPr>
                      <w:b/>
                      <w:sz w:val="22"/>
                      <w:szCs w:val="22"/>
                    </w:rPr>
                  </w:pPr>
                  <w:r w:rsidRPr="00C7141D">
                    <w:rPr>
                      <w:b/>
                      <w:sz w:val="22"/>
                      <w:szCs w:val="22"/>
                    </w:rPr>
                    <w:t>Утверждено на год</w:t>
                  </w:r>
                </w:p>
              </w:tc>
              <w:tc>
                <w:tcPr>
                  <w:tcW w:w="1276" w:type="dxa"/>
                </w:tcPr>
                <w:p w:rsidR="00C7141D" w:rsidRPr="00C7141D" w:rsidRDefault="00C7141D" w:rsidP="00C7141D">
                  <w:pPr>
                    <w:rPr>
                      <w:b/>
                      <w:sz w:val="22"/>
                      <w:szCs w:val="22"/>
                    </w:rPr>
                  </w:pPr>
                  <w:r w:rsidRPr="00C7141D">
                    <w:rPr>
                      <w:b/>
                      <w:sz w:val="22"/>
                      <w:szCs w:val="22"/>
                    </w:rPr>
                    <w:t>исполнено</w:t>
                  </w:r>
                </w:p>
              </w:tc>
              <w:tc>
                <w:tcPr>
                  <w:tcW w:w="992" w:type="dxa"/>
                </w:tcPr>
                <w:p w:rsidR="00C7141D" w:rsidRPr="00C7141D" w:rsidRDefault="00C7141D" w:rsidP="00C7141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141D">
                    <w:rPr>
                      <w:b/>
                      <w:sz w:val="22"/>
                      <w:szCs w:val="22"/>
                    </w:rPr>
                    <w:t>% исполнения</w:t>
                  </w:r>
                </w:p>
              </w:tc>
            </w:tr>
            <w:tr w:rsidR="000B1BAC" w:rsidRPr="00C7141D" w:rsidTr="00C7141D">
              <w:tc>
                <w:tcPr>
                  <w:tcW w:w="880" w:type="dxa"/>
                  <w:shd w:val="clear" w:color="auto" w:fill="auto"/>
                </w:tcPr>
                <w:p w:rsidR="000B1BAC" w:rsidRPr="00C7141D" w:rsidRDefault="000B1BAC" w:rsidP="00C7141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141D">
                    <w:rPr>
                      <w:b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B1BAC" w:rsidRPr="00C7141D" w:rsidRDefault="000B1BAC" w:rsidP="00C7141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401" w:type="dxa"/>
                  <w:shd w:val="clear" w:color="auto" w:fill="auto"/>
                </w:tcPr>
                <w:p w:rsidR="000B1BAC" w:rsidRPr="00C7141D" w:rsidRDefault="000B1BAC" w:rsidP="00C7141D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C7141D">
                    <w:rPr>
                      <w:b/>
                      <w:sz w:val="22"/>
                      <w:szCs w:val="22"/>
                    </w:rPr>
                    <w:t>Федеральная налоговая служба (Межрайонная ИФНС России № 1 по РК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B1BAC" w:rsidRPr="000B1BAC" w:rsidRDefault="000B1BAC" w:rsidP="00FE5EBD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0B1BAC">
                    <w:rPr>
                      <w:b/>
                      <w:sz w:val="22"/>
                      <w:szCs w:val="22"/>
                    </w:rPr>
                    <w:t>793 000,00</w:t>
                  </w:r>
                </w:p>
              </w:tc>
              <w:tc>
                <w:tcPr>
                  <w:tcW w:w="1276" w:type="dxa"/>
                </w:tcPr>
                <w:p w:rsidR="000B1BAC" w:rsidRPr="000B1BAC" w:rsidRDefault="000B1BAC" w:rsidP="00FE5EBD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0B1BAC">
                    <w:rPr>
                      <w:b/>
                      <w:sz w:val="22"/>
                      <w:szCs w:val="22"/>
                    </w:rPr>
                    <w:t>324 024,86</w:t>
                  </w:r>
                </w:p>
              </w:tc>
              <w:tc>
                <w:tcPr>
                  <w:tcW w:w="992" w:type="dxa"/>
                </w:tcPr>
                <w:p w:rsidR="000B1BAC" w:rsidRPr="000B1BAC" w:rsidRDefault="000B1BAC" w:rsidP="00FE5EB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B1BAC">
                    <w:rPr>
                      <w:b/>
                      <w:sz w:val="22"/>
                      <w:szCs w:val="22"/>
                    </w:rPr>
                    <w:t>40,9</w:t>
                  </w:r>
                </w:p>
              </w:tc>
            </w:tr>
            <w:tr w:rsidR="000B1BAC" w:rsidRPr="00C7141D" w:rsidTr="00C7141D">
              <w:tc>
                <w:tcPr>
                  <w:tcW w:w="880" w:type="dxa"/>
                  <w:shd w:val="clear" w:color="auto" w:fill="auto"/>
                </w:tcPr>
                <w:p w:rsidR="000B1BAC" w:rsidRPr="00C7141D" w:rsidRDefault="000B1BAC" w:rsidP="00C7141D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C7141D">
                    <w:rPr>
                      <w:sz w:val="22"/>
                      <w:szCs w:val="22"/>
                      <w:lang w:val="en-US"/>
                    </w:rPr>
                    <w:t>182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B1BAC" w:rsidRPr="00C7141D" w:rsidRDefault="000B1BAC" w:rsidP="00C7141D">
                  <w:pPr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1 01 02010 01 0000 110</w:t>
                  </w:r>
                </w:p>
              </w:tc>
              <w:tc>
                <w:tcPr>
                  <w:tcW w:w="3401" w:type="dxa"/>
                  <w:shd w:val="clear" w:color="auto" w:fill="auto"/>
                </w:tcPr>
                <w:p w:rsidR="000B1BAC" w:rsidRPr="00C7141D" w:rsidRDefault="000B1BAC" w:rsidP="00C7141D">
                  <w:pPr>
                    <w:jc w:val="both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B1BAC" w:rsidRPr="000B1BAC" w:rsidRDefault="000B1BAC" w:rsidP="00FE5EBD">
                  <w:pPr>
                    <w:jc w:val="right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178 000,00</w:t>
                  </w:r>
                </w:p>
              </w:tc>
              <w:tc>
                <w:tcPr>
                  <w:tcW w:w="1276" w:type="dxa"/>
                </w:tcPr>
                <w:p w:rsidR="000B1BAC" w:rsidRPr="000B1BAC" w:rsidRDefault="000B1BAC" w:rsidP="00FE5EBD">
                  <w:pPr>
                    <w:jc w:val="right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119 920,74</w:t>
                  </w:r>
                </w:p>
              </w:tc>
              <w:tc>
                <w:tcPr>
                  <w:tcW w:w="992" w:type="dxa"/>
                </w:tcPr>
                <w:p w:rsidR="000B1BAC" w:rsidRPr="000B1BAC" w:rsidRDefault="000B1BAC" w:rsidP="00FE5EBD">
                  <w:pPr>
                    <w:jc w:val="center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67,4</w:t>
                  </w:r>
                </w:p>
              </w:tc>
            </w:tr>
            <w:tr w:rsidR="000B1BAC" w:rsidRPr="00C7141D" w:rsidTr="00C7141D">
              <w:tc>
                <w:tcPr>
                  <w:tcW w:w="880" w:type="dxa"/>
                  <w:shd w:val="clear" w:color="auto" w:fill="auto"/>
                </w:tcPr>
                <w:p w:rsidR="000B1BAC" w:rsidRPr="00C7141D" w:rsidRDefault="000B1BAC" w:rsidP="00C7141D">
                  <w:pPr>
                    <w:jc w:val="center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B1BAC" w:rsidRPr="00C7141D" w:rsidRDefault="000B1BAC" w:rsidP="00C7141D">
                  <w:pPr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1 01 02020 01 0000 110</w:t>
                  </w:r>
                </w:p>
              </w:tc>
              <w:tc>
                <w:tcPr>
                  <w:tcW w:w="3401" w:type="dxa"/>
                  <w:shd w:val="clear" w:color="auto" w:fill="auto"/>
                </w:tcPr>
                <w:p w:rsidR="000B1BAC" w:rsidRPr="00C7141D" w:rsidRDefault="000B1BAC" w:rsidP="00C7141D">
                  <w:pPr>
                    <w:jc w:val="both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B1BAC" w:rsidRPr="000B1BAC" w:rsidRDefault="000B1BAC" w:rsidP="00FE5EBD">
                  <w:pPr>
                    <w:jc w:val="right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:rsidR="000B1BAC" w:rsidRPr="000B1BAC" w:rsidRDefault="000B1BAC" w:rsidP="00FE5EBD">
                  <w:pPr>
                    <w:jc w:val="right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6 466,85</w:t>
                  </w:r>
                </w:p>
              </w:tc>
              <w:tc>
                <w:tcPr>
                  <w:tcW w:w="992" w:type="dxa"/>
                </w:tcPr>
                <w:p w:rsidR="000B1BAC" w:rsidRPr="000B1BAC" w:rsidRDefault="000B1BAC" w:rsidP="00FE5EBD">
                  <w:pPr>
                    <w:jc w:val="center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0B1BAC" w:rsidRPr="00C7141D" w:rsidTr="00C7141D">
              <w:tc>
                <w:tcPr>
                  <w:tcW w:w="880" w:type="dxa"/>
                  <w:shd w:val="clear" w:color="auto" w:fill="auto"/>
                </w:tcPr>
                <w:p w:rsidR="000B1BAC" w:rsidRPr="00C7141D" w:rsidRDefault="000B1BAC" w:rsidP="00C7141D">
                  <w:pPr>
                    <w:jc w:val="center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B1BAC" w:rsidRPr="00C7141D" w:rsidRDefault="000B1BAC" w:rsidP="00C7141D">
                  <w:pPr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1 01 02030 01 0000 110</w:t>
                  </w:r>
                </w:p>
              </w:tc>
              <w:tc>
                <w:tcPr>
                  <w:tcW w:w="3401" w:type="dxa"/>
                  <w:shd w:val="clear" w:color="auto" w:fill="auto"/>
                </w:tcPr>
                <w:p w:rsidR="000B1BAC" w:rsidRPr="00C7141D" w:rsidRDefault="000B1BAC" w:rsidP="00C7141D">
                  <w:pPr>
                    <w:jc w:val="both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B1BAC" w:rsidRPr="000B1BAC" w:rsidRDefault="000B1BAC" w:rsidP="00FE5EBD">
                  <w:pPr>
                    <w:jc w:val="right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:rsidR="000B1BAC" w:rsidRPr="000B1BAC" w:rsidRDefault="000B1BAC" w:rsidP="00FE5EBD">
                  <w:pPr>
                    <w:jc w:val="right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259,11</w:t>
                  </w:r>
                </w:p>
              </w:tc>
              <w:tc>
                <w:tcPr>
                  <w:tcW w:w="992" w:type="dxa"/>
                </w:tcPr>
                <w:p w:rsidR="000B1BAC" w:rsidRPr="000B1BAC" w:rsidRDefault="000B1BAC" w:rsidP="00FE5EBD">
                  <w:pPr>
                    <w:jc w:val="center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0B1BAC" w:rsidRPr="00C7141D" w:rsidTr="00C7141D">
              <w:tc>
                <w:tcPr>
                  <w:tcW w:w="880" w:type="dxa"/>
                  <w:shd w:val="clear" w:color="auto" w:fill="auto"/>
                </w:tcPr>
                <w:p w:rsidR="000B1BAC" w:rsidRPr="00C7141D" w:rsidRDefault="000B1BAC" w:rsidP="00C7141D">
                  <w:pPr>
                    <w:jc w:val="center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B1BAC" w:rsidRPr="00C7141D" w:rsidRDefault="000B1BAC" w:rsidP="00C7141D">
                  <w:pPr>
                    <w:keepNext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1 05 03010 01 0000 110</w:t>
                  </w:r>
                </w:p>
              </w:tc>
              <w:tc>
                <w:tcPr>
                  <w:tcW w:w="3401" w:type="dxa"/>
                  <w:shd w:val="clear" w:color="auto" w:fill="auto"/>
                </w:tcPr>
                <w:p w:rsidR="000B1BAC" w:rsidRPr="00C7141D" w:rsidRDefault="000B1BAC" w:rsidP="00C7141D">
                  <w:pPr>
                    <w:keepNext/>
                    <w:jc w:val="both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Единый сельскохозяйственный налог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B1BAC" w:rsidRPr="000B1BAC" w:rsidRDefault="000B1BAC" w:rsidP="00FE5EBD">
                  <w:pPr>
                    <w:jc w:val="right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92 000,00</w:t>
                  </w:r>
                </w:p>
              </w:tc>
              <w:tc>
                <w:tcPr>
                  <w:tcW w:w="1276" w:type="dxa"/>
                </w:tcPr>
                <w:p w:rsidR="000B1BAC" w:rsidRPr="000B1BAC" w:rsidRDefault="000B1BAC" w:rsidP="00FE5EBD">
                  <w:pPr>
                    <w:jc w:val="right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81 937,80</w:t>
                  </w:r>
                </w:p>
              </w:tc>
              <w:tc>
                <w:tcPr>
                  <w:tcW w:w="992" w:type="dxa"/>
                </w:tcPr>
                <w:p w:rsidR="000B1BAC" w:rsidRPr="000B1BAC" w:rsidRDefault="000B1BAC" w:rsidP="00FE5EBD">
                  <w:pPr>
                    <w:jc w:val="center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89,1</w:t>
                  </w:r>
                </w:p>
              </w:tc>
            </w:tr>
            <w:tr w:rsidR="000B1BAC" w:rsidRPr="00C7141D" w:rsidTr="00C7141D">
              <w:tc>
                <w:tcPr>
                  <w:tcW w:w="880" w:type="dxa"/>
                  <w:shd w:val="clear" w:color="auto" w:fill="auto"/>
                </w:tcPr>
                <w:p w:rsidR="000B1BAC" w:rsidRPr="00C7141D" w:rsidRDefault="000B1BAC" w:rsidP="00C7141D">
                  <w:pPr>
                    <w:jc w:val="center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B1BAC" w:rsidRPr="00C7141D" w:rsidRDefault="000B1BAC" w:rsidP="00C7141D">
                  <w:pPr>
                    <w:keepNext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1 05 03020 01 0000 110</w:t>
                  </w:r>
                </w:p>
              </w:tc>
              <w:tc>
                <w:tcPr>
                  <w:tcW w:w="3401" w:type="dxa"/>
                  <w:shd w:val="clear" w:color="auto" w:fill="auto"/>
                </w:tcPr>
                <w:p w:rsidR="000B1BAC" w:rsidRPr="00C7141D" w:rsidRDefault="000B1BAC" w:rsidP="00C7141D">
                  <w:pPr>
                    <w:keepNext/>
                    <w:jc w:val="both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 xml:space="preserve">Единый сельскохозяйственный налог деятельности </w:t>
                  </w:r>
                  <w:r w:rsidRPr="00C7141D">
                    <w:rPr>
                      <w:bCs/>
                      <w:sz w:val="22"/>
                      <w:szCs w:val="22"/>
                    </w:rPr>
                    <w:t>(за налоговые периоды, истекшие до 1 января 2011 года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B1BAC" w:rsidRPr="000B1BAC" w:rsidRDefault="000B1BAC" w:rsidP="00FE5EBD">
                  <w:pPr>
                    <w:jc w:val="right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:rsidR="000B1BAC" w:rsidRPr="000B1BAC" w:rsidRDefault="000B1BAC" w:rsidP="00FE5EBD">
                  <w:pPr>
                    <w:jc w:val="right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0B1BAC" w:rsidRPr="000B1BAC" w:rsidRDefault="000B1BAC" w:rsidP="00FE5EBD">
                  <w:pPr>
                    <w:jc w:val="center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0B1BAC" w:rsidRPr="00C7141D" w:rsidTr="00C7141D">
              <w:tc>
                <w:tcPr>
                  <w:tcW w:w="880" w:type="dxa"/>
                  <w:shd w:val="clear" w:color="auto" w:fill="auto"/>
                </w:tcPr>
                <w:p w:rsidR="000B1BAC" w:rsidRPr="00C7141D" w:rsidRDefault="000B1BAC" w:rsidP="00C7141D">
                  <w:pPr>
                    <w:jc w:val="center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B1BAC" w:rsidRPr="00C7141D" w:rsidRDefault="000B1BAC" w:rsidP="007927AD">
                  <w:pPr>
                    <w:keepNext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1 06 01030 10 0000 110</w:t>
                  </w:r>
                </w:p>
              </w:tc>
              <w:tc>
                <w:tcPr>
                  <w:tcW w:w="3401" w:type="dxa"/>
                  <w:shd w:val="clear" w:color="auto" w:fill="auto"/>
                </w:tcPr>
                <w:p w:rsidR="000B1BAC" w:rsidRPr="00C7141D" w:rsidRDefault="000B1BAC" w:rsidP="00C7141D">
                  <w:pPr>
                    <w:keepNext/>
                    <w:jc w:val="both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 xml:space="preserve">Налог на имущество физических лиц, взимаемый по ставкам, применяемым к объектам налогообложения, расположенных в границах </w:t>
                  </w:r>
                  <w:r w:rsidRPr="00C7141D">
                    <w:rPr>
                      <w:sz w:val="22"/>
                      <w:szCs w:val="22"/>
                    </w:rPr>
                    <w:lastRenderedPageBreak/>
                    <w:t>поселений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B1BAC" w:rsidRPr="000B1BAC" w:rsidRDefault="000B1BAC" w:rsidP="00FE5EBD">
                  <w:pPr>
                    <w:jc w:val="right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lastRenderedPageBreak/>
                    <w:t>46 000,00</w:t>
                  </w:r>
                </w:p>
              </w:tc>
              <w:tc>
                <w:tcPr>
                  <w:tcW w:w="1276" w:type="dxa"/>
                </w:tcPr>
                <w:p w:rsidR="000B1BAC" w:rsidRPr="000B1BAC" w:rsidRDefault="000B1BAC" w:rsidP="00FE5EBD">
                  <w:pPr>
                    <w:jc w:val="right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2 873,65</w:t>
                  </w:r>
                </w:p>
              </w:tc>
              <w:tc>
                <w:tcPr>
                  <w:tcW w:w="992" w:type="dxa"/>
                </w:tcPr>
                <w:p w:rsidR="000B1BAC" w:rsidRPr="000B1BAC" w:rsidRDefault="000B1BAC" w:rsidP="00FE5EBD">
                  <w:pPr>
                    <w:jc w:val="center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6,2</w:t>
                  </w:r>
                </w:p>
              </w:tc>
            </w:tr>
            <w:tr w:rsidR="000B1BAC" w:rsidRPr="00C7141D" w:rsidTr="00C7141D">
              <w:tc>
                <w:tcPr>
                  <w:tcW w:w="880" w:type="dxa"/>
                  <w:shd w:val="clear" w:color="auto" w:fill="auto"/>
                </w:tcPr>
                <w:p w:rsidR="000B1BAC" w:rsidRPr="00C7141D" w:rsidRDefault="000B1BAC" w:rsidP="00C7141D">
                  <w:pPr>
                    <w:jc w:val="center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lastRenderedPageBreak/>
                    <w:t>182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B1BAC" w:rsidRPr="00C7141D" w:rsidRDefault="000B1BAC" w:rsidP="00C7141D">
                  <w:pPr>
                    <w:keepNext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1 060 6033 10 0000 110</w:t>
                  </w:r>
                </w:p>
              </w:tc>
              <w:tc>
                <w:tcPr>
                  <w:tcW w:w="3401" w:type="dxa"/>
                  <w:shd w:val="clear" w:color="auto" w:fill="auto"/>
                </w:tcPr>
                <w:p w:rsidR="000B1BAC" w:rsidRPr="00C7141D" w:rsidRDefault="000B1BAC" w:rsidP="00C7141D">
                  <w:pPr>
                    <w:keepNext/>
                    <w:jc w:val="both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Земельный налог с организаций, обладающим земельным участком, расположенным в границах сельских поселений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B1BAC" w:rsidRPr="000B1BAC" w:rsidRDefault="000B1BAC" w:rsidP="00FE5EBD">
                  <w:pPr>
                    <w:jc w:val="right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21 500,00</w:t>
                  </w:r>
                </w:p>
              </w:tc>
              <w:tc>
                <w:tcPr>
                  <w:tcW w:w="1276" w:type="dxa"/>
                </w:tcPr>
                <w:p w:rsidR="000B1BAC" w:rsidRPr="000B1BAC" w:rsidRDefault="000B1BAC" w:rsidP="00FE5EBD">
                  <w:pPr>
                    <w:jc w:val="right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41 277,00</w:t>
                  </w:r>
                </w:p>
              </w:tc>
              <w:tc>
                <w:tcPr>
                  <w:tcW w:w="992" w:type="dxa"/>
                </w:tcPr>
                <w:p w:rsidR="000B1BAC" w:rsidRPr="000B1BAC" w:rsidRDefault="000B1BAC" w:rsidP="00FE5EBD">
                  <w:pPr>
                    <w:jc w:val="center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Более 100,0</w:t>
                  </w:r>
                </w:p>
              </w:tc>
            </w:tr>
            <w:tr w:rsidR="000B1BAC" w:rsidRPr="00C7141D" w:rsidTr="00C7141D">
              <w:tc>
                <w:tcPr>
                  <w:tcW w:w="880" w:type="dxa"/>
                  <w:shd w:val="clear" w:color="auto" w:fill="auto"/>
                </w:tcPr>
                <w:p w:rsidR="000B1BAC" w:rsidRPr="00C7141D" w:rsidRDefault="000B1BAC" w:rsidP="00C7141D">
                  <w:pPr>
                    <w:jc w:val="center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B1BAC" w:rsidRPr="00C7141D" w:rsidRDefault="000B1BAC" w:rsidP="00C7141D">
                  <w:pPr>
                    <w:keepNext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1 060 6043 10 0000 110</w:t>
                  </w:r>
                </w:p>
              </w:tc>
              <w:tc>
                <w:tcPr>
                  <w:tcW w:w="3401" w:type="dxa"/>
                  <w:shd w:val="clear" w:color="auto" w:fill="auto"/>
                </w:tcPr>
                <w:p w:rsidR="000B1BAC" w:rsidRPr="00C7141D" w:rsidRDefault="000B1BAC" w:rsidP="00C7141D">
                  <w:pPr>
                    <w:keepNext/>
                    <w:jc w:val="both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Земельный налог с физических лиц, обладающим земельным участком, расположенным в границах сельских поселений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B1BAC" w:rsidRPr="000B1BAC" w:rsidRDefault="000B1BAC" w:rsidP="00FE5EBD">
                  <w:pPr>
                    <w:jc w:val="right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355 500,00</w:t>
                  </w:r>
                </w:p>
              </w:tc>
              <w:tc>
                <w:tcPr>
                  <w:tcW w:w="1276" w:type="dxa"/>
                </w:tcPr>
                <w:p w:rsidR="000B1BAC" w:rsidRPr="000B1BAC" w:rsidRDefault="000B1BAC" w:rsidP="00FE5EBD">
                  <w:pPr>
                    <w:jc w:val="right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71 289,71</w:t>
                  </w:r>
                </w:p>
              </w:tc>
              <w:tc>
                <w:tcPr>
                  <w:tcW w:w="992" w:type="dxa"/>
                </w:tcPr>
                <w:p w:rsidR="000B1BAC" w:rsidRPr="000B1BAC" w:rsidRDefault="000B1BAC" w:rsidP="00FE5EBD">
                  <w:pPr>
                    <w:jc w:val="center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20,1</w:t>
                  </w:r>
                </w:p>
              </w:tc>
            </w:tr>
            <w:tr w:rsidR="000B1BAC" w:rsidRPr="00C7141D" w:rsidTr="00C7141D">
              <w:tc>
                <w:tcPr>
                  <w:tcW w:w="880" w:type="dxa"/>
                  <w:shd w:val="clear" w:color="auto" w:fill="auto"/>
                </w:tcPr>
                <w:p w:rsidR="000B1BAC" w:rsidRPr="00C7141D" w:rsidRDefault="000B1BAC" w:rsidP="00C7141D">
                  <w:pPr>
                    <w:jc w:val="center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B1BAC" w:rsidRPr="00C7141D" w:rsidRDefault="000B1BAC" w:rsidP="00C7141D">
                  <w:pPr>
                    <w:keepNext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1 11 05035 10 0000 120</w:t>
                  </w:r>
                </w:p>
              </w:tc>
              <w:tc>
                <w:tcPr>
                  <w:tcW w:w="3401" w:type="dxa"/>
                  <w:shd w:val="clear" w:color="auto" w:fill="auto"/>
                </w:tcPr>
                <w:p w:rsidR="000B1BAC" w:rsidRPr="00C7141D" w:rsidRDefault="000B1BAC" w:rsidP="00C7141D">
                  <w:pPr>
                    <w:keepNext/>
                    <w:jc w:val="both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B1BAC" w:rsidRPr="000B1BAC" w:rsidRDefault="000B1BAC" w:rsidP="00FE5EBD">
                  <w:pPr>
                    <w:jc w:val="right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100 000,00</w:t>
                  </w:r>
                </w:p>
              </w:tc>
              <w:tc>
                <w:tcPr>
                  <w:tcW w:w="1276" w:type="dxa"/>
                </w:tcPr>
                <w:p w:rsidR="000B1BAC" w:rsidRPr="000B1BAC" w:rsidRDefault="000B1BAC" w:rsidP="00FE5EBD">
                  <w:pPr>
                    <w:jc w:val="right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0B1BAC" w:rsidRPr="000B1BAC" w:rsidRDefault="000B1BAC" w:rsidP="00FE5EBD">
                  <w:pPr>
                    <w:jc w:val="center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0B1BAC" w:rsidRPr="00C7141D" w:rsidTr="00C7141D">
              <w:tc>
                <w:tcPr>
                  <w:tcW w:w="880" w:type="dxa"/>
                  <w:shd w:val="clear" w:color="auto" w:fill="auto"/>
                </w:tcPr>
                <w:p w:rsidR="000B1BAC" w:rsidRPr="00C7141D" w:rsidRDefault="000B1BAC" w:rsidP="00C7141D">
                  <w:pPr>
                    <w:jc w:val="center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B1BAC" w:rsidRPr="00C7141D" w:rsidRDefault="000B1BAC" w:rsidP="00C7141D">
                  <w:pPr>
                    <w:keepNext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1 17 01050 10 0000 180</w:t>
                  </w:r>
                </w:p>
              </w:tc>
              <w:tc>
                <w:tcPr>
                  <w:tcW w:w="3401" w:type="dxa"/>
                  <w:shd w:val="clear" w:color="auto" w:fill="auto"/>
                </w:tcPr>
                <w:p w:rsidR="000B1BAC" w:rsidRPr="00C7141D" w:rsidRDefault="000B1BAC" w:rsidP="00C7141D">
                  <w:pPr>
                    <w:keepNext/>
                    <w:jc w:val="both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Невыясненные поступления, зачисляемых в бюджеты сельских поселений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B1BAC" w:rsidRPr="000B1BAC" w:rsidRDefault="000B1BAC" w:rsidP="00FE5EBD">
                  <w:pPr>
                    <w:jc w:val="right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:rsidR="000B1BAC" w:rsidRPr="000B1BAC" w:rsidRDefault="000B1BAC" w:rsidP="00FE5EBD">
                  <w:pPr>
                    <w:jc w:val="right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0B1BAC" w:rsidRPr="000B1BAC" w:rsidRDefault="000B1BAC" w:rsidP="00FE5EBD">
                  <w:pPr>
                    <w:jc w:val="center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0B1BAC" w:rsidRPr="00C7141D" w:rsidTr="00C7141D">
              <w:tc>
                <w:tcPr>
                  <w:tcW w:w="880" w:type="dxa"/>
                  <w:shd w:val="clear" w:color="auto" w:fill="auto"/>
                </w:tcPr>
                <w:p w:rsidR="000B1BAC" w:rsidRPr="00C7141D" w:rsidRDefault="000B1BAC" w:rsidP="00C7141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0B1BAC" w:rsidRPr="00C7141D" w:rsidRDefault="000B1BAC" w:rsidP="00C7141D">
                  <w:pPr>
                    <w:keepNext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1 18 02500 10 0000 150</w:t>
                  </w:r>
                </w:p>
              </w:tc>
              <w:tc>
                <w:tcPr>
                  <w:tcW w:w="3401" w:type="dxa"/>
                  <w:shd w:val="clear" w:color="auto" w:fill="auto"/>
                </w:tcPr>
                <w:p w:rsidR="000B1BAC" w:rsidRPr="00C7141D" w:rsidRDefault="000B1BAC" w:rsidP="00C7141D">
                  <w:pPr>
                    <w:keepNext/>
                    <w:jc w:val="both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B1BAC" w:rsidRPr="000B1BAC" w:rsidRDefault="000B1BAC" w:rsidP="00FE5EBD">
                  <w:pPr>
                    <w:jc w:val="right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:rsidR="000B1BAC" w:rsidRPr="000B1BAC" w:rsidRDefault="000B1BAC" w:rsidP="00FE5EBD">
                  <w:pPr>
                    <w:jc w:val="right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0B1BAC" w:rsidRPr="000B1BAC" w:rsidRDefault="000B1BAC" w:rsidP="00FE5EBD">
                  <w:pPr>
                    <w:jc w:val="center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0B1BAC" w:rsidRPr="00C7141D" w:rsidTr="00C7141D">
              <w:tc>
                <w:tcPr>
                  <w:tcW w:w="880" w:type="dxa"/>
                  <w:shd w:val="clear" w:color="auto" w:fill="auto"/>
                </w:tcPr>
                <w:p w:rsidR="000B1BAC" w:rsidRPr="00C7141D" w:rsidRDefault="000B1BAC" w:rsidP="00C7141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0B1BAC" w:rsidRPr="00C7141D" w:rsidRDefault="000B1BAC" w:rsidP="00C7141D">
                  <w:pPr>
                    <w:keepNext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01" w:type="dxa"/>
                  <w:shd w:val="clear" w:color="auto" w:fill="auto"/>
                </w:tcPr>
                <w:p w:rsidR="000B1BAC" w:rsidRPr="00C7141D" w:rsidRDefault="000B1BAC" w:rsidP="007927AD">
                  <w:pPr>
                    <w:rPr>
                      <w:b/>
                      <w:sz w:val="22"/>
                      <w:szCs w:val="22"/>
                    </w:rPr>
                  </w:pPr>
                  <w:r w:rsidRPr="00C7141D">
                    <w:rPr>
                      <w:b/>
                      <w:sz w:val="22"/>
                      <w:szCs w:val="22"/>
                    </w:rPr>
                    <w:t xml:space="preserve">Администрация </w:t>
                  </w:r>
                  <w:r w:rsidR="007927AD">
                    <w:rPr>
                      <w:b/>
                      <w:sz w:val="22"/>
                      <w:szCs w:val="22"/>
                    </w:rPr>
                    <w:t>У</w:t>
                  </w:r>
                  <w:r w:rsidRPr="00C7141D">
                    <w:rPr>
                      <w:b/>
                      <w:sz w:val="22"/>
                      <w:szCs w:val="22"/>
                    </w:rPr>
                    <w:t>льдючинского сельского муниципального образования Республики Калмыкия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B1BAC" w:rsidRPr="000B1BAC" w:rsidRDefault="000B1BAC" w:rsidP="00FE5EBD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0B1BAC">
                    <w:rPr>
                      <w:b/>
                      <w:sz w:val="22"/>
                      <w:szCs w:val="22"/>
                    </w:rPr>
                    <w:t>931 400,00</w:t>
                  </w:r>
                </w:p>
              </w:tc>
              <w:tc>
                <w:tcPr>
                  <w:tcW w:w="1276" w:type="dxa"/>
                </w:tcPr>
                <w:p w:rsidR="000B1BAC" w:rsidRPr="000B1BAC" w:rsidRDefault="000B1BAC" w:rsidP="00FE5EBD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0B1BAC">
                    <w:rPr>
                      <w:b/>
                      <w:sz w:val="22"/>
                      <w:szCs w:val="22"/>
                    </w:rPr>
                    <w:t>53 375,98</w:t>
                  </w:r>
                </w:p>
              </w:tc>
              <w:tc>
                <w:tcPr>
                  <w:tcW w:w="992" w:type="dxa"/>
                </w:tcPr>
                <w:p w:rsidR="000B1BAC" w:rsidRPr="000B1BAC" w:rsidRDefault="000B1BAC" w:rsidP="00FE5EB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B1BAC">
                    <w:rPr>
                      <w:b/>
                      <w:sz w:val="22"/>
                      <w:szCs w:val="22"/>
                    </w:rPr>
                    <w:t>5,7</w:t>
                  </w:r>
                </w:p>
              </w:tc>
            </w:tr>
            <w:tr w:rsidR="000B1BAC" w:rsidRPr="00C7141D" w:rsidTr="00C7141D">
              <w:tc>
                <w:tcPr>
                  <w:tcW w:w="880" w:type="dxa"/>
                  <w:shd w:val="clear" w:color="auto" w:fill="auto"/>
                </w:tcPr>
                <w:p w:rsidR="000B1BAC" w:rsidRPr="00C7141D" w:rsidRDefault="000B1BAC" w:rsidP="00C7141D">
                  <w:pPr>
                    <w:jc w:val="center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B1BAC" w:rsidRPr="00C7141D" w:rsidRDefault="000B1BAC" w:rsidP="00C7141D">
                  <w:pPr>
                    <w:keepNext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2 02 15001 10 0000 150</w:t>
                  </w:r>
                </w:p>
              </w:tc>
              <w:tc>
                <w:tcPr>
                  <w:tcW w:w="3401" w:type="dxa"/>
                  <w:shd w:val="clear" w:color="auto" w:fill="auto"/>
                </w:tcPr>
                <w:p w:rsidR="000B1BAC" w:rsidRPr="00C7141D" w:rsidRDefault="000B1BAC" w:rsidP="00C7141D">
                  <w:pPr>
                    <w:jc w:val="both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Дотации бюджетам поселений на выравнивание бюджетной обеспеченности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B1BAC" w:rsidRPr="000B1BAC" w:rsidRDefault="000B1BAC" w:rsidP="00FE5EBD">
                  <w:pPr>
                    <w:jc w:val="right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686 100,00</w:t>
                  </w:r>
                </w:p>
              </w:tc>
              <w:tc>
                <w:tcPr>
                  <w:tcW w:w="1276" w:type="dxa"/>
                </w:tcPr>
                <w:p w:rsidR="000B1BAC" w:rsidRPr="000B1BAC" w:rsidRDefault="000B1BAC" w:rsidP="00FE5EBD">
                  <w:pPr>
                    <w:jc w:val="right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457 376,00</w:t>
                  </w:r>
                </w:p>
              </w:tc>
              <w:tc>
                <w:tcPr>
                  <w:tcW w:w="992" w:type="dxa"/>
                </w:tcPr>
                <w:p w:rsidR="000B1BAC" w:rsidRPr="000B1BAC" w:rsidRDefault="000B1BAC" w:rsidP="00FE5EBD">
                  <w:pPr>
                    <w:jc w:val="center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66,7</w:t>
                  </w:r>
                </w:p>
              </w:tc>
            </w:tr>
            <w:tr w:rsidR="000B1BAC" w:rsidRPr="00C7141D" w:rsidTr="00C7141D">
              <w:tc>
                <w:tcPr>
                  <w:tcW w:w="880" w:type="dxa"/>
                  <w:shd w:val="clear" w:color="auto" w:fill="auto"/>
                </w:tcPr>
                <w:p w:rsidR="000B1BAC" w:rsidRPr="00C7141D" w:rsidRDefault="000B1BAC" w:rsidP="00C7141D">
                  <w:pPr>
                    <w:jc w:val="center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B1BAC" w:rsidRPr="00C7141D" w:rsidRDefault="000B1BAC" w:rsidP="00C7141D">
                  <w:pPr>
                    <w:keepNext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 xml:space="preserve">2 02 15002 10 0000 150 </w:t>
                  </w:r>
                </w:p>
              </w:tc>
              <w:tc>
                <w:tcPr>
                  <w:tcW w:w="3401" w:type="dxa"/>
                  <w:shd w:val="clear" w:color="auto" w:fill="auto"/>
                </w:tcPr>
                <w:p w:rsidR="000B1BAC" w:rsidRPr="00C7141D" w:rsidRDefault="000B1BAC" w:rsidP="00C7141D">
                  <w:pPr>
                    <w:jc w:val="both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B1BAC" w:rsidRPr="000B1BAC" w:rsidRDefault="000B1BAC" w:rsidP="00FE5EBD">
                  <w:pPr>
                    <w:jc w:val="right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:rsidR="000B1BAC" w:rsidRPr="000B1BAC" w:rsidRDefault="000B1BAC" w:rsidP="00FE5EBD">
                  <w:pPr>
                    <w:jc w:val="right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0B1BAC" w:rsidRPr="000B1BAC" w:rsidRDefault="000B1BAC" w:rsidP="00FE5EBD">
                  <w:pPr>
                    <w:jc w:val="center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0B1BAC" w:rsidRPr="00C7141D" w:rsidTr="00C7141D">
              <w:tc>
                <w:tcPr>
                  <w:tcW w:w="880" w:type="dxa"/>
                  <w:shd w:val="clear" w:color="auto" w:fill="auto"/>
                </w:tcPr>
                <w:p w:rsidR="000B1BAC" w:rsidRPr="00C7141D" w:rsidRDefault="000B1BAC" w:rsidP="00C7141D">
                  <w:pPr>
                    <w:jc w:val="center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B1BAC" w:rsidRPr="00C7141D" w:rsidRDefault="000B1BAC" w:rsidP="00C7141D">
                  <w:pPr>
                    <w:keepNext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2 02 29999 10 0000 150</w:t>
                  </w:r>
                </w:p>
              </w:tc>
              <w:tc>
                <w:tcPr>
                  <w:tcW w:w="3401" w:type="dxa"/>
                  <w:shd w:val="clear" w:color="auto" w:fill="auto"/>
                </w:tcPr>
                <w:p w:rsidR="000B1BAC" w:rsidRPr="00C7141D" w:rsidRDefault="000B1BAC" w:rsidP="00C7141D">
                  <w:pPr>
                    <w:jc w:val="both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B1BAC" w:rsidRPr="000B1BAC" w:rsidRDefault="000B1BAC" w:rsidP="00FE5EBD">
                  <w:pPr>
                    <w:jc w:val="right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:rsidR="000B1BAC" w:rsidRPr="000B1BAC" w:rsidRDefault="000B1BAC" w:rsidP="00FE5EBD">
                  <w:pPr>
                    <w:jc w:val="right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0B1BAC" w:rsidRPr="000B1BAC" w:rsidRDefault="000B1BAC" w:rsidP="00FE5EBD">
                  <w:pPr>
                    <w:jc w:val="center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0B1BAC" w:rsidRPr="00C7141D" w:rsidTr="00C7141D">
              <w:tc>
                <w:tcPr>
                  <w:tcW w:w="880" w:type="dxa"/>
                  <w:shd w:val="clear" w:color="auto" w:fill="auto"/>
                </w:tcPr>
                <w:p w:rsidR="000B1BAC" w:rsidRPr="00C7141D" w:rsidRDefault="000B1BAC" w:rsidP="00C7141D">
                  <w:pPr>
                    <w:jc w:val="center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852</w:t>
                  </w:r>
                </w:p>
                <w:p w:rsidR="000B1BAC" w:rsidRPr="00C7141D" w:rsidRDefault="000B1BAC" w:rsidP="00C7141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0B1BAC" w:rsidRPr="00C7141D" w:rsidRDefault="000B1BAC" w:rsidP="00C7141D">
                  <w:pPr>
                    <w:keepNext/>
                    <w:rPr>
                      <w:bCs/>
                      <w:sz w:val="22"/>
                      <w:szCs w:val="22"/>
                    </w:rPr>
                  </w:pPr>
                  <w:r w:rsidRPr="00C7141D">
                    <w:rPr>
                      <w:bCs/>
                      <w:sz w:val="22"/>
                      <w:szCs w:val="22"/>
                    </w:rPr>
                    <w:t>2 02 35118 10 0000 150</w:t>
                  </w:r>
                </w:p>
              </w:tc>
              <w:tc>
                <w:tcPr>
                  <w:tcW w:w="3401" w:type="dxa"/>
                  <w:shd w:val="clear" w:color="auto" w:fill="auto"/>
                </w:tcPr>
                <w:p w:rsidR="000B1BAC" w:rsidRPr="00C7141D" w:rsidRDefault="000B1BAC" w:rsidP="00C7141D">
                  <w:pPr>
                    <w:jc w:val="both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B1BAC" w:rsidRPr="000B1BAC" w:rsidRDefault="000B1BAC" w:rsidP="00FE5EBD">
                  <w:pPr>
                    <w:jc w:val="right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102 300,00</w:t>
                  </w:r>
                </w:p>
              </w:tc>
              <w:tc>
                <w:tcPr>
                  <w:tcW w:w="1276" w:type="dxa"/>
                </w:tcPr>
                <w:p w:rsidR="000B1BAC" w:rsidRPr="000B1BAC" w:rsidRDefault="000B1BAC" w:rsidP="00FE5EBD">
                  <w:pPr>
                    <w:jc w:val="right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47 999,98</w:t>
                  </w:r>
                </w:p>
              </w:tc>
              <w:tc>
                <w:tcPr>
                  <w:tcW w:w="992" w:type="dxa"/>
                </w:tcPr>
                <w:p w:rsidR="000B1BAC" w:rsidRPr="000B1BAC" w:rsidRDefault="000B1BAC" w:rsidP="00FE5EBD">
                  <w:pPr>
                    <w:jc w:val="center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46,9</w:t>
                  </w:r>
                </w:p>
              </w:tc>
            </w:tr>
            <w:tr w:rsidR="000B1BAC" w:rsidRPr="00C7141D" w:rsidTr="00C7141D">
              <w:tc>
                <w:tcPr>
                  <w:tcW w:w="880" w:type="dxa"/>
                  <w:shd w:val="clear" w:color="auto" w:fill="auto"/>
                </w:tcPr>
                <w:p w:rsidR="000B1BAC" w:rsidRPr="00C7141D" w:rsidRDefault="000B1BAC" w:rsidP="00C7141D">
                  <w:pPr>
                    <w:jc w:val="center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B1BAC" w:rsidRPr="00C7141D" w:rsidRDefault="000B1BAC" w:rsidP="00C7141D">
                  <w:pPr>
                    <w:keepNext/>
                    <w:rPr>
                      <w:bCs/>
                      <w:sz w:val="22"/>
                      <w:szCs w:val="22"/>
                    </w:rPr>
                  </w:pPr>
                  <w:r w:rsidRPr="00C7141D">
                    <w:rPr>
                      <w:bCs/>
                      <w:sz w:val="22"/>
                      <w:szCs w:val="22"/>
                    </w:rPr>
                    <w:t>2 07 05020 10 0000 150</w:t>
                  </w:r>
                </w:p>
              </w:tc>
              <w:tc>
                <w:tcPr>
                  <w:tcW w:w="3401" w:type="dxa"/>
                  <w:shd w:val="clear" w:color="auto" w:fill="auto"/>
                </w:tcPr>
                <w:p w:rsidR="000B1BAC" w:rsidRPr="00C7141D" w:rsidRDefault="000B1BAC" w:rsidP="00C7141D">
                  <w:pPr>
                    <w:jc w:val="both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Поступления от денежных пожертвований, предоставляемых физическими лицами получателям средств бюджетов сельских поселений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B1BAC" w:rsidRPr="000B1BAC" w:rsidRDefault="000B1BAC" w:rsidP="00FE5EBD">
                  <w:pPr>
                    <w:jc w:val="right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:rsidR="000B1BAC" w:rsidRPr="000B1BAC" w:rsidRDefault="000B1BAC" w:rsidP="00FE5EBD">
                  <w:pPr>
                    <w:jc w:val="right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0B1BAC" w:rsidRPr="000B1BAC" w:rsidRDefault="000B1BAC" w:rsidP="00FE5EBD">
                  <w:pPr>
                    <w:jc w:val="center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0B1BAC" w:rsidRPr="00C7141D" w:rsidTr="00C7141D">
              <w:tc>
                <w:tcPr>
                  <w:tcW w:w="880" w:type="dxa"/>
                  <w:shd w:val="clear" w:color="auto" w:fill="auto"/>
                </w:tcPr>
                <w:p w:rsidR="000B1BAC" w:rsidRPr="00C7141D" w:rsidRDefault="000B1BAC" w:rsidP="00C7141D">
                  <w:pPr>
                    <w:jc w:val="center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B1BAC" w:rsidRPr="00C7141D" w:rsidRDefault="000B1BAC" w:rsidP="00C7141D">
                  <w:pPr>
                    <w:keepNext/>
                    <w:rPr>
                      <w:bCs/>
                      <w:sz w:val="22"/>
                      <w:szCs w:val="22"/>
                    </w:rPr>
                  </w:pPr>
                  <w:r w:rsidRPr="00C7141D">
                    <w:rPr>
                      <w:bCs/>
                      <w:sz w:val="22"/>
                      <w:szCs w:val="22"/>
                    </w:rPr>
                    <w:t>2 07 05030 10 0000 150</w:t>
                  </w:r>
                </w:p>
              </w:tc>
              <w:tc>
                <w:tcPr>
                  <w:tcW w:w="3401" w:type="dxa"/>
                  <w:shd w:val="clear" w:color="auto" w:fill="auto"/>
                </w:tcPr>
                <w:p w:rsidR="000B1BAC" w:rsidRPr="00C7141D" w:rsidRDefault="000B1BAC" w:rsidP="00C7141D">
                  <w:pPr>
                    <w:jc w:val="both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B1BAC" w:rsidRPr="000B1BAC" w:rsidRDefault="000B1BAC" w:rsidP="00FE5EBD">
                  <w:pPr>
                    <w:jc w:val="right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143 000,00</w:t>
                  </w:r>
                </w:p>
              </w:tc>
              <w:tc>
                <w:tcPr>
                  <w:tcW w:w="1276" w:type="dxa"/>
                </w:tcPr>
                <w:p w:rsidR="000B1BAC" w:rsidRPr="000B1BAC" w:rsidRDefault="000B1BAC" w:rsidP="00FE5EBD">
                  <w:pPr>
                    <w:jc w:val="right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30 000,00</w:t>
                  </w:r>
                </w:p>
              </w:tc>
              <w:tc>
                <w:tcPr>
                  <w:tcW w:w="992" w:type="dxa"/>
                </w:tcPr>
                <w:p w:rsidR="000B1BAC" w:rsidRPr="000B1BAC" w:rsidRDefault="000B1BAC" w:rsidP="00FE5EBD">
                  <w:pPr>
                    <w:jc w:val="center"/>
                    <w:rPr>
                      <w:sz w:val="22"/>
                      <w:szCs w:val="22"/>
                    </w:rPr>
                  </w:pPr>
                  <w:r w:rsidRPr="000B1BAC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0B1BAC" w:rsidRPr="00C7141D" w:rsidTr="00C7141D">
              <w:tc>
                <w:tcPr>
                  <w:tcW w:w="880" w:type="dxa"/>
                  <w:shd w:val="clear" w:color="auto" w:fill="auto"/>
                </w:tcPr>
                <w:p w:rsidR="000B1BAC" w:rsidRPr="00C7141D" w:rsidRDefault="000B1BAC" w:rsidP="00C7141D">
                  <w:pPr>
                    <w:rPr>
                      <w:b/>
                      <w:sz w:val="22"/>
                      <w:szCs w:val="22"/>
                    </w:rPr>
                  </w:pPr>
                  <w:r w:rsidRPr="00C7141D">
                    <w:rPr>
                      <w:b/>
                      <w:sz w:val="22"/>
                      <w:szCs w:val="22"/>
                    </w:rPr>
                    <w:t>Итого доходов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B1BAC" w:rsidRPr="00C7141D" w:rsidRDefault="000B1BAC" w:rsidP="00C7141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401" w:type="dxa"/>
                  <w:shd w:val="clear" w:color="auto" w:fill="auto"/>
                </w:tcPr>
                <w:p w:rsidR="000B1BAC" w:rsidRPr="00C7141D" w:rsidRDefault="000B1BAC" w:rsidP="00C7141D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B1BAC" w:rsidRPr="000B1BAC" w:rsidRDefault="000B1BAC" w:rsidP="00FE5EBD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0B1BAC">
                    <w:rPr>
                      <w:b/>
                      <w:sz w:val="22"/>
                      <w:szCs w:val="22"/>
                    </w:rPr>
                    <w:t>1 724 400,00</w:t>
                  </w:r>
                </w:p>
              </w:tc>
              <w:tc>
                <w:tcPr>
                  <w:tcW w:w="1276" w:type="dxa"/>
                </w:tcPr>
                <w:p w:rsidR="000B1BAC" w:rsidRPr="000B1BAC" w:rsidRDefault="000B1BAC" w:rsidP="00FE5EBD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0B1BAC">
                    <w:rPr>
                      <w:b/>
                      <w:sz w:val="22"/>
                      <w:szCs w:val="22"/>
                    </w:rPr>
                    <w:t>859 400,84</w:t>
                  </w:r>
                </w:p>
              </w:tc>
              <w:tc>
                <w:tcPr>
                  <w:tcW w:w="992" w:type="dxa"/>
                </w:tcPr>
                <w:p w:rsidR="000B1BAC" w:rsidRPr="000B1BAC" w:rsidRDefault="000B1BAC" w:rsidP="00FE5EB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B1BAC">
                    <w:rPr>
                      <w:b/>
                      <w:sz w:val="22"/>
                      <w:szCs w:val="22"/>
                    </w:rPr>
                    <w:t>49,8</w:t>
                  </w:r>
                </w:p>
              </w:tc>
            </w:tr>
          </w:tbl>
          <w:p w:rsidR="00C7141D" w:rsidRPr="00C7141D" w:rsidRDefault="00C7141D" w:rsidP="00C7141D">
            <w:pPr>
              <w:pStyle w:val="2"/>
              <w:keepNext/>
              <w:spacing w:line="240" w:lineRule="auto"/>
              <w:rPr>
                <w:sz w:val="22"/>
                <w:szCs w:val="22"/>
              </w:rPr>
            </w:pPr>
          </w:p>
        </w:tc>
      </w:tr>
    </w:tbl>
    <w:p w:rsidR="003C49C8" w:rsidRDefault="003C49C8" w:rsidP="002776E8">
      <w:pPr>
        <w:sectPr w:rsidR="003C49C8" w:rsidSect="007927AD">
          <w:pgSz w:w="11909" w:h="16834"/>
          <w:pgMar w:top="709" w:right="569" w:bottom="1134" w:left="993" w:header="720" w:footer="720" w:gutter="0"/>
          <w:cols w:space="60"/>
          <w:noEndnote/>
          <w:docGrid w:linePitch="272"/>
        </w:sectPr>
      </w:pPr>
    </w:p>
    <w:p w:rsidR="00C7141D" w:rsidRPr="00043E60" w:rsidRDefault="00C7141D" w:rsidP="00C7141D">
      <w:pPr>
        <w:pStyle w:val="2"/>
        <w:keepNext/>
        <w:spacing w:after="0" w:line="240" w:lineRule="auto"/>
        <w:jc w:val="right"/>
        <w:rPr>
          <w:sz w:val="22"/>
          <w:szCs w:val="22"/>
        </w:rPr>
      </w:pPr>
      <w:r w:rsidRPr="00043E60">
        <w:rPr>
          <w:sz w:val="22"/>
          <w:szCs w:val="22"/>
        </w:rPr>
        <w:lastRenderedPageBreak/>
        <w:t>Приложение № 3</w:t>
      </w:r>
    </w:p>
    <w:p w:rsidR="00C7141D" w:rsidRPr="00043E60" w:rsidRDefault="00C7141D" w:rsidP="00C7141D">
      <w:pPr>
        <w:pStyle w:val="2"/>
        <w:keepNext/>
        <w:spacing w:after="0" w:line="240" w:lineRule="auto"/>
        <w:jc w:val="right"/>
        <w:rPr>
          <w:sz w:val="22"/>
          <w:szCs w:val="22"/>
        </w:rPr>
      </w:pPr>
      <w:r w:rsidRPr="00043E60">
        <w:rPr>
          <w:sz w:val="22"/>
          <w:szCs w:val="22"/>
        </w:rPr>
        <w:t>к постановлению администрации</w:t>
      </w:r>
    </w:p>
    <w:p w:rsidR="00C7141D" w:rsidRPr="00043E60" w:rsidRDefault="00C7141D" w:rsidP="00C7141D">
      <w:pPr>
        <w:pStyle w:val="2"/>
        <w:keepNext/>
        <w:spacing w:after="0" w:line="240" w:lineRule="auto"/>
        <w:jc w:val="right"/>
        <w:rPr>
          <w:sz w:val="22"/>
          <w:szCs w:val="22"/>
        </w:rPr>
      </w:pPr>
      <w:r w:rsidRPr="00043E60">
        <w:rPr>
          <w:sz w:val="22"/>
          <w:szCs w:val="22"/>
        </w:rPr>
        <w:t>Ульдючинского сельского</w:t>
      </w:r>
    </w:p>
    <w:p w:rsidR="00C7141D" w:rsidRPr="00043E60" w:rsidRDefault="00C7141D" w:rsidP="00C7141D">
      <w:pPr>
        <w:pStyle w:val="2"/>
        <w:keepNext/>
        <w:spacing w:after="0" w:line="240" w:lineRule="auto"/>
        <w:jc w:val="right"/>
        <w:rPr>
          <w:sz w:val="22"/>
          <w:szCs w:val="22"/>
        </w:rPr>
      </w:pPr>
      <w:r w:rsidRPr="00043E60">
        <w:rPr>
          <w:sz w:val="22"/>
          <w:szCs w:val="22"/>
        </w:rPr>
        <w:t>муниципального образования</w:t>
      </w:r>
    </w:p>
    <w:p w:rsidR="00C7141D" w:rsidRPr="00043E60" w:rsidRDefault="00C7141D" w:rsidP="00C7141D">
      <w:pPr>
        <w:pStyle w:val="2"/>
        <w:keepNext/>
        <w:spacing w:after="0" w:line="240" w:lineRule="auto"/>
        <w:jc w:val="right"/>
        <w:rPr>
          <w:sz w:val="22"/>
          <w:szCs w:val="22"/>
        </w:rPr>
      </w:pPr>
      <w:r w:rsidRPr="00043E60">
        <w:rPr>
          <w:sz w:val="22"/>
          <w:szCs w:val="22"/>
        </w:rPr>
        <w:t xml:space="preserve"> Республики Калмыкия</w:t>
      </w:r>
    </w:p>
    <w:p w:rsidR="00C7141D" w:rsidRPr="00043E60" w:rsidRDefault="00C7141D" w:rsidP="00C7141D">
      <w:pPr>
        <w:pStyle w:val="2"/>
        <w:keepNext/>
        <w:spacing w:after="0" w:line="240" w:lineRule="auto"/>
        <w:jc w:val="right"/>
        <w:rPr>
          <w:sz w:val="22"/>
          <w:szCs w:val="22"/>
        </w:rPr>
      </w:pPr>
      <w:r w:rsidRPr="00043E60">
        <w:rPr>
          <w:sz w:val="22"/>
          <w:szCs w:val="22"/>
        </w:rPr>
        <w:t>от «15» июля 2022 года № 124</w:t>
      </w:r>
    </w:p>
    <w:p w:rsidR="004E679D" w:rsidRPr="00D33B8E" w:rsidRDefault="004E679D" w:rsidP="004E679D"/>
    <w:p w:rsidR="004E679D" w:rsidRPr="00B2139E" w:rsidRDefault="004E679D" w:rsidP="004E679D">
      <w:pPr>
        <w:jc w:val="center"/>
        <w:rPr>
          <w:b/>
          <w:sz w:val="22"/>
          <w:szCs w:val="22"/>
        </w:rPr>
      </w:pPr>
      <w:r w:rsidRPr="00B2139E">
        <w:rPr>
          <w:b/>
          <w:sz w:val="22"/>
          <w:szCs w:val="22"/>
        </w:rPr>
        <w:t xml:space="preserve">Расходы муниципального бюджета по разделам, подразделам классификации расходов бюджетов </w:t>
      </w:r>
      <w:r w:rsidR="00C9156C">
        <w:rPr>
          <w:b/>
          <w:sz w:val="22"/>
          <w:szCs w:val="22"/>
        </w:rPr>
        <w:t xml:space="preserve">за </w:t>
      </w:r>
      <w:r w:rsidR="003842F6" w:rsidRPr="006000FA">
        <w:rPr>
          <w:b/>
          <w:sz w:val="24"/>
          <w:szCs w:val="24"/>
          <w:lang w:val="en-US"/>
        </w:rPr>
        <w:t>I</w:t>
      </w:r>
      <w:r w:rsidR="003842F6" w:rsidRPr="006000FA">
        <w:rPr>
          <w:b/>
          <w:sz w:val="24"/>
          <w:szCs w:val="24"/>
        </w:rPr>
        <w:t xml:space="preserve"> полугодие</w:t>
      </w:r>
      <w:r w:rsidR="003842F6">
        <w:rPr>
          <w:sz w:val="24"/>
          <w:szCs w:val="24"/>
        </w:rPr>
        <w:t xml:space="preserve"> </w:t>
      </w:r>
      <w:r w:rsidR="00BE2C12">
        <w:rPr>
          <w:b/>
          <w:sz w:val="22"/>
          <w:szCs w:val="22"/>
        </w:rPr>
        <w:t>2022</w:t>
      </w:r>
      <w:r w:rsidRPr="00B2139E">
        <w:rPr>
          <w:b/>
          <w:sz w:val="22"/>
          <w:szCs w:val="22"/>
        </w:rPr>
        <w:t xml:space="preserve"> год</w:t>
      </w:r>
      <w:r>
        <w:rPr>
          <w:b/>
          <w:sz w:val="22"/>
          <w:szCs w:val="22"/>
        </w:rPr>
        <w:t>а</w:t>
      </w:r>
    </w:p>
    <w:p w:rsidR="004E679D" w:rsidRPr="002E27AB" w:rsidRDefault="004E679D" w:rsidP="004E679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(рублей)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0"/>
        <w:gridCol w:w="2273"/>
        <w:gridCol w:w="2154"/>
      </w:tblGrid>
      <w:tr w:rsidR="004E679D" w:rsidRPr="002118DE" w:rsidTr="00AF75AA">
        <w:tc>
          <w:tcPr>
            <w:tcW w:w="5380" w:type="dxa"/>
            <w:shd w:val="clear" w:color="auto" w:fill="auto"/>
          </w:tcPr>
          <w:p w:rsidR="004E679D" w:rsidRPr="002118DE" w:rsidRDefault="004E679D" w:rsidP="00AF75AA">
            <w:pPr>
              <w:jc w:val="center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273" w:type="dxa"/>
            <w:shd w:val="clear" w:color="auto" w:fill="auto"/>
          </w:tcPr>
          <w:p w:rsidR="004E679D" w:rsidRPr="002118DE" w:rsidRDefault="004E679D" w:rsidP="00AF75AA">
            <w:pPr>
              <w:jc w:val="center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 xml:space="preserve">Код раздела и подраздела бюджетной классификации </w:t>
            </w:r>
          </w:p>
        </w:tc>
        <w:tc>
          <w:tcPr>
            <w:tcW w:w="2154" w:type="dxa"/>
            <w:shd w:val="clear" w:color="auto" w:fill="auto"/>
          </w:tcPr>
          <w:p w:rsidR="004E679D" w:rsidRPr="002118DE" w:rsidRDefault="004E679D" w:rsidP="00AF75AA">
            <w:pPr>
              <w:jc w:val="center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Кассовое исполнение</w:t>
            </w:r>
          </w:p>
        </w:tc>
      </w:tr>
      <w:tr w:rsidR="004E679D" w:rsidRPr="002118DE" w:rsidTr="00AF75AA">
        <w:tc>
          <w:tcPr>
            <w:tcW w:w="5380" w:type="dxa"/>
            <w:shd w:val="clear" w:color="auto" w:fill="auto"/>
          </w:tcPr>
          <w:p w:rsidR="004E679D" w:rsidRPr="002118DE" w:rsidRDefault="004E679D" w:rsidP="00AF75AA">
            <w:pPr>
              <w:jc w:val="both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Общегосударственные вопросы</w:t>
            </w:r>
            <w:r w:rsidR="0018095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273" w:type="dxa"/>
            <w:shd w:val="clear" w:color="auto" w:fill="auto"/>
          </w:tcPr>
          <w:p w:rsidR="004E679D" w:rsidRPr="002118DE" w:rsidRDefault="004E679D" w:rsidP="00AF75AA">
            <w:pPr>
              <w:jc w:val="center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2154" w:type="dxa"/>
            <w:shd w:val="clear" w:color="auto" w:fill="auto"/>
          </w:tcPr>
          <w:p w:rsidR="004E679D" w:rsidRPr="002118DE" w:rsidRDefault="003842F6" w:rsidP="00AF75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7 255,78</w:t>
            </w:r>
          </w:p>
        </w:tc>
      </w:tr>
      <w:tr w:rsidR="004E679D" w:rsidRPr="002118DE" w:rsidTr="00AF75AA">
        <w:tc>
          <w:tcPr>
            <w:tcW w:w="5380" w:type="dxa"/>
            <w:shd w:val="clear" w:color="auto" w:fill="auto"/>
          </w:tcPr>
          <w:p w:rsidR="004E679D" w:rsidRPr="00180958" w:rsidRDefault="004E679D" w:rsidP="00AF75AA">
            <w:pPr>
              <w:jc w:val="both"/>
              <w:rPr>
                <w:sz w:val="22"/>
                <w:szCs w:val="22"/>
              </w:rPr>
            </w:pPr>
            <w:r w:rsidRPr="00180958">
              <w:rPr>
                <w:sz w:val="22"/>
                <w:szCs w:val="22"/>
              </w:rPr>
              <w:t>Функционирование  высшего должностного лица субъекта РФ и муниципального образования</w:t>
            </w:r>
          </w:p>
        </w:tc>
        <w:tc>
          <w:tcPr>
            <w:tcW w:w="2273" w:type="dxa"/>
            <w:shd w:val="clear" w:color="auto" w:fill="auto"/>
          </w:tcPr>
          <w:p w:rsidR="004E679D" w:rsidRPr="00180958" w:rsidRDefault="004E679D" w:rsidP="00AF75AA">
            <w:pPr>
              <w:jc w:val="center"/>
              <w:rPr>
                <w:sz w:val="22"/>
                <w:szCs w:val="22"/>
              </w:rPr>
            </w:pPr>
            <w:r w:rsidRPr="00180958">
              <w:rPr>
                <w:sz w:val="22"/>
                <w:szCs w:val="22"/>
              </w:rPr>
              <w:t>0102</w:t>
            </w:r>
          </w:p>
        </w:tc>
        <w:tc>
          <w:tcPr>
            <w:tcW w:w="2154" w:type="dxa"/>
            <w:shd w:val="clear" w:color="auto" w:fill="auto"/>
          </w:tcPr>
          <w:p w:rsidR="004E679D" w:rsidRPr="00180958" w:rsidRDefault="003842F6" w:rsidP="00AF7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 211,73</w:t>
            </w:r>
          </w:p>
        </w:tc>
      </w:tr>
      <w:tr w:rsidR="004E679D" w:rsidRPr="002118DE" w:rsidTr="00AF75AA">
        <w:tc>
          <w:tcPr>
            <w:tcW w:w="5380" w:type="dxa"/>
            <w:shd w:val="clear" w:color="auto" w:fill="auto"/>
          </w:tcPr>
          <w:p w:rsidR="004E679D" w:rsidRPr="002118DE" w:rsidRDefault="004E679D" w:rsidP="00AF75AA">
            <w:pPr>
              <w:jc w:val="both"/>
              <w:rPr>
                <w:sz w:val="22"/>
                <w:szCs w:val="22"/>
              </w:rPr>
            </w:pPr>
            <w:r w:rsidRPr="002118DE">
              <w:rPr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4E679D" w:rsidRPr="002118DE" w:rsidRDefault="004E679D" w:rsidP="00AF75AA">
            <w:pPr>
              <w:jc w:val="center"/>
              <w:rPr>
                <w:sz w:val="22"/>
                <w:szCs w:val="22"/>
              </w:rPr>
            </w:pPr>
            <w:r w:rsidRPr="002118DE">
              <w:rPr>
                <w:sz w:val="22"/>
                <w:szCs w:val="22"/>
              </w:rPr>
              <w:t>010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4E679D" w:rsidRPr="002118DE" w:rsidRDefault="003842F6" w:rsidP="00AF7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 274,05</w:t>
            </w:r>
          </w:p>
        </w:tc>
      </w:tr>
      <w:tr w:rsidR="00BE2C12" w:rsidRPr="002118DE" w:rsidTr="00AF75AA">
        <w:tc>
          <w:tcPr>
            <w:tcW w:w="5380" w:type="dxa"/>
            <w:shd w:val="clear" w:color="auto" w:fill="auto"/>
          </w:tcPr>
          <w:p w:rsidR="00BE2C12" w:rsidRPr="002118DE" w:rsidRDefault="00BE2C12" w:rsidP="00BE2C12">
            <w:pPr>
              <w:tabs>
                <w:tab w:val="right" w:pos="516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BE2C12" w:rsidRPr="002118DE" w:rsidRDefault="00BE2C12" w:rsidP="00AF7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BE2C12" w:rsidRDefault="003842F6" w:rsidP="00AF7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770,00</w:t>
            </w:r>
          </w:p>
        </w:tc>
      </w:tr>
      <w:tr w:rsidR="004E679D" w:rsidRPr="002118DE" w:rsidTr="00AF75AA">
        <w:tc>
          <w:tcPr>
            <w:tcW w:w="5380" w:type="dxa"/>
            <w:shd w:val="clear" w:color="auto" w:fill="auto"/>
          </w:tcPr>
          <w:p w:rsidR="004E679D" w:rsidRPr="002118DE" w:rsidRDefault="004E679D" w:rsidP="00AF75AA">
            <w:pPr>
              <w:jc w:val="both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4E679D" w:rsidRPr="002118DE" w:rsidRDefault="004E679D" w:rsidP="00AF75AA">
            <w:pPr>
              <w:jc w:val="center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020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4E679D" w:rsidRPr="002118DE" w:rsidRDefault="003842F6" w:rsidP="00AF75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 999,98</w:t>
            </w:r>
          </w:p>
        </w:tc>
      </w:tr>
      <w:tr w:rsidR="00E2306E" w:rsidRPr="002118DE" w:rsidTr="00AF75AA">
        <w:tc>
          <w:tcPr>
            <w:tcW w:w="5380" w:type="dxa"/>
            <w:shd w:val="clear" w:color="auto" w:fill="auto"/>
          </w:tcPr>
          <w:p w:rsidR="00E2306E" w:rsidRPr="002118DE" w:rsidRDefault="00E2306E" w:rsidP="00AF75A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2306E" w:rsidRPr="002118DE" w:rsidRDefault="00E2306E" w:rsidP="00AF75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09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E2306E" w:rsidRDefault="003842F6" w:rsidP="00AF75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BC138D" w:rsidRPr="002118DE" w:rsidTr="00AF75AA">
        <w:tc>
          <w:tcPr>
            <w:tcW w:w="5380" w:type="dxa"/>
            <w:shd w:val="clear" w:color="auto" w:fill="auto"/>
          </w:tcPr>
          <w:p w:rsidR="00BC138D" w:rsidRPr="002118DE" w:rsidRDefault="00BC138D" w:rsidP="00AF75A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BC138D" w:rsidRPr="002118DE" w:rsidRDefault="00BC138D" w:rsidP="00AF75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BC138D" w:rsidRDefault="003842F6" w:rsidP="00AF75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7 986,24</w:t>
            </w:r>
          </w:p>
        </w:tc>
      </w:tr>
      <w:tr w:rsidR="004E679D" w:rsidRPr="002118DE" w:rsidTr="00AF75AA">
        <w:tc>
          <w:tcPr>
            <w:tcW w:w="5380" w:type="dxa"/>
            <w:shd w:val="clear" w:color="auto" w:fill="auto"/>
          </w:tcPr>
          <w:p w:rsidR="004E679D" w:rsidRPr="002118DE" w:rsidRDefault="004E679D" w:rsidP="00AF75AA">
            <w:pPr>
              <w:jc w:val="both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4E679D" w:rsidRPr="002118DE" w:rsidRDefault="004E679D" w:rsidP="00AF75AA">
            <w:pPr>
              <w:jc w:val="center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4E679D" w:rsidRPr="002118DE" w:rsidRDefault="003842F6" w:rsidP="00AF75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 792,36</w:t>
            </w:r>
          </w:p>
        </w:tc>
      </w:tr>
      <w:tr w:rsidR="004E679D" w:rsidRPr="002118DE" w:rsidTr="00AF75AA">
        <w:tc>
          <w:tcPr>
            <w:tcW w:w="5380" w:type="dxa"/>
            <w:shd w:val="clear" w:color="auto" w:fill="auto"/>
          </w:tcPr>
          <w:p w:rsidR="004E679D" w:rsidRPr="002118DE" w:rsidRDefault="004E679D" w:rsidP="00AF75AA">
            <w:pPr>
              <w:jc w:val="both"/>
              <w:rPr>
                <w:sz w:val="22"/>
                <w:szCs w:val="22"/>
              </w:rPr>
            </w:pPr>
            <w:r w:rsidRPr="002118DE">
              <w:rPr>
                <w:sz w:val="22"/>
                <w:szCs w:val="22"/>
              </w:rPr>
              <w:t>Культура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4E679D" w:rsidRPr="002118DE" w:rsidRDefault="004E679D" w:rsidP="00AF75AA">
            <w:pPr>
              <w:jc w:val="center"/>
              <w:rPr>
                <w:sz w:val="22"/>
                <w:szCs w:val="22"/>
              </w:rPr>
            </w:pPr>
            <w:r w:rsidRPr="002118DE">
              <w:rPr>
                <w:sz w:val="22"/>
                <w:szCs w:val="22"/>
              </w:rPr>
              <w:t>080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4E679D" w:rsidRPr="002118DE" w:rsidRDefault="003842F6" w:rsidP="00AF7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 792,36</w:t>
            </w:r>
          </w:p>
        </w:tc>
      </w:tr>
      <w:tr w:rsidR="004E679D" w:rsidRPr="002118DE" w:rsidTr="00AF75AA">
        <w:tc>
          <w:tcPr>
            <w:tcW w:w="5380" w:type="dxa"/>
            <w:shd w:val="clear" w:color="auto" w:fill="auto"/>
          </w:tcPr>
          <w:p w:rsidR="004E679D" w:rsidRPr="002118DE" w:rsidRDefault="004E679D" w:rsidP="00AF75AA">
            <w:pPr>
              <w:jc w:val="both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Итого расходов</w:t>
            </w:r>
            <w:r w:rsidR="0018095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4E679D" w:rsidRPr="002118DE" w:rsidRDefault="004E679D" w:rsidP="00AF75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4E679D" w:rsidRPr="002118DE" w:rsidRDefault="003842F6" w:rsidP="00AF75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464 034,36</w:t>
            </w:r>
          </w:p>
        </w:tc>
      </w:tr>
    </w:tbl>
    <w:p w:rsidR="00FA53DA" w:rsidRDefault="00FA53DA" w:rsidP="003C49C8">
      <w:pPr>
        <w:jc w:val="center"/>
      </w:pPr>
    </w:p>
    <w:p w:rsidR="007D2867" w:rsidRDefault="007D2867" w:rsidP="007D2867">
      <w:pPr>
        <w:jc w:val="center"/>
      </w:pPr>
    </w:p>
    <w:p w:rsidR="007D2867" w:rsidRDefault="007D2867" w:rsidP="007D2867">
      <w:pPr>
        <w:jc w:val="center"/>
      </w:pPr>
    </w:p>
    <w:p w:rsidR="007D2867" w:rsidRDefault="007D2867" w:rsidP="007D2867">
      <w:pPr>
        <w:jc w:val="center"/>
      </w:pPr>
    </w:p>
    <w:p w:rsidR="007D2867" w:rsidRDefault="007D2867" w:rsidP="007D2867">
      <w:pPr>
        <w:jc w:val="center"/>
      </w:pPr>
    </w:p>
    <w:p w:rsidR="007D2867" w:rsidRPr="003C49C8" w:rsidRDefault="007D2867" w:rsidP="007D2867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4E679D" w:rsidRDefault="004E679D" w:rsidP="003C49C8">
      <w:pPr>
        <w:jc w:val="center"/>
        <w:sectPr w:rsidR="004E679D" w:rsidSect="003C49C8">
          <w:pgSz w:w="11909" w:h="16834"/>
          <w:pgMar w:top="851" w:right="584" w:bottom="357" w:left="1537" w:header="720" w:footer="720" w:gutter="0"/>
          <w:cols w:space="60"/>
          <w:noEndnote/>
        </w:sectPr>
      </w:pPr>
    </w:p>
    <w:p w:rsidR="00043E60" w:rsidRPr="00043E60" w:rsidRDefault="00043E60" w:rsidP="00043E60">
      <w:pPr>
        <w:pStyle w:val="2"/>
        <w:keepNext/>
        <w:spacing w:after="0" w:line="240" w:lineRule="auto"/>
        <w:jc w:val="right"/>
        <w:rPr>
          <w:sz w:val="22"/>
          <w:szCs w:val="22"/>
        </w:rPr>
      </w:pPr>
      <w:r w:rsidRPr="00043E60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4</w:t>
      </w:r>
    </w:p>
    <w:p w:rsidR="00043E60" w:rsidRPr="00043E60" w:rsidRDefault="00043E60" w:rsidP="00043E60">
      <w:pPr>
        <w:pStyle w:val="2"/>
        <w:keepNext/>
        <w:spacing w:after="0" w:line="240" w:lineRule="auto"/>
        <w:jc w:val="right"/>
        <w:rPr>
          <w:sz w:val="22"/>
          <w:szCs w:val="22"/>
        </w:rPr>
      </w:pPr>
      <w:r w:rsidRPr="00043E60">
        <w:rPr>
          <w:sz w:val="22"/>
          <w:szCs w:val="22"/>
        </w:rPr>
        <w:t>к постановлению администрации</w:t>
      </w:r>
    </w:p>
    <w:p w:rsidR="00043E60" w:rsidRPr="00043E60" w:rsidRDefault="00043E60" w:rsidP="00043E60">
      <w:pPr>
        <w:pStyle w:val="2"/>
        <w:keepNext/>
        <w:spacing w:after="0" w:line="240" w:lineRule="auto"/>
        <w:jc w:val="right"/>
        <w:rPr>
          <w:sz w:val="22"/>
          <w:szCs w:val="22"/>
        </w:rPr>
      </w:pPr>
      <w:r w:rsidRPr="00043E60">
        <w:rPr>
          <w:sz w:val="22"/>
          <w:szCs w:val="22"/>
        </w:rPr>
        <w:t>Ульдючинского сельского</w:t>
      </w:r>
    </w:p>
    <w:p w:rsidR="00043E60" w:rsidRPr="00043E60" w:rsidRDefault="00043E60" w:rsidP="00043E60">
      <w:pPr>
        <w:pStyle w:val="2"/>
        <w:keepNext/>
        <w:spacing w:after="0" w:line="240" w:lineRule="auto"/>
        <w:jc w:val="right"/>
        <w:rPr>
          <w:sz w:val="22"/>
          <w:szCs w:val="22"/>
        </w:rPr>
      </w:pPr>
      <w:r w:rsidRPr="00043E60">
        <w:rPr>
          <w:sz w:val="22"/>
          <w:szCs w:val="22"/>
        </w:rPr>
        <w:t>муниципального образования</w:t>
      </w:r>
    </w:p>
    <w:p w:rsidR="00043E60" w:rsidRPr="00043E60" w:rsidRDefault="00043E60" w:rsidP="00043E60">
      <w:pPr>
        <w:pStyle w:val="2"/>
        <w:keepNext/>
        <w:spacing w:after="0" w:line="240" w:lineRule="auto"/>
        <w:jc w:val="right"/>
        <w:rPr>
          <w:sz w:val="22"/>
          <w:szCs w:val="22"/>
        </w:rPr>
      </w:pPr>
      <w:r w:rsidRPr="00043E60">
        <w:rPr>
          <w:sz w:val="22"/>
          <w:szCs w:val="22"/>
        </w:rPr>
        <w:t xml:space="preserve"> Республики Калмыкия</w:t>
      </w:r>
    </w:p>
    <w:p w:rsidR="00043E60" w:rsidRPr="00043E60" w:rsidRDefault="00043E60" w:rsidP="00043E60">
      <w:pPr>
        <w:pStyle w:val="2"/>
        <w:keepNext/>
        <w:spacing w:after="0" w:line="240" w:lineRule="auto"/>
        <w:jc w:val="right"/>
        <w:rPr>
          <w:sz w:val="22"/>
          <w:szCs w:val="22"/>
        </w:rPr>
      </w:pPr>
      <w:r w:rsidRPr="00043E60">
        <w:rPr>
          <w:sz w:val="22"/>
          <w:szCs w:val="22"/>
        </w:rPr>
        <w:t>от «15» июля 2022 года № 124</w:t>
      </w:r>
    </w:p>
    <w:p w:rsidR="00DF79B1" w:rsidRDefault="00DF79B1" w:rsidP="00DF79B1">
      <w:pPr>
        <w:pStyle w:val="2"/>
        <w:keepNext/>
        <w:spacing w:line="240" w:lineRule="auto"/>
        <w:jc w:val="right"/>
        <w:rPr>
          <w:sz w:val="20"/>
          <w:szCs w:val="20"/>
        </w:rPr>
      </w:pPr>
    </w:p>
    <w:p w:rsidR="00DF79B1" w:rsidRPr="004E679D" w:rsidRDefault="00DF79B1" w:rsidP="00DF79B1">
      <w:pPr>
        <w:jc w:val="center"/>
        <w:rPr>
          <w:b/>
          <w:sz w:val="24"/>
          <w:szCs w:val="24"/>
        </w:rPr>
      </w:pPr>
      <w:r w:rsidRPr="004E679D">
        <w:rPr>
          <w:b/>
          <w:sz w:val="24"/>
          <w:szCs w:val="24"/>
        </w:rPr>
        <w:t>Ведомственная структура расходо</w:t>
      </w:r>
      <w:r w:rsidR="00DD5245">
        <w:rPr>
          <w:b/>
          <w:sz w:val="24"/>
          <w:szCs w:val="24"/>
        </w:rPr>
        <w:t xml:space="preserve">в муниципального бюджета за </w:t>
      </w:r>
      <w:r w:rsidR="00374B59" w:rsidRPr="006000FA">
        <w:rPr>
          <w:b/>
          <w:sz w:val="24"/>
          <w:szCs w:val="24"/>
          <w:lang w:val="en-US"/>
        </w:rPr>
        <w:t>I</w:t>
      </w:r>
      <w:r w:rsidR="00374B59" w:rsidRPr="006000FA">
        <w:rPr>
          <w:b/>
          <w:sz w:val="24"/>
          <w:szCs w:val="24"/>
        </w:rPr>
        <w:t xml:space="preserve"> полугодие</w:t>
      </w:r>
      <w:r w:rsidR="00374B59">
        <w:rPr>
          <w:sz w:val="24"/>
          <w:szCs w:val="24"/>
        </w:rPr>
        <w:t xml:space="preserve"> </w:t>
      </w:r>
      <w:r w:rsidR="00DD5245">
        <w:rPr>
          <w:b/>
          <w:sz w:val="24"/>
          <w:szCs w:val="24"/>
        </w:rPr>
        <w:t>2022</w:t>
      </w:r>
      <w:r w:rsidRPr="004E679D">
        <w:rPr>
          <w:b/>
          <w:sz w:val="24"/>
          <w:szCs w:val="24"/>
        </w:rPr>
        <w:t xml:space="preserve"> год</w:t>
      </w:r>
    </w:p>
    <w:p w:rsidR="00DF79B1" w:rsidRPr="004E679D" w:rsidRDefault="00DF79B1" w:rsidP="00DF79B1">
      <w:pPr>
        <w:jc w:val="center"/>
        <w:rPr>
          <w:b/>
          <w:sz w:val="24"/>
          <w:szCs w:val="24"/>
        </w:rPr>
      </w:pPr>
    </w:p>
    <w:p w:rsidR="00DF79B1" w:rsidRPr="004E679D" w:rsidRDefault="00DF79B1" w:rsidP="00C55DD4">
      <w:pPr>
        <w:jc w:val="center"/>
        <w:rPr>
          <w:sz w:val="24"/>
          <w:szCs w:val="24"/>
        </w:rPr>
      </w:pPr>
      <w:r w:rsidRPr="004E679D">
        <w:rPr>
          <w:sz w:val="24"/>
          <w:szCs w:val="24"/>
        </w:rPr>
        <w:t>(рублей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709"/>
        <w:gridCol w:w="567"/>
        <w:gridCol w:w="567"/>
        <w:gridCol w:w="1276"/>
        <w:gridCol w:w="992"/>
        <w:gridCol w:w="1417"/>
        <w:gridCol w:w="1276"/>
        <w:gridCol w:w="851"/>
      </w:tblGrid>
      <w:tr w:rsidR="00043E60" w:rsidRPr="00043E60" w:rsidTr="00043E60">
        <w:tc>
          <w:tcPr>
            <w:tcW w:w="3085" w:type="dxa"/>
          </w:tcPr>
          <w:p w:rsidR="00DF79B1" w:rsidRPr="00043E60" w:rsidRDefault="00DF79B1" w:rsidP="00E75EE1">
            <w:pPr>
              <w:jc w:val="center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</w:tcPr>
          <w:p w:rsidR="00DF79B1" w:rsidRPr="00043E60" w:rsidRDefault="00DF79B1" w:rsidP="00E75EE1">
            <w:pPr>
              <w:jc w:val="center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 xml:space="preserve">Глава 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center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 xml:space="preserve">Раздел 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center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 xml:space="preserve">Подраздел </w:t>
            </w:r>
          </w:p>
        </w:tc>
        <w:tc>
          <w:tcPr>
            <w:tcW w:w="1276" w:type="dxa"/>
          </w:tcPr>
          <w:p w:rsidR="00DF79B1" w:rsidRPr="00043E60" w:rsidRDefault="00DF79B1" w:rsidP="00043E60">
            <w:pPr>
              <w:ind w:left="-108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</w:tcPr>
          <w:p w:rsidR="00DF79B1" w:rsidRPr="00043E60" w:rsidRDefault="00DF79B1" w:rsidP="00043E60">
            <w:pPr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1417" w:type="dxa"/>
          </w:tcPr>
          <w:p w:rsidR="00DF79B1" w:rsidRPr="00043E60" w:rsidRDefault="00DF79B1" w:rsidP="00043E60">
            <w:pPr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Утв. на год</w:t>
            </w:r>
          </w:p>
        </w:tc>
        <w:tc>
          <w:tcPr>
            <w:tcW w:w="1276" w:type="dxa"/>
          </w:tcPr>
          <w:p w:rsidR="00DF79B1" w:rsidRPr="00043E60" w:rsidRDefault="00DF79B1" w:rsidP="00043E60">
            <w:pPr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исполнено</w:t>
            </w:r>
          </w:p>
        </w:tc>
        <w:tc>
          <w:tcPr>
            <w:tcW w:w="851" w:type="dxa"/>
          </w:tcPr>
          <w:p w:rsidR="00DF79B1" w:rsidRPr="00043E60" w:rsidRDefault="00DF79B1" w:rsidP="00043E60">
            <w:pPr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% исполнения</w:t>
            </w:r>
          </w:p>
        </w:tc>
      </w:tr>
      <w:tr w:rsidR="00043E60" w:rsidRPr="00043E60" w:rsidTr="00043E60">
        <w:tc>
          <w:tcPr>
            <w:tcW w:w="3085" w:type="dxa"/>
          </w:tcPr>
          <w:p w:rsidR="00DF79B1" w:rsidRPr="00043E60" w:rsidRDefault="00DF79B1" w:rsidP="00E75EE1">
            <w:pPr>
              <w:jc w:val="both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DF79B1" w:rsidRPr="00043E60" w:rsidRDefault="00DF79B1" w:rsidP="00E75EE1">
            <w:pPr>
              <w:jc w:val="right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F79B1" w:rsidRPr="00043E60" w:rsidRDefault="00DF79B1" w:rsidP="00043E60">
            <w:pPr>
              <w:ind w:lef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F79B1" w:rsidRPr="00043E60" w:rsidRDefault="00DF79B1" w:rsidP="00043E60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DF79B1" w:rsidRPr="00043E60" w:rsidRDefault="00DF79B1" w:rsidP="00043E60">
            <w:pPr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1</w:t>
            </w:r>
            <w:r w:rsidR="00374B59" w:rsidRPr="00043E60">
              <w:rPr>
                <w:b/>
                <w:sz w:val="22"/>
                <w:szCs w:val="22"/>
              </w:rPr>
              <w:t> 215 371,36</w:t>
            </w:r>
          </w:p>
        </w:tc>
        <w:tc>
          <w:tcPr>
            <w:tcW w:w="1276" w:type="dxa"/>
          </w:tcPr>
          <w:p w:rsidR="00DF79B1" w:rsidRPr="00043E60" w:rsidRDefault="00374B59" w:rsidP="00043E60">
            <w:pPr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607 255,78</w:t>
            </w:r>
          </w:p>
        </w:tc>
        <w:tc>
          <w:tcPr>
            <w:tcW w:w="851" w:type="dxa"/>
          </w:tcPr>
          <w:p w:rsidR="00DF79B1" w:rsidRPr="00043E60" w:rsidRDefault="009208B9" w:rsidP="00043E60">
            <w:pPr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50,0</w:t>
            </w:r>
          </w:p>
        </w:tc>
      </w:tr>
      <w:tr w:rsidR="00043E60" w:rsidRPr="00043E60" w:rsidTr="00043E60">
        <w:tc>
          <w:tcPr>
            <w:tcW w:w="3085" w:type="dxa"/>
          </w:tcPr>
          <w:p w:rsidR="00DF79B1" w:rsidRPr="00043E60" w:rsidRDefault="00DF79B1" w:rsidP="00E75EE1">
            <w:pPr>
              <w:jc w:val="both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Функционирование  высшего должностного лица субъекта РФ и муниципального образования</w:t>
            </w:r>
          </w:p>
        </w:tc>
        <w:tc>
          <w:tcPr>
            <w:tcW w:w="709" w:type="dxa"/>
          </w:tcPr>
          <w:p w:rsidR="00DF79B1" w:rsidRPr="00043E60" w:rsidRDefault="00DF79B1" w:rsidP="00E75EE1">
            <w:pPr>
              <w:jc w:val="right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276" w:type="dxa"/>
          </w:tcPr>
          <w:p w:rsidR="00DF79B1" w:rsidRPr="00043E60" w:rsidRDefault="00DF79B1" w:rsidP="00043E60">
            <w:pPr>
              <w:ind w:lef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F79B1" w:rsidRPr="00043E60" w:rsidRDefault="00DF79B1" w:rsidP="00043E60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DF79B1" w:rsidRPr="00043E60" w:rsidRDefault="00374B59" w:rsidP="00043E60">
            <w:pPr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351 475</w:t>
            </w:r>
            <w:r w:rsidR="00DF79B1" w:rsidRPr="00043E6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DF79B1" w:rsidRPr="00043E60" w:rsidRDefault="00374B59" w:rsidP="00043E60">
            <w:pPr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213 211,73</w:t>
            </w:r>
          </w:p>
        </w:tc>
        <w:tc>
          <w:tcPr>
            <w:tcW w:w="851" w:type="dxa"/>
          </w:tcPr>
          <w:p w:rsidR="00DF79B1" w:rsidRPr="00043E60" w:rsidRDefault="009208B9" w:rsidP="00043E60">
            <w:pPr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60,7</w:t>
            </w:r>
          </w:p>
        </w:tc>
      </w:tr>
      <w:tr w:rsidR="00043E60" w:rsidRPr="00043E60" w:rsidTr="00043E60">
        <w:tc>
          <w:tcPr>
            <w:tcW w:w="3085" w:type="dxa"/>
          </w:tcPr>
          <w:p w:rsidR="00DF79B1" w:rsidRPr="00043E60" w:rsidRDefault="00DF79B1" w:rsidP="00E75EE1">
            <w:pPr>
              <w:jc w:val="both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</w:tcPr>
          <w:p w:rsidR="00DF79B1" w:rsidRPr="00043E60" w:rsidRDefault="00DF79B1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7810500120</w:t>
            </w:r>
          </w:p>
        </w:tc>
        <w:tc>
          <w:tcPr>
            <w:tcW w:w="992" w:type="dxa"/>
          </w:tcPr>
          <w:p w:rsidR="00DF79B1" w:rsidRPr="00043E60" w:rsidRDefault="00DF79B1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121</w:t>
            </w:r>
          </w:p>
        </w:tc>
        <w:tc>
          <w:tcPr>
            <w:tcW w:w="1417" w:type="dxa"/>
          </w:tcPr>
          <w:p w:rsidR="00DF79B1" w:rsidRPr="00043E60" w:rsidRDefault="00374B59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222 270</w:t>
            </w:r>
            <w:r w:rsidR="00DF79B1" w:rsidRPr="00043E60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DF79B1" w:rsidRPr="00043E60" w:rsidRDefault="00374B59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181 360,29</w:t>
            </w:r>
          </w:p>
        </w:tc>
        <w:tc>
          <w:tcPr>
            <w:tcW w:w="851" w:type="dxa"/>
          </w:tcPr>
          <w:p w:rsidR="00DF79B1" w:rsidRPr="00043E60" w:rsidRDefault="009208B9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1,6</w:t>
            </w:r>
          </w:p>
        </w:tc>
      </w:tr>
      <w:tr w:rsidR="00043E60" w:rsidRPr="00043E60" w:rsidTr="00043E60">
        <w:tc>
          <w:tcPr>
            <w:tcW w:w="3085" w:type="dxa"/>
          </w:tcPr>
          <w:p w:rsidR="00DF79B1" w:rsidRPr="00043E60" w:rsidRDefault="00DF79B1" w:rsidP="00E75EE1">
            <w:pPr>
              <w:jc w:val="both"/>
              <w:rPr>
                <w:b/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</w:tcPr>
          <w:p w:rsidR="00DF79B1" w:rsidRPr="00043E60" w:rsidRDefault="00DF79B1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7810500120</w:t>
            </w:r>
          </w:p>
        </w:tc>
        <w:tc>
          <w:tcPr>
            <w:tcW w:w="992" w:type="dxa"/>
          </w:tcPr>
          <w:p w:rsidR="00DF79B1" w:rsidRPr="00043E60" w:rsidRDefault="00DF79B1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129</w:t>
            </w:r>
          </w:p>
        </w:tc>
        <w:tc>
          <w:tcPr>
            <w:tcW w:w="1417" w:type="dxa"/>
          </w:tcPr>
          <w:p w:rsidR="00DF79B1" w:rsidRPr="00043E60" w:rsidRDefault="00374B59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65 965</w:t>
            </w:r>
            <w:r w:rsidR="00DF79B1" w:rsidRPr="00043E60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DF79B1" w:rsidRPr="00043E60" w:rsidRDefault="00374B59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216,96</w:t>
            </w:r>
          </w:p>
        </w:tc>
        <w:tc>
          <w:tcPr>
            <w:tcW w:w="851" w:type="dxa"/>
          </w:tcPr>
          <w:p w:rsidR="00DF79B1" w:rsidRPr="00043E60" w:rsidRDefault="009208B9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3</w:t>
            </w:r>
          </w:p>
        </w:tc>
      </w:tr>
      <w:tr w:rsidR="00043E60" w:rsidRPr="00043E60" w:rsidTr="00043E60">
        <w:tc>
          <w:tcPr>
            <w:tcW w:w="3085" w:type="dxa"/>
          </w:tcPr>
          <w:p w:rsidR="00DF79B1" w:rsidRPr="00043E60" w:rsidRDefault="00DF79B1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</w:tcPr>
          <w:p w:rsidR="00DF79B1" w:rsidRPr="00043E60" w:rsidRDefault="00DF79B1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7830290520</w:t>
            </w:r>
          </w:p>
        </w:tc>
        <w:tc>
          <w:tcPr>
            <w:tcW w:w="992" w:type="dxa"/>
          </w:tcPr>
          <w:p w:rsidR="00DF79B1" w:rsidRPr="00043E60" w:rsidRDefault="00DF79B1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129</w:t>
            </w:r>
          </w:p>
        </w:tc>
        <w:tc>
          <w:tcPr>
            <w:tcW w:w="1417" w:type="dxa"/>
          </w:tcPr>
          <w:p w:rsidR="00DF79B1" w:rsidRPr="00043E60" w:rsidRDefault="00DF79B1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63 240,00</w:t>
            </w:r>
          </w:p>
        </w:tc>
        <w:tc>
          <w:tcPr>
            <w:tcW w:w="1276" w:type="dxa"/>
          </w:tcPr>
          <w:p w:rsidR="00DF79B1" w:rsidRPr="00043E60" w:rsidRDefault="00374B59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31 634,48</w:t>
            </w:r>
          </w:p>
        </w:tc>
        <w:tc>
          <w:tcPr>
            <w:tcW w:w="851" w:type="dxa"/>
          </w:tcPr>
          <w:p w:rsidR="00DF79B1" w:rsidRPr="00043E60" w:rsidRDefault="009208B9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50,0</w:t>
            </w:r>
          </w:p>
        </w:tc>
      </w:tr>
      <w:tr w:rsidR="00043E60" w:rsidRPr="00043E60" w:rsidTr="00043E60">
        <w:trPr>
          <w:trHeight w:val="916"/>
        </w:trPr>
        <w:tc>
          <w:tcPr>
            <w:tcW w:w="3085" w:type="dxa"/>
          </w:tcPr>
          <w:p w:rsidR="00DF79B1" w:rsidRPr="00043E60" w:rsidRDefault="00DF79B1" w:rsidP="00E75EE1">
            <w:pPr>
              <w:jc w:val="both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</w:tcPr>
          <w:p w:rsidR="00DF79B1" w:rsidRPr="00043E60" w:rsidRDefault="00DF79B1" w:rsidP="00E75EE1">
            <w:pPr>
              <w:jc w:val="right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 xml:space="preserve">      85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DF79B1" w:rsidRPr="00043E60" w:rsidRDefault="00DF79B1" w:rsidP="00043E60">
            <w:pPr>
              <w:ind w:left="-108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DF79B1" w:rsidRPr="00043E60" w:rsidRDefault="00DF79B1" w:rsidP="00043E6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DF79B1" w:rsidRPr="00043E60" w:rsidRDefault="00265992" w:rsidP="00043E60">
            <w:pPr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838 126,36</w:t>
            </w:r>
          </w:p>
        </w:tc>
        <w:tc>
          <w:tcPr>
            <w:tcW w:w="1276" w:type="dxa"/>
          </w:tcPr>
          <w:p w:rsidR="00DF79B1" w:rsidRPr="00043E60" w:rsidRDefault="00265992" w:rsidP="00043E60">
            <w:pPr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368 274,05</w:t>
            </w:r>
          </w:p>
        </w:tc>
        <w:tc>
          <w:tcPr>
            <w:tcW w:w="851" w:type="dxa"/>
          </w:tcPr>
          <w:p w:rsidR="00DF79B1" w:rsidRPr="00043E60" w:rsidRDefault="00D86BEB" w:rsidP="00043E60">
            <w:pPr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43,9</w:t>
            </w:r>
          </w:p>
        </w:tc>
      </w:tr>
      <w:tr w:rsidR="00043E60" w:rsidRPr="00043E60" w:rsidTr="00043E60">
        <w:tc>
          <w:tcPr>
            <w:tcW w:w="3085" w:type="dxa"/>
          </w:tcPr>
          <w:p w:rsidR="00DF79B1" w:rsidRPr="00043E60" w:rsidRDefault="00DF79B1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 xml:space="preserve">    85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DF79B1" w:rsidRPr="00043E60" w:rsidRDefault="00DF79B1" w:rsidP="00043E60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F79B1" w:rsidRPr="00043E60" w:rsidRDefault="00DF79B1" w:rsidP="00043E6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79B1" w:rsidRPr="00043E60" w:rsidRDefault="00265992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38 126,36</w:t>
            </w:r>
          </w:p>
        </w:tc>
        <w:tc>
          <w:tcPr>
            <w:tcW w:w="1276" w:type="dxa"/>
          </w:tcPr>
          <w:p w:rsidR="00DF79B1" w:rsidRPr="00043E60" w:rsidRDefault="00265992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368 274,05</w:t>
            </w:r>
          </w:p>
        </w:tc>
        <w:tc>
          <w:tcPr>
            <w:tcW w:w="851" w:type="dxa"/>
          </w:tcPr>
          <w:p w:rsidR="00DF79B1" w:rsidRPr="00043E60" w:rsidRDefault="00D86BEB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43,9</w:t>
            </w:r>
          </w:p>
        </w:tc>
      </w:tr>
      <w:tr w:rsidR="00043E60" w:rsidRPr="00043E60" w:rsidTr="00043E60">
        <w:tc>
          <w:tcPr>
            <w:tcW w:w="3085" w:type="dxa"/>
          </w:tcPr>
          <w:p w:rsidR="00DF79B1" w:rsidRPr="00043E60" w:rsidRDefault="00DF79B1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DF79B1" w:rsidRPr="00043E60" w:rsidRDefault="00DF79B1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4710500120</w:t>
            </w:r>
          </w:p>
        </w:tc>
        <w:tc>
          <w:tcPr>
            <w:tcW w:w="992" w:type="dxa"/>
          </w:tcPr>
          <w:p w:rsidR="00DF79B1" w:rsidRPr="00043E60" w:rsidRDefault="00DF79B1" w:rsidP="00043E6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79B1" w:rsidRPr="00043E60" w:rsidRDefault="00265992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697 174,86</w:t>
            </w:r>
          </w:p>
        </w:tc>
        <w:tc>
          <w:tcPr>
            <w:tcW w:w="1276" w:type="dxa"/>
          </w:tcPr>
          <w:p w:rsidR="00DF79B1" w:rsidRPr="00043E60" w:rsidRDefault="00265992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299 049,12</w:t>
            </w:r>
          </w:p>
        </w:tc>
        <w:tc>
          <w:tcPr>
            <w:tcW w:w="851" w:type="dxa"/>
          </w:tcPr>
          <w:p w:rsidR="00DF79B1" w:rsidRPr="00043E60" w:rsidRDefault="00D86BEB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42,9</w:t>
            </w:r>
          </w:p>
        </w:tc>
      </w:tr>
      <w:tr w:rsidR="00043E60" w:rsidRPr="00043E60" w:rsidTr="00043E60">
        <w:tc>
          <w:tcPr>
            <w:tcW w:w="3085" w:type="dxa"/>
          </w:tcPr>
          <w:p w:rsidR="00DF79B1" w:rsidRPr="00043E60" w:rsidRDefault="00DF79B1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 xml:space="preserve">Фонд оплаты труда </w:t>
            </w:r>
            <w:r w:rsidR="00293D25" w:rsidRPr="00043E60">
              <w:rPr>
                <w:sz w:val="22"/>
                <w:szCs w:val="22"/>
              </w:rPr>
              <w:t>государственных (муниципальных) органов</w:t>
            </w:r>
          </w:p>
        </w:tc>
        <w:tc>
          <w:tcPr>
            <w:tcW w:w="709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 xml:space="preserve">                85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DF79B1" w:rsidRPr="00043E60" w:rsidRDefault="00DF79B1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4710500120</w:t>
            </w:r>
          </w:p>
        </w:tc>
        <w:tc>
          <w:tcPr>
            <w:tcW w:w="992" w:type="dxa"/>
          </w:tcPr>
          <w:p w:rsidR="00DF79B1" w:rsidRPr="00043E60" w:rsidRDefault="00DF79B1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121</w:t>
            </w:r>
          </w:p>
        </w:tc>
        <w:tc>
          <w:tcPr>
            <w:tcW w:w="1417" w:type="dxa"/>
          </w:tcPr>
          <w:p w:rsidR="00DF79B1" w:rsidRPr="00043E60" w:rsidRDefault="00265992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242 131</w:t>
            </w:r>
            <w:r w:rsidR="00DF79B1" w:rsidRPr="00043E60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DF79B1" w:rsidRPr="00043E60" w:rsidRDefault="00265992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163 790,00</w:t>
            </w:r>
          </w:p>
        </w:tc>
        <w:tc>
          <w:tcPr>
            <w:tcW w:w="851" w:type="dxa"/>
          </w:tcPr>
          <w:p w:rsidR="00DF79B1" w:rsidRPr="00043E60" w:rsidRDefault="00D86BEB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67,6</w:t>
            </w:r>
          </w:p>
        </w:tc>
      </w:tr>
      <w:tr w:rsidR="00043E60" w:rsidRPr="00043E60" w:rsidTr="00043E60">
        <w:tc>
          <w:tcPr>
            <w:tcW w:w="3085" w:type="dxa"/>
          </w:tcPr>
          <w:p w:rsidR="00DF79B1" w:rsidRPr="00043E60" w:rsidRDefault="00DF79B1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DF79B1" w:rsidRPr="00043E60" w:rsidRDefault="00DF79B1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4710500120</w:t>
            </w:r>
          </w:p>
        </w:tc>
        <w:tc>
          <w:tcPr>
            <w:tcW w:w="992" w:type="dxa"/>
          </w:tcPr>
          <w:p w:rsidR="00DF79B1" w:rsidRPr="00043E60" w:rsidRDefault="00DF79B1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129</w:t>
            </w:r>
          </w:p>
        </w:tc>
        <w:tc>
          <w:tcPr>
            <w:tcW w:w="1417" w:type="dxa"/>
          </w:tcPr>
          <w:p w:rsidR="00DF79B1" w:rsidRPr="00043E60" w:rsidRDefault="00265992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64 181,88</w:t>
            </w:r>
          </w:p>
        </w:tc>
        <w:tc>
          <w:tcPr>
            <w:tcW w:w="1276" w:type="dxa"/>
          </w:tcPr>
          <w:p w:rsidR="00DF79B1" w:rsidRPr="00043E60" w:rsidRDefault="00265992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183,36</w:t>
            </w:r>
          </w:p>
        </w:tc>
        <w:tc>
          <w:tcPr>
            <w:tcW w:w="851" w:type="dxa"/>
          </w:tcPr>
          <w:p w:rsidR="00DF79B1" w:rsidRPr="00043E60" w:rsidRDefault="00D86BEB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3</w:t>
            </w:r>
          </w:p>
        </w:tc>
      </w:tr>
      <w:tr w:rsidR="00043E60" w:rsidRPr="00043E60" w:rsidTr="00043E60">
        <w:tc>
          <w:tcPr>
            <w:tcW w:w="3085" w:type="dxa"/>
          </w:tcPr>
          <w:p w:rsidR="00DF79B1" w:rsidRPr="00043E60" w:rsidRDefault="00DF79B1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lastRenderedPageBreak/>
              <w:t>Закупка товаров, работ, услуг в сфере информационно-коммуникабельных технологий</w:t>
            </w:r>
          </w:p>
        </w:tc>
        <w:tc>
          <w:tcPr>
            <w:tcW w:w="709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DF79B1" w:rsidRPr="00043E60" w:rsidRDefault="00DF79B1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4710500120</w:t>
            </w:r>
          </w:p>
        </w:tc>
        <w:tc>
          <w:tcPr>
            <w:tcW w:w="992" w:type="dxa"/>
          </w:tcPr>
          <w:p w:rsidR="00DF79B1" w:rsidRPr="00043E60" w:rsidRDefault="00DF79B1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242</w:t>
            </w:r>
          </w:p>
        </w:tc>
        <w:tc>
          <w:tcPr>
            <w:tcW w:w="1417" w:type="dxa"/>
          </w:tcPr>
          <w:p w:rsidR="00DF79B1" w:rsidRPr="00043E60" w:rsidRDefault="00293D25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96 000,00</w:t>
            </w:r>
          </w:p>
        </w:tc>
        <w:tc>
          <w:tcPr>
            <w:tcW w:w="1276" w:type="dxa"/>
          </w:tcPr>
          <w:p w:rsidR="00DF79B1" w:rsidRPr="00043E60" w:rsidRDefault="00265992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26 325,81</w:t>
            </w:r>
          </w:p>
        </w:tc>
        <w:tc>
          <w:tcPr>
            <w:tcW w:w="851" w:type="dxa"/>
          </w:tcPr>
          <w:p w:rsidR="00DF79B1" w:rsidRPr="00043E60" w:rsidRDefault="00D86BEB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27,4</w:t>
            </w:r>
          </w:p>
        </w:tc>
      </w:tr>
      <w:tr w:rsidR="00043E60" w:rsidRPr="00043E60" w:rsidTr="00043E60">
        <w:tc>
          <w:tcPr>
            <w:tcW w:w="3085" w:type="dxa"/>
          </w:tcPr>
          <w:p w:rsidR="00DF79B1" w:rsidRPr="00043E60" w:rsidRDefault="00DF79B1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DF79B1" w:rsidRPr="00043E60" w:rsidRDefault="00DF79B1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4710500120</w:t>
            </w:r>
          </w:p>
        </w:tc>
        <w:tc>
          <w:tcPr>
            <w:tcW w:w="992" w:type="dxa"/>
          </w:tcPr>
          <w:p w:rsidR="00DF79B1" w:rsidRPr="00043E60" w:rsidRDefault="00DF79B1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DF79B1" w:rsidRPr="00043E60" w:rsidRDefault="00265992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249 492,98</w:t>
            </w:r>
          </w:p>
        </w:tc>
        <w:tc>
          <w:tcPr>
            <w:tcW w:w="1276" w:type="dxa"/>
          </w:tcPr>
          <w:p w:rsidR="00DF79B1" w:rsidRPr="00043E60" w:rsidRDefault="00265992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6 899,02</w:t>
            </w:r>
          </w:p>
        </w:tc>
        <w:tc>
          <w:tcPr>
            <w:tcW w:w="851" w:type="dxa"/>
          </w:tcPr>
          <w:p w:rsidR="00DF79B1" w:rsidRPr="00043E60" w:rsidRDefault="00D86BEB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34,8</w:t>
            </w:r>
          </w:p>
        </w:tc>
      </w:tr>
      <w:tr w:rsidR="00043E60" w:rsidRPr="00043E60" w:rsidTr="00043E60">
        <w:tc>
          <w:tcPr>
            <w:tcW w:w="3085" w:type="dxa"/>
          </w:tcPr>
          <w:p w:rsidR="00DF79B1" w:rsidRPr="00043E60" w:rsidRDefault="00DF79B1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DF79B1" w:rsidRPr="00043E60" w:rsidRDefault="00DF79B1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4710500120</w:t>
            </w:r>
          </w:p>
        </w:tc>
        <w:tc>
          <w:tcPr>
            <w:tcW w:w="992" w:type="dxa"/>
          </w:tcPr>
          <w:p w:rsidR="00DF79B1" w:rsidRPr="00043E60" w:rsidRDefault="00DF79B1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247</w:t>
            </w:r>
          </w:p>
        </w:tc>
        <w:tc>
          <w:tcPr>
            <w:tcW w:w="1417" w:type="dxa"/>
          </w:tcPr>
          <w:p w:rsidR="00DF79B1" w:rsidRPr="00043E60" w:rsidRDefault="00293D25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20 814,00</w:t>
            </w:r>
          </w:p>
        </w:tc>
        <w:tc>
          <w:tcPr>
            <w:tcW w:w="1276" w:type="dxa"/>
          </w:tcPr>
          <w:p w:rsidR="00DF79B1" w:rsidRPr="00043E60" w:rsidRDefault="00265992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14 720,08</w:t>
            </w:r>
          </w:p>
        </w:tc>
        <w:tc>
          <w:tcPr>
            <w:tcW w:w="851" w:type="dxa"/>
          </w:tcPr>
          <w:p w:rsidR="00DF79B1" w:rsidRPr="00043E60" w:rsidRDefault="00D86BEB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70,7</w:t>
            </w:r>
          </w:p>
        </w:tc>
      </w:tr>
      <w:tr w:rsidR="00043E60" w:rsidRPr="00043E60" w:rsidTr="00043E60">
        <w:tc>
          <w:tcPr>
            <w:tcW w:w="3085" w:type="dxa"/>
          </w:tcPr>
          <w:p w:rsidR="00DF79B1" w:rsidRPr="00043E60" w:rsidRDefault="00DF79B1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DF79B1" w:rsidRPr="00043E60" w:rsidRDefault="00DF79B1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4710500120</w:t>
            </w:r>
          </w:p>
        </w:tc>
        <w:tc>
          <w:tcPr>
            <w:tcW w:w="992" w:type="dxa"/>
          </w:tcPr>
          <w:p w:rsidR="00DF79B1" w:rsidRPr="00043E60" w:rsidRDefault="00DF79B1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1</w:t>
            </w:r>
          </w:p>
        </w:tc>
        <w:tc>
          <w:tcPr>
            <w:tcW w:w="1417" w:type="dxa"/>
          </w:tcPr>
          <w:p w:rsidR="00DF79B1" w:rsidRPr="00043E60" w:rsidRDefault="00265992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 001</w:t>
            </w:r>
            <w:r w:rsidR="00293D25" w:rsidRPr="00043E60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DF79B1" w:rsidRPr="00043E60" w:rsidRDefault="00265992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DF79B1" w:rsidRPr="00043E60" w:rsidRDefault="00D86BEB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0</w:t>
            </w:r>
          </w:p>
        </w:tc>
      </w:tr>
      <w:tr w:rsidR="00043E60" w:rsidRPr="00043E60" w:rsidTr="00043E60">
        <w:tc>
          <w:tcPr>
            <w:tcW w:w="3085" w:type="dxa"/>
          </w:tcPr>
          <w:p w:rsidR="00DF79B1" w:rsidRPr="00043E60" w:rsidRDefault="00DF79B1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09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DF79B1" w:rsidRPr="00043E60" w:rsidRDefault="00DF79B1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4710500120</w:t>
            </w:r>
          </w:p>
        </w:tc>
        <w:tc>
          <w:tcPr>
            <w:tcW w:w="992" w:type="dxa"/>
          </w:tcPr>
          <w:p w:rsidR="00DF79B1" w:rsidRPr="00043E60" w:rsidRDefault="00DF79B1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1417" w:type="dxa"/>
          </w:tcPr>
          <w:p w:rsidR="00DF79B1" w:rsidRPr="00043E60" w:rsidRDefault="00293D25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DF79B1" w:rsidRPr="00043E60" w:rsidRDefault="00D86BEB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DF79B1" w:rsidRPr="00043E60" w:rsidRDefault="00D86BEB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0</w:t>
            </w:r>
          </w:p>
        </w:tc>
      </w:tr>
      <w:tr w:rsidR="00043E60" w:rsidRPr="00043E60" w:rsidTr="00043E60">
        <w:tc>
          <w:tcPr>
            <w:tcW w:w="3085" w:type="dxa"/>
          </w:tcPr>
          <w:p w:rsidR="00DF79B1" w:rsidRPr="00043E60" w:rsidRDefault="00DF79B1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DF79B1" w:rsidRPr="00043E60" w:rsidRDefault="00DF79B1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4710500120</w:t>
            </w:r>
          </w:p>
        </w:tc>
        <w:tc>
          <w:tcPr>
            <w:tcW w:w="992" w:type="dxa"/>
          </w:tcPr>
          <w:p w:rsidR="00DF79B1" w:rsidRPr="00043E60" w:rsidRDefault="00DF79B1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3</w:t>
            </w:r>
          </w:p>
        </w:tc>
        <w:tc>
          <w:tcPr>
            <w:tcW w:w="1417" w:type="dxa"/>
          </w:tcPr>
          <w:p w:rsidR="00DF79B1" w:rsidRPr="00043E60" w:rsidRDefault="00265992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16 554,00</w:t>
            </w:r>
          </w:p>
        </w:tc>
        <w:tc>
          <w:tcPr>
            <w:tcW w:w="1276" w:type="dxa"/>
          </w:tcPr>
          <w:p w:rsidR="00DF79B1" w:rsidRPr="00043E60" w:rsidRDefault="00265992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7 130,85</w:t>
            </w:r>
          </w:p>
        </w:tc>
        <w:tc>
          <w:tcPr>
            <w:tcW w:w="851" w:type="dxa"/>
          </w:tcPr>
          <w:p w:rsidR="00DF79B1" w:rsidRPr="00043E60" w:rsidRDefault="00D86BEB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43,1</w:t>
            </w:r>
          </w:p>
        </w:tc>
      </w:tr>
      <w:tr w:rsidR="00043E60" w:rsidRPr="00043E60" w:rsidTr="00043E60">
        <w:tc>
          <w:tcPr>
            <w:tcW w:w="3085" w:type="dxa"/>
          </w:tcPr>
          <w:p w:rsidR="00293D25" w:rsidRPr="00043E60" w:rsidRDefault="00293D25" w:rsidP="00293D25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293D25" w:rsidRPr="00043E60" w:rsidRDefault="00293D25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293D25" w:rsidRPr="00043E60" w:rsidRDefault="00293D25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293D25" w:rsidRPr="00043E60" w:rsidRDefault="00293D25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293D25" w:rsidRPr="00043E60" w:rsidRDefault="00293D25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7830290520</w:t>
            </w:r>
          </w:p>
        </w:tc>
        <w:tc>
          <w:tcPr>
            <w:tcW w:w="992" w:type="dxa"/>
          </w:tcPr>
          <w:p w:rsidR="00293D25" w:rsidRPr="00043E60" w:rsidRDefault="00293D25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121</w:t>
            </w:r>
          </w:p>
        </w:tc>
        <w:tc>
          <w:tcPr>
            <w:tcW w:w="1417" w:type="dxa"/>
          </w:tcPr>
          <w:p w:rsidR="00293D25" w:rsidRPr="00043E60" w:rsidRDefault="00293D25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10 084,00</w:t>
            </w:r>
          </w:p>
        </w:tc>
        <w:tc>
          <w:tcPr>
            <w:tcW w:w="1276" w:type="dxa"/>
          </w:tcPr>
          <w:p w:rsidR="00293D25" w:rsidRPr="00043E60" w:rsidRDefault="00265992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10 084,00</w:t>
            </w:r>
          </w:p>
        </w:tc>
        <w:tc>
          <w:tcPr>
            <w:tcW w:w="851" w:type="dxa"/>
          </w:tcPr>
          <w:p w:rsidR="00293D25" w:rsidRPr="00043E60" w:rsidRDefault="00D86BEB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100,0</w:t>
            </w:r>
          </w:p>
        </w:tc>
      </w:tr>
      <w:tr w:rsidR="00043E60" w:rsidRPr="00043E60" w:rsidTr="00043E60">
        <w:tc>
          <w:tcPr>
            <w:tcW w:w="3085" w:type="dxa"/>
          </w:tcPr>
          <w:p w:rsidR="00DF79B1" w:rsidRPr="00043E60" w:rsidRDefault="00DF79B1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DF79B1" w:rsidRPr="00043E60" w:rsidRDefault="00DF79B1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7830290520</w:t>
            </w:r>
          </w:p>
        </w:tc>
        <w:tc>
          <w:tcPr>
            <w:tcW w:w="992" w:type="dxa"/>
          </w:tcPr>
          <w:p w:rsidR="00DF79B1" w:rsidRPr="00043E60" w:rsidRDefault="00DF79B1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129</w:t>
            </w:r>
          </w:p>
        </w:tc>
        <w:tc>
          <w:tcPr>
            <w:tcW w:w="1417" w:type="dxa"/>
          </w:tcPr>
          <w:p w:rsidR="00DF79B1" w:rsidRPr="00043E60" w:rsidRDefault="00293D25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69 723,00</w:t>
            </w:r>
          </w:p>
        </w:tc>
        <w:tc>
          <w:tcPr>
            <w:tcW w:w="1276" w:type="dxa"/>
          </w:tcPr>
          <w:p w:rsidR="00DF79B1" w:rsidRPr="00043E60" w:rsidRDefault="00265992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41,15</w:t>
            </w:r>
          </w:p>
        </w:tc>
        <w:tc>
          <w:tcPr>
            <w:tcW w:w="851" w:type="dxa"/>
          </w:tcPr>
          <w:p w:rsidR="00DF79B1" w:rsidRPr="00043E60" w:rsidRDefault="00D86BEB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1</w:t>
            </w:r>
          </w:p>
        </w:tc>
      </w:tr>
      <w:tr w:rsidR="00043E60" w:rsidRPr="00043E60" w:rsidTr="00043E60">
        <w:tc>
          <w:tcPr>
            <w:tcW w:w="3085" w:type="dxa"/>
          </w:tcPr>
          <w:p w:rsidR="00293D25" w:rsidRPr="00043E60" w:rsidRDefault="00293D25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Закупка товаров, работ, услуг в сфере информационно-коммуникабельных технологий</w:t>
            </w:r>
          </w:p>
        </w:tc>
        <w:tc>
          <w:tcPr>
            <w:tcW w:w="709" w:type="dxa"/>
          </w:tcPr>
          <w:p w:rsidR="00293D25" w:rsidRPr="00043E60" w:rsidRDefault="00293D25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293D25" w:rsidRPr="00043E60" w:rsidRDefault="00293D25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293D25" w:rsidRPr="00043E60" w:rsidRDefault="00293D25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293D25" w:rsidRPr="00043E60" w:rsidRDefault="00293D25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7830290520</w:t>
            </w:r>
          </w:p>
        </w:tc>
        <w:tc>
          <w:tcPr>
            <w:tcW w:w="992" w:type="dxa"/>
          </w:tcPr>
          <w:p w:rsidR="00293D25" w:rsidRPr="00043E60" w:rsidRDefault="00293D25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242</w:t>
            </w:r>
          </w:p>
        </w:tc>
        <w:tc>
          <w:tcPr>
            <w:tcW w:w="1417" w:type="dxa"/>
          </w:tcPr>
          <w:p w:rsidR="00293D25" w:rsidRPr="00043E60" w:rsidRDefault="00293D25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14 100,00</w:t>
            </w:r>
          </w:p>
        </w:tc>
        <w:tc>
          <w:tcPr>
            <w:tcW w:w="1276" w:type="dxa"/>
          </w:tcPr>
          <w:p w:rsidR="00293D25" w:rsidRPr="00043E60" w:rsidRDefault="00265992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14 100,00</w:t>
            </w:r>
          </w:p>
        </w:tc>
        <w:tc>
          <w:tcPr>
            <w:tcW w:w="851" w:type="dxa"/>
          </w:tcPr>
          <w:p w:rsidR="00293D25" w:rsidRPr="00043E60" w:rsidRDefault="00D86BEB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100,0</w:t>
            </w:r>
          </w:p>
        </w:tc>
      </w:tr>
      <w:tr w:rsidR="00043E60" w:rsidRPr="00043E60" w:rsidTr="00043E60">
        <w:tc>
          <w:tcPr>
            <w:tcW w:w="3085" w:type="dxa"/>
          </w:tcPr>
          <w:p w:rsidR="00293D25" w:rsidRPr="00043E60" w:rsidRDefault="00293D25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293D25" w:rsidRPr="00043E60" w:rsidRDefault="00293D25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293D25" w:rsidRPr="00043E60" w:rsidRDefault="00293D25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293D25" w:rsidRPr="00043E60" w:rsidRDefault="00293D25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293D25" w:rsidRPr="00043E60" w:rsidRDefault="00293D25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7830290520</w:t>
            </w:r>
          </w:p>
        </w:tc>
        <w:tc>
          <w:tcPr>
            <w:tcW w:w="992" w:type="dxa"/>
          </w:tcPr>
          <w:p w:rsidR="00293D25" w:rsidRPr="00043E60" w:rsidRDefault="00293D25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293D25" w:rsidRPr="00043E60" w:rsidRDefault="00293D25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45 714,84</w:t>
            </w:r>
          </w:p>
        </w:tc>
        <w:tc>
          <w:tcPr>
            <w:tcW w:w="1276" w:type="dxa"/>
          </w:tcPr>
          <w:p w:rsidR="00293D25" w:rsidRPr="00043E60" w:rsidRDefault="00265992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43 670,12</w:t>
            </w:r>
          </w:p>
        </w:tc>
        <w:tc>
          <w:tcPr>
            <w:tcW w:w="851" w:type="dxa"/>
          </w:tcPr>
          <w:p w:rsidR="00293D25" w:rsidRPr="00043E60" w:rsidRDefault="00D86BEB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95,5</w:t>
            </w:r>
          </w:p>
        </w:tc>
      </w:tr>
      <w:tr w:rsidR="00043E60" w:rsidRPr="00043E60" w:rsidTr="00043E60">
        <w:tc>
          <w:tcPr>
            <w:tcW w:w="3085" w:type="dxa"/>
          </w:tcPr>
          <w:p w:rsidR="00293D25" w:rsidRPr="00043E60" w:rsidRDefault="00293D25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293D25" w:rsidRPr="00043E60" w:rsidRDefault="00293D25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293D25" w:rsidRPr="00043E60" w:rsidRDefault="00293D25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293D25" w:rsidRPr="00043E60" w:rsidRDefault="00293D25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293D25" w:rsidRPr="00043E60" w:rsidRDefault="00293D25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7830290520</w:t>
            </w:r>
          </w:p>
        </w:tc>
        <w:tc>
          <w:tcPr>
            <w:tcW w:w="992" w:type="dxa"/>
          </w:tcPr>
          <w:p w:rsidR="00293D25" w:rsidRPr="00043E60" w:rsidRDefault="00293D25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247</w:t>
            </w:r>
          </w:p>
        </w:tc>
        <w:tc>
          <w:tcPr>
            <w:tcW w:w="1417" w:type="dxa"/>
          </w:tcPr>
          <w:p w:rsidR="00293D25" w:rsidRPr="00043E60" w:rsidRDefault="00293D25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1 329,66</w:t>
            </w:r>
          </w:p>
        </w:tc>
        <w:tc>
          <w:tcPr>
            <w:tcW w:w="1276" w:type="dxa"/>
          </w:tcPr>
          <w:p w:rsidR="00293D25" w:rsidRPr="00043E60" w:rsidRDefault="00265992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1 329,66</w:t>
            </w:r>
          </w:p>
        </w:tc>
        <w:tc>
          <w:tcPr>
            <w:tcW w:w="851" w:type="dxa"/>
          </w:tcPr>
          <w:p w:rsidR="00293D25" w:rsidRPr="00043E60" w:rsidRDefault="00D86BEB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100,0</w:t>
            </w:r>
          </w:p>
        </w:tc>
      </w:tr>
      <w:tr w:rsidR="00043E60" w:rsidRPr="00043E60" w:rsidTr="00043E60">
        <w:tc>
          <w:tcPr>
            <w:tcW w:w="3085" w:type="dxa"/>
          </w:tcPr>
          <w:p w:rsidR="00293D25" w:rsidRPr="00043E60" w:rsidRDefault="00293D25" w:rsidP="00E75EE1">
            <w:pPr>
              <w:jc w:val="both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</w:tcPr>
          <w:p w:rsidR="00293D25" w:rsidRPr="00043E60" w:rsidRDefault="00293D25" w:rsidP="00E75EE1">
            <w:pPr>
              <w:jc w:val="right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293D25" w:rsidRPr="00043E60" w:rsidRDefault="00293D25" w:rsidP="00E75EE1">
            <w:pPr>
              <w:jc w:val="right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293D25" w:rsidRPr="00043E60" w:rsidRDefault="00293D25" w:rsidP="00E75EE1">
            <w:pPr>
              <w:jc w:val="right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276" w:type="dxa"/>
          </w:tcPr>
          <w:p w:rsidR="00293D25" w:rsidRPr="00043E60" w:rsidRDefault="00293D25" w:rsidP="00043E60">
            <w:pPr>
              <w:ind w:lef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93D25" w:rsidRPr="00043E60" w:rsidRDefault="00293D25" w:rsidP="00043E60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93D25" w:rsidRPr="00043E60" w:rsidRDefault="009208B9" w:rsidP="00043E60">
            <w:pPr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25 770</w:t>
            </w:r>
            <w:r w:rsidR="00293D25" w:rsidRPr="00043E6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293D25" w:rsidRPr="00043E60" w:rsidRDefault="009208B9" w:rsidP="00043E60">
            <w:pPr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25 770,00</w:t>
            </w:r>
          </w:p>
        </w:tc>
        <w:tc>
          <w:tcPr>
            <w:tcW w:w="851" w:type="dxa"/>
          </w:tcPr>
          <w:p w:rsidR="00293D25" w:rsidRPr="00043E60" w:rsidRDefault="00D86BEB" w:rsidP="00043E60">
            <w:pPr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100,0</w:t>
            </w:r>
          </w:p>
        </w:tc>
      </w:tr>
      <w:tr w:rsidR="00043E60" w:rsidRPr="00043E60" w:rsidTr="00043E60">
        <w:tc>
          <w:tcPr>
            <w:tcW w:w="3085" w:type="dxa"/>
          </w:tcPr>
          <w:p w:rsidR="00293D25" w:rsidRPr="00043E60" w:rsidRDefault="00293D25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</w:tcPr>
          <w:p w:rsidR="00293D25" w:rsidRPr="00043E60" w:rsidRDefault="00293D25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293D25" w:rsidRPr="00043E60" w:rsidRDefault="00293D25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293D25" w:rsidRPr="00043E60" w:rsidRDefault="00293D25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</w:tcPr>
          <w:p w:rsidR="00293D25" w:rsidRPr="00043E60" w:rsidRDefault="00293D25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7821290560</w:t>
            </w:r>
          </w:p>
        </w:tc>
        <w:tc>
          <w:tcPr>
            <w:tcW w:w="992" w:type="dxa"/>
          </w:tcPr>
          <w:p w:rsidR="00293D25" w:rsidRPr="00043E60" w:rsidRDefault="00293D25" w:rsidP="00043E6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93D25" w:rsidRPr="00043E60" w:rsidRDefault="009208B9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25 770</w:t>
            </w:r>
            <w:r w:rsidR="00293D25" w:rsidRPr="00043E60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293D25" w:rsidRPr="00043E60" w:rsidRDefault="009208B9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25 770,00</w:t>
            </w:r>
          </w:p>
        </w:tc>
        <w:tc>
          <w:tcPr>
            <w:tcW w:w="851" w:type="dxa"/>
          </w:tcPr>
          <w:p w:rsidR="00293D25" w:rsidRPr="00043E60" w:rsidRDefault="00D86BEB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100,0</w:t>
            </w:r>
          </w:p>
        </w:tc>
      </w:tr>
      <w:tr w:rsidR="00043E60" w:rsidRPr="00043E60" w:rsidTr="00043E60">
        <w:tc>
          <w:tcPr>
            <w:tcW w:w="3085" w:type="dxa"/>
          </w:tcPr>
          <w:p w:rsidR="00293D25" w:rsidRPr="00043E60" w:rsidRDefault="00293D25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709" w:type="dxa"/>
          </w:tcPr>
          <w:p w:rsidR="00293D25" w:rsidRPr="00043E60" w:rsidRDefault="00293D25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293D25" w:rsidRPr="00043E60" w:rsidRDefault="00293D25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293D25" w:rsidRPr="00043E60" w:rsidRDefault="00293D25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</w:tcPr>
          <w:p w:rsidR="00293D25" w:rsidRPr="00043E60" w:rsidRDefault="00293D25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7821290560</w:t>
            </w:r>
          </w:p>
        </w:tc>
        <w:tc>
          <w:tcPr>
            <w:tcW w:w="992" w:type="dxa"/>
          </w:tcPr>
          <w:p w:rsidR="00293D25" w:rsidRPr="00043E60" w:rsidRDefault="00293D25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80</w:t>
            </w:r>
          </w:p>
        </w:tc>
        <w:tc>
          <w:tcPr>
            <w:tcW w:w="1417" w:type="dxa"/>
          </w:tcPr>
          <w:p w:rsidR="00293D25" w:rsidRPr="00043E60" w:rsidRDefault="009208B9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25 770</w:t>
            </w:r>
            <w:r w:rsidR="00293D25" w:rsidRPr="00043E60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293D25" w:rsidRPr="00043E60" w:rsidRDefault="009208B9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25 770,00</w:t>
            </w:r>
          </w:p>
        </w:tc>
        <w:tc>
          <w:tcPr>
            <w:tcW w:w="851" w:type="dxa"/>
          </w:tcPr>
          <w:p w:rsidR="00293D25" w:rsidRPr="00043E60" w:rsidRDefault="00D86BEB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100,0</w:t>
            </w:r>
          </w:p>
        </w:tc>
      </w:tr>
      <w:tr w:rsidR="00043E60" w:rsidRPr="00043E60" w:rsidTr="00043E60">
        <w:tc>
          <w:tcPr>
            <w:tcW w:w="3085" w:type="dxa"/>
          </w:tcPr>
          <w:p w:rsidR="00DF79B1" w:rsidRPr="00043E60" w:rsidRDefault="00DF79B1" w:rsidP="00E75EE1">
            <w:pPr>
              <w:jc w:val="both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</w:tcPr>
          <w:p w:rsidR="00DF79B1" w:rsidRPr="00043E60" w:rsidRDefault="00DF79B1" w:rsidP="00E75EE1">
            <w:pPr>
              <w:jc w:val="right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F79B1" w:rsidRPr="00043E60" w:rsidRDefault="00DF79B1" w:rsidP="00043E60">
            <w:pPr>
              <w:ind w:lef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F79B1" w:rsidRPr="00043E60" w:rsidRDefault="00DF79B1" w:rsidP="00043E6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79B1" w:rsidRPr="00043E60" w:rsidRDefault="004770C3" w:rsidP="00043E60">
            <w:pPr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102 300,00</w:t>
            </w:r>
          </w:p>
        </w:tc>
        <w:tc>
          <w:tcPr>
            <w:tcW w:w="1276" w:type="dxa"/>
          </w:tcPr>
          <w:p w:rsidR="00DF79B1" w:rsidRPr="00043E60" w:rsidRDefault="009208B9" w:rsidP="00043E60">
            <w:pPr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47 999,98</w:t>
            </w:r>
          </w:p>
        </w:tc>
        <w:tc>
          <w:tcPr>
            <w:tcW w:w="851" w:type="dxa"/>
          </w:tcPr>
          <w:p w:rsidR="00DF79B1" w:rsidRPr="00043E60" w:rsidRDefault="00D86BEB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46,9</w:t>
            </w:r>
          </w:p>
        </w:tc>
      </w:tr>
      <w:tr w:rsidR="00043E60" w:rsidRPr="00043E60" w:rsidTr="00043E60">
        <w:tc>
          <w:tcPr>
            <w:tcW w:w="3085" w:type="dxa"/>
          </w:tcPr>
          <w:p w:rsidR="00DF79B1" w:rsidRPr="00043E60" w:rsidRDefault="00DF79B1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 xml:space="preserve">               85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</w:tcPr>
          <w:p w:rsidR="00DF79B1" w:rsidRPr="00043E60" w:rsidRDefault="00DF79B1" w:rsidP="00043E60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F79B1" w:rsidRPr="00043E60" w:rsidRDefault="00DF79B1" w:rsidP="00043E60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F79B1" w:rsidRPr="00043E60" w:rsidRDefault="004770C3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102 300,00</w:t>
            </w:r>
          </w:p>
        </w:tc>
        <w:tc>
          <w:tcPr>
            <w:tcW w:w="1276" w:type="dxa"/>
          </w:tcPr>
          <w:p w:rsidR="00DF79B1" w:rsidRPr="00043E60" w:rsidRDefault="009208B9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47 999,98</w:t>
            </w:r>
          </w:p>
        </w:tc>
        <w:tc>
          <w:tcPr>
            <w:tcW w:w="851" w:type="dxa"/>
          </w:tcPr>
          <w:p w:rsidR="00DF79B1" w:rsidRPr="00043E60" w:rsidRDefault="00D86BEB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46,9</w:t>
            </w:r>
          </w:p>
        </w:tc>
      </w:tr>
      <w:tr w:rsidR="00043E60" w:rsidRPr="00043E60" w:rsidTr="00043E60">
        <w:tc>
          <w:tcPr>
            <w:tcW w:w="3085" w:type="dxa"/>
          </w:tcPr>
          <w:p w:rsidR="00DF79B1" w:rsidRPr="00043E60" w:rsidRDefault="00DF79B1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</w:tcPr>
          <w:p w:rsidR="00DF79B1" w:rsidRPr="00043E60" w:rsidRDefault="00DF79B1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7850451180</w:t>
            </w:r>
          </w:p>
        </w:tc>
        <w:tc>
          <w:tcPr>
            <w:tcW w:w="992" w:type="dxa"/>
          </w:tcPr>
          <w:p w:rsidR="00DF79B1" w:rsidRPr="00043E60" w:rsidRDefault="00DF79B1" w:rsidP="00043E60">
            <w:pPr>
              <w:rPr>
                <w:bCs/>
                <w:sz w:val="22"/>
                <w:szCs w:val="22"/>
              </w:rPr>
            </w:pPr>
            <w:r w:rsidRPr="00043E60">
              <w:rPr>
                <w:bCs/>
                <w:sz w:val="22"/>
                <w:szCs w:val="22"/>
              </w:rPr>
              <w:t xml:space="preserve">          121</w:t>
            </w:r>
          </w:p>
        </w:tc>
        <w:tc>
          <w:tcPr>
            <w:tcW w:w="1417" w:type="dxa"/>
          </w:tcPr>
          <w:p w:rsidR="00DF79B1" w:rsidRPr="00043E60" w:rsidRDefault="004770C3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73 732,68</w:t>
            </w:r>
          </w:p>
        </w:tc>
        <w:tc>
          <w:tcPr>
            <w:tcW w:w="1276" w:type="dxa"/>
          </w:tcPr>
          <w:p w:rsidR="00DF79B1" w:rsidRPr="00043E60" w:rsidRDefault="009208B9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36 866,34</w:t>
            </w:r>
          </w:p>
        </w:tc>
        <w:tc>
          <w:tcPr>
            <w:tcW w:w="851" w:type="dxa"/>
          </w:tcPr>
          <w:p w:rsidR="00DF79B1" w:rsidRPr="00043E60" w:rsidRDefault="00D86BEB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50,0</w:t>
            </w:r>
          </w:p>
        </w:tc>
      </w:tr>
      <w:tr w:rsidR="00043E60" w:rsidRPr="00043E60" w:rsidTr="00043E60">
        <w:tc>
          <w:tcPr>
            <w:tcW w:w="3085" w:type="dxa"/>
          </w:tcPr>
          <w:p w:rsidR="00DF79B1" w:rsidRPr="00043E60" w:rsidRDefault="00DF79B1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подпрограммы «Повышение эффективности бюджетных расходов в Республике Калмыкия» государственной программы Республики Калмыкия» Управление государственными финансами РК на 2013-2017годы»</w:t>
            </w:r>
          </w:p>
        </w:tc>
        <w:tc>
          <w:tcPr>
            <w:tcW w:w="709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</w:tcPr>
          <w:p w:rsidR="00DF79B1" w:rsidRPr="00043E60" w:rsidRDefault="00DF79B1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7850451180</w:t>
            </w:r>
          </w:p>
        </w:tc>
        <w:tc>
          <w:tcPr>
            <w:tcW w:w="992" w:type="dxa"/>
          </w:tcPr>
          <w:p w:rsidR="00DF79B1" w:rsidRPr="00043E60" w:rsidRDefault="00DF79B1" w:rsidP="00043E60">
            <w:pPr>
              <w:rPr>
                <w:bCs/>
                <w:sz w:val="22"/>
                <w:szCs w:val="22"/>
              </w:rPr>
            </w:pPr>
            <w:r w:rsidRPr="00043E60">
              <w:rPr>
                <w:bCs/>
                <w:sz w:val="22"/>
                <w:szCs w:val="22"/>
              </w:rPr>
              <w:t>122</w:t>
            </w:r>
          </w:p>
        </w:tc>
        <w:tc>
          <w:tcPr>
            <w:tcW w:w="1417" w:type="dxa"/>
          </w:tcPr>
          <w:p w:rsidR="00DF79B1" w:rsidRPr="00043E60" w:rsidRDefault="004770C3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DF79B1" w:rsidRPr="00043E60" w:rsidRDefault="009208B9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DF79B1" w:rsidRPr="00043E60" w:rsidRDefault="00D86BEB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0</w:t>
            </w:r>
          </w:p>
        </w:tc>
      </w:tr>
      <w:tr w:rsidR="00043E60" w:rsidRPr="00043E60" w:rsidTr="00043E60">
        <w:tc>
          <w:tcPr>
            <w:tcW w:w="3085" w:type="dxa"/>
          </w:tcPr>
          <w:p w:rsidR="00DF79B1" w:rsidRPr="00043E60" w:rsidRDefault="00DF79B1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 xml:space="preserve">Осуществление первичного воинского учета на </w:t>
            </w:r>
            <w:r w:rsidRPr="00043E60">
              <w:rPr>
                <w:sz w:val="22"/>
                <w:szCs w:val="22"/>
              </w:rPr>
              <w:lastRenderedPageBreak/>
              <w:t>территориях, где отсутствуют военные комиссариаты в рамках подпрограммы «Повышение эффективности бюджетных расходов в Республике Калмыкия» государственной программы Республики Калмыкия» Управление государственными финансами РК на 2013-2017годы»</w:t>
            </w:r>
          </w:p>
        </w:tc>
        <w:tc>
          <w:tcPr>
            <w:tcW w:w="709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lastRenderedPageBreak/>
              <w:t>85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</w:tcPr>
          <w:p w:rsidR="00DF79B1" w:rsidRPr="00043E60" w:rsidRDefault="00DF79B1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7850451180</w:t>
            </w:r>
          </w:p>
        </w:tc>
        <w:tc>
          <w:tcPr>
            <w:tcW w:w="992" w:type="dxa"/>
          </w:tcPr>
          <w:p w:rsidR="00DF79B1" w:rsidRPr="00043E60" w:rsidRDefault="00DF79B1" w:rsidP="00043E60">
            <w:pPr>
              <w:rPr>
                <w:bCs/>
                <w:sz w:val="22"/>
                <w:szCs w:val="22"/>
              </w:rPr>
            </w:pPr>
            <w:r w:rsidRPr="00043E60">
              <w:rPr>
                <w:bCs/>
                <w:sz w:val="22"/>
                <w:szCs w:val="22"/>
              </w:rPr>
              <w:t>129</w:t>
            </w:r>
          </w:p>
        </w:tc>
        <w:tc>
          <w:tcPr>
            <w:tcW w:w="1417" w:type="dxa"/>
          </w:tcPr>
          <w:p w:rsidR="00DF79B1" w:rsidRPr="00043E60" w:rsidRDefault="004770C3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22 267,32</w:t>
            </w:r>
          </w:p>
        </w:tc>
        <w:tc>
          <w:tcPr>
            <w:tcW w:w="1276" w:type="dxa"/>
          </w:tcPr>
          <w:p w:rsidR="00DF79B1" w:rsidRPr="00043E60" w:rsidRDefault="009208B9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11 133,64</w:t>
            </w:r>
          </w:p>
        </w:tc>
        <w:tc>
          <w:tcPr>
            <w:tcW w:w="851" w:type="dxa"/>
          </w:tcPr>
          <w:p w:rsidR="00DF79B1" w:rsidRPr="00043E60" w:rsidRDefault="00D86BEB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50,0</w:t>
            </w:r>
          </w:p>
        </w:tc>
      </w:tr>
      <w:tr w:rsidR="00043E60" w:rsidRPr="00043E60" w:rsidTr="00043E60">
        <w:tc>
          <w:tcPr>
            <w:tcW w:w="3085" w:type="dxa"/>
          </w:tcPr>
          <w:p w:rsidR="00DF79B1" w:rsidRPr="00043E60" w:rsidRDefault="00DF79B1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lastRenderedPageBreak/>
              <w:t>Закупка товаров, работ, услуг в сфере информационно-коммуникабельных технологий</w:t>
            </w:r>
          </w:p>
        </w:tc>
        <w:tc>
          <w:tcPr>
            <w:tcW w:w="709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</w:tcPr>
          <w:p w:rsidR="00DF79B1" w:rsidRPr="00043E60" w:rsidRDefault="00DF79B1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7850451180</w:t>
            </w:r>
          </w:p>
        </w:tc>
        <w:tc>
          <w:tcPr>
            <w:tcW w:w="992" w:type="dxa"/>
          </w:tcPr>
          <w:p w:rsidR="00DF79B1" w:rsidRPr="00043E60" w:rsidRDefault="00DF79B1" w:rsidP="00043E60">
            <w:pPr>
              <w:rPr>
                <w:bCs/>
                <w:sz w:val="22"/>
                <w:szCs w:val="22"/>
              </w:rPr>
            </w:pPr>
            <w:r w:rsidRPr="00043E60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DF79B1" w:rsidRPr="00043E60" w:rsidRDefault="004770C3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6 300,00</w:t>
            </w:r>
          </w:p>
        </w:tc>
        <w:tc>
          <w:tcPr>
            <w:tcW w:w="1276" w:type="dxa"/>
          </w:tcPr>
          <w:p w:rsidR="00DF79B1" w:rsidRPr="00043E60" w:rsidRDefault="004770C3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DF79B1" w:rsidRPr="00043E60" w:rsidRDefault="004770C3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0</w:t>
            </w:r>
            <w:r w:rsidR="00F75715" w:rsidRPr="00043E60">
              <w:rPr>
                <w:sz w:val="22"/>
                <w:szCs w:val="22"/>
              </w:rPr>
              <w:t>0</w:t>
            </w:r>
          </w:p>
        </w:tc>
      </w:tr>
      <w:tr w:rsidR="00043E60" w:rsidRPr="00043E60" w:rsidTr="00043E60">
        <w:tc>
          <w:tcPr>
            <w:tcW w:w="3085" w:type="dxa"/>
          </w:tcPr>
          <w:p w:rsidR="00DF79B1" w:rsidRPr="00043E60" w:rsidRDefault="00DF79B1" w:rsidP="00E75EE1">
            <w:pPr>
              <w:jc w:val="both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DF79B1" w:rsidRPr="00043E60" w:rsidRDefault="00DF79B1" w:rsidP="00E75EE1">
            <w:pPr>
              <w:jc w:val="right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F79B1" w:rsidRPr="00043E60" w:rsidRDefault="00DF79B1" w:rsidP="00043E60">
            <w:pPr>
              <w:ind w:lef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F79B1" w:rsidRPr="00043E60" w:rsidRDefault="00DF79B1" w:rsidP="00043E60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DF79B1" w:rsidRPr="00043E60" w:rsidRDefault="004770C3" w:rsidP="00043E60">
            <w:pPr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2 000,00</w:t>
            </w:r>
          </w:p>
        </w:tc>
        <w:tc>
          <w:tcPr>
            <w:tcW w:w="1276" w:type="dxa"/>
          </w:tcPr>
          <w:p w:rsidR="00DF79B1" w:rsidRPr="00043E60" w:rsidRDefault="004770C3" w:rsidP="00043E60">
            <w:pPr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DF79B1" w:rsidRPr="00043E60" w:rsidRDefault="004770C3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0</w:t>
            </w:r>
            <w:r w:rsidR="00F75715" w:rsidRPr="00043E60">
              <w:rPr>
                <w:sz w:val="22"/>
                <w:szCs w:val="22"/>
              </w:rPr>
              <w:t>0</w:t>
            </w:r>
          </w:p>
        </w:tc>
      </w:tr>
      <w:tr w:rsidR="00043E60" w:rsidRPr="00043E60" w:rsidTr="00043E60">
        <w:tc>
          <w:tcPr>
            <w:tcW w:w="3085" w:type="dxa"/>
          </w:tcPr>
          <w:p w:rsidR="00DF79B1" w:rsidRPr="00043E60" w:rsidRDefault="00DF79B1" w:rsidP="00E75EE1">
            <w:pPr>
              <w:jc w:val="both"/>
              <w:rPr>
                <w:b/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DF79B1" w:rsidRPr="00043E60" w:rsidRDefault="00DF79B1" w:rsidP="00043E60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F79B1" w:rsidRPr="00043E60" w:rsidRDefault="00DF79B1" w:rsidP="00043E6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79B1" w:rsidRPr="00043E60" w:rsidRDefault="00BB0DF7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2 000,00</w:t>
            </w:r>
          </w:p>
        </w:tc>
        <w:tc>
          <w:tcPr>
            <w:tcW w:w="1276" w:type="dxa"/>
          </w:tcPr>
          <w:p w:rsidR="00DF79B1" w:rsidRPr="00043E60" w:rsidRDefault="00BB0DF7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DF79B1" w:rsidRPr="00043E60" w:rsidRDefault="00BB0DF7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0</w:t>
            </w:r>
            <w:r w:rsidR="00F75715" w:rsidRPr="00043E60">
              <w:rPr>
                <w:sz w:val="22"/>
                <w:szCs w:val="22"/>
              </w:rPr>
              <w:t>0</w:t>
            </w:r>
          </w:p>
        </w:tc>
      </w:tr>
      <w:tr w:rsidR="00043E60" w:rsidRPr="00043E60" w:rsidTr="00043E60">
        <w:tc>
          <w:tcPr>
            <w:tcW w:w="3085" w:type="dxa"/>
          </w:tcPr>
          <w:p w:rsidR="00DF79B1" w:rsidRPr="00043E60" w:rsidRDefault="00DF79B1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Расходы на ЧС</w:t>
            </w:r>
          </w:p>
        </w:tc>
        <w:tc>
          <w:tcPr>
            <w:tcW w:w="709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DF79B1" w:rsidRPr="00043E60" w:rsidRDefault="00DF79B1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7821290570</w:t>
            </w:r>
          </w:p>
        </w:tc>
        <w:tc>
          <w:tcPr>
            <w:tcW w:w="992" w:type="dxa"/>
          </w:tcPr>
          <w:p w:rsidR="00DF79B1" w:rsidRPr="00043E60" w:rsidRDefault="00DF79B1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DF79B1" w:rsidRPr="00043E60" w:rsidRDefault="004770C3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2 000,00</w:t>
            </w:r>
          </w:p>
        </w:tc>
        <w:tc>
          <w:tcPr>
            <w:tcW w:w="1276" w:type="dxa"/>
          </w:tcPr>
          <w:p w:rsidR="00DF79B1" w:rsidRPr="00043E60" w:rsidRDefault="004770C3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DF79B1" w:rsidRPr="00043E60" w:rsidRDefault="004770C3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0</w:t>
            </w:r>
            <w:r w:rsidR="00F75715" w:rsidRPr="00043E60">
              <w:rPr>
                <w:sz w:val="22"/>
                <w:szCs w:val="22"/>
              </w:rPr>
              <w:t>0</w:t>
            </w:r>
          </w:p>
        </w:tc>
      </w:tr>
      <w:tr w:rsidR="00043E60" w:rsidRPr="00043E60" w:rsidTr="00043E60">
        <w:tc>
          <w:tcPr>
            <w:tcW w:w="3085" w:type="dxa"/>
          </w:tcPr>
          <w:p w:rsidR="00DF79B1" w:rsidRPr="00043E60" w:rsidRDefault="00DF79B1" w:rsidP="00E75EE1">
            <w:pPr>
              <w:jc w:val="both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ЖКХ</w:t>
            </w:r>
          </w:p>
        </w:tc>
        <w:tc>
          <w:tcPr>
            <w:tcW w:w="709" w:type="dxa"/>
          </w:tcPr>
          <w:p w:rsidR="00DF79B1" w:rsidRPr="00043E60" w:rsidRDefault="00DF79B1" w:rsidP="00E75EE1">
            <w:pPr>
              <w:jc w:val="right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F79B1" w:rsidRPr="00043E60" w:rsidRDefault="00DF79B1" w:rsidP="00043E60">
            <w:pPr>
              <w:ind w:lef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F79B1" w:rsidRPr="00043E60" w:rsidRDefault="00DF79B1" w:rsidP="00043E60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DF79B1" w:rsidRPr="00043E60" w:rsidRDefault="009208B9" w:rsidP="00043E60">
            <w:pPr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797 849</w:t>
            </w:r>
            <w:r w:rsidR="004770C3" w:rsidRPr="00043E60">
              <w:rPr>
                <w:b/>
                <w:sz w:val="22"/>
                <w:szCs w:val="22"/>
              </w:rPr>
              <w:t>,</w:t>
            </w:r>
            <w:r w:rsidRPr="00043E60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1276" w:type="dxa"/>
          </w:tcPr>
          <w:p w:rsidR="00DF79B1" w:rsidRPr="00043E60" w:rsidRDefault="009208B9" w:rsidP="00043E60">
            <w:pPr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737 986,24</w:t>
            </w:r>
          </w:p>
        </w:tc>
        <w:tc>
          <w:tcPr>
            <w:tcW w:w="851" w:type="dxa"/>
          </w:tcPr>
          <w:p w:rsidR="00DF79B1" w:rsidRPr="00043E60" w:rsidRDefault="00D86BEB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92,5</w:t>
            </w:r>
          </w:p>
        </w:tc>
      </w:tr>
      <w:tr w:rsidR="00043E60" w:rsidRPr="00043E60" w:rsidTr="00043E60">
        <w:tc>
          <w:tcPr>
            <w:tcW w:w="3085" w:type="dxa"/>
          </w:tcPr>
          <w:p w:rsidR="00DF79B1" w:rsidRPr="00043E60" w:rsidRDefault="00DF79B1" w:rsidP="00E75EE1">
            <w:pPr>
              <w:jc w:val="both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</w:tcPr>
          <w:p w:rsidR="00DF79B1" w:rsidRPr="00043E60" w:rsidRDefault="00DF79B1" w:rsidP="00E75EE1">
            <w:pPr>
              <w:jc w:val="right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276" w:type="dxa"/>
          </w:tcPr>
          <w:p w:rsidR="00DF79B1" w:rsidRPr="00043E60" w:rsidRDefault="00DF79B1" w:rsidP="00043E60">
            <w:pPr>
              <w:ind w:lef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F79B1" w:rsidRPr="00043E60" w:rsidRDefault="00DF79B1" w:rsidP="00043E60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DF79B1" w:rsidRPr="00043E60" w:rsidRDefault="009208B9" w:rsidP="00043E60">
            <w:pPr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797 849,64</w:t>
            </w:r>
          </w:p>
        </w:tc>
        <w:tc>
          <w:tcPr>
            <w:tcW w:w="1276" w:type="dxa"/>
          </w:tcPr>
          <w:p w:rsidR="00DF79B1" w:rsidRPr="00043E60" w:rsidRDefault="009208B9" w:rsidP="00043E60">
            <w:pPr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737 986,24</w:t>
            </w:r>
          </w:p>
        </w:tc>
        <w:tc>
          <w:tcPr>
            <w:tcW w:w="851" w:type="dxa"/>
          </w:tcPr>
          <w:p w:rsidR="00DF79B1" w:rsidRPr="00043E60" w:rsidRDefault="00D86BEB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92,5</w:t>
            </w:r>
          </w:p>
        </w:tc>
      </w:tr>
      <w:tr w:rsidR="00043E60" w:rsidRPr="00043E60" w:rsidTr="00043E60">
        <w:tc>
          <w:tcPr>
            <w:tcW w:w="3085" w:type="dxa"/>
          </w:tcPr>
          <w:p w:rsidR="00DF79B1" w:rsidRPr="00043E60" w:rsidRDefault="00DF79B1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</w:tcPr>
          <w:p w:rsidR="00DF79B1" w:rsidRPr="00043E60" w:rsidRDefault="00DF79B1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4721218610</w:t>
            </w:r>
          </w:p>
        </w:tc>
        <w:tc>
          <w:tcPr>
            <w:tcW w:w="992" w:type="dxa"/>
          </w:tcPr>
          <w:p w:rsidR="00DF79B1" w:rsidRPr="00043E60" w:rsidRDefault="00DF79B1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DF79B1" w:rsidRPr="00043E60" w:rsidRDefault="009208B9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38 010,89</w:t>
            </w:r>
          </w:p>
        </w:tc>
        <w:tc>
          <w:tcPr>
            <w:tcW w:w="1276" w:type="dxa"/>
          </w:tcPr>
          <w:p w:rsidR="00DF79B1" w:rsidRPr="00043E60" w:rsidRDefault="009208B9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13 385,24</w:t>
            </w:r>
          </w:p>
        </w:tc>
        <w:tc>
          <w:tcPr>
            <w:tcW w:w="851" w:type="dxa"/>
          </w:tcPr>
          <w:p w:rsidR="00DF79B1" w:rsidRPr="00043E60" w:rsidRDefault="00D86BEB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35,2</w:t>
            </w:r>
          </w:p>
        </w:tc>
      </w:tr>
      <w:tr w:rsidR="00043E60" w:rsidRPr="00043E60" w:rsidTr="00043E60">
        <w:tc>
          <w:tcPr>
            <w:tcW w:w="3085" w:type="dxa"/>
          </w:tcPr>
          <w:p w:rsidR="00DF79B1" w:rsidRPr="00043E60" w:rsidRDefault="00DF79B1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</w:tcPr>
          <w:p w:rsidR="00DF79B1" w:rsidRPr="00043E60" w:rsidRDefault="00DF79B1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4721218610</w:t>
            </w:r>
          </w:p>
        </w:tc>
        <w:tc>
          <w:tcPr>
            <w:tcW w:w="992" w:type="dxa"/>
          </w:tcPr>
          <w:p w:rsidR="00DF79B1" w:rsidRPr="00043E60" w:rsidRDefault="00DF79B1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247</w:t>
            </w:r>
          </w:p>
        </w:tc>
        <w:tc>
          <w:tcPr>
            <w:tcW w:w="1417" w:type="dxa"/>
          </w:tcPr>
          <w:p w:rsidR="00DF79B1" w:rsidRPr="00043E60" w:rsidRDefault="00573CE9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DF79B1" w:rsidRPr="00043E60" w:rsidRDefault="00573CE9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DF79B1" w:rsidRPr="00043E60" w:rsidRDefault="00D86BEB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0</w:t>
            </w:r>
          </w:p>
        </w:tc>
      </w:tr>
      <w:tr w:rsidR="00043E60" w:rsidRPr="00043E60" w:rsidTr="00043E60">
        <w:tc>
          <w:tcPr>
            <w:tcW w:w="3085" w:type="dxa"/>
          </w:tcPr>
          <w:p w:rsidR="00DF79B1" w:rsidRPr="00043E60" w:rsidRDefault="00DF79B1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</w:tcPr>
          <w:p w:rsidR="00DF79B1" w:rsidRPr="00043E60" w:rsidRDefault="00DF79B1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4721449520</w:t>
            </w:r>
          </w:p>
        </w:tc>
        <w:tc>
          <w:tcPr>
            <w:tcW w:w="992" w:type="dxa"/>
          </w:tcPr>
          <w:p w:rsidR="00DF79B1" w:rsidRPr="00043E60" w:rsidRDefault="00DF79B1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414</w:t>
            </w:r>
          </w:p>
        </w:tc>
        <w:tc>
          <w:tcPr>
            <w:tcW w:w="1417" w:type="dxa"/>
          </w:tcPr>
          <w:p w:rsidR="00DF79B1" w:rsidRPr="00043E60" w:rsidRDefault="00573CE9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582 101,00</w:t>
            </w:r>
          </w:p>
        </w:tc>
        <w:tc>
          <w:tcPr>
            <w:tcW w:w="1276" w:type="dxa"/>
          </w:tcPr>
          <w:p w:rsidR="00DF79B1" w:rsidRPr="00043E60" w:rsidRDefault="009208B9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582 101,00</w:t>
            </w:r>
          </w:p>
        </w:tc>
        <w:tc>
          <w:tcPr>
            <w:tcW w:w="851" w:type="dxa"/>
          </w:tcPr>
          <w:p w:rsidR="00DF79B1" w:rsidRPr="00043E60" w:rsidRDefault="009208B9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100,0</w:t>
            </w:r>
          </w:p>
        </w:tc>
      </w:tr>
      <w:tr w:rsidR="00043E60" w:rsidRPr="00043E60" w:rsidTr="00043E60">
        <w:tc>
          <w:tcPr>
            <w:tcW w:w="3085" w:type="dxa"/>
          </w:tcPr>
          <w:p w:rsidR="00DF79B1" w:rsidRPr="00043E60" w:rsidRDefault="00DF79B1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</w:tcPr>
          <w:p w:rsidR="00DF79B1" w:rsidRPr="00043E60" w:rsidRDefault="00DF79B1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4721449521</w:t>
            </w:r>
          </w:p>
        </w:tc>
        <w:tc>
          <w:tcPr>
            <w:tcW w:w="992" w:type="dxa"/>
          </w:tcPr>
          <w:p w:rsidR="00DF79B1" w:rsidRPr="00043E60" w:rsidRDefault="00DF79B1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414</w:t>
            </w:r>
          </w:p>
        </w:tc>
        <w:tc>
          <w:tcPr>
            <w:tcW w:w="1417" w:type="dxa"/>
          </w:tcPr>
          <w:p w:rsidR="00DF79B1" w:rsidRPr="00043E60" w:rsidRDefault="009208B9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143 000,00</w:t>
            </w:r>
          </w:p>
        </w:tc>
        <w:tc>
          <w:tcPr>
            <w:tcW w:w="1276" w:type="dxa"/>
          </w:tcPr>
          <w:p w:rsidR="00DF79B1" w:rsidRPr="00043E60" w:rsidRDefault="009208B9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142 50</w:t>
            </w:r>
            <w:r w:rsidR="00573CE9" w:rsidRPr="00043E6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DF79B1" w:rsidRPr="00043E60" w:rsidRDefault="00D86BEB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99,7</w:t>
            </w:r>
          </w:p>
        </w:tc>
      </w:tr>
      <w:tr w:rsidR="00043E60" w:rsidRPr="00043E60" w:rsidTr="00043E60">
        <w:tc>
          <w:tcPr>
            <w:tcW w:w="3085" w:type="dxa"/>
          </w:tcPr>
          <w:p w:rsidR="00DF79B1" w:rsidRPr="00043E60" w:rsidRDefault="00DF79B1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</w:tcPr>
          <w:p w:rsidR="00DF79B1" w:rsidRPr="00043E60" w:rsidRDefault="00DF79B1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7830390520</w:t>
            </w:r>
          </w:p>
        </w:tc>
        <w:tc>
          <w:tcPr>
            <w:tcW w:w="992" w:type="dxa"/>
          </w:tcPr>
          <w:p w:rsidR="00DF79B1" w:rsidRPr="00043E60" w:rsidRDefault="00DF79B1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DF79B1" w:rsidRPr="00043E60" w:rsidRDefault="00573CE9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34 737,75</w:t>
            </w:r>
          </w:p>
        </w:tc>
        <w:tc>
          <w:tcPr>
            <w:tcW w:w="1276" w:type="dxa"/>
          </w:tcPr>
          <w:p w:rsidR="00DF79B1" w:rsidRPr="00043E60" w:rsidRDefault="00573CE9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DF79B1" w:rsidRPr="00043E60" w:rsidRDefault="009208B9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0</w:t>
            </w:r>
          </w:p>
        </w:tc>
      </w:tr>
      <w:tr w:rsidR="00043E60" w:rsidRPr="00043E60" w:rsidTr="00043E60">
        <w:tc>
          <w:tcPr>
            <w:tcW w:w="3085" w:type="dxa"/>
          </w:tcPr>
          <w:p w:rsidR="00DF79B1" w:rsidRPr="00043E60" w:rsidRDefault="00DF79B1" w:rsidP="00E75EE1">
            <w:pPr>
              <w:jc w:val="both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9" w:type="dxa"/>
          </w:tcPr>
          <w:p w:rsidR="00DF79B1" w:rsidRPr="00043E60" w:rsidRDefault="00DF79B1" w:rsidP="00E75EE1">
            <w:pPr>
              <w:jc w:val="right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F79B1" w:rsidRPr="00043E60" w:rsidRDefault="00DF79B1" w:rsidP="00043E60">
            <w:pPr>
              <w:ind w:lef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F79B1" w:rsidRPr="00043E60" w:rsidRDefault="00DF79B1" w:rsidP="00043E60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DF79B1" w:rsidRPr="00043E60" w:rsidRDefault="00573CE9" w:rsidP="00043E60">
            <w:pPr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212 380,00</w:t>
            </w:r>
          </w:p>
        </w:tc>
        <w:tc>
          <w:tcPr>
            <w:tcW w:w="1276" w:type="dxa"/>
          </w:tcPr>
          <w:p w:rsidR="00DF79B1" w:rsidRPr="00043E60" w:rsidRDefault="009208B9" w:rsidP="00043E60">
            <w:pPr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70 792,36</w:t>
            </w:r>
          </w:p>
        </w:tc>
        <w:tc>
          <w:tcPr>
            <w:tcW w:w="851" w:type="dxa"/>
          </w:tcPr>
          <w:p w:rsidR="00F75715" w:rsidRPr="00043E60" w:rsidRDefault="00D86BEB" w:rsidP="00043E60">
            <w:pPr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33,3</w:t>
            </w:r>
          </w:p>
        </w:tc>
      </w:tr>
      <w:tr w:rsidR="00043E60" w:rsidRPr="00043E60" w:rsidTr="00043E60">
        <w:tc>
          <w:tcPr>
            <w:tcW w:w="3085" w:type="dxa"/>
          </w:tcPr>
          <w:p w:rsidR="00DF79B1" w:rsidRPr="00043E60" w:rsidRDefault="00DF79B1" w:rsidP="00E75EE1">
            <w:pPr>
              <w:jc w:val="both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</w:tcPr>
          <w:p w:rsidR="00DF79B1" w:rsidRPr="00043E60" w:rsidRDefault="00DF79B1" w:rsidP="00E75EE1">
            <w:pPr>
              <w:jc w:val="right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DF79B1" w:rsidRPr="00043E60" w:rsidRDefault="00DF79B1" w:rsidP="00043E60">
            <w:pPr>
              <w:ind w:left="-108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DF79B1" w:rsidRPr="00043E60" w:rsidRDefault="00DF79B1" w:rsidP="00043E6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DF79B1" w:rsidRPr="00043E60" w:rsidRDefault="00573CE9" w:rsidP="00043E60">
            <w:pPr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212 380,00</w:t>
            </w:r>
          </w:p>
        </w:tc>
        <w:tc>
          <w:tcPr>
            <w:tcW w:w="1276" w:type="dxa"/>
          </w:tcPr>
          <w:p w:rsidR="00DF79B1" w:rsidRPr="00043E60" w:rsidRDefault="009208B9" w:rsidP="00043E60">
            <w:pPr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70 792,36</w:t>
            </w:r>
          </w:p>
        </w:tc>
        <w:tc>
          <w:tcPr>
            <w:tcW w:w="851" w:type="dxa"/>
          </w:tcPr>
          <w:p w:rsidR="00DF79B1" w:rsidRPr="00043E60" w:rsidRDefault="00D86BEB" w:rsidP="00043E60">
            <w:pPr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33,3</w:t>
            </w:r>
          </w:p>
        </w:tc>
      </w:tr>
      <w:tr w:rsidR="00043E60" w:rsidRPr="00043E60" w:rsidTr="00043E60">
        <w:tc>
          <w:tcPr>
            <w:tcW w:w="3085" w:type="dxa"/>
          </w:tcPr>
          <w:p w:rsidR="00DF79B1" w:rsidRPr="00043E60" w:rsidRDefault="00DF79B1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Закупка товаров, работ, услуг в сфере информационно-коммуникабельных технологий</w:t>
            </w:r>
          </w:p>
        </w:tc>
        <w:tc>
          <w:tcPr>
            <w:tcW w:w="709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DF79B1" w:rsidRPr="00043E60" w:rsidRDefault="00DF79B1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4730505200</w:t>
            </w:r>
          </w:p>
        </w:tc>
        <w:tc>
          <w:tcPr>
            <w:tcW w:w="992" w:type="dxa"/>
          </w:tcPr>
          <w:p w:rsidR="00DF79B1" w:rsidRPr="00043E60" w:rsidRDefault="00DF79B1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242</w:t>
            </w:r>
          </w:p>
        </w:tc>
        <w:tc>
          <w:tcPr>
            <w:tcW w:w="1417" w:type="dxa"/>
          </w:tcPr>
          <w:p w:rsidR="00DF79B1" w:rsidRPr="00043E60" w:rsidRDefault="00573CE9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DF79B1" w:rsidRPr="00043E60" w:rsidRDefault="009208B9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DF79B1" w:rsidRPr="00043E60" w:rsidRDefault="009208B9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0</w:t>
            </w:r>
          </w:p>
        </w:tc>
      </w:tr>
      <w:tr w:rsidR="00043E60" w:rsidRPr="00043E60" w:rsidTr="00043E60">
        <w:tc>
          <w:tcPr>
            <w:tcW w:w="3085" w:type="dxa"/>
          </w:tcPr>
          <w:p w:rsidR="00DF79B1" w:rsidRPr="00043E60" w:rsidRDefault="00DF79B1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DF79B1" w:rsidRPr="00043E60" w:rsidRDefault="00DF79B1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4730505200</w:t>
            </w:r>
          </w:p>
        </w:tc>
        <w:tc>
          <w:tcPr>
            <w:tcW w:w="992" w:type="dxa"/>
          </w:tcPr>
          <w:p w:rsidR="00DF79B1" w:rsidRPr="00043E60" w:rsidRDefault="00DF79B1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DF79B1" w:rsidRPr="00043E60" w:rsidRDefault="00573CE9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DF79B1" w:rsidRPr="00043E60" w:rsidRDefault="009208B9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DF79B1" w:rsidRPr="00043E60" w:rsidRDefault="009208B9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0</w:t>
            </w:r>
          </w:p>
        </w:tc>
      </w:tr>
      <w:tr w:rsidR="00043E60" w:rsidRPr="00043E60" w:rsidTr="00043E60">
        <w:tc>
          <w:tcPr>
            <w:tcW w:w="3085" w:type="dxa"/>
          </w:tcPr>
          <w:p w:rsidR="00DF79B1" w:rsidRPr="00043E60" w:rsidRDefault="00DF79B1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DF79B1" w:rsidRPr="00043E60" w:rsidRDefault="00DF79B1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4730505200</w:t>
            </w:r>
          </w:p>
        </w:tc>
        <w:tc>
          <w:tcPr>
            <w:tcW w:w="992" w:type="dxa"/>
          </w:tcPr>
          <w:p w:rsidR="00DF79B1" w:rsidRPr="00043E60" w:rsidRDefault="00DF79B1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247</w:t>
            </w:r>
          </w:p>
        </w:tc>
        <w:tc>
          <w:tcPr>
            <w:tcW w:w="1417" w:type="dxa"/>
          </w:tcPr>
          <w:p w:rsidR="00DF79B1" w:rsidRPr="00043E60" w:rsidRDefault="00573CE9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DF79B1" w:rsidRPr="00043E60" w:rsidRDefault="009208B9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DF79B1" w:rsidRPr="00043E60" w:rsidRDefault="009208B9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0</w:t>
            </w:r>
          </w:p>
        </w:tc>
      </w:tr>
      <w:tr w:rsidR="00043E60" w:rsidRPr="00043E60" w:rsidTr="00043E60">
        <w:tc>
          <w:tcPr>
            <w:tcW w:w="3085" w:type="dxa"/>
          </w:tcPr>
          <w:p w:rsidR="00DF79B1" w:rsidRPr="00043E60" w:rsidRDefault="00DF79B1" w:rsidP="00E75EE1">
            <w:pPr>
              <w:jc w:val="both"/>
            </w:pPr>
            <w:r w:rsidRPr="00043E60">
              <w:t>Межбюджетные трансферты</w:t>
            </w:r>
          </w:p>
        </w:tc>
        <w:tc>
          <w:tcPr>
            <w:tcW w:w="709" w:type="dxa"/>
          </w:tcPr>
          <w:p w:rsidR="00DF79B1" w:rsidRPr="00043E60" w:rsidRDefault="00DF79B1" w:rsidP="00E75EE1">
            <w:pPr>
              <w:jc w:val="right"/>
            </w:pPr>
            <w:r w:rsidRPr="00043E60">
              <w:t>852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</w:pPr>
            <w:r w:rsidRPr="00043E60">
              <w:t>08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</w:pPr>
            <w:r w:rsidRPr="00043E60">
              <w:t>01</w:t>
            </w:r>
          </w:p>
        </w:tc>
        <w:tc>
          <w:tcPr>
            <w:tcW w:w="1276" w:type="dxa"/>
          </w:tcPr>
          <w:p w:rsidR="00DF79B1" w:rsidRPr="00043E60" w:rsidRDefault="00DF79B1" w:rsidP="00043E60">
            <w:pPr>
              <w:ind w:left="-108"/>
            </w:pPr>
            <w:r w:rsidRPr="00043E60">
              <w:t>47313М2010</w:t>
            </w:r>
          </w:p>
        </w:tc>
        <w:tc>
          <w:tcPr>
            <w:tcW w:w="992" w:type="dxa"/>
          </w:tcPr>
          <w:p w:rsidR="00DF79B1" w:rsidRPr="00043E60" w:rsidRDefault="00DF79B1" w:rsidP="00043E60">
            <w:r w:rsidRPr="00043E60">
              <w:t>540</w:t>
            </w:r>
          </w:p>
        </w:tc>
        <w:tc>
          <w:tcPr>
            <w:tcW w:w="1417" w:type="dxa"/>
          </w:tcPr>
          <w:p w:rsidR="00DF79B1" w:rsidRPr="00043E60" w:rsidRDefault="00573CE9" w:rsidP="00043E60">
            <w:r w:rsidRPr="00043E60">
              <w:t>212 380,00</w:t>
            </w:r>
          </w:p>
        </w:tc>
        <w:tc>
          <w:tcPr>
            <w:tcW w:w="1276" w:type="dxa"/>
          </w:tcPr>
          <w:p w:rsidR="00DF79B1" w:rsidRPr="00043E60" w:rsidRDefault="009208B9" w:rsidP="00043E60">
            <w:r w:rsidRPr="00043E60">
              <w:t>70 792,36</w:t>
            </w:r>
          </w:p>
        </w:tc>
        <w:tc>
          <w:tcPr>
            <w:tcW w:w="851" w:type="dxa"/>
          </w:tcPr>
          <w:p w:rsidR="00DF79B1" w:rsidRPr="00043E60" w:rsidRDefault="00D86BEB" w:rsidP="00043E60">
            <w:r w:rsidRPr="00043E60">
              <w:t>33,3</w:t>
            </w:r>
          </w:p>
        </w:tc>
      </w:tr>
      <w:tr w:rsidR="00043E60" w:rsidRPr="00043E60" w:rsidTr="00043E60">
        <w:tc>
          <w:tcPr>
            <w:tcW w:w="3085" w:type="dxa"/>
          </w:tcPr>
          <w:p w:rsidR="00DF79B1" w:rsidRPr="00043E60" w:rsidRDefault="00DF79B1" w:rsidP="00E75EE1">
            <w:pPr>
              <w:jc w:val="both"/>
              <w:rPr>
                <w:b/>
              </w:rPr>
            </w:pPr>
            <w:r w:rsidRPr="00043E60">
              <w:rPr>
                <w:b/>
              </w:rPr>
              <w:t>Итого расходов</w:t>
            </w:r>
          </w:p>
        </w:tc>
        <w:tc>
          <w:tcPr>
            <w:tcW w:w="709" w:type="dxa"/>
          </w:tcPr>
          <w:p w:rsidR="00DF79B1" w:rsidRPr="00043E60" w:rsidRDefault="00DF79B1" w:rsidP="00E75EE1">
            <w:pPr>
              <w:jc w:val="right"/>
              <w:rPr>
                <w:b/>
              </w:rPr>
            </w:pP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b/>
              </w:rPr>
            </w:pP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right"/>
              <w:rPr>
                <w:b/>
              </w:rPr>
            </w:pPr>
          </w:p>
        </w:tc>
        <w:tc>
          <w:tcPr>
            <w:tcW w:w="1276" w:type="dxa"/>
          </w:tcPr>
          <w:p w:rsidR="00DF79B1" w:rsidRPr="00043E60" w:rsidRDefault="00DF79B1" w:rsidP="00043E60">
            <w:pPr>
              <w:ind w:left="-108"/>
              <w:rPr>
                <w:b/>
              </w:rPr>
            </w:pPr>
          </w:p>
        </w:tc>
        <w:tc>
          <w:tcPr>
            <w:tcW w:w="992" w:type="dxa"/>
          </w:tcPr>
          <w:p w:rsidR="00DF79B1" w:rsidRPr="00043E60" w:rsidRDefault="00DF79B1" w:rsidP="00043E60">
            <w:pPr>
              <w:rPr>
                <w:b/>
              </w:rPr>
            </w:pPr>
          </w:p>
        </w:tc>
        <w:tc>
          <w:tcPr>
            <w:tcW w:w="1417" w:type="dxa"/>
          </w:tcPr>
          <w:p w:rsidR="00DF79B1" w:rsidRPr="00043E60" w:rsidRDefault="00BB0DF7" w:rsidP="00043E60">
            <w:pPr>
              <w:rPr>
                <w:b/>
              </w:rPr>
            </w:pPr>
            <w:r w:rsidRPr="00043E60">
              <w:rPr>
                <w:b/>
              </w:rPr>
              <w:t>2</w:t>
            </w:r>
            <w:r w:rsidR="009208B9" w:rsidRPr="00043E60">
              <w:rPr>
                <w:b/>
              </w:rPr>
              <w:t> 329 901</w:t>
            </w:r>
            <w:r w:rsidRPr="00043E60">
              <w:rPr>
                <w:b/>
              </w:rPr>
              <w:t>,00</w:t>
            </w:r>
          </w:p>
        </w:tc>
        <w:tc>
          <w:tcPr>
            <w:tcW w:w="1276" w:type="dxa"/>
          </w:tcPr>
          <w:p w:rsidR="00DF79B1" w:rsidRPr="00043E60" w:rsidRDefault="009208B9" w:rsidP="00043E60">
            <w:pPr>
              <w:rPr>
                <w:b/>
              </w:rPr>
            </w:pPr>
            <w:r w:rsidRPr="00043E60">
              <w:rPr>
                <w:b/>
              </w:rPr>
              <w:t>1 464 034,36</w:t>
            </w:r>
          </w:p>
        </w:tc>
        <w:tc>
          <w:tcPr>
            <w:tcW w:w="851" w:type="dxa"/>
          </w:tcPr>
          <w:p w:rsidR="00DF79B1" w:rsidRPr="00043E60" w:rsidRDefault="00D86BEB" w:rsidP="00043E60">
            <w:pPr>
              <w:rPr>
                <w:b/>
              </w:rPr>
            </w:pPr>
            <w:r w:rsidRPr="00043E60">
              <w:rPr>
                <w:b/>
              </w:rPr>
              <w:t>62,8</w:t>
            </w:r>
          </w:p>
        </w:tc>
      </w:tr>
    </w:tbl>
    <w:p w:rsidR="001B4294" w:rsidRDefault="001B4294" w:rsidP="006119A4">
      <w:pPr>
        <w:rPr>
          <w:sz w:val="24"/>
          <w:szCs w:val="24"/>
        </w:rPr>
        <w:sectPr w:rsidR="001B4294" w:rsidSect="00043E60">
          <w:pgSz w:w="11909" w:h="16834"/>
          <w:pgMar w:top="851" w:right="569" w:bottom="1134" w:left="993" w:header="720" w:footer="720" w:gutter="0"/>
          <w:cols w:space="60"/>
          <w:noEndnote/>
          <w:docGrid w:linePitch="272"/>
        </w:sectPr>
      </w:pPr>
    </w:p>
    <w:p w:rsidR="00043E60" w:rsidRPr="00043E60" w:rsidRDefault="00043E60" w:rsidP="00043E60">
      <w:pPr>
        <w:pStyle w:val="2"/>
        <w:keepNext/>
        <w:spacing w:after="0" w:line="240" w:lineRule="auto"/>
        <w:jc w:val="right"/>
        <w:rPr>
          <w:sz w:val="22"/>
          <w:szCs w:val="22"/>
        </w:rPr>
      </w:pPr>
      <w:r w:rsidRPr="00043E60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6</w:t>
      </w:r>
    </w:p>
    <w:p w:rsidR="00043E60" w:rsidRPr="00043E60" w:rsidRDefault="00043E60" w:rsidP="00043E60">
      <w:pPr>
        <w:pStyle w:val="2"/>
        <w:keepNext/>
        <w:spacing w:after="0" w:line="240" w:lineRule="auto"/>
        <w:jc w:val="right"/>
        <w:rPr>
          <w:sz w:val="22"/>
          <w:szCs w:val="22"/>
        </w:rPr>
      </w:pPr>
      <w:r w:rsidRPr="00043E60">
        <w:rPr>
          <w:sz w:val="22"/>
          <w:szCs w:val="22"/>
        </w:rPr>
        <w:t>к постановлению администрации</w:t>
      </w:r>
    </w:p>
    <w:p w:rsidR="00043E60" w:rsidRPr="00043E60" w:rsidRDefault="00043E60" w:rsidP="00043E60">
      <w:pPr>
        <w:pStyle w:val="2"/>
        <w:keepNext/>
        <w:spacing w:after="0" w:line="240" w:lineRule="auto"/>
        <w:jc w:val="right"/>
        <w:rPr>
          <w:sz w:val="22"/>
          <w:szCs w:val="22"/>
        </w:rPr>
      </w:pPr>
      <w:r w:rsidRPr="00043E60">
        <w:rPr>
          <w:sz w:val="22"/>
          <w:szCs w:val="22"/>
        </w:rPr>
        <w:t>Ульдючинского сельского</w:t>
      </w:r>
    </w:p>
    <w:p w:rsidR="00043E60" w:rsidRPr="00043E60" w:rsidRDefault="00043E60" w:rsidP="00043E60">
      <w:pPr>
        <w:pStyle w:val="2"/>
        <w:keepNext/>
        <w:spacing w:after="0" w:line="240" w:lineRule="auto"/>
        <w:jc w:val="right"/>
        <w:rPr>
          <w:sz w:val="22"/>
          <w:szCs w:val="22"/>
        </w:rPr>
      </w:pPr>
      <w:r w:rsidRPr="00043E60">
        <w:rPr>
          <w:sz w:val="22"/>
          <w:szCs w:val="22"/>
        </w:rPr>
        <w:t>муниципального образования</w:t>
      </w:r>
    </w:p>
    <w:p w:rsidR="00043E60" w:rsidRPr="00043E60" w:rsidRDefault="00043E60" w:rsidP="00043E60">
      <w:pPr>
        <w:pStyle w:val="2"/>
        <w:keepNext/>
        <w:spacing w:after="0" w:line="240" w:lineRule="auto"/>
        <w:jc w:val="right"/>
        <w:rPr>
          <w:sz w:val="22"/>
          <w:szCs w:val="22"/>
        </w:rPr>
      </w:pPr>
      <w:r w:rsidRPr="00043E60">
        <w:rPr>
          <w:sz w:val="22"/>
          <w:szCs w:val="22"/>
        </w:rPr>
        <w:t xml:space="preserve"> Республики Калмыкия</w:t>
      </w:r>
    </w:p>
    <w:p w:rsidR="00043E60" w:rsidRPr="00043E60" w:rsidRDefault="00043E60" w:rsidP="00043E60">
      <w:pPr>
        <w:pStyle w:val="2"/>
        <w:keepNext/>
        <w:spacing w:after="0" w:line="240" w:lineRule="auto"/>
        <w:jc w:val="right"/>
        <w:rPr>
          <w:sz w:val="22"/>
          <w:szCs w:val="22"/>
        </w:rPr>
      </w:pPr>
      <w:r w:rsidRPr="00043E60">
        <w:rPr>
          <w:sz w:val="22"/>
          <w:szCs w:val="22"/>
        </w:rPr>
        <w:t>от «15» июля 2022 года № 124</w:t>
      </w:r>
    </w:p>
    <w:p w:rsidR="001B4294" w:rsidRDefault="001B4294" w:rsidP="001B4294">
      <w:pPr>
        <w:jc w:val="center"/>
        <w:rPr>
          <w:sz w:val="24"/>
          <w:szCs w:val="24"/>
        </w:rPr>
      </w:pPr>
    </w:p>
    <w:p w:rsidR="00C9156C" w:rsidRDefault="001B4294" w:rsidP="001B4294">
      <w:pPr>
        <w:jc w:val="center"/>
        <w:rPr>
          <w:b/>
          <w:sz w:val="24"/>
          <w:szCs w:val="24"/>
        </w:rPr>
      </w:pPr>
      <w:r w:rsidRPr="001B4294">
        <w:rPr>
          <w:b/>
          <w:sz w:val="24"/>
          <w:szCs w:val="24"/>
        </w:rPr>
        <w:t>Источники финансирования дефи</w:t>
      </w:r>
      <w:r w:rsidR="002C6A20">
        <w:rPr>
          <w:b/>
          <w:sz w:val="24"/>
          <w:szCs w:val="24"/>
        </w:rPr>
        <w:t>цита муниципального бюджета</w:t>
      </w:r>
    </w:p>
    <w:p w:rsidR="00FA53DA" w:rsidRDefault="002C6A20" w:rsidP="001B42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за </w:t>
      </w:r>
      <w:r w:rsidR="006119A4" w:rsidRPr="006000FA">
        <w:rPr>
          <w:b/>
          <w:sz w:val="24"/>
          <w:szCs w:val="24"/>
          <w:lang w:val="en-US"/>
        </w:rPr>
        <w:t>I</w:t>
      </w:r>
      <w:r w:rsidR="006119A4" w:rsidRPr="006000FA">
        <w:rPr>
          <w:b/>
          <w:sz w:val="24"/>
          <w:szCs w:val="24"/>
        </w:rPr>
        <w:t xml:space="preserve"> полугодие</w:t>
      </w:r>
      <w:r w:rsidR="006119A4">
        <w:rPr>
          <w:sz w:val="24"/>
          <w:szCs w:val="24"/>
        </w:rPr>
        <w:t xml:space="preserve"> </w:t>
      </w:r>
      <w:r w:rsidR="00715C1E">
        <w:rPr>
          <w:b/>
          <w:sz w:val="24"/>
          <w:szCs w:val="24"/>
        </w:rPr>
        <w:t>2022</w:t>
      </w:r>
      <w:r w:rsidR="00DF561B">
        <w:rPr>
          <w:b/>
          <w:sz w:val="24"/>
          <w:szCs w:val="24"/>
        </w:rPr>
        <w:t xml:space="preserve"> </w:t>
      </w:r>
      <w:r w:rsidR="001B4294" w:rsidRPr="001B4294">
        <w:rPr>
          <w:b/>
          <w:sz w:val="24"/>
          <w:szCs w:val="24"/>
        </w:rPr>
        <w:t>года</w:t>
      </w:r>
    </w:p>
    <w:p w:rsidR="001B4294" w:rsidRDefault="001B4294" w:rsidP="004F3EFF">
      <w:pPr>
        <w:rPr>
          <w:b/>
          <w:sz w:val="24"/>
          <w:szCs w:val="24"/>
        </w:rPr>
      </w:pPr>
    </w:p>
    <w:p w:rsidR="001B4294" w:rsidRDefault="001B4294" w:rsidP="001B4294">
      <w:pPr>
        <w:jc w:val="right"/>
        <w:rPr>
          <w:sz w:val="22"/>
          <w:szCs w:val="22"/>
        </w:rPr>
      </w:pPr>
      <w:r w:rsidRPr="001B4294">
        <w:rPr>
          <w:sz w:val="22"/>
          <w:szCs w:val="22"/>
        </w:rPr>
        <w:t>Рублей</w:t>
      </w:r>
    </w:p>
    <w:tbl>
      <w:tblPr>
        <w:tblW w:w="10505" w:type="dxa"/>
        <w:tblInd w:w="93" w:type="dxa"/>
        <w:tblLook w:val="04A0"/>
      </w:tblPr>
      <w:tblGrid>
        <w:gridCol w:w="3276"/>
        <w:gridCol w:w="5386"/>
        <w:gridCol w:w="1843"/>
      </w:tblGrid>
      <w:tr w:rsidR="00756FAF" w:rsidRPr="00043E60" w:rsidTr="00043E60">
        <w:trPr>
          <w:trHeight w:val="8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AF" w:rsidRPr="00043E60" w:rsidRDefault="00756FAF">
            <w:pPr>
              <w:jc w:val="center"/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>код по КИВФ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AF" w:rsidRPr="00043E60" w:rsidRDefault="00756FAF">
            <w:pPr>
              <w:jc w:val="center"/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>Наименование источников внутреннего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AF" w:rsidRPr="00043E60" w:rsidRDefault="00756FAF" w:rsidP="00756FAF">
            <w:pPr>
              <w:jc w:val="center"/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756FAF" w:rsidRPr="00043E60" w:rsidTr="00043E60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FAF" w:rsidRPr="00043E60" w:rsidRDefault="00756FAF">
            <w:pPr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 xml:space="preserve">852 01 02 00 00 00 0000 000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FAF" w:rsidRPr="00043E60" w:rsidRDefault="00756FAF">
            <w:pPr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>Кредиты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FAF" w:rsidRPr="00043E60" w:rsidRDefault="00756FAF" w:rsidP="00756FAF">
            <w:pPr>
              <w:jc w:val="center"/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756FAF" w:rsidRPr="00043E60" w:rsidTr="00043E60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6FAF" w:rsidRPr="00043E60" w:rsidRDefault="00756FAF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в том числе: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FAF" w:rsidRPr="00043E60" w:rsidRDefault="00756FA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FAF" w:rsidRPr="00043E60" w:rsidRDefault="00756FAF" w:rsidP="00756FAF">
            <w:pPr>
              <w:jc w:val="center"/>
              <w:rPr>
                <w:sz w:val="22"/>
                <w:szCs w:val="22"/>
              </w:rPr>
            </w:pPr>
          </w:p>
        </w:tc>
      </w:tr>
      <w:tr w:rsidR="00756FAF" w:rsidRPr="00043E60" w:rsidTr="00043E60">
        <w:trPr>
          <w:trHeight w:val="75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043E60" w:rsidRDefault="00756FAF" w:rsidP="00756FAF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 01 02 00 00 10 0000 7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043E60" w:rsidRDefault="00756FAF" w:rsidP="00756FAF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FAF" w:rsidRPr="00043E60" w:rsidRDefault="00756FAF" w:rsidP="00756FAF">
            <w:pPr>
              <w:jc w:val="center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00</w:t>
            </w:r>
          </w:p>
        </w:tc>
      </w:tr>
      <w:tr w:rsidR="00756FAF" w:rsidRPr="00043E60" w:rsidTr="00043E60">
        <w:trPr>
          <w:trHeight w:val="70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043E60" w:rsidRDefault="00756FAF" w:rsidP="00756FAF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 xml:space="preserve">852 01 02 00 00 10 0000 810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043E60" w:rsidRDefault="00756FAF" w:rsidP="00756FAF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FAF" w:rsidRPr="00043E60" w:rsidRDefault="00756FAF" w:rsidP="00756FAF">
            <w:pPr>
              <w:jc w:val="center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00</w:t>
            </w:r>
          </w:p>
        </w:tc>
      </w:tr>
      <w:tr w:rsidR="00756FAF" w:rsidRPr="00043E60" w:rsidTr="00043E60">
        <w:trPr>
          <w:trHeight w:val="7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043E60" w:rsidRDefault="00756FAF" w:rsidP="00756FAF">
            <w:pPr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 xml:space="preserve">852 01 03 00 00 00 000  000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043E60" w:rsidRDefault="00756FAF" w:rsidP="00756FAF">
            <w:pPr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FAF" w:rsidRPr="00043E60" w:rsidRDefault="00756FAF" w:rsidP="00756F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56FAF" w:rsidRPr="00043E60" w:rsidTr="00043E60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FAF" w:rsidRPr="00043E60" w:rsidRDefault="00756FAF" w:rsidP="00756FAF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в том числе: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6FAF" w:rsidRPr="00043E60" w:rsidRDefault="00756FAF" w:rsidP="00756FA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FAF" w:rsidRPr="00043E60" w:rsidRDefault="00756FAF" w:rsidP="00756FAF">
            <w:pPr>
              <w:jc w:val="center"/>
              <w:rPr>
                <w:sz w:val="22"/>
                <w:szCs w:val="22"/>
              </w:rPr>
            </w:pPr>
          </w:p>
        </w:tc>
      </w:tr>
      <w:tr w:rsidR="00756FAF" w:rsidRPr="00043E60" w:rsidTr="00043E60">
        <w:trPr>
          <w:trHeight w:val="94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043E60" w:rsidRDefault="00756FAF" w:rsidP="00756FAF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7 01 03 01 00 10 0000 7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043E60" w:rsidRDefault="00756FAF" w:rsidP="00756FAF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FAF" w:rsidRPr="00043E60" w:rsidRDefault="00756FAF" w:rsidP="00756FAF">
            <w:pPr>
              <w:jc w:val="center"/>
              <w:rPr>
                <w:sz w:val="22"/>
                <w:szCs w:val="22"/>
              </w:rPr>
            </w:pPr>
          </w:p>
        </w:tc>
      </w:tr>
      <w:tr w:rsidR="00756FAF" w:rsidRPr="00043E60" w:rsidTr="00043E60">
        <w:trPr>
          <w:trHeight w:val="98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043E60" w:rsidRDefault="00756FAF" w:rsidP="00756FAF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 01 03 01 00 10 0000 8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043E60" w:rsidRDefault="00756FAF" w:rsidP="00756FAF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FAF" w:rsidRPr="00043E60" w:rsidRDefault="00756FAF" w:rsidP="00756FAF">
            <w:pPr>
              <w:jc w:val="center"/>
              <w:rPr>
                <w:sz w:val="22"/>
                <w:szCs w:val="22"/>
              </w:rPr>
            </w:pPr>
          </w:p>
        </w:tc>
      </w:tr>
      <w:tr w:rsidR="00756FAF" w:rsidRPr="00043E60" w:rsidTr="00043E60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043E60" w:rsidRDefault="00756FAF" w:rsidP="00756FAF">
            <w:pPr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>852 01 05 00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043E60" w:rsidRDefault="00756FAF" w:rsidP="00756FAF">
            <w:pPr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FAF" w:rsidRPr="00043E60" w:rsidRDefault="006119A4" w:rsidP="001156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3E60">
              <w:rPr>
                <w:b/>
                <w:bCs/>
                <w:color w:val="000000"/>
                <w:sz w:val="22"/>
                <w:szCs w:val="22"/>
              </w:rPr>
              <w:t>604 633,52</w:t>
            </w:r>
          </w:p>
        </w:tc>
      </w:tr>
      <w:tr w:rsidR="00756FAF" w:rsidRPr="00043E60" w:rsidTr="00043E60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FAF" w:rsidRPr="00043E60" w:rsidRDefault="00756FAF" w:rsidP="00756FAF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в том числе: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6FAF" w:rsidRPr="00043E60" w:rsidRDefault="00756FAF" w:rsidP="00756FA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FAF" w:rsidRPr="00043E60" w:rsidRDefault="00756FAF" w:rsidP="00756FAF">
            <w:pPr>
              <w:jc w:val="center"/>
              <w:rPr>
                <w:sz w:val="22"/>
                <w:szCs w:val="22"/>
              </w:rPr>
            </w:pPr>
          </w:p>
        </w:tc>
      </w:tr>
      <w:tr w:rsidR="00756FAF" w:rsidRPr="00043E60" w:rsidTr="00043E60">
        <w:trPr>
          <w:trHeight w:val="4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043E60" w:rsidRDefault="00756FAF" w:rsidP="00756FAF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 01 05 02 01 10 0000 5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043E60" w:rsidRDefault="00756FAF" w:rsidP="00756FAF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Увеличение прочих остатков денежных средств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6FAF" w:rsidRPr="00043E60" w:rsidRDefault="00CC1F9D" w:rsidP="006119A4">
            <w:pPr>
              <w:jc w:val="center"/>
              <w:rPr>
                <w:color w:val="000000"/>
                <w:sz w:val="22"/>
                <w:szCs w:val="22"/>
              </w:rPr>
            </w:pPr>
            <w:r w:rsidRPr="00043E60">
              <w:rPr>
                <w:color w:val="000000"/>
                <w:sz w:val="22"/>
                <w:szCs w:val="22"/>
              </w:rPr>
              <w:t>-</w:t>
            </w:r>
            <w:r w:rsidR="006119A4" w:rsidRPr="00043E60">
              <w:rPr>
                <w:color w:val="000000"/>
                <w:sz w:val="22"/>
                <w:szCs w:val="22"/>
              </w:rPr>
              <w:t>859 400,84</w:t>
            </w:r>
          </w:p>
        </w:tc>
      </w:tr>
      <w:tr w:rsidR="00756FAF" w:rsidRPr="00043E60" w:rsidTr="00043E60">
        <w:trPr>
          <w:trHeight w:val="5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043E60" w:rsidRDefault="00756FAF" w:rsidP="00756FAF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 01 05 02 01 10 0000 6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043E60" w:rsidRDefault="00756FAF" w:rsidP="00756FAF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Уменьшение прочих остатков денежных средств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6FAF" w:rsidRPr="00043E60" w:rsidRDefault="006119A4" w:rsidP="00756FAF">
            <w:pPr>
              <w:jc w:val="center"/>
              <w:rPr>
                <w:color w:val="000000"/>
                <w:sz w:val="22"/>
                <w:szCs w:val="22"/>
              </w:rPr>
            </w:pPr>
            <w:r w:rsidRPr="00043E60">
              <w:rPr>
                <w:color w:val="000000"/>
                <w:sz w:val="22"/>
                <w:szCs w:val="22"/>
              </w:rPr>
              <w:t>1 464 034,36</w:t>
            </w:r>
          </w:p>
        </w:tc>
      </w:tr>
      <w:tr w:rsidR="00756FAF" w:rsidRPr="00043E60" w:rsidTr="00043E60">
        <w:trPr>
          <w:trHeight w:val="8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043E60" w:rsidRDefault="00756FAF" w:rsidP="00756FAF">
            <w:pPr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>852 01 06 05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043E60" w:rsidRDefault="00756FAF" w:rsidP="00756FAF">
            <w:pPr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FAF" w:rsidRPr="00043E60" w:rsidRDefault="00756FAF" w:rsidP="00756F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56FAF" w:rsidRPr="00043E60" w:rsidTr="00043E60">
        <w:trPr>
          <w:trHeight w:val="98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043E60" w:rsidRDefault="00756FAF" w:rsidP="00756FAF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 01 06 05 01 10 0000 5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043E60" w:rsidRDefault="00756FAF" w:rsidP="00756FAF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FAF" w:rsidRPr="00043E60" w:rsidRDefault="00756FAF" w:rsidP="00756FAF">
            <w:pPr>
              <w:jc w:val="center"/>
              <w:rPr>
                <w:sz w:val="22"/>
                <w:szCs w:val="22"/>
              </w:rPr>
            </w:pPr>
          </w:p>
        </w:tc>
      </w:tr>
      <w:tr w:rsidR="00756FAF" w:rsidRPr="00043E60" w:rsidTr="00043E60">
        <w:trPr>
          <w:trHeight w:val="98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043E60" w:rsidRDefault="00756FAF" w:rsidP="00756FAF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 01 06 05 01 10 0000 6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043E60" w:rsidRDefault="00756FAF" w:rsidP="00756FAF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Возврат бюджетных кредитов, предоставленных юридическим лицам из бюджетов муниципальных  районов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FAF" w:rsidRPr="00043E60" w:rsidRDefault="00756FAF" w:rsidP="00756FAF">
            <w:pPr>
              <w:jc w:val="center"/>
              <w:rPr>
                <w:sz w:val="22"/>
                <w:szCs w:val="22"/>
              </w:rPr>
            </w:pPr>
          </w:p>
        </w:tc>
      </w:tr>
      <w:tr w:rsidR="00756FAF" w:rsidRPr="00043E60" w:rsidTr="00043E60">
        <w:trPr>
          <w:trHeight w:val="4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FAF" w:rsidRPr="00043E60" w:rsidRDefault="00756FAF" w:rsidP="00756FAF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043E60" w:rsidRDefault="00756FAF" w:rsidP="00756FAF">
            <w:pPr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>ИТОГО ИСТОЧНИКОВ ВНУТРЕННЕГО ФИНАНС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FAF" w:rsidRPr="00043E60" w:rsidRDefault="006119A4" w:rsidP="00756F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3E60">
              <w:rPr>
                <w:b/>
                <w:bCs/>
                <w:color w:val="000000"/>
                <w:sz w:val="22"/>
                <w:szCs w:val="22"/>
              </w:rPr>
              <w:t>604 633,52</w:t>
            </w:r>
          </w:p>
        </w:tc>
      </w:tr>
    </w:tbl>
    <w:p w:rsidR="001B4294" w:rsidRDefault="001B4294" w:rsidP="001B4294">
      <w:pPr>
        <w:jc w:val="right"/>
        <w:rPr>
          <w:sz w:val="22"/>
          <w:szCs w:val="22"/>
        </w:rPr>
      </w:pPr>
    </w:p>
    <w:p w:rsidR="00860007" w:rsidRDefault="00860007" w:rsidP="001B4294">
      <w:pPr>
        <w:jc w:val="right"/>
        <w:rPr>
          <w:sz w:val="22"/>
          <w:szCs w:val="22"/>
        </w:rPr>
      </w:pPr>
    </w:p>
    <w:p w:rsidR="000D5FF1" w:rsidRDefault="000D5FF1" w:rsidP="001B4294">
      <w:pPr>
        <w:jc w:val="right"/>
        <w:rPr>
          <w:sz w:val="22"/>
          <w:szCs w:val="22"/>
        </w:rPr>
      </w:pPr>
    </w:p>
    <w:p w:rsidR="000D5FF1" w:rsidRDefault="000D5FF1" w:rsidP="001B4294">
      <w:pPr>
        <w:jc w:val="right"/>
        <w:rPr>
          <w:sz w:val="22"/>
          <w:szCs w:val="22"/>
        </w:rPr>
      </w:pPr>
    </w:p>
    <w:p w:rsidR="000D5FF1" w:rsidRDefault="000D5FF1" w:rsidP="001B4294">
      <w:pPr>
        <w:jc w:val="right"/>
        <w:rPr>
          <w:sz w:val="22"/>
          <w:szCs w:val="22"/>
        </w:rPr>
      </w:pPr>
    </w:p>
    <w:tbl>
      <w:tblPr>
        <w:tblW w:w="10206" w:type="dxa"/>
        <w:tblInd w:w="675" w:type="dxa"/>
        <w:tblLook w:val="04A0"/>
      </w:tblPr>
      <w:tblGrid>
        <w:gridCol w:w="4253"/>
        <w:gridCol w:w="1421"/>
        <w:gridCol w:w="798"/>
        <w:gridCol w:w="623"/>
        <w:gridCol w:w="1024"/>
        <w:gridCol w:w="407"/>
        <w:gridCol w:w="1680"/>
      </w:tblGrid>
      <w:tr w:rsidR="000D5FF1" w:rsidRPr="00043E60" w:rsidTr="00043E60">
        <w:trPr>
          <w:trHeight w:val="25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43E60" w:rsidRDefault="000D5FF1" w:rsidP="00BA5AF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>Таблица 1</w:t>
            </w:r>
          </w:p>
          <w:p w:rsidR="00BA5AF5" w:rsidRPr="00043E60" w:rsidRDefault="000D5FF1" w:rsidP="00BA5AF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>Сравнительный анализ исполнения по доходам муниципального бюджета</w:t>
            </w:r>
          </w:p>
          <w:p w:rsidR="000D5FF1" w:rsidRPr="00043E60" w:rsidRDefault="00BA5AF5" w:rsidP="00BA5AF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>Ульдючинского</w:t>
            </w:r>
            <w:r w:rsidR="000D5FF1" w:rsidRPr="00043E60">
              <w:rPr>
                <w:b/>
                <w:bCs/>
                <w:sz w:val="22"/>
                <w:szCs w:val="22"/>
              </w:rPr>
              <w:t xml:space="preserve"> СМО РК</w:t>
            </w:r>
            <w:r w:rsidR="006E5494" w:rsidRPr="00043E60">
              <w:rPr>
                <w:b/>
                <w:sz w:val="22"/>
                <w:szCs w:val="22"/>
              </w:rPr>
              <w:t xml:space="preserve"> за </w:t>
            </w:r>
            <w:r w:rsidR="00354E1F" w:rsidRPr="00043E60">
              <w:rPr>
                <w:b/>
                <w:sz w:val="22"/>
                <w:szCs w:val="22"/>
                <w:lang w:val="en-US"/>
              </w:rPr>
              <w:t>I</w:t>
            </w:r>
            <w:r w:rsidR="00354E1F" w:rsidRPr="00043E60">
              <w:rPr>
                <w:b/>
                <w:sz w:val="22"/>
                <w:szCs w:val="22"/>
              </w:rPr>
              <w:t xml:space="preserve"> полугодие</w:t>
            </w:r>
            <w:r w:rsidR="00354E1F" w:rsidRPr="00043E60">
              <w:rPr>
                <w:sz w:val="22"/>
                <w:szCs w:val="22"/>
              </w:rPr>
              <w:t xml:space="preserve"> </w:t>
            </w:r>
            <w:r w:rsidR="006E5494" w:rsidRPr="00043E60">
              <w:rPr>
                <w:b/>
                <w:sz w:val="22"/>
                <w:szCs w:val="22"/>
              </w:rPr>
              <w:t>2022</w:t>
            </w:r>
            <w:r w:rsidRPr="00043E60">
              <w:rPr>
                <w:b/>
                <w:sz w:val="22"/>
                <w:szCs w:val="22"/>
              </w:rPr>
              <w:t xml:space="preserve"> года</w:t>
            </w:r>
          </w:p>
        </w:tc>
      </w:tr>
      <w:tr w:rsidR="000D5FF1" w:rsidRPr="00043E60" w:rsidTr="00043E60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43E60" w:rsidRDefault="000D5FF1" w:rsidP="00BA5AF5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43E60" w:rsidRDefault="000D5FF1" w:rsidP="00BA5AF5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43E60" w:rsidRDefault="000D5FF1" w:rsidP="000D5FF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43E60" w:rsidRDefault="000D5FF1" w:rsidP="000D5FF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0D5FF1" w:rsidRPr="00043E60" w:rsidTr="00043E60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43E60" w:rsidRDefault="000D5FF1" w:rsidP="000D5FF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43E60" w:rsidRDefault="000D5FF1" w:rsidP="000D5FF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43E60" w:rsidRDefault="000D5FF1" w:rsidP="000D5FF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43E60" w:rsidRDefault="000D5FF1" w:rsidP="000D5FF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43E60" w:rsidRDefault="000D5FF1" w:rsidP="000D5FF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(тыс. рублей)</w:t>
            </w:r>
          </w:p>
        </w:tc>
      </w:tr>
      <w:tr w:rsidR="000D5FF1" w:rsidRPr="00043E60" w:rsidTr="00043E60">
        <w:trPr>
          <w:trHeight w:val="7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F1" w:rsidRPr="00043E60" w:rsidRDefault="000D5FF1" w:rsidP="00043E6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>Виды доходных источников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FF1" w:rsidRPr="00043E60" w:rsidRDefault="006E5494" w:rsidP="000D5FF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 xml:space="preserve">Исполнение </w:t>
            </w:r>
            <w:r w:rsidR="00354E1F" w:rsidRPr="00043E60">
              <w:rPr>
                <w:b/>
                <w:sz w:val="22"/>
                <w:szCs w:val="22"/>
                <w:lang w:val="en-US"/>
              </w:rPr>
              <w:t>I</w:t>
            </w:r>
            <w:r w:rsidR="00354E1F" w:rsidRPr="00043E60">
              <w:rPr>
                <w:b/>
                <w:sz w:val="22"/>
                <w:szCs w:val="22"/>
              </w:rPr>
              <w:t xml:space="preserve"> полугодие</w:t>
            </w:r>
            <w:r w:rsidR="00354E1F" w:rsidRPr="00043E60">
              <w:rPr>
                <w:sz w:val="22"/>
                <w:szCs w:val="22"/>
              </w:rPr>
              <w:t xml:space="preserve"> </w:t>
            </w:r>
            <w:r w:rsidRPr="00043E60">
              <w:rPr>
                <w:b/>
                <w:bCs/>
                <w:sz w:val="22"/>
                <w:szCs w:val="22"/>
              </w:rPr>
              <w:t>2021</w:t>
            </w:r>
            <w:r w:rsidR="000D5FF1" w:rsidRPr="00043E60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FF1" w:rsidRPr="00043E60" w:rsidRDefault="00B77872" w:rsidP="000D5FF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 xml:space="preserve">Исполнение </w:t>
            </w:r>
            <w:r w:rsidR="00354E1F" w:rsidRPr="00043E60">
              <w:rPr>
                <w:b/>
                <w:sz w:val="22"/>
                <w:szCs w:val="22"/>
                <w:lang w:val="en-US"/>
              </w:rPr>
              <w:t>I</w:t>
            </w:r>
            <w:r w:rsidR="00354E1F" w:rsidRPr="00043E60">
              <w:rPr>
                <w:b/>
                <w:sz w:val="22"/>
                <w:szCs w:val="22"/>
              </w:rPr>
              <w:t xml:space="preserve"> полугодие</w:t>
            </w:r>
            <w:r w:rsidR="00354E1F" w:rsidRPr="00043E60">
              <w:rPr>
                <w:sz w:val="22"/>
                <w:szCs w:val="22"/>
              </w:rPr>
              <w:t xml:space="preserve"> </w:t>
            </w:r>
            <w:r w:rsidRPr="00043E60">
              <w:rPr>
                <w:b/>
                <w:bCs/>
                <w:sz w:val="22"/>
                <w:szCs w:val="22"/>
              </w:rPr>
              <w:t>202</w:t>
            </w:r>
            <w:r w:rsidR="006E5494" w:rsidRPr="00043E60">
              <w:rPr>
                <w:b/>
                <w:bCs/>
                <w:sz w:val="22"/>
                <w:szCs w:val="22"/>
              </w:rPr>
              <w:t>2</w:t>
            </w:r>
            <w:r w:rsidR="000D5FF1" w:rsidRPr="00043E60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FF1" w:rsidRPr="00043E60" w:rsidRDefault="000D5FF1" w:rsidP="00043E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>Отклоне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F1" w:rsidRPr="00043E60" w:rsidRDefault="000D5FF1" w:rsidP="00043E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>% отношение</w:t>
            </w:r>
          </w:p>
        </w:tc>
      </w:tr>
      <w:tr w:rsidR="000D5FF1" w:rsidRPr="00043E60" w:rsidTr="00043E6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43E60" w:rsidRDefault="000D5FF1" w:rsidP="00043E6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4942D0" w:rsidP="000D5FF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>238,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4942D0" w:rsidP="000D5FF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>324,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2F1399" w:rsidP="000D5FF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>86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016202" w:rsidP="000D5FF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Более 100%</w:t>
            </w:r>
          </w:p>
        </w:tc>
      </w:tr>
      <w:tr w:rsidR="000D5FF1" w:rsidRPr="00043E60" w:rsidTr="00043E6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43E60" w:rsidRDefault="000D5FF1" w:rsidP="00043E6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4942D0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39,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0602B3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126,6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2F1399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7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E21A7B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Более 100%</w:t>
            </w:r>
          </w:p>
        </w:tc>
      </w:tr>
      <w:tr w:rsidR="000D5FF1" w:rsidRPr="00043E60" w:rsidTr="00043E6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43E60" w:rsidRDefault="000D5FF1" w:rsidP="00043E6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ЕСХН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4942D0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101,9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0602B3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1,9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2F1399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-2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2F1399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0,4</w:t>
            </w:r>
          </w:p>
        </w:tc>
      </w:tr>
      <w:tr w:rsidR="000D5FF1" w:rsidRPr="00043E60" w:rsidTr="00043E6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43E60" w:rsidRDefault="000D5FF1" w:rsidP="00043E6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4942D0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11,9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0602B3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2,9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3B6127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-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3B6127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24,4</w:t>
            </w:r>
          </w:p>
        </w:tc>
      </w:tr>
      <w:tr w:rsidR="000D5FF1" w:rsidRPr="00043E60" w:rsidTr="00043E6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43E60" w:rsidRDefault="000D5FF1" w:rsidP="00043E6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4942D0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90,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0602B3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112,6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3B6127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22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016202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Более 100%</w:t>
            </w:r>
          </w:p>
        </w:tc>
      </w:tr>
      <w:tr w:rsidR="000D5FF1" w:rsidRPr="00043E60" w:rsidTr="00043E6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5FF1" w:rsidRPr="00043E60" w:rsidRDefault="000D5FF1" w:rsidP="00043E6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госпошлина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0D5FF1" w:rsidP="004942D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0D5FF1" w:rsidRPr="00043E60" w:rsidTr="00043E6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5FF1" w:rsidRPr="00043E60" w:rsidRDefault="000D5FF1" w:rsidP="00043E6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0D5FF1" w:rsidRPr="00043E60" w:rsidTr="00043E6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43E60" w:rsidRDefault="000D5FF1" w:rsidP="00043E6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0D5FF1" w:rsidRPr="00043E60" w:rsidTr="00043E6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5FF1" w:rsidRPr="00043E60" w:rsidRDefault="000D5FF1" w:rsidP="00043E6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0D5FF1" w:rsidRPr="00043E60" w:rsidTr="00043E6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5FF1" w:rsidRPr="00043E60" w:rsidRDefault="00B77872" w:rsidP="00043E6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B77872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-5,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B77872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016202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016202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0</w:t>
            </w:r>
          </w:p>
        </w:tc>
      </w:tr>
      <w:tr w:rsidR="000D5FF1" w:rsidRPr="00043E60" w:rsidTr="00043E6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43E60" w:rsidRDefault="000D5FF1" w:rsidP="00043E6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Штрафы. санкции, возмещение ущерба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0D5FF1" w:rsidRPr="00043E60" w:rsidTr="00043E6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5FF1" w:rsidRPr="00043E60" w:rsidRDefault="00B77872" w:rsidP="00043E6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0D5FF1" w:rsidRPr="00043E60" w:rsidTr="00043E6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43E60" w:rsidRDefault="000D5FF1" w:rsidP="00043E6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4942D0" w:rsidP="000D5FF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>413,9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2F1399" w:rsidP="000D5FF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>535,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3B6127" w:rsidP="000D5FF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>121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016202" w:rsidP="000D5FF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Более 100%</w:t>
            </w:r>
          </w:p>
        </w:tc>
      </w:tr>
      <w:tr w:rsidR="000D5FF1" w:rsidRPr="00043E60" w:rsidTr="00043E60">
        <w:trPr>
          <w:trHeight w:val="14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43E60" w:rsidRDefault="000D5FF1" w:rsidP="00043E6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Дотации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4942D0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364,4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2F1399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457,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3B6127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93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016202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Более 100%</w:t>
            </w:r>
          </w:p>
        </w:tc>
      </w:tr>
      <w:tr w:rsidR="000D5FF1" w:rsidRPr="00043E60" w:rsidTr="00043E6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43E60" w:rsidRDefault="000D5FF1" w:rsidP="00043E6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Субсидии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4942D0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B77872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3B6127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016202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0</w:t>
            </w:r>
          </w:p>
        </w:tc>
      </w:tr>
      <w:tr w:rsidR="000D5FF1" w:rsidRPr="00043E60" w:rsidTr="00043E6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43E60" w:rsidRDefault="000D5FF1" w:rsidP="00043E6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Субвенции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4942D0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49,5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2F1399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48,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3B6127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-1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016202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Более 100%</w:t>
            </w:r>
          </w:p>
        </w:tc>
      </w:tr>
      <w:tr w:rsidR="000D5FF1" w:rsidRPr="00043E60" w:rsidTr="00043E6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43E60" w:rsidRDefault="000D5FF1" w:rsidP="00043E6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0D5FF1" w:rsidRPr="00043E60" w:rsidTr="00043E6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43E60" w:rsidRDefault="000D5FF1" w:rsidP="00043E6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B77872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B77872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30,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3B6127" w:rsidP="003B612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3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016202" w:rsidP="000D5FF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0</w:t>
            </w:r>
          </w:p>
        </w:tc>
      </w:tr>
      <w:tr w:rsidR="000D5FF1" w:rsidRPr="00043E60" w:rsidTr="00043E6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43E60" w:rsidRDefault="000D5FF1" w:rsidP="000D5FF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4942D0" w:rsidP="000D5FF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>651,9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2F1399" w:rsidP="000D5FF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>859,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2F1399" w:rsidP="000D5FF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>207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43E60" w:rsidRDefault="00016202" w:rsidP="000D5FF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Более 100%</w:t>
            </w:r>
          </w:p>
        </w:tc>
      </w:tr>
    </w:tbl>
    <w:p w:rsidR="000D5FF1" w:rsidRPr="000D5FF1" w:rsidRDefault="000D5FF1" w:rsidP="000D5FF1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0D5FF1" w:rsidRDefault="000D5FF1" w:rsidP="001B4294">
      <w:pPr>
        <w:jc w:val="right"/>
        <w:rPr>
          <w:sz w:val="22"/>
          <w:szCs w:val="22"/>
        </w:rPr>
      </w:pPr>
    </w:p>
    <w:p w:rsidR="00860007" w:rsidRDefault="00860007" w:rsidP="00EF1609">
      <w:pPr>
        <w:rPr>
          <w:sz w:val="22"/>
          <w:szCs w:val="22"/>
        </w:rPr>
      </w:pPr>
    </w:p>
    <w:p w:rsidR="00860007" w:rsidRDefault="00860007" w:rsidP="001B4294">
      <w:pPr>
        <w:jc w:val="right"/>
        <w:rPr>
          <w:sz w:val="22"/>
          <w:szCs w:val="22"/>
        </w:rPr>
      </w:pPr>
    </w:p>
    <w:p w:rsidR="00860007" w:rsidRDefault="000D5FF1" w:rsidP="000D5FF1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860007" w:rsidRDefault="00860007" w:rsidP="001B4294">
      <w:pPr>
        <w:jc w:val="right"/>
        <w:rPr>
          <w:sz w:val="22"/>
          <w:szCs w:val="22"/>
        </w:rPr>
      </w:pPr>
    </w:p>
    <w:p w:rsidR="000D5FF1" w:rsidRDefault="000D5FF1" w:rsidP="002E625E">
      <w:pPr>
        <w:widowControl/>
        <w:autoSpaceDE/>
        <w:autoSpaceDN/>
        <w:adjustRightInd/>
        <w:rPr>
          <w:b/>
          <w:bCs/>
          <w:sz w:val="24"/>
          <w:szCs w:val="24"/>
        </w:rPr>
        <w:sectPr w:rsidR="000D5FF1" w:rsidSect="002E625E">
          <w:pgSz w:w="11906" w:h="16838"/>
          <w:pgMar w:top="1134" w:right="540" w:bottom="1134" w:left="851" w:header="709" w:footer="709" w:gutter="0"/>
          <w:cols w:space="708"/>
          <w:docGrid w:linePitch="360"/>
        </w:sectPr>
      </w:pPr>
    </w:p>
    <w:tbl>
      <w:tblPr>
        <w:tblW w:w="29236" w:type="dxa"/>
        <w:tblInd w:w="93" w:type="dxa"/>
        <w:tblLook w:val="04A0"/>
      </w:tblPr>
      <w:tblGrid>
        <w:gridCol w:w="11216"/>
        <w:gridCol w:w="18020"/>
      </w:tblGrid>
      <w:tr w:rsidR="00043E60" w:rsidRPr="00DB2208" w:rsidTr="00043E60">
        <w:trPr>
          <w:trHeight w:val="315"/>
        </w:trPr>
        <w:tc>
          <w:tcPr>
            <w:tcW w:w="11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E60" w:rsidRPr="00896B7E" w:rsidRDefault="00043E60" w:rsidP="00FE5EBD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</w:t>
            </w:r>
            <w:r w:rsidRPr="00896B7E">
              <w:rPr>
                <w:bCs/>
                <w:sz w:val="24"/>
                <w:szCs w:val="24"/>
              </w:rPr>
              <w:t>Таблица 2</w:t>
            </w:r>
          </w:p>
          <w:p w:rsidR="00043E60" w:rsidRPr="00DB2208" w:rsidRDefault="00043E60" w:rsidP="00043E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B2208">
              <w:rPr>
                <w:b/>
                <w:bCs/>
                <w:sz w:val="24"/>
                <w:szCs w:val="24"/>
              </w:rPr>
              <w:t>Сравнительный анализ исполнения</w:t>
            </w:r>
          </w:p>
          <w:p w:rsidR="00043E60" w:rsidRPr="00DB2208" w:rsidRDefault="00043E60" w:rsidP="00043E60">
            <w:pPr>
              <w:tabs>
                <w:tab w:val="left" w:pos="1464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B2208">
              <w:rPr>
                <w:b/>
                <w:bCs/>
                <w:sz w:val="24"/>
                <w:szCs w:val="24"/>
              </w:rPr>
              <w:t xml:space="preserve">налоговых и неналоговых доходов  бюджета </w:t>
            </w:r>
            <w:r>
              <w:rPr>
                <w:b/>
                <w:bCs/>
                <w:sz w:val="24"/>
                <w:szCs w:val="24"/>
              </w:rPr>
              <w:t>Ульдючинского</w:t>
            </w:r>
            <w:r w:rsidRPr="00DB2208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сельского муниципального образования Республики Калмыкия за 1 полугодие 2022 года</w:t>
            </w:r>
          </w:p>
        </w:tc>
        <w:tc>
          <w:tcPr>
            <w:tcW w:w="1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E60" w:rsidRPr="00DB2208" w:rsidRDefault="00043E60" w:rsidP="002E625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  <w:tr w:rsidR="00043E60" w:rsidRPr="00DB2208" w:rsidTr="00043E60">
        <w:trPr>
          <w:trHeight w:val="315"/>
        </w:trPr>
        <w:tc>
          <w:tcPr>
            <w:tcW w:w="11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E60" w:rsidRPr="00DB2208" w:rsidRDefault="00043E60" w:rsidP="00FE5EB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B2208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           </w:t>
            </w:r>
          </w:p>
          <w:tbl>
            <w:tblPr>
              <w:tblW w:w="10959" w:type="dxa"/>
              <w:tblLook w:val="04A0"/>
            </w:tblPr>
            <w:tblGrid>
              <w:gridCol w:w="1787"/>
              <w:gridCol w:w="711"/>
              <w:gridCol w:w="951"/>
              <w:gridCol w:w="601"/>
              <w:gridCol w:w="766"/>
              <w:gridCol w:w="951"/>
              <w:gridCol w:w="656"/>
              <w:gridCol w:w="1134"/>
              <w:gridCol w:w="1232"/>
              <w:gridCol w:w="1232"/>
              <w:gridCol w:w="938"/>
            </w:tblGrid>
            <w:tr w:rsidR="00FE5EBD" w:rsidRPr="005673CD" w:rsidTr="00FE5EBD">
              <w:trPr>
                <w:trHeight w:val="315"/>
              </w:trPr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5673CD">
                    <w:rPr>
                      <w:b/>
                      <w:bCs/>
                      <w:sz w:val="22"/>
                      <w:szCs w:val="22"/>
                    </w:rPr>
                    <w:t>Налоги</w:t>
                  </w:r>
                </w:p>
              </w:tc>
              <w:tc>
                <w:tcPr>
                  <w:tcW w:w="226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3E60" w:rsidRPr="005673CD" w:rsidRDefault="00043E60" w:rsidP="00043E60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5673CD">
                    <w:rPr>
                      <w:b/>
                      <w:bCs/>
                      <w:sz w:val="22"/>
                      <w:szCs w:val="22"/>
                    </w:rPr>
                    <w:t xml:space="preserve">1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полугодие</w:t>
                  </w:r>
                  <w:r w:rsidRPr="005673CD">
                    <w:rPr>
                      <w:b/>
                      <w:bCs/>
                      <w:sz w:val="22"/>
                      <w:szCs w:val="22"/>
                    </w:rPr>
                    <w:t xml:space="preserve"> 2021г.</w:t>
                  </w:r>
                </w:p>
              </w:tc>
              <w:tc>
                <w:tcPr>
                  <w:tcW w:w="23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5673CD">
                    <w:rPr>
                      <w:b/>
                      <w:bCs/>
                      <w:sz w:val="22"/>
                      <w:szCs w:val="22"/>
                    </w:rPr>
                    <w:t xml:space="preserve">1 </w:t>
                  </w:r>
                  <w:r w:rsidR="00FE5EBD">
                    <w:rPr>
                      <w:b/>
                      <w:bCs/>
                      <w:sz w:val="22"/>
                      <w:szCs w:val="22"/>
                    </w:rPr>
                    <w:t>полугодие</w:t>
                  </w:r>
                  <w:r w:rsidRPr="005673CD">
                    <w:rPr>
                      <w:b/>
                      <w:bCs/>
                      <w:sz w:val="22"/>
                      <w:szCs w:val="22"/>
                    </w:rPr>
                    <w:t xml:space="preserve"> 2022г.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3E60" w:rsidRDefault="00043E60" w:rsidP="00FE5EBD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5673CD">
                    <w:rPr>
                      <w:b/>
                      <w:bCs/>
                      <w:sz w:val="22"/>
                      <w:szCs w:val="22"/>
                    </w:rPr>
                    <w:t> 2022 к 2021 поступ</w:t>
                  </w:r>
                </w:p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ление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E5EB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5673CD">
                    <w:rPr>
                      <w:b/>
                      <w:bCs/>
                      <w:sz w:val="22"/>
                      <w:szCs w:val="22"/>
                    </w:rPr>
                    <w:t xml:space="preserve">1 </w:t>
                  </w:r>
                  <w:r w:rsidR="00FE5EBD">
                    <w:rPr>
                      <w:b/>
                      <w:bCs/>
                      <w:sz w:val="22"/>
                      <w:szCs w:val="22"/>
                    </w:rPr>
                    <w:t>полугодие</w:t>
                  </w:r>
                </w:p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5673CD">
                    <w:rPr>
                      <w:b/>
                      <w:bCs/>
                      <w:sz w:val="22"/>
                      <w:szCs w:val="22"/>
                    </w:rPr>
                    <w:t>2022г.</w:t>
                  </w:r>
                </w:p>
              </w:tc>
              <w:tc>
                <w:tcPr>
                  <w:tcW w:w="123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3E60" w:rsidRDefault="00043E60" w:rsidP="00FE5EBD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5673CD">
                    <w:rPr>
                      <w:b/>
                      <w:bCs/>
                      <w:sz w:val="22"/>
                      <w:szCs w:val="22"/>
                    </w:rPr>
                    <w:t xml:space="preserve">1 </w:t>
                  </w:r>
                  <w:r w:rsidR="00FE5EBD">
                    <w:rPr>
                      <w:b/>
                      <w:bCs/>
                      <w:sz w:val="22"/>
                      <w:szCs w:val="22"/>
                    </w:rPr>
                    <w:t xml:space="preserve">полугодие </w:t>
                  </w:r>
                  <w:r w:rsidRPr="005673CD">
                    <w:rPr>
                      <w:b/>
                      <w:bCs/>
                      <w:sz w:val="22"/>
                      <w:szCs w:val="22"/>
                    </w:rPr>
                    <w:t xml:space="preserve"> 2022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г </w:t>
                  </w:r>
                  <w:r w:rsidRPr="005673CD">
                    <w:rPr>
                      <w:b/>
                      <w:bCs/>
                      <w:sz w:val="22"/>
                      <w:szCs w:val="22"/>
                    </w:rPr>
                    <w:t>посту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-</w:t>
                  </w:r>
                </w:p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5673CD">
                    <w:rPr>
                      <w:b/>
                      <w:bCs/>
                      <w:sz w:val="22"/>
                      <w:szCs w:val="22"/>
                    </w:rPr>
                    <w:t>пления</w:t>
                  </w:r>
                </w:p>
              </w:tc>
              <w:tc>
                <w:tcPr>
                  <w:tcW w:w="93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5673CD">
                    <w:rPr>
                      <w:b/>
                      <w:bCs/>
                      <w:sz w:val="22"/>
                      <w:szCs w:val="22"/>
                    </w:rPr>
                    <w:t xml:space="preserve"> в 2022 году </w:t>
                  </w:r>
                </w:p>
              </w:tc>
            </w:tr>
            <w:tr w:rsidR="00FE5EBD" w:rsidRPr="005673CD" w:rsidTr="00FE5EBD">
              <w:trPr>
                <w:trHeight w:val="315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5673CD">
                    <w:rPr>
                      <w:b/>
                      <w:bCs/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5673CD">
                    <w:rPr>
                      <w:b/>
                      <w:bCs/>
                      <w:sz w:val="22"/>
                      <w:szCs w:val="22"/>
                    </w:rPr>
                    <w:t>поступ.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5673CD">
                    <w:rPr>
                      <w:b/>
                      <w:bCs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5673CD">
                    <w:rPr>
                      <w:b/>
                      <w:bCs/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5673CD">
                    <w:rPr>
                      <w:b/>
                      <w:bCs/>
                      <w:sz w:val="22"/>
                      <w:szCs w:val="22"/>
                    </w:rPr>
                    <w:t xml:space="preserve">поступ. 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5673CD">
                    <w:rPr>
                      <w:b/>
                      <w:bCs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5673CD">
                    <w:rPr>
                      <w:b/>
                      <w:bCs/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123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spacing w:before="100" w:beforeAutospacing="1" w:after="100" w:afterAutospacing="1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3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FE5EBD" w:rsidRPr="005673CD" w:rsidTr="00FE5EBD">
              <w:trPr>
                <w:trHeight w:val="315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5673CD">
                    <w:rPr>
                      <w:b/>
                      <w:bCs/>
                      <w:sz w:val="22"/>
                      <w:szCs w:val="22"/>
                    </w:rPr>
                    <w:t>Доходы всего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043E60">
                    <w:rPr>
                      <w:b/>
                      <w:bCs/>
                    </w:rPr>
                    <w:t>976,8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043E60">
                    <w:rPr>
                      <w:b/>
                      <w:bCs/>
                    </w:rPr>
                    <w:t>238,0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043E60">
                    <w:rPr>
                      <w:b/>
                      <w:bCs/>
                    </w:rPr>
                    <w:t>24,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043E60">
                    <w:rPr>
                      <w:b/>
                      <w:bCs/>
                    </w:rPr>
                    <w:t>793,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043E60">
                    <w:rPr>
                      <w:b/>
                      <w:bCs/>
                    </w:rPr>
                    <w:t>324,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043E60">
                    <w:rPr>
                      <w:b/>
                      <w:bCs/>
                    </w:rPr>
                    <w:t>4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043E60">
                    <w:rPr>
                      <w:b/>
                    </w:rPr>
                    <w:t>Более 100,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043E60">
                    <w:rPr>
                      <w:b/>
                      <w:bCs/>
                    </w:rPr>
                    <w:t>-183,8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043E60">
                    <w:rPr>
                      <w:b/>
                      <w:bCs/>
                    </w:rPr>
                    <w:t>86,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043E60">
                    <w:rPr>
                      <w:b/>
                      <w:bCs/>
                    </w:rPr>
                    <w:t>469,0</w:t>
                  </w:r>
                </w:p>
              </w:tc>
            </w:tr>
            <w:tr w:rsidR="00FE5EBD" w:rsidRPr="005673CD" w:rsidTr="00FE5EBD">
              <w:trPr>
                <w:trHeight w:val="783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НДФЛ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43E60">
                    <w:t>110,5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43E60">
                    <w:t>39,1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43E60">
                    <w:t>35,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43E60">
                    <w:t>178,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43E60">
                    <w:t>126,6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43E60">
                    <w:t>7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43E60">
                    <w:t>Более 100,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43E60">
                    <w:t>67,5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43E60">
                    <w:t>87,5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43E60">
                    <w:t>51,4</w:t>
                  </w:r>
                </w:p>
              </w:tc>
            </w:tr>
            <w:tr w:rsidR="00FE5EBD" w:rsidRPr="005673CD" w:rsidTr="00FE5EBD">
              <w:trPr>
                <w:trHeight w:val="30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Налог на имущество физ.лиц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43E60">
                    <w:t>49,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43E60">
                    <w:t>11,9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43E60">
                    <w:t>24,3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43E60">
                    <w:t>46,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43E60">
                    <w:t>2,9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43E60">
                    <w:t>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43E60">
                    <w:t>24,4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43E60">
                    <w:t>-3,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43E60">
                    <w:t>-9,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43E60">
                    <w:t>43,1</w:t>
                  </w:r>
                </w:p>
              </w:tc>
            </w:tr>
            <w:tr w:rsidR="00FE5EBD" w:rsidRPr="005673CD" w:rsidTr="00FE5EBD">
              <w:trPr>
                <w:trHeight w:val="30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ЕСХН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43E60">
                    <w:t>369,3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43E60">
                    <w:t>101,9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43E60">
                    <w:t>27,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43E60">
                    <w:t>92,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43E60">
                    <w:t>81,9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43E60">
                    <w:t>8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43E60">
                    <w:t>80,4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43E60">
                    <w:t>-277,3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43E60">
                    <w:t>-20,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43E60">
                    <w:t>10,1</w:t>
                  </w:r>
                </w:p>
              </w:tc>
            </w:tr>
            <w:tr w:rsidR="00FE5EBD" w:rsidRPr="005673CD" w:rsidTr="00FE5EBD">
              <w:trPr>
                <w:trHeight w:val="30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ЕНВД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</w:tr>
            <w:tr w:rsidR="00FE5EBD" w:rsidRPr="005673CD" w:rsidTr="00FE5EBD">
              <w:trPr>
                <w:trHeight w:val="30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Гос. пошлина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</w:tr>
            <w:tr w:rsidR="00FE5EBD" w:rsidRPr="005673CD" w:rsidTr="00FE5EBD">
              <w:trPr>
                <w:trHeight w:val="30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Земельный налог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43E60">
                    <w:t>448,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43E60">
                    <w:t>90,1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43E60">
                    <w:t>20,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43E60">
                    <w:t>377,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43E60">
                    <w:t>112,6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43E60">
                    <w:t>29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43E60">
                    <w:t>Более 100,0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43E60">
                    <w:t>-71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43E60">
                    <w:t>22,5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043E60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43E60">
                    <w:t>264,4</w:t>
                  </w:r>
                </w:p>
              </w:tc>
            </w:tr>
            <w:tr w:rsidR="00FE5EBD" w:rsidRPr="005673CD" w:rsidTr="00FE5EBD">
              <w:trPr>
                <w:trHeight w:val="30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Доходы от сдачи в аренду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3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</w:tr>
            <w:tr w:rsidR="00FE5EBD" w:rsidRPr="005673CD" w:rsidTr="00FE5EBD">
              <w:trPr>
                <w:trHeight w:val="30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им</w:t>
                  </w:r>
                  <w:r>
                    <w:rPr>
                      <w:sz w:val="22"/>
                      <w:szCs w:val="22"/>
                    </w:rPr>
                    <w:t>ущества</w:t>
                  </w:r>
                  <w:r w:rsidRPr="005673CD">
                    <w:rPr>
                      <w:sz w:val="22"/>
                      <w:szCs w:val="22"/>
                    </w:rPr>
                    <w:t>, нах</w:t>
                  </w:r>
                  <w:r>
                    <w:rPr>
                      <w:sz w:val="22"/>
                      <w:szCs w:val="22"/>
                    </w:rPr>
                    <w:t xml:space="preserve">одящегося </w:t>
                  </w:r>
                  <w:r w:rsidRPr="005673CD">
                    <w:rPr>
                      <w:sz w:val="22"/>
                      <w:szCs w:val="22"/>
                    </w:rPr>
                    <w:t>в мун. собст</w:t>
                  </w:r>
                  <w:r>
                    <w:rPr>
                      <w:sz w:val="22"/>
                      <w:szCs w:val="22"/>
                    </w:rPr>
                    <w:t>венности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FE5EBD" w:rsidRPr="005673CD" w:rsidTr="00FE5EBD">
              <w:trPr>
                <w:trHeight w:val="30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Платежи за пол</w:t>
                  </w:r>
                  <w:r>
                    <w:rPr>
                      <w:sz w:val="22"/>
                      <w:szCs w:val="22"/>
                    </w:rPr>
                    <w:t xml:space="preserve">ьзование </w:t>
                  </w:r>
                  <w:r w:rsidRPr="005673CD">
                    <w:rPr>
                      <w:sz w:val="22"/>
                      <w:szCs w:val="22"/>
                    </w:rPr>
                    <w:t>прир</w:t>
                  </w:r>
                  <w:r>
                    <w:rPr>
                      <w:sz w:val="22"/>
                      <w:szCs w:val="22"/>
                    </w:rPr>
                    <w:t>одными</w:t>
                  </w:r>
                  <w:r w:rsidRPr="005673CD">
                    <w:rPr>
                      <w:sz w:val="22"/>
                      <w:szCs w:val="22"/>
                    </w:rPr>
                    <w:t xml:space="preserve"> рес</w:t>
                  </w:r>
                  <w:r>
                    <w:rPr>
                      <w:sz w:val="22"/>
                      <w:szCs w:val="22"/>
                    </w:rPr>
                    <w:t>урсами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FE5EBD" w:rsidRPr="005673CD" w:rsidTr="00FE5EBD">
              <w:trPr>
                <w:trHeight w:val="300"/>
              </w:trPr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43E60" w:rsidRPr="005673CD" w:rsidRDefault="00043E60" w:rsidP="00FE5EBD">
                  <w:pPr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100,0 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0,0 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0,0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0,0 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100,0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0,0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100,0</w:t>
                  </w:r>
                </w:p>
              </w:tc>
            </w:tr>
            <w:tr w:rsidR="00FE5EBD" w:rsidRPr="005673CD" w:rsidTr="00FE5EBD">
              <w:trPr>
                <w:trHeight w:val="30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043E60" w:rsidRPr="005673CD" w:rsidRDefault="00043E60" w:rsidP="00FE5EBD">
                  <w:pPr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 xml:space="preserve">Доходы от сдачи в аренду имущества, находящегося в оперативном </w:t>
                  </w:r>
                  <w:r w:rsidRPr="005673CD">
                    <w:rPr>
                      <w:sz w:val="22"/>
                      <w:szCs w:val="22"/>
                    </w:rPr>
                    <w:lastRenderedPageBreak/>
                    <w:t>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FE5EBD" w:rsidRPr="005673CD" w:rsidTr="00FE5EBD">
              <w:trPr>
                <w:trHeight w:val="30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lastRenderedPageBreak/>
      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0,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-5,0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0,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FE5EBD" w:rsidRPr="005673CD" w:rsidTr="00FE5EBD">
              <w:trPr>
                <w:trHeight w:val="300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Штрафные санкции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5673CD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5673CD">
                    <w:rPr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043E60" w:rsidRPr="00DB2208" w:rsidRDefault="00043E60" w:rsidP="00FE5EB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E60" w:rsidRPr="00DB2208" w:rsidRDefault="00043E60" w:rsidP="00F7347E">
            <w:pPr>
              <w:widowControl/>
              <w:tabs>
                <w:tab w:val="left" w:pos="14649"/>
              </w:tabs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  <w:tr w:rsidR="00043E60" w:rsidRPr="00DB2208" w:rsidTr="00043E60">
        <w:trPr>
          <w:trHeight w:val="315"/>
        </w:trPr>
        <w:tc>
          <w:tcPr>
            <w:tcW w:w="11216" w:type="dxa"/>
            <w:tcBorders>
              <w:top w:val="nil"/>
              <w:left w:val="nil"/>
              <w:bottom w:val="nil"/>
              <w:right w:val="nil"/>
            </w:tcBorders>
          </w:tcPr>
          <w:p w:rsidR="00043E60" w:rsidRPr="00DB2208" w:rsidRDefault="00043E60" w:rsidP="002E625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E60" w:rsidRPr="00DB2208" w:rsidRDefault="00043E60" w:rsidP="002E625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</w:tbl>
    <w:p w:rsidR="000D5FF1" w:rsidRDefault="000D5FF1" w:rsidP="001B4294">
      <w:pPr>
        <w:jc w:val="right"/>
        <w:rPr>
          <w:sz w:val="22"/>
          <w:szCs w:val="22"/>
        </w:rPr>
        <w:sectPr w:rsidR="000D5FF1" w:rsidSect="00043E60">
          <w:pgSz w:w="11906" w:h="16838"/>
          <w:pgMar w:top="1134" w:right="851" w:bottom="1134" w:left="539" w:header="709" w:footer="709" w:gutter="0"/>
          <w:cols w:space="708"/>
          <w:docGrid w:linePitch="360"/>
        </w:sectPr>
      </w:pPr>
    </w:p>
    <w:tbl>
      <w:tblPr>
        <w:tblW w:w="10753" w:type="dxa"/>
        <w:tblInd w:w="93" w:type="dxa"/>
        <w:tblLook w:val="04A0"/>
      </w:tblPr>
      <w:tblGrid>
        <w:gridCol w:w="3984"/>
        <w:gridCol w:w="1843"/>
        <w:gridCol w:w="1870"/>
        <w:gridCol w:w="1542"/>
        <w:gridCol w:w="1514"/>
      </w:tblGrid>
      <w:tr w:rsidR="000D5FF1" w:rsidRPr="00860007" w:rsidTr="002E625E">
        <w:trPr>
          <w:trHeight w:val="255"/>
        </w:trPr>
        <w:tc>
          <w:tcPr>
            <w:tcW w:w="10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60007">
              <w:rPr>
                <w:b/>
                <w:bCs/>
                <w:sz w:val="24"/>
                <w:szCs w:val="24"/>
              </w:rPr>
              <w:lastRenderedPageBreak/>
              <w:t>Таблица 3</w:t>
            </w:r>
          </w:p>
          <w:p w:rsidR="000D5FF1" w:rsidRDefault="000D5FF1" w:rsidP="00FE5EB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0007">
              <w:rPr>
                <w:b/>
                <w:bCs/>
                <w:sz w:val="24"/>
                <w:szCs w:val="24"/>
              </w:rPr>
              <w:t xml:space="preserve">Сравнительный анализ по расходам муниципального бюджета </w:t>
            </w:r>
            <w:r w:rsidR="000B4837">
              <w:rPr>
                <w:b/>
                <w:bCs/>
                <w:sz w:val="24"/>
                <w:szCs w:val="24"/>
              </w:rPr>
              <w:t>Ульдючинского</w:t>
            </w:r>
            <w:r w:rsidRPr="00860007">
              <w:rPr>
                <w:b/>
                <w:bCs/>
                <w:sz w:val="24"/>
                <w:szCs w:val="24"/>
              </w:rPr>
              <w:t xml:space="preserve"> </w:t>
            </w:r>
            <w:r w:rsidR="00FE5EBD">
              <w:rPr>
                <w:b/>
                <w:bCs/>
                <w:sz w:val="24"/>
                <w:szCs w:val="24"/>
              </w:rPr>
              <w:t xml:space="preserve">сельского </w:t>
            </w:r>
          </w:p>
          <w:p w:rsidR="00FE5EBD" w:rsidRPr="00860007" w:rsidRDefault="00FE5EBD" w:rsidP="00FE5EB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ого образования Республики Калмыкия</w:t>
            </w:r>
          </w:p>
        </w:tc>
      </w:tr>
      <w:tr w:rsidR="000D5FF1" w:rsidRPr="00860007" w:rsidTr="002E625E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FE5EBD" w:rsidRDefault="000D5FF1" w:rsidP="002E625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FE5EBD" w:rsidRDefault="000D5FF1" w:rsidP="00FE5EBD">
            <w:pPr>
              <w:widowControl/>
              <w:autoSpaceDE/>
              <w:autoSpaceDN/>
              <w:adjustRightInd/>
              <w:ind w:hanging="118"/>
              <w:rPr>
                <w:sz w:val="22"/>
                <w:szCs w:val="22"/>
              </w:rPr>
            </w:pPr>
            <w:r w:rsidRPr="00FE5EBD">
              <w:rPr>
                <w:sz w:val="22"/>
                <w:szCs w:val="22"/>
              </w:rPr>
              <w:t>(тыс. рублей)</w:t>
            </w:r>
          </w:p>
          <w:p w:rsidR="00FE5EBD" w:rsidRPr="00FE5EBD" w:rsidRDefault="00FE5EBD" w:rsidP="00FE5EBD">
            <w:pPr>
              <w:widowControl/>
              <w:autoSpaceDE/>
              <w:autoSpaceDN/>
              <w:adjustRightInd/>
              <w:ind w:hanging="118"/>
              <w:rPr>
                <w:sz w:val="22"/>
                <w:szCs w:val="22"/>
              </w:rPr>
            </w:pPr>
          </w:p>
        </w:tc>
      </w:tr>
      <w:tr w:rsidR="000D5FF1" w:rsidRPr="00860007" w:rsidTr="002E625E">
        <w:trPr>
          <w:trHeight w:val="7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F1" w:rsidRPr="00FE5EBD" w:rsidRDefault="000D5FF1" w:rsidP="002E625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E5EB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FF1" w:rsidRPr="00FE5EBD" w:rsidRDefault="000D5FF1" w:rsidP="0026181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E5EBD">
              <w:rPr>
                <w:b/>
                <w:bCs/>
                <w:sz w:val="22"/>
                <w:szCs w:val="22"/>
              </w:rPr>
              <w:t xml:space="preserve">Исполнение за </w:t>
            </w:r>
            <w:r w:rsidR="006F32A6" w:rsidRPr="00FE5EBD">
              <w:rPr>
                <w:b/>
                <w:sz w:val="22"/>
                <w:szCs w:val="22"/>
                <w:lang w:val="en-US"/>
              </w:rPr>
              <w:t>I</w:t>
            </w:r>
            <w:r w:rsidR="006F32A6" w:rsidRPr="00FE5EBD">
              <w:rPr>
                <w:b/>
                <w:sz w:val="22"/>
                <w:szCs w:val="22"/>
              </w:rPr>
              <w:t xml:space="preserve"> полугодие</w:t>
            </w:r>
            <w:r w:rsidR="006F32A6" w:rsidRPr="00FE5EBD">
              <w:rPr>
                <w:sz w:val="22"/>
                <w:szCs w:val="22"/>
              </w:rPr>
              <w:t xml:space="preserve"> </w:t>
            </w:r>
            <w:r w:rsidRPr="00FE5EBD">
              <w:rPr>
                <w:b/>
                <w:bCs/>
                <w:sz w:val="22"/>
                <w:szCs w:val="22"/>
              </w:rPr>
              <w:t>202</w:t>
            </w:r>
            <w:r w:rsidR="0026181F" w:rsidRPr="00FE5EBD">
              <w:rPr>
                <w:b/>
                <w:bCs/>
                <w:sz w:val="22"/>
                <w:szCs w:val="22"/>
              </w:rPr>
              <w:t>1</w:t>
            </w:r>
            <w:r w:rsidRPr="00FE5EBD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FF1" w:rsidRPr="00FE5EBD" w:rsidRDefault="000D5FF1" w:rsidP="0026181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E5EBD">
              <w:rPr>
                <w:b/>
                <w:bCs/>
                <w:sz w:val="22"/>
                <w:szCs w:val="22"/>
              </w:rPr>
              <w:t xml:space="preserve">Исполнение за </w:t>
            </w:r>
            <w:r w:rsidR="006F32A6" w:rsidRPr="00FE5EBD">
              <w:rPr>
                <w:b/>
                <w:sz w:val="22"/>
                <w:szCs w:val="22"/>
                <w:lang w:val="en-US"/>
              </w:rPr>
              <w:t>I</w:t>
            </w:r>
            <w:r w:rsidR="006F32A6" w:rsidRPr="00FE5EBD">
              <w:rPr>
                <w:b/>
                <w:sz w:val="22"/>
                <w:szCs w:val="22"/>
              </w:rPr>
              <w:t xml:space="preserve"> полугодие</w:t>
            </w:r>
            <w:r w:rsidR="006F32A6" w:rsidRPr="00FE5EBD">
              <w:rPr>
                <w:sz w:val="22"/>
                <w:szCs w:val="22"/>
              </w:rPr>
              <w:t xml:space="preserve"> </w:t>
            </w:r>
            <w:r w:rsidRPr="00FE5EBD">
              <w:rPr>
                <w:b/>
                <w:bCs/>
                <w:sz w:val="22"/>
                <w:szCs w:val="22"/>
              </w:rPr>
              <w:t>202</w:t>
            </w:r>
            <w:r w:rsidR="0026181F" w:rsidRPr="00FE5EBD">
              <w:rPr>
                <w:b/>
                <w:bCs/>
                <w:sz w:val="22"/>
                <w:szCs w:val="22"/>
              </w:rPr>
              <w:t>2</w:t>
            </w:r>
            <w:r w:rsidRPr="00FE5EBD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F1" w:rsidRPr="00FE5EBD" w:rsidRDefault="000D5FF1" w:rsidP="002E625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E5EBD">
              <w:rPr>
                <w:b/>
                <w:bCs/>
                <w:sz w:val="22"/>
                <w:szCs w:val="22"/>
              </w:rPr>
              <w:t>Отклонение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FF1" w:rsidRPr="00FE5EBD" w:rsidRDefault="000D5FF1" w:rsidP="002E625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E5EBD">
              <w:rPr>
                <w:b/>
                <w:bCs/>
                <w:sz w:val="22"/>
                <w:szCs w:val="22"/>
              </w:rPr>
              <w:t>% отношение</w:t>
            </w:r>
          </w:p>
        </w:tc>
      </w:tr>
      <w:tr w:rsidR="000D5FF1" w:rsidRPr="00860007" w:rsidTr="000B483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F1" w:rsidRPr="00FE5EBD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EB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6F32A6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EBD">
              <w:rPr>
                <w:sz w:val="22"/>
                <w:szCs w:val="22"/>
              </w:rPr>
              <w:t>523,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6F32A6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EBD">
              <w:rPr>
                <w:sz w:val="22"/>
                <w:szCs w:val="22"/>
              </w:rPr>
              <w:t>607,</w:t>
            </w:r>
            <w:r w:rsidR="00922E2F" w:rsidRPr="00FE5EBD">
              <w:rPr>
                <w:sz w:val="22"/>
                <w:szCs w:val="22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922E2F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EBD">
              <w:rPr>
                <w:sz w:val="22"/>
                <w:szCs w:val="22"/>
              </w:rPr>
              <w:t>84,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922E2F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EBD">
              <w:rPr>
                <w:sz w:val="22"/>
                <w:szCs w:val="22"/>
              </w:rPr>
              <w:t>Более 100,0</w:t>
            </w:r>
          </w:p>
        </w:tc>
      </w:tr>
      <w:tr w:rsidR="000D5FF1" w:rsidRPr="00860007" w:rsidTr="000B483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FF1" w:rsidRPr="00FE5EBD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EBD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6F32A6" w:rsidP="002618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EBD">
              <w:rPr>
                <w:sz w:val="22"/>
                <w:szCs w:val="22"/>
              </w:rPr>
              <w:t>11,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6F32A6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EBD">
              <w:rPr>
                <w:sz w:val="22"/>
                <w:szCs w:val="22"/>
              </w:rPr>
              <w:t>0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922E2F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EBD">
              <w:rPr>
                <w:sz w:val="22"/>
                <w:szCs w:val="22"/>
              </w:rPr>
              <w:t>-11,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922E2F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EBD">
              <w:rPr>
                <w:sz w:val="22"/>
                <w:szCs w:val="22"/>
              </w:rPr>
              <w:t>0,0</w:t>
            </w:r>
          </w:p>
        </w:tc>
      </w:tr>
      <w:tr w:rsidR="000D5FF1" w:rsidRPr="00860007" w:rsidTr="000B483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F1" w:rsidRPr="00FE5EBD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EBD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6F32A6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EBD">
              <w:rPr>
                <w:sz w:val="22"/>
                <w:szCs w:val="22"/>
              </w:rPr>
              <w:t>49,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6F32A6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EBD">
              <w:rPr>
                <w:sz w:val="22"/>
                <w:szCs w:val="22"/>
              </w:rPr>
              <w:t>48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922E2F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EBD">
              <w:rPr>
                <w:sz w:val="22"/>
                <w:szCs w:val="22"/>
              </w:rPr>
              <w:t>-1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922E2F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EBD">
              <w:rPr>
                <w:sz w:val="22"/>
                <w:szCs w:val="22"/>
              </w:rPr>
              <w:t>96,7</w:t>
            </w:r>
          </w:p>
        </w:tc>
      </w:tr>
      <w:tr w:rsidR="000D5FF1" w:rsidRPr="00860007" w:rsidTr="000B483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F1" w:rsidRPr="00FE5EBD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EBD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0D5FF1" w:rsidRPr="00860007" w:rsidTr="000B483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F1" w:rsidRPr="00FE5EBD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EBD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6F32A6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EBD">
              <w:rPr>
                <w:sz w:val="22"/>
                <w:szCs w:val="22"/>
              </w:rPr>
              <w:t>72,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922E2F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EBD">
              <w:rPr>
                <w:sz w:val="22"/>
                <w:szCs w:val="22"/>
              </w:rPr>
              <w:t>70,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922E2F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EBD">
              <w:rPr>
                <w:sz w:val="22"/>
                <w:szCs w:val="22"/>
              </w:rPr>
              <w:t>-1,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922E2F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EBD">
              <w:rPr>
                <w:sz w:val="22"/>
                <w:szCs w:val="22"/>
              </w:rPr>
              <w:t>97,5</w:t>
            </w:r>
          </w:p>
        </w:tc>
      </w:tr>
      <w:tr w:rsidR="000D5FF1" w:rsidRPr="00860007" w:rsidTr="000B483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F1" w:rsidRPr="00FE5EBD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EBD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0D5FF1" w:rsidP="00922E2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0D5FF1" w:rsidRPr="00860007" w:rsidTr="000B483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F1" w:rsidRPr="00FE5EBD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EBD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6F32A6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EBD">
              <w:rPr>
                <w:sz w:val="22"/>
                <w:szCs w:val="22"/>
              </w:rPr>
              <w:t>5,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6F32A6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EBD">
              <w:rPr>
                <w:sz w:val="22"/>
                <w:szCs w:val="22"/>
              </w:rPr>
              <w:t>738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922E2F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EBD">
              <w:rPr>
                <w:sz w:val="22"/>
                <w:szCs w:val="22"/>
              </w:rPr>
              <w:t>732,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922E2F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EBD">
              <w:rPr>
                <w:sz w:val="22"/>
                <w:szCs w:val="22"/>
              </w:rPr>
              <w:t>Более 100,0</w:t>
            </w:r>
          </w:p>
        </w:tc>
      </w:tr>
      <w:tr w:rsidR="000D5FF1" w:rsidRPr="00860007" w:rsidTr="000B483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F1" w:rsidRPr="00FE5EBD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EBD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0D5FF1" w:rsidRPr="00860007" w:rsidTr="000B483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FF1" w:rsidRPr="00FE5EBD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EBD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0D5FF1" w:rsidRPr="00860007" w:rsidTr="000B4837">
        <w:trPr>
          <w:trHeight w:val="3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F1" w:rsidRPr="00FE5EBD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EB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0D5FF1" w:rsidRPr="00860007" w:rsidTr="000B483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F1" w:rsidRPr="00FE5EBD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EBD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EBD">
              <w:rPr>
                <w:sz w:val="22"/>
                <w:szCs w:val="22"/>
              </w:rPr>
              <w:t>-</w:t>
            </w:r>
          </w:p>
        </w:tc>
      </w:tr>
      <w:tr w:rsidR="000D5FF1" w:rsidRPr="00860007" w:rsidTr="000B4837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F1" w:rsidRPr="00FE5EBD" w:rsidRDefault="000D5FF1" w:rsidP="002E625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E5EBD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6F32A6" w:rsidP="002E625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E5EBD">
              <w:rPr>
                <w:b/>
                <w:bCs/>
                <w:sz w:val="22"/>
                <w:szCs w:val="22"/>
              </w:rPr>
              <w:t>662,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922E2F" w:rsidP="002E625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E5EBD">
              <w:rPr>
                <w:b/>
                <w:bCs/>
                <w:sz w:val="22"/>
                <w:szCs w:val="22"/>
              </w:rPr>
              <w:t>1 464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922E2F" w:rsidP="002E625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E5EBD">
              <w:rPr>
                <w:b/>
                <w:bCs/>
                <w:sz w:val="22"/>
                <w:szCs w:val="22"/>
              </w:rPr>
              <w:t>801,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FE5EBD" w:rsidRDefault="0026181F" w:rsidP="002E625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E5EBD">
              <w:rPr>
                <w:b/>
                <w:sz w:val="22"/>
                <w:szCs w:val="22"/>
              </w:rPr>
              <w:t>Более 100%</w:t>
            </w:r>
          </w:p>
        </w:tc>
      </w:tr>
    </w:tbl>
    <w:p w:rsidR="000D5FF1" w:rsidRPr="00860007" w:rsidRDefault="000D5FF1" w:rsidP="000D5FF1">
      <w:pPr>
        <w:keepNext/>
        <w:widowControl/>
        <w:autoSpaceDE/>
        <w:autoSpaceDN/>
        <w:adjustRightInd/>
        <w:jc w:val="center"/>
        <w:rPr>
          <w:sz w:val="22"/>
          <w:szCs w:val="22"/>
        </w:rPr>
      </w:pPr>
      <w:r w:rsidRPr="00860007">
        <w:rPr>
          <w:sz w:val="22"/>
          <w:szCs w:val="22"/>
        </w:rPr>
        <w:t xml:space="preserve">                </w:t>
      </w:r>
    </w:p>
    <w:p w:rsidR="000D5FF1" w:rsidRPr="00860007" w:rsidRDefault="000D5FF1" w:rsidP="000D5FF1">
      <w:pPr>
        <w:keepNext/>
        <w:widowControl/>
        <w:autoSpaceDE/>
        <w:autoSpaceDN/>
        <w:adjustRightInd/>
        <w:jc w:val="center"/>
        <w:rPr>
          <w:sz w:val="24"/>
          <w:szCs w:val="18"/>
        </w:rPr>
        <w:sectPr w:rsidR="000D5FF1" w:rsidRPr="00860007" w:rsidSect="002E625E">
          <w:pgSz w:w="11906" w:h="16838"/>
          <w:pgMar w:top="1134" w:right="540" w:bottom="1134" w:left="851" w:header="709" w:footer="709" w:gutter="0"/>
          <w:cols w:space="708"/>
          <w:docGrid w:linePitch="360"/>
        </w:sectPr>
      </w:pPr>
    </w:p>
    <w:tbl>
      <w:tblPr>
        <w:tblW w:w="6500" w:type="dxa"/>
        <w:tblInd w:w="93" w:type="dxa"/>
        <w:tblLook w:val="04A0"/>
      </w:tblPr>
      <w:tblGrid>
        <w:gridCol w:w="1300"/>
        <w:gridCol w:w="1300"/>
        <w:gridCol w:w="1260"/>
        <w:gridCol w:w="1300"/>
        <w:gridCol w:w="1340"/>
      </w:tblGrid>
      <w:tr w:rsidR="003B504C" w:rsidRPr="00DB2208" w:rsidTr="003B504C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04C" w:rsidRPr="00DB2208" w:rsidRDefault="003B504C" w:rsidP="00DB2208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04C" w:rsidRPr="00DB2208" w:rsidRDefault="003B504C" w:rsidP="00DB2208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04C" w:rsidRPr="00DB2208" w:rsidRDefault="003B504C" w:rsidP="00DB2208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04C" w:rsidRPr="00DB2208" w:rsidRDefault="003B504C" w:rsidP="00DB2208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04C" w:rsidRPr="00DB2208" w:rsidRDefault="003B504C" w:rsidP="00DB2208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</w:rPr>
            </w:pPr>
          </w:p>
        </w:tc>
      </w:tr>
    </w:tbl>
    <w:p w:rsidR="003B504C" w:rsidRPr="00FE5EBD" w:rsidRDefault="003B504C" w:rsidP="003B504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FE5EBD">
        <w:rPr>
          <w:b/>
          <w:sz w:val="24"/>
          <w:szCs w:val="24"/>
        </w:rPr>
        <w:t>ПОЯСНИТЕЛЬНАЯ ЗАПИСКА</w:t>
      </w:r>
    </w:p>
    <w:p w:rsidR="003B504C" w:rsidRPr="00FE5EBD" w:rsidRDefault="003B504C" w:rsidP="003B504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FE5EBD">
        <w:rPr>
          <w:b/>
          <w:sz w:val="24"/>
          <w:szCs w:val="24"/>
        </w:rPr>
        <w:t xml:space="preserve">к отчету об исполнении муниципального бюджета </w:t>
      </w:r>
    </w:p>
    <w:p w:rsidR="003B504C" w:rsidRPr="00FE5EBD" w:rsidRDefault="003B504C" w:rsidP="003B504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FE5EBD">
        <w:rPr>
          <w:b/>
          <w:sz w:val="24"/>
          <w:szCs w:val="24"/>
        </w:rPr>
        <w:t xml:space="preserve">Ульдючинского сельского муниципального образования </w:t>
      </w:r>
    </w:p>
    <w:p w:rsidR="003B504C" w:rsidRPr="00FE5EBD" w:rsidRDefault="003B504C" w:rsidP="003B504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FE5EBD">
        <w:rPr>
          <w:b/>
          <w:sz w:val="24"/>
          <w:szCs w:val="24"/>
        </w:rPr>
        <w:t xml:space="preserve">Республики Калмыкия за </w:t>
      </w:r>
      <w:r w:rsidR="005B2DFD" w:rsidRPr="00FE5EBD">
        <w:rPr>
          <w:b/>
          <w:sz w:val="24"/>
          <w:szCs w:val="24"/>
          <w:lang w:val="en-US"/>
        </w:rPr>
        <w:t>I</w:t>
      </w:r>
      <w:r w:rsidR="005B2DFD" w:rsidRPr="00FE5EBD">
        <w:rPr>
          <w:b/>
          <w:sz w:val="24"/>
          <w:szCs w:val="24"/>
        </w:rPr>
        <w:t xml:space="preserve"> полугодие </w:t>
      </w:r>
      <w:r w:rsidRPr="00FE5EBD">
        <w:rPr>
          <w:b/>
          <w:sz w:val="24"/>
          <w:szCs w:val="24"/>
        </w:rPr>
        <w:t>2022 года</w:t>
      </w:r>
    </w:p>
    <w:p w:rsidR="003B504C" w:rsidRPr="00FE5EBD" w:rsidRDefault="003B504C" w:rsidP="003B504C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1661F9" w:rsidRPr="00FE5EBD" w:rsidRDefault="001661F9" w:rsidP="001661F9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FE5EBD">
        <w:rPr>
          <w:sz w:val="24"/>
          <w:szCs w:val="24"/>
        </w:rPr>
        <w:t xml:space="preserve">Первоначальным бюджетом Ульдючинского </w:t>
      </w:r>
      <w:r w:rsidR="00FE5EBD">
        <w:rPr>
          <w:sz w:val="24"/>
          <w:szCs w:val="24"/>
        </w:rPr>
        <w:t>сельского муниципального образования Республики Калмыкия</w:t>
      </w:r>
      <w:r w:rsidRPr="00FE5EBD">
        <w:rPr>
          <w:sz w:val="24"/>
          <w:szCs w:val="24"/>
        </w:rPr>
        <w:t xml:space="preserve"> на 2022 год и на плановый период 2023-2024 годов был от 24 декабря 2021 года №</w:t>
      </w:r>
      <w:r w:rsidR="00FE5EBD">
        <w:rPr>
          <w:sz w:val="24"/>
          <w:szCs w:val="24"/>
        </w:rPr>
        <w:t xml:space="preserve"> </w:t>
      </w:r>
      <w:r w:rsidRPr="00FE5EBD">
        <w:rPr>
          <w:sz w:val="24"/>
          <w:szCs w:val="24"/>
        </w:rPr>
        <w:t>80.</w:t>
      </w:r>
    </w:p>
    <w:p w:rsidR="001661F9" w:rsidRPr="00FE5EBD" w:rsidRDefault="001661F9" w:rsidP="001661F9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FE5EBD">
        <w:rPr>
          <w:sz w:val="24"/>
          <w:szCs w:val="24"/>
        </w:rPr>
        <w:t xml:space="preserve">В течение </w:t>
      </w:r>
      <w:r w:rsidRPr="00FE5EBD">
        <w:rPr>
          <w:sz w:val="24"/>
          <w:szCs w:val="24"/>
          <w:lang w:val="en-US"/>
        </w:rPr>
        <w:t>I</w:t>
      </w:r>
      <w:r w:rsidRPr="00FE5EBD">
        <w:rPr>
          <w:sz w:val="24"/>
          <w:szCs w:val="24"/>
        </w:rPr>
        <w:t xml:space="preserve"> квартала 2022 года в бюджет Ульдючинского </w:t>
      </w:r>
      <w:r w:rsidR="00FE5EBD">
        <w:rPr>
          <w:sz w:val="24"/>
          <w:szCs w:val="24"/>
        </w:rPr>
        <w:t>сельского муниципального образования Республики Калмыкия</w:t>
      </w:r>
      <w:r w:rsidR="00FE5EBD" w:rsidRPr="00FE5EBD">
        <w:rPr>
          <w:sz w:val="24"/>
          <w:szCs w:val="24"/>
        </w:rPr>
        <w:t xml:space="preserve"> </w:t>
      </w:r>
      <w:r w:rsidRPr="00FE5EBD">
        <w:rPr>
          <w:sz w:val="24"/>
          <w:szCs w:val="24"/>
        </w:rPr>
        <w:t xml:space="preserve">на 2022 год и на плановый период 2023-2024 годов вносились изменения 1 раз. С учетом изменений и дополнений, внесенных решением Собрания депутатов Ульдючинского </w:t>
      </w:r>
      <w:r w:rsidR="00FE5EBD">
        <w:rPr>
          <w:sz w:val="24"/>
          <w:szCs w:val="24"/>
        </w:rPr>
        <w:t>сельского муниципального образования Республики Калмыкия</w:t>
      </w:r>
      <w:r w:rsidR="00FE5EBD" w:rsidRPr="00FE5EBD">
        <w:rPr>
          <w:sz w:val="24"/>
          <w:szCs w:val="24"/>
        </w:rPr>
        <w:t xml:space="preserve"> </w:t>
      </w:r>
      <w:r w:rsidRPr="00FE5EBD">
        <w:rPr>
          <w:sz w:val="24"/>
          <w:szCs w:val="24"/>
        </w:rPr>
        <w:t>от 26.01.2022г. №92 плановые назначения составили по доходам 1 472,4 тыс. рублей и по расходам 2 077,9 тыс. рублей. Дефицит составил 605,5 тыс. рублей.</w:t>
      </w:r>
    </w:p>
    <w:p w:rsidR="005B2DFD" w:rsidRPr="00FE5EBD" w:rsidRDefault="005B2DFD" w:rsidP="005B2DFD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FE5EBD">
        <w:rPr>
          <w:sz w:val="24"/>
          <w:szCs w:val="24"/>
        </w:rPr>
        <w:t xml:space="preserve">В течение </w:t>
      </w:r>
      <w:r w:rsidRPr="00FE5EBD">
        <w:rPr>
          <w:sz w:val="24"/>
          <w:szCs w:val="24"/>
          <w:lang w:val="en-US"/>
        </w:rPr>
        <w:t>I</w:t>
      </w:r>
      <w:r w:rsidRPr="00FE5EBD">
        <w:rPr>
          <w:sz w:val="24"/>
          <w:szCs w:val="24"/>
        </w:rPr>
        <w:t xml:space="preserve"> полугодия 2022 года в бюджет Ульдючинского </w:t>
      </w:r>
      <w:r w:rsidR="00242650">
        <w:rPr>
          <w:sz w:val="24"/>
          <w:szCs w:val="24"/>
        </w:rPr>
        <w:t>сельского муниципального образования Республики Калмыкия</w:t>
      </w:r>
      <w:r w:rsidR="00242650" w:rsidRPr="00FE5EBD">
        <w:rPr>
          <w:sz w:val="24"/>
          <w:szCs w:val="24"/>
        </w:rPr>
        <w:t xml:space="preserve"> </w:t>
      </w:r>
      <w:r w:rsidRPr="00FE5EBD">
        <w:rPr>
          <w:sz w:val="24"/>
          <w:szCs w:val="24"/>
        </w:rPr>
        <w:t xml:space="preserve">на 2022 год и на плановый период 2023-2024 годов вносились изменения 1 раз. С учетом изменений и дополнений, внесенных решением Собрания депутатов Ульдючинского </w:t>
      </w:r>
      <w:r w:rsidR="00242650">
        <w:rPr>
          <w:sz w:val="24"/>
          <w:szCs w:val="24"/>
        </w:rPr>
        <w:t>сельского муниципального образования Республики Калмыкия</w:t>
      </w:r>
      <w:r w:rsidR="00242650" w:rsidRPr="00FE5EBD">
        <w:rPr>
          <w:sz w:val="24"/>
          <w:szCs w:val="24"/>
        </w:rPr>
        <w:t xml:space="preserve"> </w:t>
      </w:r>
      <w:r w:rsidRPr="00FE5EBD">
        <w:rPr>
          <w:sz w:val="24"/>
          <w:szCs w:val="24"/>
        </w:rPr>
        <w:t>от 29.04.2022г. №105 плановые назначения составили по доходам 1 724,4 тыс. рублей и по расходам 2 329,9 тыс. рублей. Дефицит составил 605,5 тыс. рублей.</w:t>
      </w:r>
    </w:p>
    <w:p w:rsidR="005B2DFD" w:rsidRPr="00FE5EBD" w:rsidRDefault="005B2DFD" w:rsidP="001661F9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1661F9" w:rsidRPr="00FE5EBD" w:rsidRDefault="001661F9" w:rsidP="003B504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3B504C" w:rsidRPr="00FE5EBD" w:rsidRDefault="003B504C" w:rsidP="003B504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FE5EBD">
        <w:rPr>
          <w:b/>
          <w:sz w:val="24"/>
          <w:szCs w:val="24"/>
        </w:rPr>
        <w:t xml:space="preserve">Основные параметры исполнения муниципального бюджета </w:t>
      </w:r>
    </w:p>
    <w:p w:rsidR="003B504C" w:rsidRPr="00FE5EBD" w:rsidRDefault="003B504C" w:rsidP="003B504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FE5EBD">
        <w:rPr>
          <w:b/>
          <w:sz w:val="24"/>
          <w:szCs w:val="24"/>
        </w:rPr>
        <w:t xml:space="preserve">за </w:t>
      </w:r>
      <w:r w:rsidR="00DD0FE7" w:rsidRPr="00FE5EBD">
        <w:rPr>
          <w:b/>
          <w:sz w:val="24"/>
          <w:szCs w:val="24"/>
          <w:lang w:val="en-US"/>
        </w:rPr>
        <w:t>I</w:t>
      </w:r>
      <w:r w:rsidR="00DD0FE7" w:rsidRPr="00FE5EBD">
        <w:rPr>
          <w:b/>
          <w:sz w:val="24"/>
          <w:szCs w:val="24"/>
        </w:rPr>
        <w:t xml:space="preserve"> полугодие </w:t>
      </w:r>
      <w:r w:rsidRPr="00FE5EBD">
        <w:rPr>
          <w:b/>
          <w:sz w:val="24"/>
          <w:szCs w:val="24"/>
        </w:rPr>
        <w:t>2022 года</w:t>
      </w:r>
    </w:p>
    <w:p w:rsidR="003B504C" w:rsidRPr="00FE5EBD" w:rsidRDefault="003B504C" w:rsidP="003B504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3B504C" w:rsidRPr="00FE5EBD" w:rsidRDefault="003B504C" w:rsidP="003B504C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FE5EBD">
        <w:rPr>
          <w:sz w:val="24"/>
          <w:szCs w:val="24"/>
        </w:rPr>
        <w:t>Основные параметры исполнения муниципального бюджета Ульдючинского сельского муниципального образования Республики Калмыкия за 1 квартал 2022 года составили:</w:t>
      </w:r>
    </w:p>
    <w:p w:rsidR="003B504C" w:rsidRPr="00FE5EBD" w:rsidRDefault="003B504C" w:rsidP="003B504C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FE5EBD">
        <w:rPr>
          <w:sz w:val="24"/>
          <w:szCs w:val="24"/>
        </w:rPr>
        <w:t xml:space="preserve">Доходы муниципального бюджета </w:t>
      </w:r>
      <w:r w:rsidR="00A31B8A" w:rsidRPr="00FE5EBD">
        <w:rPr>
          <w:sz w:val="24"/>
          <w:szCs w:val="24"/>
        </w:rPr>
        <w:t>859,4</w:t>
      </w:r>
      <w:r w:rsidR="001661F9" w:rsidRPr="00FE5EBD">
        <w:rPr>
          <w:sz w:val="24"/>
          <w:szCs w:val="24"/>
        </w:rPr>
        <w:t xml:space="preserve"> </w:t>
      </w:r>
      <w:r w:rsidRPr="00FE5EBD">
        <w:rPr>
          <w:sz w:val="24"/>
          <w:szCs w:val="24"/>
        </w:rPr>
        <w:t xml:space="preserve">тыс. рублей, расходы </w:t>
      </w:r>
      <w:r w:rsidR="00A31B8A" w:rsidRPr="00FE5EBD">
        <w:rPr>
          <w:sz w:val="24"/>
          <w:szCs w:val="24"/>
        </w:rPr>
        <w:t>1 464,0</w:t>
      </w:r>
      <w:r w:rsidR="001661F9" w:rsidRPr="00FE5EBD">
        <w:rPr>
          <w:sz w:val="24"/>
          <w:szCs w:val="24"/>
        </w:rPr>
        <w:t xml:space="preserve"> </w:t>
      </w:r>
      <w:r w:rsidRPr="00FE5EBD">
        <w:rPr>
          <w:sz w:val="24"/>
          <w:szCs w:val="24"/>
        </w:rPr>
        <w:t xml:space="preserve">тыс. рублей.                                                                                                                                                                                               </w:t>
      </w:r>
    </w:p>
    <w:p w:rsidR="003B504C" w:rsidRPr="00FE5EBD" w:rsidRDefault="003B504C" w:rsidP="003B504C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3B504C" w:rsidRPr="00FE5EBD" w:rsidRDefault="003B504C" w:rsidP="003B504C">
      <w:pPr>
        <w:widowControl/>
        <w:autoSpaceDE/>
        <w:autoSpaceDN/>
        <w:adjustRightInd/>
        <w:ind w:firstLine="540"/>
        <w:jc w:val="center"/>
        <w:rPr>
          <w:b/>
          <w:sz w:val="24"/>
          <w:szCs w:val="24"/>
        </w:rPr>
      </w:pPr>
      <w:r w:rsidRPr="00FE5EBD">
        <w:rPr>
          <w:b/>
          <w:sz w:val="24"/>
          <w:szCs w:val="24"/>
        </w:rPr>
        <w:t>Доходы муниципального бюджета</w:t>
      </w:r>
    </w:p>
    <w:p w:rsidR="003B504C" w:rsidRPr="00FE5EBD" w:rsidRDefault="003B504C" w:rsidP="003B504C">
      <w:pPr>
        <w:widowControl/>
        <w:autoSpaceDE/>
        <w:autoSpaceDN/>
        <w:adjustRightInd/>
        <w:ind w:firstLine="540"/>
        <w:jc w:val="center"/>
        <w:rPr>
          <w:b/>
          <w:sz w:val="24"/>
          <w:szCs w:val="24"/>
        </w:rPr>
      </w:pPr>
    </w:p>
    <w:p w:rsidR="003B504C" w:rsidRPr="00FE5EBD" w:rsidRDefault="003B504C" w:rsidP="003B504C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FE5EBD">
        <w:rPr>
          <w:sz w:val="24"/>
          <w:szCs w:val="24"/>
        </w:rPr>
        <w:t xml:space="preserve">В муниципальный бюджет Ульдючинского </w:t>
      </w:r>
      <w:r w:rsidR="00242650">
        <w:rPr>
          <w:sz w:val="24"/>
          <w:szCs w:val="24"/>
        </w:rPr>
        <w:t>сельского муниципального образования Республики Калмыкия</w:t>
      </w:r>
      <w:r w:rsidR="00242650" w:rsidRPr="00FE5EBD">
        <w:rPr>
          <w:sz w:val="24"/>
          <w:szCs w:val="24"/>
        </w:rPr>
        <w:t xml:space="preserve"> </w:t>
      </w:r>
      <w:r w:rsidRPr="00FE5EBD">
        <w:rPr>
          <w:sz w:val="24"/>
          <w:szCs w:val="24"/>
        </w:rPr>
        <w:t xml:space="preserve">за </w:t>
      </w:r>
      <w:r w:rsidR="00A31B8A" w:rsidRPr="00FE5EBD">
        <w:rPr>
          <w:sz w:val="24"/>
          <w:szCs w:val="24"/>
          <w:lang w:val="en-US"/>
        </w:rPr>
        <w:t>I</w:t>
      </w:r>
      <w:r w:rsidR="00A31B8A" w:rsidRPr="00FE5EBD">
        <w:rPr>
          <w:sz w:val="24"/>
          <w:szCs w:val="24"/>
        </w:rPr>
        <w:t xml:space="preserve"> полугодие </w:t>
      </w:r>
      <w:r w:rsidRPr="00FE5EBD">
        <w:rPr>
          <w:sz w:val="24"/>
          <w:szCs w:val="24"/>
        </w:rPr>
        <w:t xml:space="preserve">2022 года поступило доходов в сумме 287,4тыс. рублей, что по сравнению с </w:t>
      </w:r>
      <w:r w:rsidR="00A31B8A" w:rsidRPr="00FE5EBD">
        <w:rPr>
          <w:sz w:val="24"/>
          <w:szCs w:val="24"/>
          <w:lang w:val="en-US"/>
        </w:rPr>
        <w:t>I</w:t>
      </w:r>
      <w:r w:rsidR="00A31B8A" w:rsidRPr="00FE5EBD">
        <w:rPr>
          <w:sz w:val="24"/>
          <w:szCs w:val="24"/>
        </w:rPr>
        <w:t xml:space="preserve"> полугодие </w:t>
      </w:r>
      <w:r w:rsidRPr="00FE5EBD">
        <w:rPr>
          <w:sz w:val="24"/>
          <w:szCs w:val="24"/>
        </w:rPr>
        <w:t xml:space="preserve">2021 годом больше  на </w:t>
      </w:r>
      <w:r w:rsidR="00A31B8A" w:rsidRPr="00FE5EBD">
        <w:rPr>
          <w:sz w:val="24"/>
          <w:szCs w:val="24"/>
        </w:rPr>
        <w:t>207,5</w:t>
      </w:r>
      <w:r w:rsidRPr="00FE5EBD">
        <w:rPr>
          <w:sz w:val="24"/>
          <w:szCs w:val="24"/>
        </w:rPr>
        <w:t xml:space="preserve"> тыс. рублей. За </w:t>
      </w:r>
      <w:r w:rsidR="00A31B8A" w:rsidRPr="00FE5EBD">
        <w:rPr>
          <w:sz w:val="24"/>
          <w:szCs w:val="24"/>
          <w:lang w:val="en-US"/>
        </w:rPr>
        <w:t>I</w:t>
      </w:r>
      <w:r w:rsidR="00A31B8A" w:rsidRPr="00FE5EBD">
        <w:rPr>
          <w:sz w:val="24"/>
          <w:szCs w:val="24"/>
        </w:rPr>
        <w:t xml:space="preserve"> полугодие </w:t>
      </w:r>
      <w:r w:rsidRPr="00FE5EBD">
        <w:rPr>
          <w:sz w:val="24"/>
          <w:szCs w:val="24"/>
        </w:rPr>
        <w:t xml:space="preserve">2021 года общая сумма доходов составила </w:t>
      </w:r>
      <w:r w:rsidR="00A31B8A" w:rsidRPr="00FE5EBD">
        <w:rPr>
          <w:sz w:val="24"/>
          <w:szCs w:val="24"/>
        </w:rPr>
        <w:t>651,9</w:t>
      </w:r>
      <w:r w:rsidR="00686C6C" w:rsidRPr="00FE5EBD">
        <w:rPr>
          <w:sz w:val="24"/>
          <w:szCs w:val="24"/>
        </w:rPr>
        <w:t xml:space="preserve"> тыс. Сравнительные данные указаны в таблице 1. </w:t>
      </w:r>
      <w:r w:rsidR="00EF754F" w:rsidRPr="00FE5EBD">
        <w:rPr>
          <w:sz w:val="24"/>
          <w:szCs w:val="24"/>
        </w:rPr>
        <w:t>У</w:t>
      </w:r>
      <w:r w:rsidRPr="00FE5EBD">
        <w:rPr>
          <w:sz w:val="24"/>
          <w:szCs w:val="24"/>
        </w:rPr>
        <w:t>величение доходов связано с увеличением налога на доходы физических лиц</w:t>
      </w:r>
      <w:r w:rsidR="00EF754F" w:rsidRPr="00FE5EBD">
        <w:rPr>
          <w:sz w:val="24"/>
          <w:szCs w:val="24"/>
        </w:rPr>
        <w:t xml:space="preserve"> на 5%</w:t>
      </w:r>
      <w:r w:rsidR="00686C6C" w:rsidRPr="00FE5EBD">
        <w:rPr>
          <w:sz w:val="24"/>
          <w:szCs w:val="24"/>
        </w:rPr>
        <w:t>,</w:t>
      </w:r>
      <w:r w:rsidR="00EF754F" w:rsidRPr="00FE5EBD">
        <w:rPr>
          <w:sz w:val="24"/>
          <w:szCs w:val="24"/>
        </w:rPr>
        <w:t xml:space="preserve"> </w:t>
      </w:r>
      <w:r w:rsidR="00686C6C" w:rsidRPr="00FE5EBD">
        <w:rPr>
          <w:sz w:val="24"/>
          <w:szCs w:val="24"/>
        </w:rPr>
        <w:t xml:space="preserve"> согласно </w:t>
      </w:r>
      <w:r w:rsidR="00255416" w:rsidRPr="00FE5EBD">
        <w:rPr>
          <w:sz w:val="24"/>
          <w:szCs w:val="24"/>
        </w:rPr>
        <w:t>З</w:t>
      </w:r>
      <w:r w:rsidR="00EF754F" w:rsidRPr="00FE5EBD">
        <w:rPr>
          <w:sz w:val="24"/>
          <w:szCs w:val="24"/>
        </w:rPr>
        <w:t>акона Республики Калмыкия «О внесении изменений в Закон Республики Калмыкия «О нормативах отчислений от отдельных налогов и сборов в бюджеты муниципальных образований Республики Калмыкия» от24.10.2008г. №46-</w:t>
      </w:r>
      <w:r w:rsidR="00EF754F" w:rsidRPr="00FE5EBD">
        <w:rPr>
          <w:sz w:val="24"/>
          <w:szCs w:val="24"/>
          <w:lang w:val="en-US"/>
        </w:rPr>
        <w:t>IV</w:t>
      </w:r>
      <w:r w:rsidR="00EF754F" w:rsidRPr="00FE5EBD">
        <w:rPr>
          <w:sz w:val="24"/>
          <w:szCs w:val="24"/>
        </w:rPr>
        <w:t>-З.</w:t>
      </w:r>
    </w:p>
    <w:p w:rsidR="003B504C" w:rsidRPr="00FE5EBD" w:rsidRDefault="003B504C" w:rsidP="003B504C">
      <w:pPr>
        <w:widowControl/>
        <w:autoSpaceDE/>
        <w:autoSpaceDN/>
        <w:adjustRightInd/>
        <w:ind w:firstLine="540"/>
        <w:jc w:val="center"/>
        <w:rPr>
          <w:b/>
          <w:sz w:val="24"/>
          <w:szCs w:val="24"/>
        </w:rPr>
      </w:pPr>
    </w:p>
    <w:p w:rsidR="003B504C" w:rsidRPr="00FE5EBD" w:rsidRDefault="003B504C" w:rsidP="003B504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FE5EBD">
        <w:rPr>
          <w:b/>
          <w:sz w:val="24"/>
          <w:szCs w:val="24"/>
        </w:rPr>
        <w:t>Налоговые и неналоговые доходы</w:t>
      </w:r>
    </w:p>
    <w:p w:rsidR="003B504C" w:rsidRPr="00FE5EBD" w:rsidRDefault="003B504C" w:rsidP="003B504C">
      <w:pPr>
        <w:widowControl/>
        <w:autoSpaceDE/>
        <w:autoSpaceDN/>
        <w:adjustRightInd/>
        <w:rPr>
          <w:b/>
          <w:sz w:val="24"/>
          <w:szCs w:val="24"/>
        </w:rPr>
      </w:pPr>
    </w:p>
    <w:p w:rsidR="00255416" w:rsidRPr="00FE5EBD" w:rsidRDefault="003B504C" w:rsidP="003B504C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FE5EBD">
        <w:rPr>
          <w:sz w:val="24"/>
          <w:szCs w:val="24"/>
        </w:rPr>
        <w:t xml:space="preserve">В муниципальный бюджет </w:t>
      </w:r>
      <w:r w:rsidR="00EC7964" w:rsidRPr="00FE5EBD">
        <w:rPr>
          <w:sz w:val="24"/>
          <w:szCs w:val="24"/>
        </w:rPr>
        <w:t>Ульдючинского</w:t>
      </w:r>
      <w:r w:rsidRPr="00FE5EBD">
        <w:rPr>
          <w:sz w:val="24"/>
          <w:szCs w:val="24"/>
        </w:rPr>
        <w:t xml:space="preserve"> </w:t>
      </w:r>
      <w:r w:rsidR="00242650">
        <w:rPr>
          <w:sz w:val="24"/>
          <w:szCs w:val="24"/>
        </w:rPr>
        <w:t>сельского муниципального образования Республики Калмыкия</w:t>
      </w:r>
      <w:r w:rsidR="00242650" w:rsidRPr="00FE5EBD">
        <w:rPr>
          <w:sz w:val="24"/>
          <w:szCs w:val="24"/>
        </w:rPr>
        <w:t xml:space="preserve"> </w:t>
      </w:r>
      <w:r w:rsidRPr="00FE5EBD">
        <w:rPr>
          <w:sz w:val="24"/>
          <w:szCs w:val="24"/>
        </w:rPr>
        <w:t>за</w:t>
      </w:r>
      <w:r w:rsidR="00255416" w:rsidRPr="00FE5EBD">
        <w:rPr>
          <w:sz w:val="24"/>
          <w:szCs w:val="24"/>
        </w:rPr>
        <w:t xml:space="preserve"> </w:t>
      </w:r>
      <w:r w:rsidR="00A31B8A" w:rsidRPr="00FE5EBD">
        <w:rPr>
          <w:sz w:val="24"/>
          <w:szCs w:val="24"/>
          <w:lang w:val="en-US"/>
        </w:rPr>
        <w:t>I</w:t>
      </w:r>
      <w:r w:rsidR="00A31B8A" w:rsidRPr="00FE5EBD">
        <w:rPr>
          <w:sz w:val="24"/>
          <w:szCs w:val="24"/>
        </w:rPr>
        <w:t xml:space="preserve"> полугодие</w:t>
      </w:r>
      <w:r w:rsidR="00EC7964" w:rsidRPr="00FE5EBD">
        <w:rPr>
          <w:sz w:val="24"/>
          <w:szCs w:val="24"/>
        </w:rPr>
        <w:t xml:space="preserve"> 2022 года</w:t>
      </w:r>
      <w:r w:rsidRPr="00FE5EBD">
        <w:rPr>
          <w:sz w:val="24"/>
          <w:szCs w:val="24"/>
        </w:rPr>
        <w:t xml:space="preserve">  поступило налоговых и неналоговых доходов в сумме </w:t>
      </w:r>
      <w:r w:rsidR="00A31B8A" w:rsidRPr="00FE5EBD">
        <w:rPr>
          <w:sz w:val="24"/>
          <w:szCs w:val="24"/>
        </w:rPr>
        <w:t>324,0</w:t>
      </w:r>
      <w:r w:rsidR="00686C6C" w:rsidRPr="00FE5EBD">
        <w:rPr>
          <w:sz w:val="24"/>
          <w:szCs w:val="24"/>
        </w:rPr>
        <w:t xml:space="preserve"> </w:t>
      </w:r>
      <w:r w:rsidRPr="00FE5EBD">
        <w:rPr>
          <w:sz w:val="24"/>
          <w:szCs w:val="24"/>
        </w:rPr>
        <w:t xml:space="preserve">тыс. рублей, что по сравнению с </w:t>
      </w:r>
      <w:r w:rsidR="00A31B8A" w:rsidRPr="00FE5EBD">
        <w:rPr>
          <w:sz w:val="24"/>
          <w:szCs w:val="24"/>
          <w:lang w:val="en-US"/>
        </w:rPr>
        <w:t>I</w:t>
      </w:r>
      <w:r w:rsidR="00A31B8A" w:rsidRPr="00FE5EBD">
        <w:rPr>
          <w:sz w:val="24"/>
          <w:szCs w:val="24"/>
        </w:rPr>
        <w:t xml:space="preserve"> полугодие </w:t>
      </w:r>
      <w:r w:rsidR="00686C6C" w:rsidRPr="00FE5EBD">
        <w:rPr>
          <w:sz w:val="24"/>
          <w:szCs w:val="24"/>
        </w:rPr>
        <w:t>202</w:t>
      </w:r>
      <w:r w:rsidR="00255416" w:rsidRPr="00FE5EBD">
        <w:rPr>
          <w:sz w:val="24"/>
          <w:szCs w:val="24"/>
        </w:rPr>
        <w:t>1</w:t>
      </w:r>
      <w:r w:rsidR="00686C6C" w:rsidRPr="00FE5EBD">
        <w:rPr>
          <w:sz w:val="24"/>
          <w:szCs w:val="24"/>
        </w:rPr>
        <w:t xml:space="preserve"> года </w:t>
      </w:r>
      <w:r w:rsidRPr="00FE5EBD">
        <w:rPr>
          <w:sz w:val="24"/>
          <w:szCs w:val="24"/>
        </w:rPr>
        <w:t xml:space="preserve">больше на </w:t>
      </w:r>
      <w:r w:rsidR="00A31B8A" w:rsidRPr="00FE5EBD">
        <w:rPr>
          <w:sz w:val="24"/>
          <w:szCs w:val="24"/>
        </w:rPr>
        <w:t xml:space="preserve">86,0 </w:t>
      </w:r>
      <w:r w:rsidRPr="00FE5EBD">
        <w:rPr>
          <w:sz w:val="24"/>
          <w:szCs w:val="24"/>
        </w:rPr>
        <w:t xml:space="preserve">тыс. рублей. Данные сравнительного анализа по налоговым и неналоговым доходам представлены в таблице 2. </w:t>
      </w:r>
    </w:p>
    <w:p w:rsidR="003B504C" w:rsidRPr="00FE5EBD" w:rsidRDefault="003B504C" w:rsidP="003B504C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FE5EBD">
        <w:rPr>
          <w:sz w:val="24"/>
          <w:szCs w:val="24"/>
        </w:rPr>
        <w:t xml:space="preserve">Структура доходов муниципального бюджета </w:t>
      </w:r>
      <w:r w:rsidR="00040AA5" w:rsidRPr="00FE5EBD">
        <w:rPr>
          <w:sz w:val="24"/>
          <w:szCs w:val="24"/>
        </w:rPr>
        <w:t>Ульдючинского</w:t>
      </w:r>
      <w:r w:rsidRPr="00FE5EBD">
        <w:rPr>
          <w:sz w:val="24"/>
          <w:szCs w:val="24"/>
        </w:rPr>
        <w:t xml:space="preserve"> </w:t>
      </w:r>
      <w:r w:rsidR="005579AC">
        <w:rPr>
          <w:sz w:val="24"/>
          <w:szCs w:val="24"/>
        </w:rPr>
        <w:t>сельского муниципального образования Республики Калмыкия</w:t>
      </w:r>
      <w:r w:rsidR="005579AC" w:rsidRPr="00FE5EBD">
        <w:rPr>
          <w:sz w:val="24"/>
          <w:szCs w:val="24"/>
        </w:rPr>
        <w:t xml:space="preserve"> </w:t>
      </w:r>
      <w:r w:rsidRPr="00FE5EBD">
        <w:rPr>
          <w:sz w:val="24"/>
          <w:szCs w:val="24"/>
        </w:rPr>
        <w:t xml:space="preserve">за </w:t>
      </w:r>
      <w:r w:rsidR="00A31B8A" w:rsidRPr="00FE5EBD">
        <w:rPr>
          <w:sz w:val="24"/>
          <w:szCs w:val="24"/>
          <w:lang w:val="en-US"/>
        </w:rPr>
        <w:t>I</w:t>
      </w:r>
      <w:r w:rsidR="00A31B8A" w:rsidRPr="00FE5EBD">
        <w:rPr>
          <w:sz w:val="24"/>
          <w:szCs w:val="24"/>
        </w:rPr>
        <w:t xml:space="preserve"> полугодие </w:t>
      </w:r>
      <w:r w:rsidR="00040AA5" w:rsidRPr="00FE5EBD">
        <w:rPr>
          <w:sz w:val="24"/>
          <w:szCs w:val="24"/>
        </w:rPr>
        <w:t xml:space="preserve">2022 года </w:t>
      </w:r>
      <w:r w:rsidRPr="00FE5EBD">
        <w:rPr>
          <w:sz w:val="24"/>
          <w:szCs w:val="24"/>
        </w:rPr>
        <w:t xml:space="preserve"> такова:</w:t>
      </w:r>
    </w:p>
    <w:p w:rsidR="003B504C" w:rsidRPr="00FE5EBD" w:rsidRDefault="003B504C" w:rsidP="003B504C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FE5EBD">
        <w:rPr>
          <w:sz w:val="24"/>
          <w:szCs w:val="24"/>
        </w:rPr>
        <w:t>-</w:t>
      </w:r>
      <w:r w:rsidRPr="00FE5EBD">
        <w:rPr>
          <w:b/>
          <w:bCs/>
          <w:sz w:val="24"/>
          <w:szCs w:val="24"/>
        </w:rPr>
        <w:t>налоговые доходы –</w:t>
      </w:r>
      <w:r w:rsidR="00A31B8A" w:rsidRPr="00FE5EBD">
        <w:rPr>
          <w:b/>
          <w:bCs/>
          <w:sz w:val="24"/>
          <w:szCs w:val="24"/>
        </w:rPr>
        <w:t>238,0</w:t>
      </w:r>
      <w:r w:rsidRPr="00FE5EBD">
        <w:rPr>
          <w:b/>
          <w:bCs/>
          <w:sz w:val="24"/>
          <w:szCs w:val="24"/>
        </w:rPr>
        <w:t xml:space="preserve"> </w:t>
      </w:r>
      <w:r w:rsidRPr="00FE5EBD">
        <w:rPr>
          <w:sz w:val="24"/>
          <w:szCs w:val="24"/>
        </w:rPr>
        <w:t xml:space="preserve">тыс. рублей или </w:t>
      </w:r>
      <w:r w:rsidR="00040AA5" w:rsidRPr="00FE5EBD">
        <w:rPr>
          <w:sz w:val="24"/>
          <w:szCs w:val="24"/>
        </w:rPr>
        <w:t>более 100</w:t>
      </w:r>
      <w:r w:rsidR="00255416" w:rsidRPr="00FE5EBD">
        <w:rPr>
          <w:sz w:val="24"/>
          <w:szCs w:val="24"/>
        </w:rPr>
        <w:t xml:space="preserve"> % к уровню прошлого года;</w:t>
      </w:r>
    </w:p>
    <w:p w:rsidR="00255416" w:rsidRPr="00FE5EBD" w:rsidRDefault="00255416" w:rsidP="003B504C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FE5EBD">
        <w:rPr>
          <w:sz w:val="24"/>
          <w:szCs w:val="24"/>
        </w:rPr>
        <w:t>-</w:t>
      </w:r>
      <w:r w:rsidRPr="00FE5EBD">
        <w:rPr>
          <w:b/>
          <w:sz w:val="24"/>
          <w:szCs w:val="24"/>
        </w:rPr>
        <w:t>неналоговые доходы</w:t>
      </w:r>
      <w:r w:rsidRPr="00FE5EBD">
        <w:rPr>
          <w:sz w:val="24"/>
          <w:szCs w:val="24"/>
        </w:rPr>
        <w:t>-</w:t>
      </w:r>
    </w:p>
    <w:p w:rsidR="00255416" w:rsidRPr="00FE5EBD" w:rsidRDefault="00255416" w:rsidP="00040AA5">
      <w:pPr>
        <w:widowControl/>
        <w:autoSpaceDE/>
        <w:autoSpaceDN/>
        <w:adjustRightInd/>
        <w:ind w:firstLine="540"/>
        <w:rPr>
          <w:b/>
          <w:sz w:val="24"/>
          <w:szCs w:val="24"/>
        </w:rPr>
      </w:pPr>
    </w:p>
    <w:p w:rsidR="003B504C" w:rsidRPr="00FE5EBD" w:rsidRDefault="00040AA5" w:rsidP="00255416">
      <w:pPr>
        <w:widowControl/>
        <w:autoSpaceDE/>
        <w:autoSpaceDN/>
        <w:adjustRightInd/>
        <w:ind w:firstLine="540"/>
        <w:jc w:val="center"/>
        <w:rPr>
          <w:b/>
          <w:sz w:val="24"/>
          <w:szCs w:val="24"/>
        </w:rPr>
      </w:pPr>
      <w:r w:rsidRPr="00FE5EBD">
        <w:rPr>
          <w:b/>
          <w:sz w:val="24"/>
          <w:szCs w:val="24"/>
        </w:rPr>
        <w:t>Д</w:t>
      </w:r>
      <w:r w:rsidR="003B504C" w:rsidRPr="00FE5EBD">
        <w:rPr>
          <w:b/>
          <w:sz w:val="24"/>
          <w:szCs w:val="24"/>
        </w:rPr>
        <w:t>анные по каждому виду налоговых и неналоговых доходов:</w:t>
      </w:r>
    </w:p>
    <w:p w:rsidR="00255416" w:rsidRPr="00FE5EBD" w:rsidRDefault="00255416" w:rsidP="003B504C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3B504C" w:rsidRPr="00FE5EBD" w:rsidRDefault="003B504C" w:rsidP="003B504C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FE5EBD">
        <w:rPr>
          <w:b/>
          <w:bCs/>
          <w:sz w:val="24"/>
          <w:szCs w:val="24"/>
        </w:rPr>
        <w:t>-налог на доходы физических лиц:</w:t>
      </w:r>
      <w:r w:rsidRPr="00FE5EBD">
        <w:rPr>
          <w:sz w:val="24"/>
          <w:szCs w:val="24"/>
        </w:rPr>
        <w:t xml:space="preserve"> </w:t>
      </w:r>
      <w:r w:rsidR="00255416" w:rsidRPr="00FE5EBD">
        <w:rPr>
          <w:sz w:val="24"/>
          <w:szCs w:val="24"/>
        </w:rPr>
        <w:t xml:space="preserve"> в </w:t>
      </w:r>
      <w:r w:rsidR="00A31B8A" w:rsidRPr="00FE5EBD">
        <w:rPr>
          <w:sz w:val="24"/>
          <w:szCs w:val="24"/>
          <w:lang w:val="en-US"/>
        </w:rPr>
        <w:t>I</w:t>
      </w:r>
      <w:r w:rsidR="00A31B8A" w:rsidRPr="00FE5EBD">
        <w:rPr>
          <w:sz w:val="24"/>
          <w:szCs w:val="24"/>
        </w:rPr>
        <w:t xml:space="preserve"> полугодие </w:t>
      </w:r>
      <w:r w:rsidR="00040AA5" w:rsidRPr="00FE5EBD">
        <w:rPr>
          <w:sz w:val="24"/>
          <w:szCs w:val="24"/>
        </w:rPr>
        <w:t xml:space="preserve">2022 года </w:t>
      </w:r>
      <w:r w:rsidRPr="00FE5EBD">
        <w:rPr>
          <w:color w:val="000000"/>
          <w:sz w:val="24"/>
          <w:szCs w:val="24"/>
        </w:rPr>
        <w:t xml:space="preserve">исполнение составило </w:t>
      </w:r>
      <w:r w:rsidR="000A6B1D" w:rsidRPr="00FE5EBD">
        <w:rPr>
          <w:color w:val="000000"/>
          <w:sz w:val="24"/>
          <w:szCs w:val="24"/>
        </w:rPr>
        <w:t>126,6</w:t>
      </w:r>
      <w:r w:rsidRPr="00FE5EBD">
        <w:rPr>
          <w:color w:val="000000"/>
          <w:sz w:val="24"/>
          <w:szCs w:val="24"/>
        </w:rPr>
        <w:t xml:space="preserve"> тыс. руб. или </w:t>
      </w:r>
      <w:r w:rsidR="000A6B1D" w:rsidRPr="00FE5EBD">
        <w:rPr>
          <w:color w:val="000000"/>
          <w:sz w:val="24"/>
          <w:szCs w:val="24"/>
        </w:rPr>
        <w:t>71,1</w:t>
      </w:r>
      <w:r w:rsidRPr="00FE5EBD">
        <w:rPr>
          <w:color w:val="000000"/>
          <w:sz w:val="24"/>
          <w:szCs w:val="24"/>
        </w:rPr>
        <w:t xml:space="preserve"> % от утвержденных бюджетных назначений в сумме </w:t>
      </w:r>
      <w:r w:rsidR="00040AA5" w:rsidRPr="00FE5EBD">
        <w:rPr>
          <w:color w:val="000000"/>
          <w:sz w:val="24"/>
          <w:szCs w:val="24"/>
        </w:rPr>
        <w:t>178</w:t>
      </w:r>
      <w:r w:rsidRPr="00FE5EBD">
        <w:rPr>
          <w:color w:val="000000"/>
          <w:sz w:val="24"/>
          <w:szCs w:val="24"/>
        </w:rPr>
        <w:t xml:space="preserve">,0тыс. рублей.  По сравнению с </w:t>
      </w:r>
      <w:r w:rsidR="000A6B1D" w:rsidRPr="00FE5EBD">
        <w:rPr>
          <w:sz w:val="24"/>
          <w:szCs w:val="24"/>
          <w:lang w:val="en-US"/>
        </w:rPr>
        <w:t>I</w:t>
      </w:r>
      <w:r w:rsidR="000A6B1D" w:rsidRPr="00FE5EBD">
        <w:rPr>
          <w:sz w:val="24"/>
          <w:szCs w:val="24"/>
        </w:rPr>
        <w:t xml:space="preserve"> полугодие</w:t>
      </w:r>
      <w:r w:rsidR="00EA388C">
        <w:rPr>
          <w:sz w:val="24"/>
          <w:szCs w:val="24"/>
        </w:rPr>
        <w:t>м</w:t>
      </w:r>
      <w:r w:rsidR="000A6B1D" w:rsidRPr="00FE5EBD">
        <w:rPr>
          <w:sz w:val="24"/>
          <w:szCs w:val="24"/>
        </w:rPr>
        <w:t xml:space="preserve"> </w:t>
      </w:r>
      <w:r w:rsidR="00040AA5" w:rsidRPr="00FE5EBD">
        <w:rPr>
          <w:sz w:val="24"/>
          <w:szCs w:val="24"/>
        </w:rPr>
        <w:t xml:space="preserve">2021 года </w:t>
      </w:r>
      <w:r w:rsidRPr="00FE5EBD">
        <w:rPr>
          <w:color w:val="000000"/>
          <w:sz w:val="24"/>
          <w:szCs w:val="24"/>
        </w:rPr>
        <w:t xml:space="preserve">данного вида налога поступило  на </w:t>
      </w:r>
      <w:r w:rsidR="000A6B1D" w:rsidRPr="00FE5EBD">
        <w:rPr>
          <w:color w:val="000000"/>
          <w:sz w:val="24"/>
          <w:szCs w:val="24"/>
        </w:rPr>
        <w:t xml:space="preserve">87,5 </w:t>
      </w:r>
      <w:r w:rsidRPr="00FE5EBD">
        <w:rPr>
          <w:color w:val="000000"/>
          <w:sz w:val="24"/>
          <w:szCs w:val="24"/>
        </w:rPr>
        <w:t xml:space="preserve">тыс. руб. больше.  Удельный вес в общей сумме поступивших налоговых и неналоговых доходов данный вид налога составляет </w:t>
      </w:r>
      <w:r w:rsidR="000A6B1D" w:rsidRPr="00FE5EBD">
        <w:rPr>
          <w:color w:val="000000"/>
          <w:sz w:val="24"/>
          <w:szCs w:val="24"/>
        </w:rPr>
        <w:t>14,7</w:t>
      </w:r>
      <w:r w:rsidRPr="00FE5EBD">
        <w:rPr>
          <w:color w:val="000000"/>
          <w:sz w:val="24"/>
          <w:szCs w:val="24"/>
        </w:rPr>
        <w:t>%</w:t>
      </w:r>
      <w:r w:rsidR="00255416" w:rsidRPr="00FE5EBD">
        <w:rPr>
          <w:color w:val="000000"/>
          <w:sz w:val="24"/>
          <w:szCs w:val="24"/>
        </w:rPr>
        <w:t>;</w:t>
      </w:r>
    </w:p>
    <w:p w:rsidR="003B504C" w:rsidRPr="00FE5EBD" w:rsidRDefault="003B504C" w:rsidP="003B504C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FE5EBD">
        <w:rPr>
          <w:sz w:val="24"/>
          <w:szCs w:val="24"/>
        </w:rPr>
        <w:t>-</w:t>
      </w:r>
      <w:r w:rsidRPr="00FE5EBD">
        <w:rPr>
          <w:b/>
          <w:bCs/>
          <w:sz w:val="24"/>
          <w:szCs w:val="24"/>
        </w:rPr>
        <w:t>единый сельскохозяйственный налог:</w:t>
      </w:r>
      <w:r w:rsidRPr="00FE5EBD">
        <w:rPr>
          <w:sz w:val="24"/>
          <w:szCs w:val="24"/>
        </w:rPr>
        <w:t xml:space="preserve"> за </w:t>
      </w:r>
      <w:r w:rsidR="000A6B1D" w:rsidRPr="00FE5EBD">
        <w:rPr>
          <w:sz w:val="24"/>
          <w:szCs w:val="24"/>
          <w:lang w:val="en-US"/>
        </w:rPr>
        <w:t>I</w:t>
      </w:r>
      <w:r w:rsidR="000A6B1D" w:rsidRPr="00FE5EBD">
        <w:rPr>
          <w:sz w:val="24"/>
          <w:szCs w:val="24"/>
        </w:rPr>
        <w:t xml:space="preserve"> полугодие </w:t>
      </w:r>
      <w:r w:rsidR="00040AA5" w:rsidRPr="00FE5EBD">
        <w:rPr>
          <w:sz w:val="24"/>
          <w:szCs w:val="24"/>
        </w:rPr>
        <w:t>2022 год</w:t>
      </w:r>
      <w:r w:rsidR="000A6B1D" w:rsidRPr="00FE5EBD">
        <w:rPr>
          <w:sz w:val="24"/>
          <w:szCs w:val="24"/>
        </w:rPr>
        <w:t>а поступление составило 81</w:t>
      </w:r>
      <w:r w:rsidR="00040AA5" w:rsidRPr="00FE5EBD">
        <w:rPr>
          <w:sz w:val="24"/>
          <w:szCs w:val="24"/>
        </w:rPr>
        <w:t xml:space="preserve">,1 </w:t>
      </w:r>
      <w:r w:rsidRPr="00FE5EBD">
        <w:rPr>
          <w:sz w:val="24"/>
          <w:szCs w:val="24"/>
        </w:rPr>
        <w:t xml:space="preserve">тыс. рублей или </w:t>
      </w:r>
      <w:r w:rsidR="000A6B1D" w:rsidRPr="00FE5EBD">
        <w:rPr>
          <w:sz w:val="24"/>
          <w:szCs w:val="24"/>
        </w:rPr>
        <w:t>89,0</w:t>
      </w:r>
      <w:r w:rsidRPr="00FE5EBD">
        <w:rPr>
          <w:sz w:val="24"/>
          <w:szCs w:val="24"/>
        </w:rPr>
        <w:t xml:space="preserve">% от плановых назначений, что по сравнению с </w:t>
      </w:r>
      <w:r w:rsidR="000A6B1D" w:rsidRPr="00FE5EBD">
        <w:rPr>
          <w:sz w:val="24"/>
          <w:szCs w:val="24"/>
          <w:lang w:val="en-US"/>
        </w:rPr>
        <w:t>I</w:t>
      </w:r>
      <w:r w:rsidR="000A6B1D" w:rsidRPr="00FE5EBD">
        <w:rPr>
          <w:sz w:val="24"/>
          <w:szCs w:val="24"/>
        </w:rPr>
        <w:t xml:space="preserve"> полугодие</w:t>
      </w:r>
      <w:r w:rsidR="00040AA5" w:rsidRPr="00FE5EBD">
        <w:rPr>
          <w:sz w:val="24"/>
          <w:szCs w:val="24"/>
        </w:rPr>
        <w:t xml:space="preserve"> 2021 года </w:t>
      </w:r>
      <w:r w:rsidRPr="00FE5EBD">
        <w:rPr>
          <w:sz w:val="24"/>
          <w:szCs w:val="24"/>
        </w:rPr>
        <w:t xml:space="preserve">составило </w:t>
      </w:r>
      <w:r w:rsidR="000A6B1D" w:rsidRPr="00FE5EBD">
        <w:rPr>
          <w:sz w:val="24"/>
          <w:szCs w:val="24"/>
        </w:rPr>
        <w:t>80,4</w:t>
      </w:r>
      <w:r w:rsidR="00040AA5" w:rsidRPr="00FE5EBD">
        <w:rPr>
          <w:sz w:val="24"/>
          <w:szCs w:val="24"/>
        </w:rPr>
        <w:t xml:space="preserve">% или на </w:t>
      </w:r>
      <w:r w:rsidR="000A6B1D" w:rsidRPr="00FE5EBD">
        <w:rPr>
          <w:sz w:val="24"/>
          <w:szCs w:val="24"/>
        </w:rPr>
        <w:t>20,0</w:t>
      </w:r>
      <w:r w:rsidR="00040AA5" w:rsidRPr="00FE5EBD">
        <w:rPr>
          <w:sz w:val="24"/>
          <w:szCs w:val="24"/>
        </w:rPr>
        <w:t xml:space="preserve"> </w:t>
      </w:r>
      <w:r w:rsidRPr="00FE5EBD">
        <w:rPr>
          <w:sz w:val="24"/>
          <w:szCs w:val="24"/>
        </w:rPr>
        <w:t xml:space="preserve">тыс. рублей меньше. В </w:t>
      </w:r>
      <w:r w:rsidR="000A6B1D" w:rsidRPr="00FE5EBD">
        <w:rPr>
          <w:sz w:val="24"/>
          <w:szCs w:val="24"/>
          <w:lang w:val="en-US"/>
        </w:rPr>
        <w:t>I</w:t>
      </w:r>
      <w:r w:rsidR="000A6B1D" w:rsidRPr="00FE5EBD">
        <w:rPr>
          <w:sz w:val="24"/>
          <w:szCs w:val="24"/>
        </w:rPr>
        <w:t xml:space="preserve"> полугодие </w:t>
      </w:r>
      <w:r w:rsidR="00040AA5" w:rsidRPr="00FE5EBD">
        <w:rPr>
          <w:sz w:val="24"/>
          <w:szCs w:val="24"/>
        </w:rPr>
        <w:t xml:space="preserve">2021 года </w:t>
      </w:r>
      <w:r w:rsidRPr="00FE5EBD">
        <w:rPr>
          <w:sz w:val="24"/>
          <w:szCs w:val="24"/>
        </w:rPr>
        <w:t xml:space="preserve">поступление данного налога составляло </w:t>
      </w:r>
      <w:r w:rsidR="00040AA5" w:rsidRPr="00FE5EBD">
        <w:rPr>
          <w:sz w:val="24"/>
          <w:szCs w:val="24"/>
        </w:rPr>
        <w:t>1</w:t>
      </w:r>
      <w:r w:rsidR="000A6B1D" w:rsidRPr="00FE5EBD">
        <w:rPr>
          <w:sz w:val="24"/>
          <w:szCs w:val="24"/>
        </w:rPr>
        <w:t>01,9</w:t>
      </w:r>
      <w:r w:rsidRPr="00FE5EBD">
        <w:rPr>
          <w:sz w:val="24"/>
          <w:szCs w:val="24"/>
        </w:rPr>
        <w:t xml:space="preserve"> тыс. рублей.</w:t>
      </w:r>
      <w:r w:rsidRPr="00FE5EBD">
        <w:rPr>
          <w:color w:val="000000"/>
          <w:sz w:val="24"/>
          <w:szCs w:val="24"/>
        </w:rPr>
        <w:t xml:space="preserve"> Удельный вес в общей сумме поступивших налоговых и неналоговых доходов единого сельскохозяйственного налога составляет </w:t>
      </w:r>
      <w:r w:rsidR="000A6B1D" w:rsidRPr="00FE5EBD">
        <w:rPr>
          <w:color w:val="000000"/>
          <w:sz w:val="24"/>
          <w:szCs w:val="24"/>
        </w:rPr>
        <w:t>9,5</w:t>
      </w:r>
      <w:r w:rsidR="00040AA5" w:rsidRPr="00FE5EBD">
        <w:rPr>
          <w:color w:val="000000"/>
          <w:sz w:val="24"/>
          <w:szCs w:val="24"/>
        </w:rPr>
        <w:t>%;</w:t>
      </w:r>
    </w:p>
    <w:p w:rsidR="003B504C" w:rsidRPr="00FE5EBD" w:rsidRDefault="003B504C" w:rsidP="003B504C">
      <w:pPr>
        <w:widowControl/>
        <w:autoSpaceDE/>
        <w:autoSpaceDN/>
        <w:adjustRightInd/>
        <w:ind w:right="-28" w:firstLine="567"/>
        <w:jc w:val="both"/>
        <w:rPr>
          <w:color w:val="000000"/>
          <w:sz w:val="24"/>
          <w:szCs w:val="24"/>
        </w:rPr>
      </w:pPr>
      <w:r w:rsidRPr="00FE5EBD">
        <w:rPr>
          <w:sz w:val="24"/>
          <w:szCs w:val="24"/>
        </w:rPr>
        <w:t>-</w:t>
      </w:r>
      <w:r w:rsidRPr="00FE5EBD">
        <w:rPr>
          <w:b/>
          <w:sz w:val="24"/>
          <w:szCs w:val="24"/>
        </w:rPr>
        <w:t>налог на имущество:</w:t>
      </w:r>
      <w:r w:rsidRPr="00FE5EBD">
        <w:rPr>
          <w:sz w:val="24"/>
          <w:szCs w:val="24"/>
        </w:rPr>
        <w:t xml:space="preserve"> в </w:t>
      </w:r>
      <w:r w:rsidR="000A6B1D" w:rsidRPr="00FE5EBD">
        <w:rPr>
          <w:sz w:val="24"/>
          <w:szCs w:val="24"/>
          <w:lang w:val="en-US"/>
        </w:rPr>
        <w:t>I</w:t>
      </w:r>
      <w:r w:rsidR="000A6B1D" w:rsidRPr="00FE5EBD">
        <w:rPr>
          <w:sz w:val="24"/>
          <w:szCs w:val="24"/>
        </w:rPr>
        <w:t xml:space="preserve"> полугодие </w:t>
      </w:r>
      <w:r w:rsidR="00040AA5" w:rsidRPr="00FE5EBD">
        <w:rPr>
          <w:sz w:val="24"/>
          <w:szCs w:val="24"/>
        </w:rPr>
        <w:t xml:space="preserve">2022 года </w:t>
      </w:r>
      <w:r w:rsidRPr="00FE5EBD">
        <w:rPr>
          <w:sz w:val="24"/>
          <w:szCs w:val="24"/>
        </w:rPr>
        <w:t>исполнение данн</w:t>
      </w:r>
      <w:r w:rsidR="00040AA5" w:rsidRPr="00FE5EBD">
        <w:rPr>
          <w:sz w:val="24"/>
          <w:szCs w:val="24"/>
        </w:rPr>
        <w:t xml:space="preserve">ого вида налога  составило </w:t>
      </w:r>
      <w:r w:rsidR="000A6B1D" w:rsidRPr="00FE5EBD">
        <w:rPr>
          <w:sz w:val="24"/>
          <w:szCs w:val="24"/>
        </w:rPr>
        <w:t>2,9</w:t>
      </w:r>
      <w:r w:rsidR="00040AA5" w:rsidRPr="00FE5EBD">
        <w:rPr>
          <w:sz w:val="24"/>
          <w:szCs w:val="24"/>
        </w:rPr>
        <w:t xml:space="preserve"> </w:t>
      </w:r>
      <w:r w:rsidRPr="00FE5EBD">
        <w:rPr>
          <w:sz w:val="24"/>
          <w:szCs w:val="24"/>
        </w:rPr>
        <w:t xml:space="preserve">тыс. рублей или </w:t>
      </w:r>
      <w:r w:rsidR="000A6B1D" w:rsidRPr="00FE5EBD">
        <w:rPr>
          <w:sz w:val="24"/>
          <w:szCs w:val="24"/>
        </w:rPr>
        <w:t>6,3</w:t>
      </w:r>
      <w:r w:rsidRPr="00FE5EBD">
        <w:rPr>
          <w:sz w:val="24"/>
          <w:szCs w:val="24"/>
        </w:rPr>
        <w:t xml:space="preserve">% от плановых </w:t>
      </w:r>
      <w:r w:rsidR="00040AA5" w:rsidRPr="00FE5EBD">
        <w:rPr>
          <w:sz w:val="24"/>
          <w:szCs w:val="24"/>
        </w:rPr>
        <w:t xml:space="preserve">назначений, что по сравнению с </w:t>
      </w:r>
      <w:r w:rsidR="000A6B1D" w:rsidRPr="00FE5EBD">
        <w:rPr>
          <w:sz w:val="24"/>
          <w:szCs w:val="24"/>
          <w:lang w:val="en-US"/>
        </w:rPr>
        <w:t>I</w:t>
      </w:r>
      <w:r w:rsidR="000A6B1D" w:rsidRPr="00FE5EBD">
        <w:rPr>
          <w:sz w:val="24"/>
          <w:szCs w:val="24"/>
        </w:rPr>
        <w:t xml:space="preserve"> полугодие </w:t>
      </w:r>
      <w:r w:rsidR="00040AA5" w:rsidRPr="00FE5EBD">
        <w:rPr>
          <w:sz w:val="24"/>
          <w:szCs w:val="24"/>
        </w:rPr>
        <w:t>2021 года</w:t>
      </w:r>
      <w:r w:rsidR="000A6B1D" w:rsidRPr="00FE5EBD">
        <w:rPr>
          <w:sz w:val="24"/>
          <w:szCs w:val="24"/>
        </w:rPr>
        <w:t xml:space="preserve"> составило 24,4</w:t>
      </w:r>
      <w:r w:rsidRPr="00FE5EBD">
        <w:rPr>
          <w:sz w:val="24"/>
          <w:szCs w:val="24"/>
        </w:rPr>
        <w:t xml:space="preserve">% или </w:t>
      </w:r>
      <w:r w:rsidR="000A6B1D" w:rsidRPr="00FE5EBD">
        <w:rPr>
          <w:sz w:val="24"/>
          <w:szCs w:val="24"/>
        </w:rPr>
        <w:t>меньше</w:t>
      </w:r>
      <w:r w:rsidRPr="00FE5EBD">
        <w:rPr>
          <w:sz w:val="24"/>
          <w:szCs w:val="24"/>
        </w:rPr>
        <w:t xml:space="preserve">  на </w:t>
      </w:r>
      <w:r w:rsidR="000A6B1D" w:rsidRPr="00FE5EBD">
        <w:rPr>
          <w:sz w:val="24"/>
          <w:szCs w:val="24"/>
        </w:rPr>
        <w:t>9,0</w:t>
      </w:r>
      <w:r w:rsidRPr="00FE5EBD">
        <w:rPr>
          <w:sz w:val="24"/>
          <w:szCs w:val="24"/>
        </w:rPr>
        <w:t xml:space="preserve"> тыс. рублей</w:t>
      </w:r>
      <w:r w:rsidRPr="00FE5EBD">
        <w:rPr>
          <w:color w:val="000000"/>
          <w:sz w:val="24"/>
          <w:szCs w:val="24"/>
        </w:rPr>
        <w:t xml:space="preserve">, исполнение которого в </w:t>
      </w:r>
      <w:r w:rsidR="000A6B1D" w:rsidRPr="00FE5EBD">
        <w:rPr>
          <w:sz w:val="24"/>
          <w:szCs w:val="24"/>
          <w:lang w:val="en-US"/>
        </w:rPr>
        <w:t>I</w:t>
      </w:r>
      <w:r w:rsidR="000A6B1D" w:rsidRPr="00FE5EBD">
        <w:rPr>
          <w:sz w:val="24"/>
          <w:szCs w:val="24"/>
        </w:rPr>
        <w:t xml:space="preserve"> полугодие </w:t>
      </w:r>
      <w:r w:rsidR="00040AA5" w:rsidRPr="00FE5EBD">
        <w:rPr>
          <w:sz w:val="24"/>
          <w:szCs w:val="24"/>
        </w:rPr>
        <w:t xml:space="preserve">2021 года </w:t>
      </w:r>
      <w:r w:rsidRPr="00FE5EBD">
        <w:rPr>
          <w:color w:val="000000"/>
          <w:sz w:val="24"/>
          <w:szCs w:val="24"/>
        </w:rPr>
        <w:t xml:space="preserve">составляло в сумме </w:t>
      </w:r>
      <w:r w:rsidR="000A6B1D" w:rsidRPr="00FE5EBD">
        <w:rPr>
          <w:color w:val="000000"/>
          <w:sz w:val="24"/>
          <w:szCs w:val="24"/>
        </w:rPr>
        <w:t>11,9</w:t>
      </w:r>
      <w:r w:rsidR="00040AA5" w:rsidRPr="00FE5EBD">
        <w:rPr>
          <w:color w:val="000000"/>
          <w:sz w:val="24"/>
          <w:szCs w:val="24"/>
        </w:rPr>
        <w:t xml:space="preserve"> тыс. рублей;</w:t>
      </w:r>
    </w:p>
    <w:p w:rsidR="003B504C" w:rsidRPr="00FE5EBD" w:rsidRDefault="003B504C" w:rsidP="003B504C">
      <w:pPr>
        <w:widowControl/>
        <w:autoSpaceDE/>
        <w:autoSpaceDN/>
        <w:adjustRightInd/>
        <w:ind w:right="-28" w:firstLine="567"/>
        <w:jc w:val="both"/>
        <w:rPr>
          <w:color w:val="000000"/>
          <w:sz w:val="24"/>
          <w:szCs w:val="24"/>
        </w:rPr>
      </w:pPr>
      <w:r w:rsidRPr="00FE5EBD">
        <w:rPr>
          <w:sz w:val="24"/>
          <w:szCs w:val="24"/>
        </w:rPr>
        <w:t>-</w:t>
      </w:r>
      <w:r w:rsidRPr="00FE5EBD">
        <w:rPr>
          <w:b/>
          <w:sz w:val="24"/>
          <w:szCs w:val="24"/>
        </w:rPr>
        <w:t>земельный налог:</w:t>
      </w:r>
      <w:r w:rsidRPr="00FE5EBD">
        <w:rPr>
          <w:sz w:val="24"/>
          <w:szCs w:val="24"/>
        </w:rPr>
        <w:t xml:space="preserve"> в </w:t>
      </w:r>
      <w:r w:rsidR="000A6B1D" w:rsidRPr="00FE5EBD">
        <w:rPr>
          <w:sz w:val="24"/>
          <w:szCs w:val="24"/>
          <w:lang w:val="en-US"/>
        </w:rPr>
        <w:t>I</w:t>
      </w:r>
      <w:r w:rsidR="000A6B1D" w:rsidRPr="00FE5EBD">
        <w:rPr>
          <w:sz w:val="24"/>
          <w:szCs w:val="24"/>
        </w:rPr>
        <w:t xml:space="preserve"> полугодие </w:t>
      </w:r>
      <w:r w:rsidR="008E7665" w:rsidRPr="00FE5EBD">
        <w:rPr>
          <w:sz w:val="24"/>
          <w:szCs w:val="24"/>
        </w:rPr>
        <w:t xml:space="preserve">2022 года </w:t>
      </w:r>
      <w:r w:rsidRPr="00FE5EBD">
        <w:rPr>
          <w:sz w:val="24"/>
          <w:szCs w:val="24"/>
        </w:rPr>
        <w:t>исполнение данно</w:t>
      </w:r>
      <w:r w:rsidR="008E7665" w:rsidRPr="00FE5EBD">
        <w:rPr>
          <w:sz w:val="24"/>
          <w:szCs w:val="24"/>
        </w:rPr>
        <w:t xml:space="preserve">го вида налога  составило </w:t>
      </w:r>
      <w:r w:rsidR="000A6B1D" w:rsidRPr="00FE5EBD">
        <w:rPr>
          <w:sz w:val="24"/>
          <w:szCs w:val="24"/>
        </w:rPr>
        <w:t>112,6</w:t>
      </w:r>
      <w:r w:rsidR="008E7665" w:rsidRPr="00FE5EBD">
        <w:rPr>
          <w:sz w:val="24"/>
          <w:szCs w:val="24"/>
        </w:rPr>
        <w:t xml:space="preserve"> тыс. рублей или </w:t>
      </w:r>
      <w:r w:rsidR="000A6B1D" w:rsidRPr="00FE5EBD">
        <w:rPr>
          <w:sz w:val="24"/>
          <w:szCs w:val="24"/>
        </w:rPr>
        <w:t>29,9</w:t>
      </w:r>
      <w:r w:rsidRPr="00FE5EBD">
        <w:rPr>
          <w:sz w:val="24"/>
          <w:szCs w:val="24"/>
        </w:rPr>
        <w:t xml:space="preserve">% от плановых назначений, что по сравнению с </w:t>
      </w:r>
      <w:r w:rsidR="000A6B1D" w:rsidRPr="00FE5EBD">
        <w:rPr>
          <w:sz w:val="24"/>
          <w:szCs w:val="24"/>
          <w:lang w:val="en-US"/>
        </w:rPr>
        <w:t>I</w:t>
      </w:r>
      <w:r w:rsidR="000A6B1D" w:rsidRPr="00FE5EBD">
        <w:rPr>
          <w:sz w:val="24"/>
          <w:szCs w:val="24"/>
        </w:rPr>
        <w:t xml:space="preserve"> полугодие </w:t>
      </w:r>
      <w:r w:rsidR="008E7665" w:rsidRPr="00FE5EBD">
        <w:rPr>
          <w:sz w:val="24"/>
          <w:szCs w:val="24"/>
        </w:rPr>
        <w:t xml:space="preserve">2021 года </w:t>
      </w:r>
      <w:r w:rsidRPr="00FE5EBD">
        <w:rPr>
          <w:sz w:val="24"/>
          <w:szCs w:val="24"/>
        </w:rPr>
        <w:t xml:space="preserve">составило </w:t>
      </w:r>
      <w:r w:rsidR="008E7665" w:rsidRPr="00FE5EBD">
        <w:rPr>
          <w:sz w:val="24"/>
          <w:szCs w:val="24"/>
        </w:rPr>
        <w:t xml:space="preserve">более 100% или больше  на </w:t>
      </w:r>
      <w:r w:rsidR="000A6B1D" w:rsidRPr="00FE5EBD">
        <w:rPr>
          <w:sz w:val="24"/>
          <w:szCs w:val="24"/>
        </w:rPr>
        <w:t>22,5</w:t>
      </w:r>
      <w:r w:rsidRPr="00FE5EBD">
        <w:rPr>
          <w:sz w:val="24"/>
          <w:szCs w:val="24"/>
        </w:rPr>
        <w:t xml:space="preserve"> тыс. рублей</w:t>
      </w:r>
      <w:r w:rsidRPr="00FE5EBD">
        <w:rPr>
          <w:color w:val="000000"/>
          <w:sz w:val="24"/>
          <w:szCs w:val="24"/>
        </w:rPr>
        <w:t xml:space="preserve">, исполнение которого в </w:t>
      </w:r>
      <w:r w:rsidR="000A6B1D" w:rsidRPr="00FE5EBD">
        <w:rPr>
          <w:sz w:val="24"/>
          <w:szCs w:val="24"/>
          <w:lang w:val="en-US"/>
        </w:rPr>
        <w:t>I</w:t>
      </w:r>
      <w:r w:rsidR="000A6B1D" w:rsidRPr="00FE5EBD">
        <w:rPr>
          <w:sz w:val="24"/>
          <w:szCs w:val="24"/>
        </w:rPr>
        <w:t xml:space="preserve"> полугодие </w:t>
      </w:r>
      <w:r w:rsidR="008E7665" w:rsidRPr="00FE5EBD">
        <w:rPr>
          <w:sz w:val="24"/>
          <w:szCs w:val="24"/>
        </w:rPr>
        <w:t xml:space="preserve">2021 года </w:t>
      </w:r>
      <w:r w:rsidR="008E7665" w:rsidRPr="00FE5EBD">
        <w:rPr>
          <w:color w:val="000000"/>
          <w:sz w:val="24"/>
          <w:szCs w:val="24"/>
        </w:rPr>
        <w:t xml:space="preserve">составляло в сумме </w:t>
      </w:r>
      <w:r w:rsidR="000A6B1D" w:rsidRPr="00FE5EBD">
        <w:rPr>
          <w:color w:val="000000"/>
          <w:sz w:val="24"/>
          <w:szCs w:val="24"/>
        </w:rPr>
        <w:t>90,1</w:t>
      </w:r>
      <w:r w:rsidR="008E7665" w:rsidRPr="00FE5EBD">
        <w:rPr>
          <w:color w:val="000000"/>
          <w:sz w:val="24"/>
          <w:szCs w:val="24"/>
        </w:rPr>
        <w:t xml:space="preserve"> </w:t>
      </w:r>
      <w:r w:rsidRPr="00FE5EBD">
        <w:rPr>
          <w:color w:val="000000"/>
          <w:sz w:val="24"/>
          <w:szCs w:val="24"/>
        </w:rPr>
        <w:t>тыс. рублей. Удельный вес земельного налога в общей сумме поступивших налоговых и нен</w:t>
      </w:r>
      <w:r w:rsidR="000A6B1D" w:rsidRPr="00FE5EBD">
        <w:rPr>
          <w:color w:val="000000"/>
          <w:sz w:val="24"/>
          <w:szCs w:val="24"/>
        </w:rPr>
        <w:t>алоговых доходов составляет 13,1</w:t>
      </w:r>
      <w:r w:rsidRPr="00FE5EBD">
        <w:rPr>
          <w:color w:val="000000"/>
          <w:sz w:val="24"/>
          <w:szCs w:val="24"/>
        </w:rPr>
        <w:t>%</w:t>
      </w:r>
      <w:r w:rsidR="007B677A" w:rsidRPr="00FE5EBD">
        <w:rPr>
          <w:color w:val="000000"/>
          <w:sz w:val="24"/>
          <w:szCs w:val="24"/>
        </w:rPr>
        <w:t>.</w:t>
      </w:r>
    </w:p>
    <w:p w:rsidR="00B42A6F" w:rsidRPr="00FE5EBD" w:rsidRDefault="00B42A6F" w:rsidP="00255416">
      <w:pPr>
        <w:widowControl/>
        <w:autoSpaceDE/>
        <w:autoSpaceDN/>
        <w:adjustRightInd/>
        <w:ind w:right="-28" w:firstLine="567"/>
        <w:jc w:val="center"/>
        <w:rPr>
          <w:b/>
          <w:sz w:val="24"/>
          <w:szCs w:val="24"/>
        </w:rPr>
      </w:pPr>
    </w:p>
    <w:p w:rsidR="003B504C" w:rsidRPr="00FE5EBD" w:rsidRDefault="003B504C" w:rsidP="00255416">
      <w:pPr>
        <w:widowControl/>
        <w:autoSpaceDE/>
        <w:autoSpaceDN/>
        <w:adjustRightInd/>
        <w:ind w:right="-28" w:firstLine="567"/>
        <w:jc w:val="center"/>
        <w:rPr>
          <w:b/>
          <w:sz w:val="24"/>
          <w:szCs w:val="24"/>
        </w:rPr>
      </w:pPr>
      <w:r w:rsidRPr="00FE5EBD">
        <w:rPr>
          <w:b/>
          <w:sz w:val="24"/>
          <w:szCs w:val="24"/>
        </w:rPr>
        <w:t>Безвозмездные поступления</w:t>
      </w:r>
    </w:p>
    <w:p w:rsidR="00255416" w:rsidRPr="00FE5EBD" w:rsidRDefault="00255416" w:rsidP="003B504C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3B504C" w:rsidRPr="00FE5EBD" w:rsidRDefault="003B504C" w:rsidP="00255416">
      <w:pPr>
        <w:widowControl/>
        <w:autoSpaceDE/>
        <w:autoSpaceDN/>
        <w:adjustRightInd/>
        <w:ind w:firstLine="567"/>
        <w:jc w:val="both"/>
        <w:rPr>
          <w:color w:val="000000"/>
          <w:sz w:val="24"/>
          <w:szCs w:val="24"/>
        </w:rPr>
      </w:pPr>
      <w:r w:rsidRPr="00FE5EBD">
        <w:rPr>
          <w:sz w:val="24"/>
          <w:szCs w:val="24"/>
        </w:rPr>
        <w:t xml:space="preserve">За </w:t>
      </w:r>
      <w:r w:rsidR="005579AC">
        <w:rPr>
          <w:sz w:val="24"/>
          <w:szCs w:val="24"/>
        </w:rPr>
        <w:t xml:space="preserve"> </w:t>
      </w:r>
      <w:r w:rsidR="00B42A6F" w:rsidRPr="00FE5EBD">
        <w:rPr>
          <w:sz w:val="24"/>
          <w:szCs w:val="24"/>
          <w:lang w:val="en-US"/>
        </w:rPr>
        <w:t>I</w:t>
      </w:r>
      <w:r w:rsidR="00B42A6F" w:rsidRPr="00FE5EBD">
        <w:rPr>
          <w:sz w:val="24"/>
          <w:szCs w:val="24"/>
        </w:rPr>
        <w:t xml:space="preserve"> полугодие </w:t>
      </w:r>
      <w:r w:rsidR="007B677A" w:rsidRPr="00FE5EBD">
        <w:rPr>
          <w:sz w:val="24"/>
          <w:szCs w:val="24"/>
        </w:rPr>
        <w:t>2022 года</w:t>
      </w:r>
      <w:r w:rsidRPr="00FE5EBD">
        <w:rPr>
          <w:sz w:val="24"/>
          <w:szCs w:val="24"/>
        </w:rPr>
        <w:t xml:space="preserve"> в муниципальный бюджет </w:t>
      </w:r>
      <w:r w:rsidR="007B677A" w:rsidRPr="00FE5EBD">
        <w:rPr>
          <w:sz w:val="24"/>
          <w:szCs w:val="24"/>
        </w:rPr>
        <w:t>Ульдючинского</w:t>
      </w:r>
      <w:r w:rsidRPr="00FE5EBD">
        <w:rPr>
          <w:sz w:val="24"/>
          <w:szCs w:val="24"/>
        </w:rPr>
        <w:t xml:space="preserve"> </w:t>
      </w:r>
      <w:r w:rsidR="005579AC">
        <w:rPr>
          <w:sz w:val="24"/>
          <w:szCs w:val="24"/>
        </w:rPr>
        <w:t>сельского муниципального образования Республики Калмыкия</w:t>
      </w:r>
      <w:r w:rsidR="005579AC" w:rsidRPr="00FE5EBD">
        <w:rPr>
          <w:sz w:val="24"/>
          <w:szCs w:val="24"/>
        </w:rPr>
        <w:t xml:space="preserve"> </w:t>
      </w:r>
      <w:r w:rsidRPr="00FE5EBD">
        <w:rPr>
          <w:sz w:val="24"/>
          <w:szCs w:val="24"/>
        </w:rPr>
        <w:t>поступили средства в качестве безвозм</w:t>
      </w:r>
      <w:r w:rsidR="007B677A" w:rsidRPr="00FE5EBD">
        <w:rPr>
          <w:sz w:val="24"/>
          <w:szCs w:val="24"/>
        </w:rPr>
        <w:t xml:space="preserve">ездных поступлений в сумме </w:t>
      </w:r>
      <w:r w:rsidR="00B42A6F" w:rsidRPr="00FE5EBD">
        <w:rPr>
          <w:sz w:val="24"/>
          <w:szCs w:val="24"/>
        </w:rPr>
        <w:t>535,4</w:t>
      </w:r>
      <w:r w:rsidRPr="00FE5EBD">
        <w:rPr>
          <w:sz w:val="24"/>
          <w:szCs w:val="24"/>
        </w:rPr>
        <w:t xml:space="preserve"> </w:t>
      </w:r>
      <w:r w:rsidR="0042650B" w:rsidRPr="00FE5EBD">
        <w:rPr>
          <w:sz w:val="24"/>
          <w:szCs w:val="24"/>
        </w:rPr>
        <w:t>тыс. рублей, что составляет более 100</w:t>
      </w:r>
      <w:r w:rsidRPr="00FE5EBD">
        <w:rPr>
          <w:sz w:val="24"/>
          <w:szCs w:val="24"/>
        </w:rPr>
        <w:t xml:space="preserve">% к исполнению за </w:t>
      </w:r>
      <w:r w:rsidR="00B42A6F" w:rsidRPr="00FE5EBD">
        <w:rPr>
          <w:sz w:val="24"/>
          <w:szCs w:val="24"/>
          <w:lang w:val="en-US"/>
        </w:rPr>
        <w:t>I</w:t>
      </w:r>
      <w:r w:rsidR="00B42A6F" w:rsidRPr="00FE5EBD">
        <w:rPr>
          <w:sz w:val="24"/>
          <w:szCs w:val="24"/>
        </w:rPr>
        <w:t xml:space="preserve"> полугодие </w:t>
      </w:r>
      <w:r w:rsidR="0042650B" w:rsidRPr="00FE5EBD">
        <w:rPr>
          <w:sz w:val="24"/>
          <w:szCs w:val="24"/>
        </w:rPr>
        <w:t xml:space="preserve">2021 года </w:t>
      </w:r>
      <w:r w:rsidRPr="00FE5EBD">
        <w:rPr>
          <w:sz w:val="24"/>
          <w:szCs w:val="24"/>
        </w:rPr>
        <w:t xml:space="preserve">или  </w:t>
      </w:r>
      <w:r w:rsidR="00B42A6F" w:rsidRPr="00FE5EBD">
        <w:rPr>
          <w:sz w:val="24"/>
          <w:szCs w:val="24"/>
        </w:rPr>
        <w:t>больше</w:t>
      </w:r>
      <w:r w:rsidRPr="00FE5EBD">
        <w:rPr>
          <w:sz w:val="24"/>
          <w:szCs w:val="24"/>
        </w:rPr>
        <w:t xml:space="preserve"> на </w:t>
      </w:r>
      <w:r w:rsidR="00B42A6F" w:rsidRPr="00FE5EBD">
        <w:rPr>
          <w:sz w:val="24"/>
          <w:szCs w:val="24"/>
        </w:rPr>
        <w:t>121,6</w:t>
      </w:r>
      <w:r w:rsidR="0042650B" w:rsidRPr="00FE5EBD">
        <w:rPr>
          <w:sz w:val="24"/>
          <w:szCs w:val="24"/>
        </w:rPr>
        <w:t xml:space="preserve"> </w:t>
      </w:r>
      <w:r w:rsidRPr="00FE5EBD">
        <w:rPr>
          <w:sz w:val="24"/>
          <w:szCs w:val="24"/>
        </w:rPr>
        <w:t>тыс. рублей</w:t>
      </w:r>
      <w:r w:rsidRPr="00FE5EBD">
        <w:rPr>
          <w:color w:val="000000"/>
          <w:sz w:val="24"/>
          <w:szCs w:val="24"/>
        </w:rPr>
        <w:t xml:space="preserve">. Исполнение за  </w:t>
      </w:r>
      <w:r w:rsidR="00B42A6F" w:rsidRPr="00FE5EBD">
        <w:rPr>
          <w:sz w:val="24"/>
          <w:szCs w:val="24"/>
          <w:lang w:val="en-US"/>
        </w:rPr>
        <w:t>I</w:t>
      </w:r>
      <w:r w:rsidR="00B42A6F" w:rsidRPr="00FE5EBD">
        <w:rPr>
          <w:sz w:val="24"/>
          <w:szCs w:val="24"/>
        </w:rPr>
        <w:t xml:space="preserve"> полугодие </w:t>
      </w:r>
      <w:r w:rsidR="0042650B" w:rsidRPr="00FE5EBD">
        <w:rPr>
          <w:sz w:val="24"/>
          <w:szCs w:val="24"/>
        </w:rPr>
        <w:t xml:space="preserve">2021 года </w:t>
      </w:r>
      <w:r w:rsidR="0042650B" w:rsidRPr="00FE5EBD">
        <w:rPr>
          <w:color w:val="000000"/>
          <w:sz w:val="24"/>
          <w:szCs w:val="24"/>
        </w:rPr>
        <w:t xml:space="preserve">составляло в сумме  </w:t>
      </w:r>
      <w:r w:rsidR="00B42A6F" w:rsidRPr="00FE5EBD">
        <w:rPr>
          <w:color w:val="000000"/>
          <w:sz w:val="24"/>
          <w:szCs w:val="24"/>
        </w:rPr>
        <w:t>413,8</w:t>
      </w:r>
      <w:r w:rsidR="0042650B" w:rsidRPr="00FE5EBD">
        <w:rPr>
          <w:color w:val="000000"/>
          <w:sz w:val="24"/>
          <w:szCs w:val="24"/>
        </w:rPr>
        <w:t xml:space="preserve"> </w:t>
      </w:r>
      <w:r w:rsidRPr="00FE5EBD">
        <w:rPr>
          <w:color w:val="000000"/>
          <w:sz w:val="24"/>
          <w:szCs w:val="24"/>
        </w:rPr>
        <w:t>тыс. рублей</w:t>
      </w:r>
      <w:r w:rsidR="00255416" w:rsidRPr="00FE5EBD">
        <w:rPr>
          <w:color w:val="000000"/>
          <w:sz w:val="24"/>
          <w:szCs w:val="24"/>
        </w:rPr>
        <w:t>.</w:t>
      </w:r>
    </w:p>
    <w:p w:rsidR="003B504C" w:rsidRPr="00FE5EBD" w:rsidRDefault="003B504C" w:rsidP="003B504C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FE5EBD">
        <w:rPr>
          <w:sz w:val="24"/>
          <w:szCs w:val="24"/>
        </w:rPr>
        <w:t xml:space="preserve">Дотации на выравнивание бюджетной обеспеченности поступили в сумме </w:t>
      </w:r>
      <w:r w:rsidR="00B42A6F" w:rsidRPr="00FE5EBD">
        <w:rPr>
          <w:sz w:val="24"/>
          <w:szCs w:val="24"/>
        </w:rPr>
        <w:t>457,4</w:t>
      </w:r>
      <w:r w:rsidRPr="00FE5EBD">
        <w:rPr>
          <w:sz w:val="24"/>
          <w:szCs w:val="24"/>
        </w:rPr>
        <w:t xml:space="preserve"> тыс. рублей или </w:t>
      </w:r>
      <w:r w:rsidR="00CA19FB" w:rsidRPr="00FE5EBD">
        <w:rPr>
          <w:sz w:val="24"/>
          <w:szCs w:val="24"/>
        </w:rPr>
        <w:t>больше</w:t>
      </w:r>
      <w:r w:rsidRPr="00FE5EBD">
        <w:rPr>
          <w:sz w:val="24"/>
          <w:szCs w:val="24"/>
        </w:rPr>
        <w:t xml:space="preserve"> </w:t>
      </w:r>
      <w:r w:rsidR="00CA19FB" w:rsidRPr="00FE5EBD">
        <w:rPr>
          <w:sz w:val="24"/>
          <w:szCs w:val="24"/>
        </w:rPr>
        <w:t xml:space="preserve">на </w:t>
      </w:r>
      <w:r w:rsidR="00B42A6F" w:rsidRPr="00FE5EBD">
        <w:rPr>
          <w:sz w:val="24"/>
          <w:szCs w:val="24"/>
        </w:rPr>
        <w:t>93,1</w:t>
      </w:r>
      <w:r w:rsidRPr="00FE5EBD">
        <w:rPr>
          <w:sz w:val="24"/>
          <w:szCs w:val="24"/>
        </w:rPr>
        <w:t xml:space="preserve"> тыс. рублей исполнения </w:t>
      </w:r>
      <w:r w:rsidR="00B42A6F" w:rsidRPr="00FE5EBD">
        <w:rPr>
          <w:sz w:val="24"/>
          <w:szCs w:val="24"/>
          <w:lang w:val="en-US"/>
        </w:rPr>
        <w:t>I</w:t>
      </w:r>
      <w:r w:rsidR="00B42A6F" w:rsidRPr="00FE5EBD">
        <w:rPr>
          <w:sz w:val="24"/>
          <w:szCs w:val="24"/>
        </w:rPr>
        <w:t xml:space="preserve"> полугодие </w:t>
      </w:r>
      <w:r w:rsidR="00CA19FB" w:rsidRPr="00FE5EBD">
        <w:rPr>
          <w:sz w:val="24"/>
          <w:szCs w:val="24"/>
        </w:rPr>
        <w:t>2021 года</w:t>
      </w:r>
      <w:r w:rsidRPr="00FE5EBD">
        <w:rPr>
          <w:color w:val="000000"/>
          <w:sz w:val="24"/>
          <w:szCs w:val="24"/>
        </w:rPr>
        <w:t xml:space="preserve">. Исполнение за </w:t>
      </w:r>
      <w:r w:rsidR="00B42A6F" w:rsidRPr="00FE5EBD">
        <w:rPr>
          <w:sz w:val="24"/>
          <w:szCs w:val="24"/>
          <w:lang w:val="en-US"/>
        </w:rPr>
        <w:t>I</w:t>
      </w:r>
      <w:r w:rsidR="00B42A6F" w:rsidRPr="00FE5EBD">
        <w:rPr>
          <w:sz w:val="24"/>
          <w:szCs w:val="24"/>
        </w:rPr>
        <w:t xml:space="preserve"> полугодие </w:t>
      </w:r>
      <w:r w:rsidR="00CA19FB" w:rsidRPr="00FE5EBD">
        <w:rPr>
          <w:sz w:val="24"/>
          <w:szCs w:val="24"/>
        </w:rPr>
        <w:t>2022 года</w:t>
      </w:r>
      <w:r w:rsidRPr="00FE5EBD">
        <w:rPr>
          <w:color w:val="000000"/>
          <w:sz w:val="24"/>
          <w:szCs w:val="24"/>
        </w:rPr>
        <w:t xml:space="preserve"> составляло в сумме </w:t>
      </w:r>
      <w:r w:rsidR="00B42A6F" w:rsidRPr="00FE5EBD">
        <w:rPr>
          <w:color w:val="000000"/>
          <w:sz w:val="24"/>
          <w:szCs w:val="24"/>
        </w:rPr>
        <w:t>364,3</w:t>
      </w:r>
      <w:r w:rsidRPr="00FE5EBD">
        <w:rPr>
          <w:color w:val="000000"/>
          <w:sz w:val="24"/>
          <w:szCs w:val="24"/>
        </w:rPr>
        <w:t xml:space="preserve"> тыс. рублей</w:t>
      </w:r>
      <w:r w:rsidR="00255416" w:rsidRPr="00FE5EBD">
        <w:rPr>
          <w:color w:val="000000"/>
          <w:sz w:val="24"/>
          <w:szCs w:val="24"/>
        </w:rPr>
        <w:t>.</w:t>
      </w:r>
    </w:p>
    <w:p w:rsidR="003B504C" w:rsidRPr="00FE5EBD" w:rsidRDefault="003B504C" w:rsidP="003B504C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  <w:r w:rsidRPr="00FE5EBD">
        <w:rPr>
          <w:color w:val="000000"/>
          <w:sz w:val="24"/>
          <w:szCs w:val="24"/>
        </w:rPr>
        <w:t xml:space="preserve">        Субсидии на реализа</w:t>
      </w:r>
      <w:r w:rsidR="00B42A6F" w:rsidRPr="00FE5EBD">
        <w:rPr>
          <w:color w:val="000000"/>
          <w:sz w:val="24"/>
          <w:szCs w:val="24"/>
        </w:rPr>
        <w:t>цию федеральных программ  в</w:t>
      </w:r>
      <w:r w:rsidR="00B42A6F" w:rsidRPr="00FE5EBD">
        <w:rPr>
          <w:sz w:val="24"/>
          <w:szCs w:val="24"/>
        </w:rPr>
        <w:t xml:space="preserve"> </w:t>
      </w:r>
      <w:r w:rsidR="00B42A6F" w:rsidRPr="00FE5EBD">
        <w:rPr>
          <w:sz w:val="24"/>
          <w:szCs w:val="24"/>
          <w:lang w:val="en-US"/>
        </w:rPr>
        <w:t>I</w:t>
      </w:r>
      <w:r w:rsidR="00B42A6F" w:rsidRPr="00FE5EBD">
        <w:rPr>
          <w:sz w:val="24"/>
          <w:szCs w:val="24"/>
        </w:rPr>
        <w:t xml:space="preserve"> полугодие</w:t>
      </w:r>
      <w:r w:rsidR="00B42A6F" w:rsidRPr="00FE5EBD">
        <w:rPr>
          <w:color w:val="000000"/>
          <w:sz w:val="24"/>
          <w:szCs w:val="24"/>
        </w:rPr>
        <w:t xml:space="preserve"> 2022 </w:t>
      </w:r>
      <w:r w:rsidRPr="00FE5EBD">
        <w:rPr>
          <w:color w:val="000000"/>
          <w:sz w:val="24"/>
          <w:szCs w:val="24"/>
        </w:rPr>
        <w:t>году не поступали</w:t>
      </w:r>
      <w:r w:rsidR="00255416" w:rsidRPr="00FE5EBD">
        <w:rPr>
          <w:b/>
          <w:color w:val="000000"/>
          <w:sz w:val="24"/>
          <w:szCs w:val="24"/>
        </w:rPr>
        <w:t>.</w:t>
      </w:r>
    </w:p>
    <w:p w:rsidR="003B504C" w:rsidRPr="00FE5EBD" w:rsidRDefault="003B504C" w:rsidP="003B504C">
      <w:pPr>
        <w:widowControl/>
        <w:autoSpaceDE/>
        <w:autoSpaceDN/>
        <w:adjustRightInd/>
        <w:ind w:firstLine="567"/>
        <w:jc w:val="both"/>
        <w:rPr>
          <w:color w:val="000000"/>
          <w:sz w:val="24"/>
          <w:szCs w:val="24"/>
        </w:rPr>
      </w:pPr>
      <w:r w:rsidRPr="00FE5EBD">
        <w:rPr>
          <w:sz w:val="24"/>
          <w:szCs w:val="24"/>
        </w:rPr>
        <w:t xml:space="preserve">Субвенции  поступили в сумме </w:t>
      </w:r>
      <w:r w:rsidR="00B42A6F" w:rsidRPr="00FE5EBD">
        <w:rPr>
          <w:sz w:val="24"/>
          <w:szCs w:val="24"/>
        </w:rPr>
        <w:t>48,0</w:t>
      </w:r>
      <w:r w:rsidRPr="00FE5EBD">
        <w:rPr>
          <w:sz w:val="24"/>
          <w:szCs w:val="24"/>
        </w:rPr>
        <w:t xml:space="preserve"> тыс. рублей, что составляет </w:t>
      </w:r>
      <w:r w:rsidR="00CA19FB" w:rsidRPr="00FE5EBD">
        <w:rPr>
          <w:sz w:val="24"/>
          <w:szCs w:val="24"/>
        </w:rPr>
        <w:t xml:space="preserve">более </w:t>
      </w:r>
      <w:r w:rsidR="00AC1594" w:rsidRPr="00FE5EBD">
        <w:rPr>
          <w:sz w:val="24"/>
          <w:szCs w:val="24"/>
        </w:rPr>
        <w:t>97,0</w:t>
      </w:r>
      <w:r w:rsidRPr="00FE5EBD">
        <w:rPr>
          <w:sz w:val="24"/>
          <w:szCs w:val="24"/>
        </w:rPr>
        <w:t xml:space="preserve">% к </w:t>
      </w:r>
      <w:r w:rsidR="00AC1594" w:rsidRPr="00FE5EBD">
        <w:rPr>
          <w:sz w:val="24"/>
          <w:szCs w:val="24"/>
          <w:lang w:val="en-US"/>
        </w:rPr>
        <w:t>I</w:t>
      </w:r>
      <w:r w:rsidR="00AC1594" w:rsidRPr="00FE5EBD">
        <w:rPr>
          <w:sz w:val="24"/>
          <w:szCs w:val="24"/>
        </w:rPr>
        <w:t xml:space="preserve"> полугодие</w:t>
      </w:r>
      <w:r w:rsidR="00CA19FB" w:rsidRPr="00FE5EBD">
        <w:rPr>
          <w:sz w:val="24"/>
          <w:szCs w:val="24"/>
        </w:rPr>
        <w:t xml:space="preserve"> 2021 года</w:t>
      </w:r>
      <w:r w:rsidRPr="00FE5EBD">
        <w:rPr>
          <w:color w:val="000000"/>
          <w:sz w:val="24"/>
          <w:szCs w:val="24"/>
        </w:rPr>
        <w:t xml:space="preserve">. Исполнение за  </w:t>
      </w:r>
      <w:r w:rsidR="00AC1594" w:rsidRPr="00FE5EBD">
        <w:rPr>
          <w:sz w:val="24"/>
          <w:szCs w:val="24"/>
          <w:lang w:val="en-US"/>
        </w:rPr>
        <w:t>I</w:t>
      </w:r>
      <w:r w:rsidR="00AC1594" w:rsidRPr="00FE5EBD">
        <w:rPr>
          <w:sz w:val="24"/>
          <w:szCs w:val="24"/>
        </w:rPr>
        <w:t xml:space="preserve"> полугодие </w:t>
      </w:r>
      <w:r w:rsidR="00CA19FB" w:rsidRPr="00FE5EBD">
        <w:rPr>
          <w:sz w:val="24"/>
          <w:szCs w:val="24"/>
        </w:rPr>
        <w:t xml:space="preserve">2021 года </w:t>
      </w:r>
      <w:r w:rsidR="00CA19FB" w:rsidRPr="00FE5EBD">
        <w:rPr>
          <w:color w:val="000000"/>
          <w:sz w:val="24"/>
          <w:szCs w:val="24"/>
        </w:rPr>
        <w:t>состав</w:t>
      </w:r>
      <w:r w:rsidR="00255416" w:rsidRPr="00FE5EBD">
        <w:rPr>
          <w:color w:val="000000"/>
          <w:sz w:val="24"/>
          <w:szCs w:val="24"/>
        </w:rPr>
        <w:t xml:space="preserve">ляло  в сумме  </w:t>
      </w:r>
      <w:r w:rsidR="00AC1594" w:rsidRPr="00FE5EBD">
        <w:rPr>
          <w:color w:val="000000"/>
          <w:sz w:val="24"/>
          <w:szCs w:val="24"/>
        </w:rPr>
        <w:t>49,5</w:t>
      </w:r>
      <w:r w:rsidR="00255416" w:rsidRPr="00FE5EBD">
        <w:rPr>
          <w:color w:val="000000"/>
          <w:sz w:val="24"/>
          <w:szCs w:val="24"/>
        </w:rPr>
        <w:t xml:space="preserve"> тыс. рублей.</w:t>
      </w:r>
    </w:p>
    <w:p w:rsidR="00CA19FB" w:rsidRPr="00FE5EBD" w:rsidRDefault="00CA19FB" w:rsidP="00CA19FB">
      <w:pPr>
        <w:widowControl/>
        <w:autoSpaceDE/>
        <w:autoSpaceDN/>
        <w:adjustRightInd/>
        <w:ind w:firstLine="567"/>
        <w:jc w:val="both"/>
        <w:rPr>
          <w:color w:val="000000"/>
          <w:sz w:val="24"/>
          <w:szCs w:val="24"/>
        </w:rPr>
      </w:pPr>
      <w:r w:rsidRPr="00FE5EBD">
        <w:rPr>
          <w:color w:val="000000"/>
          <w:sz w:val="24"/>
          <w:szCs w:val="24"/>
        </w:rPr>
        <w:t xml:space="preserve">Прочие безвозмездные поступления поступили в сумме 30,0 тыс. рублей. Исполнение за  </w:t>
      </w:r>
      <w:r w:rsidR="00AC1594" w:rsidRPr="00FE5EBD">
        <w:rPr>
          <w:sz w:val="24"/>
          <w:szCs w:val="24"/>
          <w:lang w:val="en-US"/>
        </w:rPr>
        <w:t>I</w:t>
      </w:r>
      <w:r w:rsidR="00AC1594" w:rsidRPr="00FE5EBD">
        <w:rPr>
          <w:sz w:val="24"/>
          <w:szCs w:val="24"/>
        </w:rPr>
        <w:t xml:space="preserve"> полугодие </w:t>
      </w:r>
      <w:r w:rsidRPr="00FE5EBD">
        <w:rPr>
          <w:sz w:val="24"/>
          <w:szCs w:val="24"/>
        </w:rPr>
        <w:t xml:space="preserve">2021 года </w:t>
      </w:r>
      <w:r w:rsidRPr="00FE5EBD">
        <w:rPr>
          <w:color w:val="000000"/>
          <w:sz w:val="24"/>
          <w:szCs w:val="24"/>
        </w:rPr>
        <w:t>соста</w:t>
      </w:r>
      <w:r w:rsidR="00255416" w:rsidRPr="00FE5EBD">
        <w:rPr>
          <w:color w:val="000000"/>
          <w:sz w:val="24"/>
          <w:szCs w:val="24"/>
        </w:rPr>
        <w:t>вляло  в сумме  0,0 тыс. рублей.</w:t>
      </w:r>
    </w:p>
    <w:p w:rsidR="003B504C" w:rsidRPr="00FE5EBD" w:rsidRDefault="003B504C" w:rsidP="00CA19FB">
      <w:pPr>
        <w:widowControl/>
        <w:autoSpaceDE/>
        <w:autoSpaceDN/>
        <w:adjustRightInd/>
        <w:ind w:firstLine="567"/>
        <w:jc w:val="both"/>
        <w:rPr>
          <w:color w:val="000000"/>
          <w:sz w:val="24"/>
          <w:szCs w:val="24"/>
        </w:rPr>
      </w:pPr>
      <w:r w:rsidRPr="00FE5EBD">
        <w:rPr>
          <w:color w:val="000000"/>
          <w:sz w:val="24"/>
          <w:szCs w:val="24"/>
        </w:rPr>
        <w:t xml:space="preserve">Иные межбюджетные трансферты  на реализацию социально-экономических  программ индивидуального развития </w:t>
      </w:r>
      <w:r w:rsidR="00251BBC" w:rsidRPr="00FE5EBD">
        <w:rPr>
          <w:color w:val="000000"/>
          <w:sz w:val="24"/>
          <w:szCs w:val="24"/>
        </w:rPr>
        <w:t>за</w:t>
      </w:r>
      <w:r w:rsidRPr="00FE5EBD">
        <w:rPr>
          <w:color w:val="000000"/>
          <w:sz w:val="24"/>
          <w:szCs w:val="24"/>
        </w:rPr>
        <w:t xml:space="preserve"> </w:t>
      </w:r>
      <w:r w:rsidR="00AC1594" w:rsidRPr="00FE5EBD">
        <w:rPr>
          <w:sz w:val="24"/>
          <w:szCs w:val="24"/>
          <w:lang w:val="en-US"/>
        </w:rPr>
        <w:t>I</w:t>
      </w:r>
      <w:r w:rsidR="00AC1594" w:rsidRPr="00FE5EBD">
        <w:rPr>
          <w:sz w:val="24"/>
          <w:szCs w:val="24"/>
        </w:rPr>
        <w:t xml:space="preserve"> полугодие </w:t>
      </w:r>
      <w:r w:rsidR="00251BBC" w:rsidRPr="00FE5EBD">
        <w:rPr>
          <w:sz w:val="24"/>
          <w:szCs w:val="24"/>
        </w:rPr>
        <w:t>2022 года</w:t>
      </w:r>
      <w:r w:rsidRPr="00FE5EBD">
        <w:rPr>
          <w:color w:val="000000"/>
          <w:sz w:val="24"/>
          <w:szCs w:val="24"/>
        </w:rPr>
        <w:t xml:space="preserve">  не поступали. </w:t>
      </w:r>
    </w:p>
    <w:p w:rsidR="00255416" w:rsidRPr="00FE5EBD" w:rsidRDefault="00255416" w:rsidP="003B504C">
      <w:pPr>
        <w:widowControl/>
        <w:autoSpaceDE/>
        <w:autoSpaceDN/>
        <w:adjustRightInd/>
        <w:ind w:firstLine="540"/>
        <w:jc w:val="center"/>
        <w:rPr>
          <w:b/>
          <w:sz w:val="24"/>
          <w:szCs w:val="24"/>
        </w:rPr>
      </w:pPr>
    </w:p>
    <w:p w:rsidR="003B504C" w:rsidRPr="00FE5EBD" w:rsidRDefault="003B504C" w:rsidP="003B504C">
      <w:pPr>
        <w:widowControl/>
        <w:autoSpaceDE/>
        <w:autoSpaceDN/>
        <w:adjustRightInd/>
        <w:ind w:firstLine="540"/>
        <w:jc w:val="center"/>
        <w:rPr>
          <w:b/>
          <w:sz w:val="24"/>
          <w:szCs w:val="24"/>
        </w:rPr>
      </w:pPr>
      <w:r w:rsidRPr="00FE5EBD">
        <w:rPr>
          <w:b/>
          <w:sz w:val="24"/>
          <w:szCs w:val="24"/>
        </w:rPr>
        <w:t>Расходы муниципального бюджета</w:t>
      </w:r>
    </w:p>
    <w:p w:rsidR="00255416" w:rsidRPr="00FE5EBD" w:rsidRDefault="00255416" w:rsidP="003B504C">
      <w:pPr>
        <w:widowControl/>
        <w:autoSpaceDE/>
        <w:autoSpaceDN/>
        <w:adjustRightInd/>
        <w:ind w:firstLine="540"/>
        <w:jc w:val="both"/>
        <w:rPr>
          <w:bCs/>
          <w:color w:val="000000"/>
          <w:sz w:val="24"/>
          <w:szCs w:val="24"/>
        </w:rPr>
      </w:pPr>
    </w:p>
    <w:p w:rsidR="003B504C" w:rsidRPr="00FE5EBD" w:rsidRDefault="003B504C" w:rsidP="003B504C">
      <w:pPr>
        <w:widowControl/>
        <w:autoSpaceDE/>
        <w:autoSpaceDN/>
        <w:adjustRightInd/>
        <w:ind w:firstLine="540"/>
        <w:jc w:val="both"/>
        <w:rPr>
          <w:bCs/>
          <w:color w:val="000000"/>
          <w:sz w:val="24"/>
          <w:szCs w:val="24"/>
        </w:rPr>
      </w:pPr>
      <w:r w:rsidRPr="00FE5EBD">
        <w:rPr>
          <w:bCs/>
          <w:color w:val="000000"/>
          <w:sz w:val="24"/>
          <w:szCs w:val="24"/>
        </w:rPr>
        <w:t xml:space="preserve">Общая сумма расходов муниципального бюджета </w:t>
      </w:r>
      <w:r w:rsidR="0065749F" w:rsidRPr="00FE5EBD">
        <w:rPr>
          <w:bCs/>
          <w:color w:val="000000"/>
          <w:sz w:val="24"/>
          <w:szCs w:val="24"/>
        </w:rPr>
        <w:t>Ульдючинского</w:t>
      </w:r>
      <w:r w:rsidRPr="00FE5EBD">
        <w:rPr>
          <w:bCs/>
          <w:color w:val="000000"/>
          <w:sz w:val="24"/>
          <w:szCs w:val="24"/>
        </w:rPr>
        <w:t xml:space="preserve"> сельского муниципального образования  Республики Калмыкия за </w:t>
      </w:r>
      <w:r w:rsidR="006F5074" w:rsidRPr="00FE5EBD">
        <w:rPr>
          <w:sz w:val="24"/>
          <w:szCs w:val="24"/>
          <w:lang w:val="en-US"/>
        </w:rPr>
        <w:t>I</w:t>
      </w:r>
      <w:r w:rsidR="006F5074" w:rsidRPr="00FE5EBD">
        <w:rPr>
          <w:sz w:val="24"/>
          <w:szCs w:val="24"/>
        </w:rPr>
        <w:t xml:space="preserve"> полугодие </w:t>
      </w:r>
      <w:r w:rsidR="0065749F" w:rsidRPr="00FE5EBD">
        <w:rPr>
          <w:sz w:val="24"/>
          <w:szCs w:val="24"/>
        </w:rPr>
        <w:t xml:space="preserve">2022 года </w:t>
      </w:r>
      <w:r w:rsidRPr="00FE5EBD">
        <w:rPr>
          <w:bCs/>
          <w:color w:val="000000"/>
          <w:sz w:val="24"/>
          <w:szCs w:val="24"/>
        </w:rPr>
        <w:t xml:space="preserve">составила </w:t>
      </w:r>
      <w:r w:rsidR="006F5074" w:rsidRPr="00FE5EBD">
        <w:rPr>
          <w:bCs/>
          <w:color w:val="000000"/>
          <w:sz w:val="24"/>
          <w:szCs w:val="24"/>
        </w:rPr>
        <w:t xml:space="preserve">1 464,0 </w:t>
      </w:r>
      <w:r w:rsidRPr="00FE5EBD">
        <w:rPr>
          <w:bCs/>
          <w:color w:val="000000"/>
          <w:sz w:val="24"/>
          <w:szCs w:val="24"/>
        </w:rPr>
        <w:t>тыс. рублей, из них:</w:t>
      </w:r>
    </w:p>
    <w:p w:rsidR="003B504C" w:rsidRPr="00FE5EBD" w:rsidRDefault="003B504C" w:rsidP="003B504C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FE5EBD">
        <w:rPr>
          <w:bCs/>
          <w:color w:val="000000"/>
          <w:sz w:val="24"/>
          <w:szCs w:val="24"/>
        </w:rPr>
        <w:t>- общегосудар</w:t>
      </w:r>
      <w:r w:rsidR="0065749F" w:rsidRPr="00FE5EBD">
        <w:rPr>
          <w:bCs/>
          <w:color w:val="000000"/>
          <w:sz w:val="24"/>
          <w:szCs w:val="24"/>
        </w:rPr>
        <w:t xml:space="preserve">ственные расходы в сумме </w:t>
      </w:r>
      <w:r w:rsidR="006F5074" w:rsidRPr="00FE5EBD">
        <w:rPr>
          <w:bCs/>
          <w:color w:val="000000"/>
          <w:sz w:val="24"/>
          <w:szCs w:val="24"/>
        </w:rPr>
        <w:t>607,2 тыс. рублей (41,5</w:t>
      </w:r>
      <w:r w:rsidRPr="00FE5EBD">
        <w:rPr>
          <w:bCs/>
          <w:color w:val="000000"/>
          <w:sz w:val="24"/>
          <w:szCs w:val="24"/>
        </w:rPr>
        <w:t>%);</w:t>
      </w:r>
    </w:p>
    <w:p w:rsidR="003B504C" w:rsidRPr="00FE5EBD" w:rsidRDefault="003B504C" w:rsidP="003B504C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FE5EBD">
        <w:rPr>
          <w:bCs/>
          <w:color w:val="000000"/>
          <w:sz w:val="24"/>
          <w:szCs w:val="24"/>
        </w:rPr>
        <w:t>- национальная оборона - мобилизационная и вневой</w:t>
      </w:r>
      <w:r w:rsidR="0065749F" w:rsidRPr="00FE5EBD">
        <w:rPr>
          <w:bCs/>
          <w:color w:val="000000"/>
          <w:sz w:val="24"/>
          <w:szCs w:val="24"/>
        </w:rPr>
        <w:t xml:space="preserve">сковая деятельность в сумме </w:t>
      </w:r>
      <w:r w:rsidR="006F5074" w:rsidRPr="00FE5EBD">
        <w:rPr>
          <w:bCs/>
          <w:color w:val="000000"/>
          <w:sz w:val="24"/>
          <w:szCs w:val="24"/>
        </w:rPr>
        <w:t>48,0 тыс. руб. (3,3</w:t>
      </w:r>
      <w:r w:rsidRPr="00FE5EBD">
        <w:rPr>
          <w:bCs/>
          <w:color w:val="000000"/>
          <w:sz w:val="24"/>
          <w:szCs w:val="24"/>
        </w:rPr>
        <w:t>%);</w:t>
      </w:r>
    </w:p>
    <w:p w:rsidR="003B504C" w:rsidRPr="00FE5EBD" w:rsidRDefault="003B504C" w:rsidP="003B504C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FE5EBD">
        <w:rPr>
          <w:bCs/>
          <w:color w:val="000000"/>
          <w:sz w:val="24"/>
          <w:szCs w:val="24"/>
        </w:rPr>
        <w:t xml:space="preserve">- национальная безопасность и правоохранительная деятельность в сумме </w:t>
      </w:r>
      <w:r w:rsidR="00E83B02" w:rsidRPr="00FE5EBD">
        <w:rPr>
          <w:bCs/>
          <w:color w:val="000000"/>
          <w:sz w:val="24"/>
          <w:szCs w:val="24"/>
        </w:rPr>
        <w:t>0,0 тыс. руб. (0,0</w:t>
      </w:r>
      <w:r w:rsidRPr="00FE5EBD">
        <w:rPr>
          <w:bCs/>
          <w:color w:val="000000"/>
          <w:sz w:val="24"/>
          <w:szCs w:val="24"/>
        </w:rPr>
        <w:t>%);</w:t>
      </w:r>
    </w:p>
    <w:p w:rsidR="003B504C" w:rsidRPr="00FE5EBD" w:rsidRDefault="003B504C" w:rsidP="003B504C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FE5EBD">
        <w:rPr>
          <w:bCs/>
          <w:color w:val="000000"/>
          <w:sz w:val="24"/>
          <w:szCs w:val="24"/>
        </w:rPr>
        <w:t>- жилищно-комм</w:t>
      </w:r>
      <w:r w:rsidR="00E83B02" w:rsidRPr="00FE5EBD">
        <w:rPr>
          <w:bCs/>
          <w:color w:val="000000"/>
          <w:sz w:val="24"/>
          <w:szCs w:val="24"/>
        </w:rPr>
        <w:t xml:space="preserve">унальное хозяйство в сумме </w:t>
      </w:r>
      <w:r w:rsidR="006F5074" w:rsidRPr="00FE5EBD">
        <w:rPr>
          <w:bCs/>
          <w:color w:val="000000"/>
          <w:sz w:val="24"/>
          <w:szCs w:val="24"/>
        </w:rPr>
        <w:t>738,0 тыс. рублей (50,4</w:t>
      </w:r>
      <w:r w:rsidRPr="00FE5EBD">
        <w:rPr>
          <w:bCs/>
          <w:color w:val="000000"/>
          <w:sz w:val="24"/>
          <w:szCs w:val="24"/>
        </w:rPr>
        <w:t>%);</w:t>
      </w:r>
    </w:p>
    <w:p w:rsidR="003B504C" w:rsidRPr="00FE5EBD" w:rsidRDefault="003B504C" w:rsidP="003B504C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FE5EBD">
        <w:rPr>
          <w:bCs/>
          <w:color w:val="000000"/>
          <w:sz w:val="24"/>
          <w:szCs w:val="24"/>
        </w:rPr>
        <w:t>- культ</w:t>
      </w:r>
      <w:r w:rsidR="00E83B02" w:rsidRPr="00FE5EBD">
        <w:rPr>
          <w:bCs/>
          <w:color w:val="000000"/>
          <w:sz w:val="24"/>
          <w:szCs w:val="24"/>
        </w:rPr>
        <w:t xml:space="preserve">ура, кинематография в сумме </w:t>
      </w:r>
      <w:r w:rsidR="006F5074" w:rsidRPr="00FE5EBD">
        <w:rPr>
          <w:bCs/>
          <w:color w:val="000000"/>
          <w:sz w:val="24"/>
          <w:szCs w:val="24"/>
        </w:rPr>
        <w:t>70,8 тыс. рублей (4,8</w:t>
      </w:r>
      <w:r w:rsidR="00E83B02" w:rsidRPr="00FE5EBD">
        <w:rPr>
          <w:bCs/>
          <w:color w:val="000000"/>
          <w:sz w:val="24"/>
          <w:szCs w:val="24"/>
        </w:rPr>
        <w:t>%).</w:t>
      </w:r>
    </w:p>
    <w:p w:rsidR="003B504C" w:rsidRPr="00FE5EBD" w:rsidRDefault="003B504C" w:rsidP="003B504C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FE5EBD">
        <w:rPr>
          <w:bCs/>
          <w:color w:val="000000"/>
          <w:sz w:val="24"/>
          <w:szCs w:val="24"/>
        </w:rPr>
        <w:t>Из общей суммы расходов направлено:</w:t>
      </w:r>
    </w:p>
    <w:p w:rsidR="003B504C" w:rsidRPr="00FE5EBD" w:rsidRDefault="003B504C" w:rsidP="003B504C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FE5EBD">
        <w:rPr>
          <w:bCs/>
          <w:color w:val="000000"/>
          <w:sz w:val="24"/>
          <w:szCs w:val="24"/>
        </w:rPr>
        <w:t>- на</w:t>
      </w:r>
      <w:r w:rsidR="003856EE" w:rsidRPr="00FE5EBD">
        <w:rPr>
          <w:bCs/>
          <w:color w:val="000000"/>
          <w:sz w:val="24"/>
          <w:szCs w:val="24"/>
        </w:rPr>
        <w:t xml:space="preserve"> заработную плату в сумме  </w:t>
      </w:r>
      <w:r w:rsidR="00B354D0" w:rsidRPr="00FE5EBD">
        <w:rPr>
          <w:bCs/>
          <w:color w:val="000000"/>
          <w:sz w:val="24"/>
          <w:szCs w:val="24"/>
        </w:rPr>
        <w:t>392,1 тыс. рублей (26,8</w:t>
      </w:r>
      <w:r w:rsidRPr="00FE5EBD">
        <w:rPr>
          <w:bCs/>
          <w:color w:val="000000"/>
          <w:sz w:val="24"/>
          <w:szCs w:val="24"/>
        </w:rPr>
        <w:t>%);</w:t>
      </w:r>
    </w:p>
    <w:p w:rsidR="003B504C" w:rsidRPr="00FE5EBD" w:rsidRDefault="003B504C" w:rsidP="003B504C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FE5EBD">
        <w:rPr>
          <w:bCs/>
          <w:color w:val="000000"/>
          <w:sz w:val="24"/>
          <w:szCs w:val="24"/>
        </w:rPr>
        <w:t xml:space="preserve">- начисления на выплаты по оплате труда </w:t>
      </w:r>
      <w:r w:rsidR="003856EE" w:rsidRPr="00FE5EBD">
        <w:rPr>
          <w:bCs/>
          <w:color w:val="000000"/>
          <w:sz w:val="24"/>
          <w:szCs w:val="24"/>
        </w:rPr>
        <w:t xml:space="preserve">в сумме  </w:t>
      </w:r>
      <w:r w:rsidR="00B354D0" w:rsidRPr="00FE5EBD">
        <w:rPr>
          <w:bCs/>
          <w:color w:val="000000"/>
          <w:sz w:val="24"/>
          <w:szCs w:val="24"/>
        </w:rPr>
        <w:t>43,2 тыс. рублей (2,9</w:t>
      </w:r>
      <w:r w:rsidRPr="00FE5EBD">
        <w:rPr>
          <w:bCs/>
          <w:color w:val="000000"/>
          <w:sz w:val="24"/>
          <w:szCs w:val="24"/>
        </w:rPr>
        <w:t>%);</w:t>
      </w:r>
    </w:p>
    <w:p w:rsidR="003B504C" w:rsidRPr="00FE5EBD" w:rsidRDefault="003B504C" w:rsidP="003B504C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FE5EBD">
        <w:rPr>
          <w:bCs/>
          <w:color w:val="000000"/>
          <w:sz w:val="24"/>
          <w:szCs w:val="24"/>
        </w:rPr>
        <w:t xml:space="preserve">- на коммунальные услуги </w:t>
      </w:r>
      <w:r w:rsidR="00391DFF" w:rsidRPr="00FE5EBD">
        <w:rPr>
          <w:bCs/>
          <w:color w:val="000000"/>
          <w:sz w:val="24"/>
          <w:szCs w:val="24"/>
        </w:rPr>
        <w:t xml:space="preserve"> и услуги связи </w:t>
      </w:r>
      <w:r w:rsidRPr="00FE5EBD">
        <w:rPr>
          <w:bCs/>
          <w:color w:val="000000"/>
          <w:sz w:val="24"/>
          <w:szCs w:val="24"/>
        </w:rPr>
        <w:t xml:space="preserve">в сумме </w:t>
      </w:r>
      <w:r w:rsidR="00391DFF" w:rsidRPr="00FE5EBD">
        <w:rPr>
          <w:bCs/>
          <w:color w:val="000000"/>
          <w:sz w:val="24"/>
          <w:szCs w:val="24"/>
        </w:rPr>
        <w:t>23,2</w:t>
      </w:r>
      <w:r w:rsidR="00B354D0" w:rsidRPr="00FE5EBD">
        <w:rPr>
          <w:bCs/>
          <w:color w:val="000000"/>
          <w:sz w:val="24"/>
          <w:szCs w:val="24"/>
        </w:rPr>
        <w:t xml:space="preserve"> тыс. рублей (</w:t>
      </w:r>
      <w:r w:rsidR="00391DFF" w:rsidRPr="00FE5EBD">
        <w:rPr>
          <w:bCs/>
          <w:color w:val="000000"/>
          <w:sz w:val="24"/>
          <w:szCs w:val="24"/>
        </w:rPr>
        <w:t>1,6</w:t>
      </w:r>
      <w:r w:rsidRPr="00FE5EBD">
        <w:rPr>
          <w:bCs/>
          <w:color w:val="000000"/>
          <w:sz w:val="24"/>
          <w:szCs w:val="24"/>
        </w:rPr>
        <w:t>%);</w:t>
      </w:r>
    </w:p>
    <w:p w:rsidR="003B504C" w:rsidRPr="00FE5EBD" w:rsidRDefault="003B504C" w:rsidP="003B504C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FE5EBD">
        <w:rPr>
          <w:bCs/>
          <w:color w:val="000000"/>
          <w:sz w:val="24"/>
          <w:szCs w:val="24"/>
        </w:rPr>
        <w:lastRenderedPageBreak/>
        <w:t xml:space="preserve">- на </w:t>
      </w:r>
      <w:r w:rsidR="003856EE" w:rsidRPr="00FE5EBD">
        <w:rPr>
          <w:bCs/>
          <w:color w:val="000000"/>
          <w:sz w:val="24"/>
          <w:szCs w:val="24"/>
        </w:rPr>
        <w:t>арендную плату за пользованием имущества</w:t>
      </w:r>
      <w:r w:rsidRPr="00FE5EBD">
        <w:rPr>
          <w:bCs/>
          <w:color w:val="000000"/>
          <w:sz w:val="24"/>
          <w:szCs w:val="24"/>
        </w:rPr>
        <w:t xml:space="preserve"> в сумме </w:t>
      </w:r>
      <w:r w:rsidR="00391DFF" w:rsidRPr="00FE5EBD">
        <w:rPr>
          <w:bCs/>
          <w:color w:val="000000"/>
          <w:sz w:val="24"/>
          <w:szCs w:val="24"/>
        </w:rPr>
        <w:t>34,6</w:t>
      </w:r>
      <w:r w:rsidR="00B354D0" w:rsidRPr="00FE5EBD">
        <w:rPr>
          <w:bCs/>
          <w:color w:val="000000"/>
          <w:sz w:val="24"/>
          <w:szCs w:val="24"/>
        </w:rPr>
        <w:t xml:space="preserve"> тыс. рублей (</w:t>
      </w:r>
      <w:r w:rsidR="00391DFF" w:rsidRPr="00FE5EBD">
        <w:rPr>
          <w:bCs/>
          <w:color w:val="000000"/>
          <w:sz w:val="24"/>
          <w:szCs w:val="24"/>
        </w:rPr>
        <w:t>2,4</w:t>
      </w:r>
      <w:r w:rsidRPr="00FE5EBD">
        <w:rPr>
          <w:bCs/>
          <w:color w:val="000000"/>
          <w:sz w:val="24"/>
          <w:szCs w:val="24"/>
        </w:rPr>
        <w:t>%);</w:t>
      </w:r>
    </w:p>
    <w:p w:rsidR="003B504C" w:rsidRPr="00FE5EBD" w:rsidRDefault="003B504C" w:rsidP="003B504C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FE5EBD">
        <w:rPr>
          <w:bCs/>
          <w:color w:val="000000"/>
          <w:sz w:val="24"/>
          <w:szCs w:val="24"/>
        </w:rPr>
        <w:t>- на содержание имуществ</w:t>
      </w:r>
      <w:r w:rsidR="006C23DF" w:rsidRPr="00FE5EBD">
        <w:rPr>
          <w:bCs/>
          <w:color w:val="000000"/>
          <w:sz w:val="24"/>
          <w:szCs w:val="24"/>
        </w:rPr>
        <w:t xml:space="preserve">а и прочие работы и услуги </w:t>
      </w:r>
      <w:r w:rsidR="00B354D0" w:rsidRPr="00FE5EBD">
        <w:rPr>
          <w:bCs/>
          <w:color w:val="000000"/>
          <w:sz w:val="24"/>
          <w:szCs w:val="24"/>
        </w:rPr>
        <w:t>68,5 тыс. рублей (4,7</w:t>
      </w:r>
      <w:r w:rsidR="00D633C7" w:rsidRPr="00FE5EBD">
        <w:rPr>
          <w:bCs/>
          <w:color w:val="000000"/>
          <w:sz w:val="24"/>
          <w:szCs w:val="24"/>
        </w:rPr>
        <w:t>);</w:t>
      </w:r>
    </w:p>
    <w:p w:rsidR="003B504C" w:rsidRPr="00FE5EBD" w:rsidRDefault="003B504C" w:rsidP="003B504C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FE5EBD">
        <w:rPr>
          <w:bCs/>
          <w:color w:val="000000"/>
          <w:sz w:val="24"/>
          <w:szCs w:val="24"/>
        </w:rPr>
        <w:t xml:space="preserve">- на </w:t>
      </w:r>
      <w:r w:rsidR="006C23DF" w:rsidRPr="00FE5EBD">
        <w:rPr>
          <w:bCs/>
          <w:color w:val="000000"/>
          <w:sz w:val="24"/>
          <w:szCs w:val="24"/>
        </w:rPr>
        <w:t xml:space="preserve">прочие расходы на выполнение работ, оказание услуг в сумме </w:t>
      </w:r>
      <w:r w:rsidR="00B354D0" w:rsidRPr="00FE5EBD">
        <w:rPr>
          <w:bCs/>
          <w:color w:val="000000"/>
          <w:sz w:val="24"/>
          <w:szCs w:val="24"/>
        </w:rPr>
        <w:t>38,1 тыс. рублей (2,6</w:t>
      </w:r>
      <w:r w:rsidRPr="00FE5EBD">
        <w:rPr>
          <w:bCs/>
          <w:color w:val="000000"/>
          <w:sz w:val="24"/>
          <w:szCs w:val="24"/>
        </w:rPr>
        <w:t>%);</w:t>
      </w:r>
    </w:p>
    <w:p w:rsidR="003B504C" w:rsidRPr="00FE5EBD" w:rsidRDefault="003B504C" w:rsidP="003B504C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FE5EBD">
        <w:rPr>
          <w:bCs/>
          <w:color w:val="000000"/>
          <w:sz w:val="24"/>
          <w:szCs w:val="24"/>
        </w:rPr>
        <w:t>- на приобретение основных сре</w:t>
      </w:r>
      <w:r w:rsidR="00D633C7" w:rsidRPr="00FE5EBD">
        <w:rPr>
          <w:bCs/>
          <w:color w:val="000000"/>
          <w:sz w:val="24"/>
          <w:szCs w:val="24"/>
        </w:rPr>
        <w:t xml:space="preserve">дств и материальных запасов </w:t>
      </w:r>
      <w:r w:rsidR="00B354D0" w:rsidRPr="00FE5EBD">
        <w:rPr>
          <w:bCs/>
          <w:color w:val="000000"/>
          <w:sz w:val="24"/>
          <w:szCs w:val="24"/>
        </w:rPr>
        <w:t>760,6 тыс. рублей (52,0</w:t>
      </w:r>
      <w:r w:rsidRPr="00FE5EBD">
        <w:rPr>
          <w:bCs/>
          <w:color w:val="000000"/>
          <w:sz w:val="24"/>
          <w:szCs w:val="24"/>
        </w:rPr>
        <w:t>%);</w:t>
      </w:r>
    </w:p>
    <w:p w:rsidR="003B504C" w:rsidRPr="00FE5EBD" w:rsidRDefault="00D633C7" w:rsidP="003B504C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FE5EBD">
        <w:rPr>
          <w:bCs/>
          <w:color w:val="000000"/>
          <w:sz w:val="24"/>
          <w:szCs w:val="24"/>
        </w:rPr>
        <w:t xml:space="preserve">- прочие расходы  в сумме </w:t>
      </w:r>
      <w:r w:rsidR="008411FB" w:rsidRPr="00FE5EBD">
        <w:rPr>
          <w:bCs/>
          <w:color w:val="000000"/>
          <w:sz w:val="24"/>
          <w:szCs w:val="24"/>
        </w:rPr>
        <w:t>32,9 тыс. руб.(2,2</w:t>
      </w:r>
      <w:r w:rsidR="003B504C" w:rsidRPr="00FE5EBD">
        <w:rPr>
          <w:bCs/>
          <w:color w:val="000000"/>
          <w:sz w:val="24"/>
          <w:szCs w:val="24"/>
        </w:rPr>
        <w:t>%)</w:t>
      </w:r>
      <w:r w:rsidR="00C3694A" w:rsidRPr="00FE5EBD">
        <w:rPr>
          <w:bCs/>
          <w:color w:val="000000"/>
          <w:sz w:val="24"/>
          <w:szCs w:val="24"/>
        </w:rPr>
        <w:t>;</w:t>
      </w:r>
    </w:p>
    <w:p w:rsidR="00C3694A" w:rsidRPr="00FE5EBD" w:rsidRDefault="00C3694A" w:rsidP="003B504C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FE5EBD">
        <w:rPr>
          <w:bCs/>
          <w:color w:val="000000"/>
          <w:sz w:val="24"/>
          <w:szCs w:val="24"/>
        </w:rPr>
        <w:t xml:space="preserve">- на перечисления другим бюджетам бюджетной системы в сумме </w:t>
      </w:r>
      <w:r w:rsidR="008411FB" w:rsidRPr="00FE5EBD">
        <w:rPr>
          <w:bCs/>
          <w:color w:val="000000"/>
          <w:sz w:val="24"/>
          <w:szCs w:val="24"/>
        </w:rPr>
        <w:t>70,8 тыс. рублей (4,8</w:t>
      </w:r>
      <w:r w:rsidRPr="00FE5EBD">
        <w:rPr>
          <w:bCs/>
          <w:color w:val="000000"/>
          <w:sz w:val="24"/>
          <w:szCs w:val="24"/>
        </w:rPr>
        <w:t>%).</w:t>
      </w:r>
    </w:p>
    <w:p w:rsidR="003B504C" w:rsidRPr="00FE5EBD" w:rsidRDefault="003B504C" w:rsidP="003B504C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FE5EBD">
        <w:rPr>
          <w:sz w:val="24"/>
          <w:szCs w:val="24"/>
        </w:rPr>
        <w:t xml:space="preserve">В сравнении с исполнением бюджета </w:t>
      </w:r>
      <w:r w:rsidR="00C3694A" w:rsidRPr="00FE5EBD">
        <w:rPr>
          <w:sz w:val="24"/>
          <w:szCs w:val="24"/>
        </w:rPr>
        <w:t xml:space="preserve">за </w:t>
      </w:r>
      <w:r w:rsidR="008411FB" w:rsidRPr="00FE5EBD">
        <w:rPr>
          <w:sz w:val="24"/>
          <w:szCs w:val="24"/>
          <w:lang w:val="en-US"/>
        </w:rPr>
        <w:t>I</w:t>
      </w:r>
      <w:r w:rsidR="008411FB" w:rsidRPr="00FE5EBD">
        <w:rPr>
          <w:sz w:val="24"/>
          <w:szCs w:val="24"/>
        </w:rPr>
        <w:t xml:space="preserve"> полугодие </w:t>
      </w:r>
      <w:r w:rsidR="00C3694A" w:rsidRPr="00FE5EBD">
        <w:rPr>
          <w:sz w:val="24"/>
          <w:szCs w:val="24"/>
        </w:rPr>
        <w:t>2021 года</w:t>
      </w:r>
      <w:r w:rsidRPr="00FE5EBD">
        <w:rPr>
          <w:sz w:val="24"/>
          <w:szCs w:val="24"/>
        </w:rPr>
        <w:t xml:space="preserve"> произошл</w:t>
      </w:r>
      <w:r w:rsidR="00C3694A" w:rsidRPr="00FE5EBD">
        <w:rPr>
          <w:sz w:val="24"/>
          <w:szCs w:val="24"/>
        </w:rPr>
        <w:t xml:space="preserve">о уменьшение расходов на </w:t>
      </w:r>
      <w:r w:rsidR="008411FB" w:rsidRPr="00FE5EBD">
        <w:rPr>
          <w:sz w:val="24"/>
          <w:szCs w:val="24"/>
        </w:rPr>
        <w:t>801,1</w:t>
      </w:r>
      <w:r w:rsidR="00C3694A" w:rsidRPr="00FE5EBD">
        <w:rPr>
          <w:sz w:val="24"/>
          <w:szCs w:val="24"/>
        </w:rPr>
        <w:t xml:space="preserve"> </w:t>
      </w:r>
      <w:r w:rsidRPr="00FE5EBD">
        <w:rPr>
          <w:sz w:val="24"/>
          <w:szCs w:val="24"/>
        </w:rPr>
        <w:t>тыс. рублей.</w:t>
      </w:r>
    </w:p>
    <w:p w:rsidR="003B504C" w:rsidRPr="00FE5EBD" w:rsidRDefault="003B504C" w:rsidP="003B504C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FE5EBD">
        <w:rPr>
          <w:sz w:val="24"/>
          <w:szCs w:val="24"/>
        </w:rPr>
        <w:t>По  функциональной  структуре  расходов  исполнение  бюджета сложилось следующим образом.</w:t>
      </w:r>
    </w:p>
    <w:p w:rsidR="003B504C" w:rsidRPr="00FE5EBD" w:rsidRDefault="003B504C" w:rsidP="003B504C">
      <w:pPr>
        <w:widowControl/>
        <w:autoSpaceDE/>
        <w:autoSpaceDN/>
        <w:adjustRightInd/>
        <w:ind w:right="-28" w:firstLine="567"/>
        <w:jc w:val="both"/>
        <w:rPr>
          <w:color w:val="000000"/>
          <w:sz w:val="24"/>
          <w:szCs w:val="24"/>
        </w:rPr>
      </w:pPr>
    </w:p>
    <w:p w:rsidR="003B504C" w:rsidRPr="00FE5EBD" w:rsidRDefault="003B504C" w:rsidP="003B504C">
      <w:pPr>
        <w:widowControl/>
        <w:autoSpaceDE/>
        <w:autoSpaceDN/>
        <w:adjustRightInd/>
        <w:ind w:firstLine="567"/>
        <w:jc w:val="center"/>
        <w:rPr>
          <w:sz w:val="24"/>
          <w:szCs w:val="24"/>
          <w:u w:val="single"/>
        </w:rPr>
      </w:pPr>
      <w:r w:rsidRPr="00FE5EBD">
        <w:rPr>
          <w:sz w:val="24"/>
          <w:szCs w:val="24"/>
          <w:u w:val="single"/>
        </w:rPr>
        <w:t>Раздел 0100 «Общегосударственные вопросы»</w:t>
      </w:r>
    </w:p>
    <w:p w:rsidR="003B504C" w:rsidRPr="00FE5EBD" w:rsidRDefault="003B504C" w:rsidP="003B504C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FE5EBD">
        <w:rPr>
          <w:sz w:val="24"/>
          <w:szCs w:val="24"/>
        </w:rPr>
        <w:t>По данному разделу произ</w:t>
      </w:r>
      <w:r w:rsidR="00C3694A" w:rsidRPr="00FE5EBD">
        <w:rPr>
          <w:sz w:val="24"/>
          <w:szCs w:val="24"/>
        </w:rPr>
        <w:t xml:space="preserve">ошло </w:t>
      </w:r>
      <w:r w:rsidR="00A93E72" w:rsidRPr="00FE5EBD">
        <w:rPr>
          <w:sz w:val="24"/>
          <w:szCs w:val="24"/>
        </w:rPr>
        <w:t>увеличение</w:t>
      </w:r>
      <w:r w:rsidR="00C3694A" w:rsidRPr="00FE5EBD">
        <w:rPr>
          <w:sz w:val="24"/>
          <w:szCs w:val="24"/>
        </w:rPr>
        <w:t xml:space="preserve"> расходов на </w:t>
      </w:r>
      <w:r w:rsidR="00A93E72" w:rsidRPr="00FE5EBD">
        <w:rPr>
          <w:sz w:val="24"/>
          <w:szCs w:val="24"/>
        </w:rPr>
        <w:t>84,2</w:t>
      </w:r>
      <w:r w:rsidRPr="00FE5EBD">
        <w:rPr>
          <w:sz w:val="24"/>
          <w:szCs w:val="24"/>
        </w:rPr>
        <w:t xml:space="preserve"> тыс. рублей (в связи с </w:t>
      </w:r>
      <w:r w:rsidR="00C3694A" w:rsidRPr="00FE5EBD">
        <w:rPr>
          <w:sz w:val="24"/>
          <w:szCs w:val="24"/>
        </w:rPr>
        <w:t>увеличением</w:t>
      </w:r>
      <w:r w:rsidRPr="00FE5EBD">
        <w:rPr>
          <w:sz w:val="24"/>
          <w:szCs w:val="24"/>
        </w:rPr>
        <w:t xml:space="preserve">  расходов на выборы </w:t>
      </w:r>
      <w:r w:rsidR="00C3694A" w:rsidRPr="00FE5EBD">
        <w:rPr>
          <w:sz w:val="24"/>
          <w:szCs w:val="24"/>
        </w:rPr>
        <w:t>председателя депутатов, оплаты кредиторской задолженности за 2021г.</w:t>
      </w:r>
      <w:r w:rsidR="00A93E72" w:rsidRPr="00FE5EBD">
        <w:rPr>
          <w:sz w:val="24"/>
          <w:szCs w:val="24"/>
        </w:rPr>
        <w:t xml:space="preserve"> и увеличение МРОТ</w:t>
      </w:r>
      <w:r w:rsidRPr="00FE5EBD">
        <w:rPr>
          <w:sz w:val="24"/>
          <w:szCs w:val="24"/>
        </w:rPr>
        <w:t>)</w:t>
      </w:r>
      <w:r w:rsidR="00A93E72" w:rsidRPr="00FE5EBD">
        <w:rPr>
          <w:sz w:val="24"/>
          <w:szCs w:val="24"/>
        </w:rPr>
        <w:t>.</w:t>
      </w:r>
    </w:p>
    <w:p w:rsidR="003B504C" w:rsidRPr="00FE5EBD" w:rsidRDefault="003B504C" w:rsidP="003B504C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3B504C" w:rsidRPr="00FE5EBD" w:rsidRDefault="003B504C" w:rsidP="00255416">
      <w:pPr>
        <w:widowControl/>
        <w:autoSpaceDE/>
        <w:autoSpaceDN/>
        <w:adjustRightInd/>
        <w:ind w:firstLine="567"/>
        <w:jc w:val="center"/>
        <w:rPr>
          <w:sz w:val="24"/>
          <w:szCs w:val="24"/>
          <w:u w:val="single"/>
        </w:rPr>
      </w:pPr>
      <w:r w:rsidRPr="00FE5EBD">
        <w:rPr>
          <w:sz w:val="24"/>
          <w:szCs w:val="24"/>
          <w:u w:val="single"/>
        </w:rPr>
        <w:t>Раздел 0203 «Национальная оборона. Мобилизационная и вневойсковая подготовка»</w:t>
      </w:r>
    </w:p>
    <w:p w:rsidR="003B504C" w:rsidRPr="00FE5EBD" w:rsidRDefault="003B504C" w:rsidP="00A93E72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FE5EBD">
        <w:rPr>
          <w:sz w:val="24"/>
          <w:szCs w:val="24"/>
        </w:rPr>
        <w:t>По данному разделу прои</w:t>
      </w:r>
      <w:r w:rsidR="00C3694A" w:rsidRPr="00FE5EBD">
        <w:rPr>
          <w:sz w:val="24"/>
          <w:szCs w:val="24"/>
        </w:rPr>
        <w:t xml:space="preserve">зошло </w:t>
      </w:r>
      <w:r w:rsidR="00A93E72" w:rsidRPr="00FE5EBD">
        <w:rPr>
          <w:sz w:val="24"/>
          <w:szCs w:val="24"/>
        </w:rPr>
        <w:t>уменьшение</w:t>
      </w:r>
      <w:r w:rsidR="00C3694A" w:rsidRPr="00FE5EBD">
        <w:rPr>
          <w:sz w:val="24"/>
          <w:szCs w:val="24"/>
        </w:rPr>
        <w:t xml:space="preserve"> расходов на </w:t>
      </w:r>
      <w:r w:rsidR="00A93E72" w:rsidRPr="00FE5EBD">
        <w:rPr>
          <w:sz w:val="24"/>
          <w:szCs w:val="24"/>
        </w:rPr>
        <w:t>1,5</w:t>
      </w:r>
      <w:r w:rsidR="00C3694A" w:rsidRPr="00FE5EBD">
        <w:rPr>
          <w:sz w:val="24"/>
          <w:szCs w:val="24"/>
        </w:rPr>
        <w:t xml:space="preserve"> </w:t>
      </w:r>
      <w:r w:rsidRPr="00FE5EBD">
        <w:rPr>
          <w:sz w:val="24"/>
          <w:szCs w:val="24"/>
        </w:rPr>
        <w:t>тыс. рублей (</w:t>
      </w:r>
      <w:r w:rsidR="00A93E72" w:rsidRPr="00FE5EBD">
        <w:rPr>
          <w:sz w:val="24"/>
          <w:szCs w:val="24"/>
        </w:rPr>
        <w:t>т.к. канцтовары в этом полугодии не приобретались</w:t>
      </w:r>
      <w:r w:rsidRPr="00FE5EBD">
        <w:rPr>
          <w:sz w:val="24"/>
          <w:szCs w:val="24"/>
        </w:rPr>
        <w:t>)</w:t>
      </w:r>
      <w:r w:rsidR="00A93E72" w:rsidRPr="00FE5EBD">
        <w:rPr>
          <w:sz w:val="24"/>
          <w:szCs w:val="24"/>
        </w:rPr>
        <w:t>.</w:t>
      </w:r>
    </w:p>
    <w:p w:rsidR="00255416" w:rsidRPr="00FE5EBD" w:rsidRDefault="003B504C" w:rsidP="00255416">
      <w:pPr>
        <w:widowControl/>
        <w:autoSpaceDE/>
        <w:autoSpaceDN/>
        <w:adjustRightInd/>
        <w:ind w:firstLine="567"/>
        <w:jc w:val="both"/>
        <w:rPr>
          <w:sz w:val="24"/>
          <w:szCs w:val="24"/>
          <w:u w:val="single"/>
        </w:rPr>
      </w:pPr>
      <w:r w:rsidRPr="00FE5EBD">
        <w:rPr>
          <w:sz w:val="24"/>
          <w:szCs w:val="24"/>
        </w:rPr>
        <w:t xml:space="preserve">                  </w:t>
      </w:r>
    </w:p>
    <w:p w:rsidR="00A93E72" w:rsidRPr="00FE5EBD" w:rsidRDefault="00A93E72" w:rsidP="00A93E72">
      <w:pPr>
        <w:widowControl/>
        <w:autoSpaceDE/>
        <w:autoSpaceDN/>
        <w:adjustRightInd/>
        <w:ind w:firstLine="567"/>
        <w:jc w:val="center"/>
        <w:rPr>
          <w:sz w:val="24"/>
          <w:szCs w:val="24"/>
          <w:u w:val="single"/>
        </w:rPr>
      </w:pPr>
      <w:r w:rsidRPr="00FE5EBD">
        <w:rPr>
          <w:sz w:val="24"/>
          <w:szCs w:val="24"/>
          <w:u w:val="single"/>
        </w:rPr>
        <w:t>Раздел  0503  «Благоустройство»</w:t>
      </w:r>
    </w:p>
    <w:p w:rsidR="00A93E72" w:rsidRPr="00FE5EBD" w:rsidRDefault="00A93E72" w:rsidP="00A93E72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FE5EBD">
        <w:rPr>
          <w:sz w:val="24"/>
          <w:szCs w:val="24"/>
        </w:rPr>
        <w:t>По данному разделу произошло увеличение расходов на 732,1 тыс. рублей (в связи с строительством мемориального комплекса «Братская могила»).</w:t>
      </w:r>
    </w:p>
    <w:p w:rsidR="00A93E72" w:rsidRPr="00FE5EBD" w:rsidRDefault="003B504C" w:rsidP="00A93E72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FE5EBD">
        <w:rPr>
          <w:sz w:val="24"/>
          <w:szCs w:val="24"/>
        </w:rPr>
        <w:t xml:space="preserve">                </w:t>
      </w:r>
    </w:p>
    <w:p w:rsidR="003B504C" w:rsidRPr="00FE5EBD" w:rsidRDefault="003B504C" w:rsidP="00A93E72">
      <w:pPr>
        <w:widowControl/>
        <w:autoSpaceDE/>
        <w:autoSpaceDN/>
        <w:adjustRightInd/>
        <w:ind w:firstLine="567"/>
        <w:jc w:val="center"/>
        <w:rPr>
          <w:sz w:val="24"/>
          <w:szCs w:val="24"/>
          <w:u w:val="single"/>
        </w:rPr>
      </w:pPr>
      <w:r w:rsidRPr="00FE5EBD">
        <w:rPr>
          <w:sz w:val="24"/>
          <w:szCs w:val="24"/>
          <w:u w:val="single"/>
        </w:rPr>
        <w:t>Раздел  0800  «Культура и кинематография»</w:t>
      </w:r>
    </w:p>
    <w:p w:rsidR="00C3694A" w:rsidRPr="00FE5EBD" w:rsidRDefault="003B504C" w:rsidP="00A93E72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FE5EBD">
        <w:rPr>
          <w:sz w:val="24"/>
          <w:szCs w:val="24"/>
        </w:rPr>
        <w:t>По данному разделу произ</w:t>
      </w:r>
      <w:r w:rsidR="00C3694A" w:rsidRPr="00FE5EBD">
        <w:rPr>
          <w:sz w:val="24"/>
          <w:szCs w:val="24"/>
        </w:rPr>
        <w:t xml:space="preserve">ошло </w:t>
      </w:r>
      <w:r w:rsidR="00A93E72" w:rsidRPr="00FE5EBD">
        <w:rPr>
          <w:sz w:val="24"/>
          <w:szCs w:val="24"/>
        </w:rPr>
        <w:t>увеличение</w:t>
      </w:r>
      <w:r w:rsidR="00C3694A" w:rsidRPr="00FE5EBD">
        <w:rPr>
          <w:sz w:val="24"/>
          <w:szCs w:val="24"/>
        </w:rPr>
        <w:t xml:space="preserve"> расходов на </w:t>
      </w:r>
      <w:r w:rsidR="00A93E72" w:rsidRPr="00FE5EBD">
        <w:rPr>
          <w:sz w:val="24"/>
          <w:szCs w:val="24"/>
        </w:rPr>
        <w:t>1,8</w:t>
      </w:r>
      <w:r w:rsidR="00C3694A" w:rsidRPr="00FE5EBD">
        <w:rPr>
          <w:sz w:val="24"/>
          <w:szCs w:val="24"/>
        </w:rPr>
        <w:t xml:space="preserve"> </w:t>
      </w:r>
      <w:r w:rsidRPr="00FE5EBD">
        <w:rPr>
          <w:sz w:val="24"/>
          <w:szCs w:val="24"/>
        </w:rPr>
        <w:t xml:space="preserve">тыс. рублей </w:t>
      </w:r>
      <w:r w:rsidR="00C3694A" w:rsidRPr="00FE5EBD">
        <w:rPr>
          <w:sz w:val="24"/>
          <w:szCs w:val="24"/>
        </w:rPr>
        <w:t>(в связи с увеличением заработной платы и отчислений на заработную плату на указанную сумм</w:t>
      </w:r>
      <w:r w:rsidR="00255416" w:rsidRPr="00FE5EBD">
        <w:rPr>
          <w:sz w:val="24"/>
          <w:szCs w:val="24"/>
        </w:rPr>
        <w:t>у</w:t>
      </w:r>
      <w:r w:rsidR="00C3694A" w:rsidRPr="00FE5EBD">
        <w:rPr>
          <w:sz w:val="24"/>
          <w:szCs w:val="24"/>
        </w:rPr>
        <w:t>)</w:t>
      </w:r>
      <w:r w:rsidR="00255416" w:rsidRPr="00FE5EBD">
        <w:rPr>
          <w:sz w:val="24"/>
          <w:szCs w:val="24"/>
        </w:rPr>
        <w:t>.</w:t>
      </w:r>
    </w:p>
    <w:p w:rsidR="003B504C" w:rsidRPr="00FE5EBD" w:rsidRDefault="003B504C" w:rsidP="003B504C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3B504C" w:rsidRPr="00FE5EBD" w:rsidRDefault="003B504C" w:rsidP="00C3694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FE5EBD">
        <w:rPr>
          <w:sz w:val="24"/>
          <w:szCs w:val="24"/>
        </w:rPr>
        <w:t xml:space="preserve">                  </w:t>
      </w:r>
    </w:p>
    <w:p w:rsidR="003B504C" w:rsidRPr="00FE5EBD" w:rsidRDefault="003B504C" w:rsidP="00C3694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E5EBD">
        <w:rPr>
          <w:b/>
          <w:sz w:val="24"/>
          <w:szCs w:val="24"/>
        </w:rPr>
        <w:t>Источники финансирования дефицита муниципального бюджета</w:t>
      </w:r>
    </w:p>
    <w:p w:rsidR="003B504C" w:rsidRPr="00FE5EBD" w:rsidRDefault="003B504C" w:rsidP="003B504C">
      <w:pPr>
        <w:widowControl/>
        <w:autoSpaceDE/>
        <w:autoSpaceDN/>
        <w:adjustRightInd/>
        <w:ind w:firstLine="540"/>
        <w:jc w:val="center"/>
        <w:rPr>
          <w:b/>
          <w:sz w:val="24"/>
          <w:szCs w:val="24"/>
        </w:rPr>
      </w:pPr>
    </w:p>
    <w:p w:rsidR="003B504C" w:rsidRPr="00FE5EBD" w:rsidRDefault="003B504C" w:rsidP="003B504C">
      <w:pPr>
        <w:widowControl/>
        <w:autoSpaceDE/>
        <w:autoSpaceDN/>
        <w:adjustRightInd/>
        <w:ind w:right="45" w:firstLine="540"/>
        <w:jc w:val="both"/>
        <w:rPr>
          <w:sz w:val="24"/>
          <w:szCs w:val="24"/>
        </w:rPr>
      </w:pPr>
      <w:r w:rsidRPr="00FE5EBD">
        <w:rPr>
          <w:sz w:val="24"/>
          <w:szCs w:val="24"/>
        </w:rPr>
        <w:t xml:space="preserve">Результат исполнения бюджета </w:t>
      </w:r>
      <w:r w:rsidR="00C3694A" w:rsidRPr="00FE5EBD">
        <w:rPr>
          <w:sz w:val="24"/>
          <w:szCs w:val="24"/>
        </w:rPr>
        <w:t>Ульдючинского</w:t>
      </w:r>
      <w:r w:rsidRPr="00FE5EBD">
        <w:rPr>
          <w:sz w:val="24"/>
          <w:szCs w:val="24"/>
        </w:rPr>
        <w:t xml:space="preserve"> сельского муниципального образования Республики Калмыкия по источникам  финансирования дефицита бюджета </w:t>
      </w:r>
      <w:r w:rsidR="00C3694A" w:rsidRPr="00FE5EBD">
        <w:rPr>
          <w:sz w:val="24"/>
          <w:szCs w:val="24"/>
        </w:rPr>
        <w:t xml:space="preserve">за </w:t>
      </w:r>
      <w:r w:rsidR="005F587A" w:rsidRPr="00FE5EBD">
        <w:rPr>
          <w:sz w:val="24"/>
          <w:szCs w:val="24"/>
          <w:lang w:val="en-US"/>
        </w:rPr>
        <w:t>I</w:t>
      </w:r>
      <w:r w:rsidR="005F587A" w:rsidRPr="00FE5EBD">
        <w:rPr>
          <w:sz w:val="24"/>
          <w:szCs w:val="24"/>
        </w:rPr>
        <w:t xml:space="preserve"> полугодие </w:t>
      </w:r>
      <w:r w:rsidR="00C3694A" w:rsidRPr="00FE5EBD">
        <w:rPr>
          <w:sz w:val="24"/>
          <w:szCs w:val="24"/>
        </w:rPr>
        <w:t>2022 года сост</w:t>
      </w:r>
      <w:r w:rsidR="00255416" w:rsidRPr="00FE5EBD">
        <w:rPr>
          <w:sz w:val="24"/>
          <w:szCs w:val="24"/>
        </w:rPr>
        <w:t xml:space="preserve">авил </w:t>
      </w:r>
      <w:r w:rsidR="00C3694A" w:rsidRPr="00FE5EBD">
        <w:rPr>
          <w:sz w:val="24"/>
          <w:szCs w:val="24"/>
        </w:rPr>
        <w:t xml:space="preserve"> </w:t>
      </w:r>
      <w:r w:rsidR="005F587A" w:rsidRPr="00FE5EBD">
        <w:rPr>
          <w:sz w:val="24"/>
          <w:szCs w:val="24"/>
        </w:rPr>
        <w:t>604,6</w:t>
      </w:r>
      <w:r w:rsidR="00C3694A" w:rsidRPr="00FE5EBD">
        <w:rPr>
          <w:sz w:val="24"/>
          <w:szCs w:val="24"/>
        </w:rPr>
        <w:t xml:space="preserve"> </w:t>
      </w:r>
      <w:r w:rsidRPr="00FE5EBD">
        <w:rPr>
          <w:sz w:val="24"/>
          <w:szCs w:val="24"/>
        </w:rPr>
        <w:t xml:space="preserve">тыс.  рублей </w:t>
      </w:r>
    </w:p>
    <w:p w:rsidR="003B504C" w:rsidRPr="00FE5EBD" w:rsidRDefault="003B504C" w:rsidP="003B504C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3B504C" w:rsidRPr="00FE5EBD" w:rsidRDefault="003B504C" w:rsidP="003B504C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3B504C" w:rsidRPr="00FE5EBD" w:rsidRDefault="003B504C" w:rsidP="003B504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FE5EBD">
        <w:rPr>
          <w:b/>
          <w:sz w:val="24"/>
          <w:szCs w:val="24"/>
        </w:rPr>
        <w:t xml:space="preserve">Штатная численность </w:t>
      </w:r>
      <w:r w:rsidR="00C3694A" w:rsidRPr="00FE5EBD">
        <w:rPr>
          <w:b/>
          <w:sz w:val="24"/>
          <w:szCs w:val="24"/>
        </w:rPr>
        <w:t>Ульдючинского</w:t>
      </w:r>
      <w:r w:rsidRPr="00FE5EBD">
        <w:rPr>
          <w:b/>
          <w:sz w:val="24"/>
          <w:szCs w:val="24"/>
        </w:rPr>
        <w:t xml:space="preserve"> сельского муниципального образования Республики Калмыкия</w:t>
      </w:r>
    </w:p>
    <w:p w:rsidR="003B504C" w:rsidRPr="00FE5EBD" w:rsidRDefault="003B504C" w:rsidP="003B504C">
      <w:pPr>
        <w:widowControl/>
        <w:autoSpaceDE/>
        <w:autoSpaceDN/>
        <w:adjustRightInd/>
        <w:ind w:firstLine="540"/>
        <w:rPr>
          <w:sz w:val="24"/>
          <w:szCs w:val="24"/>
        </w:rPr>
      </w:pPr>
    </w:p>
    <w:p w:rsidR="003B504C" w:rsidRPr="00FE5EBD" w:rsidRDefault="003B504C" w:rsidP="003B504C">
      <w:pPr>
        <w:keepNext/>
        <w:widowControl/>
        <w:autoSpaceDE/>
        <w:autoSpaceDN/>
        <w:adjustRightInd/>
        <w:ind w:firstLine="540"/>
        <w:jc w:val="both"/>
        <w:outlineLvl w:val="0"/>
        <w:rPr>
          <w:bCs/>
          <w:color w:val="000000"/>
          <w:sz w:val="24"/>
          <w:szCs w:val="24"/>
        </w:rPr>
      </w:pPr>
      <w:r w:rsidRPr="00FE5EBD">
        <w:rPr>
          <w:bCs/>
          <w:color w:val="000000"/>
          <w:sz w:val="24"/>
          <w:szCs w:val="24"/>
        </w:rPr>
        <w:t xml:space="preserve">Штатная численность работников </w:t>
      </w:r>
      <w:r w:rsidR="00C3694A" w:rsidRPr="00FE5EBD">
        <w:rPr>
          <w:bCs/>
          <w:color w:val="000000"/>
          <w:sz w:val="24"/>
          <w:szCs w:val="24"/>
        </w:rPr>
        <w:t>Ульдючинского</w:t>
      </w:r>
      <w:r w:rsidRPr="00FE5EBD">
        <w:rPr>
          <w:bCs/>
          <w:color w:val="000000"/>
          <w:sz w:val="24"/>
          <w:szCs w:val="24"/>
        </w:rPr>
        <w:t xml:space="preserve"> </w:t>
      </w:r>
      <w:r w:rsidR="005579AC">
        <w:rPr>
          <w:sz w:val="24"/>
          <w:szCs w:val="24"/>
        </w:rPr>
        <w:t>сельского муниципального образования Республики Калмыкия</w:t>
      </w:r>
      <w:r w:rsidR="005579AC" w:rsidRPr="00FE5EBD">
        <w:rPr>
          <w:sz w:val="24"/>
          <w:szCs w:val="24"/>
        </w:rPr>
        <w:t xml:space="preserve"> </w:t>
      </w:r>
      <w:r w:rsidR="00C3694A" w:rsidRPr="00FE5EBD">
        <w:rPr>
          <w:sz w:val="24"/>
          <w:szCs w:val="24"/>
        </w:rPr>
        <w:t xml:space="preserve">за </w:t>
      </w:r>
      <w:r w:rsidR="005F587A" w:rsidRPr="00FE5EBD">
        <w:rPr>
          <w:sz w:val="24"/>
          <w:szCs w:val="24"/>
          <w:lang w:val="en-US"/>
        </w:rPr>
        <w:t>I</w:t>
      </w:r>
      <w:r w:rsidR="005F587A" w:rsidRPr="00FE5EBD">
        <w:rPr>
          <w:sz w:val="24"/>
          <w:szCs w:val="24"/>
        </w:rPr>
        <w:t xml:space="preserve"> полугодие </w:t>
      </w:r>
      <w:r w:rsidR="00C3694A" w:rsidRPr="00FE5EBD">
        <w:rPr>
          <w:sz w:val="24"/>
          <w:szCs w:val="24"/>
        </w:rPr>
        <w:t xml:space="preserve">2022 года </w:t>
      </w:r>
      <w:r w:rsidRPr="00FE5EBD">
        <w:rPr>
          <w:bCs/>
          <w:color w:val="000000"/>
          <w:sz w:val="24"/>
          <w:szCs w:val="24"/>
        </w:rPr>
        <w:t>составила 3</w:t>
      </w:r>
      <w:r w:rsidR="005579AC">
        <w:rPr>
          <w:bCs/>
          <w:color w:val="000000"/>
          <w:sz w:val="24"/>
          <w:szCs w:val="24"/>
        </w:rPr>
        <w:t xml:space="preserve"> </w:t>
      </w:r>
      <w:r w:rsidRPr="00FE5EBD">
        <w:rPr>
          <w:bCs/>
          <w:color w:val="000000"/>
          <w:sz w:val="24"/>
          <w:szCs w:val="24"/>
        </w:rPr>
        <w:t>единицы:</w:t>
      </w:r>
    </w:p>
    <w:p w:rsidR="003B504C" w:rsidRPr="00FE5EBD" w:rsidRDefault="003B504C" w:rsidP="003B504C">
      <w:pPr>
        <w:widowControl/>
        <w:autoSpaceDE/>
        <w:autoSpaceDN/>
        <w:adjustRightInd/>
        <w:rPr>
          <w:sz w:val="24"/>
          <w:szCs w:val="24"/>
        </w:rPr>
      </w:pPr>
      <w:r w:rsidRPr="00FE5EBD">
        <w:rPr>
          <w:sz w:val="24"/>
          <w:szCs w:val="24"/>
        </w:rPr>
        <w:t xml:space="preserve">        - Глава 1 единица</w:t>
      </w:r>
    </w:p>
    <w:p w:rsidR="003B504C" w:rsidRPr="00FE5EBD" w:rsidRDefault="003B504C" w:rsidP="003B504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FE5EBD">
        <w:rPr>
          <w:sz w:val="24"/>
          <w:szCs w:val="24"/>
        </w:rPr>
        <w:t xml:space="preserve">       - аппарат 2 единицы</w:t>
      </w:r>
    </w:p>
    <w:p w:rsidR="003B504C" w:rsidRPr="00FE5EBD" w:rsidRDefault="003B504C" w:rsidP="003B504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3B504C" w:rsidRPr="00FE5EBD" w:rsidRDefault="003B504C" w:rsidP="003B504C">
      <w:pPr>
        <w:widowControl/>
        <w:autoSpaceDE/>
        <w:autoSpaceDN/>
        <w:adjustRightInd/>
        <w:ind w:firstLine="540"/>
        <w:jc w:val="both"/>
        <w:rPr>
          <w:bCs/>
          <w:color w:val="000000"/>
          <w:sz w:val="24"/>
          <w:szCs w:val="24"/>
        </w:rPr>
      </w:pPr>
      <w:r w:rsidRPr="00FE5EBD">
        <w:rPr>
          <w:bCs/>
          <w:color w:val="000000"/>
          <w:sz w:val="24"/>
          <w:szCs w:val="24"/>
        </w:rPr>
        <w:t xml:space="preserve">Расходы на содержание муниципальных служащих </w:t>
      </w:r>
      <w:r w:rsidR="00466058" w:rsidRPr="00FE5EBD">
        <w:rPr>
          <w:sz w:val="24"/>
          <w:szCs w:val="24"/>
        </w:rPr>
        <w:t xml:space="preserve">за </w:t>
      </w:r>
      <w:r w:rsidR="005F587A" w:rsidRPr="00FE5EBD">
        <w:rPr>
          <w:sz w:val="24"/>
          <w:szCs w:val="24"/>
          <w:lang w:val="en-US"/>
        </w:rPr>
        <w:t>I</w:t>
      </w:r>
      <w:r w:rsidR="005F587A" w:rsidRPr="00FE5EBD">
        <w:rPr>
          <w:sz w:val="24"/>
          <w:szCs w:val="24"/>
        </w:rPr>
        <w:t xml:space="preserve"> полугодие </w:t>
      </w:r>
      <w:r w:rsidR="00466058" w:rsidRPr="00FE5EBD">
        <w:rPr>
          <w:sz w:val="24"/>
          <w:szCs w:val="24"/>
        </w:rPr>
        <w:t>2022</w:t>
      </w:r>
      <w:r w:rsidR="00C3694A" w:rsidRPr="00FE5EBD">
        <w:rPr>
          <w:sz w:val="24"/>
          <w:szCs w:val="24"/>
        </w:rPr>
        <w:t xml:space="preserve"> года </w:t>
      </w:r>
      <w:r w:rsidR="00C3694A" w:rsidRPr="00FE5EBD">
        <w:rPr>
          <w:bCs/>
          <w:color w:val="000000"/>
          <w:sz w:val="24"/>
          <w:szCs w:val="24"/>
        </w:rPr>
        <w:t xml:space="preserve">составили в сумме    </w:t>
      </w:r>
      <w:r w:rsidR="005F587A" w:rsidRPr="00FE5EBD">
        <w:rPr>
          <w:bCs/>
          <w:color w:val="000000"/>
          <w:sz w:val="24"/>
          <w:szCs w:val="24"/>
        </w:rPr>
        <w:t>1 107,8</w:t>
      </w:r>
      <w:r w:rsidRPr="00FE5EBD">
        <w:rPr>
          <w:bCs/>
          <w:color w:val="000000"/>
          <w:sz w:val="24"/>
          <w:szCs w:val="24"/>
        </w:rPr>
        <w:t xml:space="preserve"> тыс. рублей.</w:t>
      </w:r>
    </w:p>
    <w:p w:rsidR="003B504C" w:rsidRPr="00FE5EBD" w:rsidRDefault="003B504C" w:rsidP="003B504C">
      <w:pPr>
        <w:widowControl/>
        <w:autoSpaceDE/>
        <w:autoSpaceDN/>
        <w:adjustRightInd/>
        <w:ind w:firstLine="540"/>
        <w:jc w:val="both"/>
        <w:rPr>
          <w:bCs/>
          <w:color w:val="000000"/>
          <w:sz w:val="24"/>
          <w:szCs w:val="24"/>
        </w:rPr>
      </w:pPr>
    </w:p>
    <w:p w:rsidR="003B504C" w:rsidRPr="00FE5EBD" w:rsidRDefault="003B504C" w:rsidP="003B504C">
      <w:pPr>
        <w:widowControl/>
        <w:autoSpaceDE/>
        <w:autoSpaceDN/>
        <w:adjustRightInd/>
        <w:ind w:firstLine="540"/>
        <w:jc w:val="both"/>
        <w:rPr>
          <w:bCs/>
          <w:color w:val="000000"/>
          <w:sz w:val="24"/>
          <w:szCs w:val="24"/>
        </w:rPr>
      </w:pPr>
    </w:p>
    <w:p w:rsidR="003B504C" w:rsidRPr="00FE5EBD" w:rsidRDefault="003B504C" w:rsidP="003B504C">
      <w:pPr>
        <w:widowControl/>
        <w:autoSpaceDE/>
        <w:autoSpaceDN/>
        <w:adjustRightInd/>
        <w:ind w:firstLine="540"/>
        <w:jc w:val="both"/>
        <w:rPr>
          <w:bCs/>
          <w:color w:val="000000"/>
          <w:sz w:val="24"/>
          <w:szCs w:val="24"/>
        </w:rPr>
      </w:pPr>
    </w:p>
    <w:p w:rsidR="003B504C" w:rsidRPr="00FE5EBD" w:rsidRDefault="003B504C" w:rsidP="003B504C">
      <w:pPr>
        <w:widowControl/>
        <w:autoSpaceDE/>
        <w:autoSpaceDN/>
        <w:adjustRightInd/>
        <w:ind w:firstLine="540"/>
        <w:jc w:val="both"/>
        <w:rPr>
          <w:bCs/>
          <w:color w:val="000000"/>
          <w:sz w:val="24"/>
          <w:szCs w:val="24"/>
        </w:rPr>
      </w:pPr>
      <w:r w:rsidRPr="00FE5EBD">
        <w:rPr>
          <w:bCs/>
          <w:color w:val="000000"/>
          <w:sz w:val="24"/>
          <w:szCs w:val="24"/>
        </w:rPr>
        <w:t xml:space="preserve">Ведущий специалист                                      </w:t>
      </w:r>
      <w:r w:rsidR="00C3694A" w:rsidRPr="00FE5EBD">
        <w:rPr>
          <w:bCs/>
          <w:color w:val="000000"/>
          <w:sz w:val="24"/>
          <w:szCs w:val="24"/>
        </w:rPr>
        <w:t>Попова Ю.А.</w:t>
      </w:r>
    </w:p>
    <w:p w:rsidR="00DB2208" w:rsidRPr="00FE5EBD" w:rsidRDefault="00DB2208" w:rsidP="001B4294">
      <w:pPr>
        <w:jc w:val="right"/>
        <w:rPr>
          <w:sz w:val="24"/>
          <w:szCs w:val="24"/>
        </w:rPr>
        <w:sectPr w:rsidR="00DB2208" w:rsidRPr="00FE5EBD" w:rsidSect="00DB2208">
          <w:pgSz w:w="11906" w:h="16838"/>
          <w:pgMar w:top="1134" w:right="539" w:bottom="1134" w:left="851" w:header="709" w:footer="709" w:gutter="0"/>
          <w:cols w:space="708"/>
          <w:docGrid w:linePitch="360"/>
        </w:sectPr>
      </w:pPr>
    </w:p>
    <w:p w:rsidR="00860007" w:rsidRPr="00FE5EBD" w:rsidRDefault="00860007" w:rsidP="00EA388C">
      <w:pPr>
        <w:rPr>
          <w:sz w:val="24"/>
          <w:szCs w:val="24"/>
        </w:rPr>
      </w:pPr>
    </w:p>
    <w:sectPr w:rsidR="00860007" w:rsidRPr="00FE5EBD" w:rsidSect="002E625E">
      <w:pgSz w:w="11906" w:h="16838"/>
      <w:pgMar w:top="1134" w:right="540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F32" w:rsidRDefault="00111F32">
      <w:r>
        <w:separator/>
      </w:r>
    </w:p>
  </w:endnote>
  <w:endnote w:type="continuationSeparator" w:id="1">
    <w:p w:rsidR="00111F32" w:rsidRDefault="00111F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EBD" w:rsidRDefault="00FE5EBD" w:rsidP="00C4385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E5EBD" w:rsidRDefault="00FE5EBD" w:rsidP="001A4B9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765501"/>
      <w:docPartObj>
        <w:docPartGallery w:val="Page Numbers (Bottom of Page)"/>
        <w:docPartUnique/>
      </w:docPartObj>
    </w:sdtPr>
    <w:sdtContent>
      <w:p w:rsidR="00EA388C" w:rsidRDefault="00EA388C">
        <w:pPr>
          <w:pStyle w:val="a6"/>
          <w:jc w:val="center"/>
        </w:pPr>
        <w:fldSimple w:instr=" PAGE   \* MERGEFORMAT ">
          <w:r>
            <w:rPr>
              <w:noProof/>
            </w:rPr>
            <w:t>19</w:t>
          </w:r>
        </w:fldSimple>
      </w:p>
    </w:sdtContent>
  </w:sdt>
  <w:p w:rsidR="00FE5EBD" w:rsidRDefault="00FE5EBD" w:rsidP="00C4385D">
    <w:pPr>
      <w:pStyle w:val="a6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88C" w:rsidRDefault="00EA388C">
    <w:pPr>
      <w:pStyle w:val="a6"/>
      <w:jc w:val="right"/>
    </w:pPr>
  </w:p>
  <w:p w:rsidR="00EA388C" w:rsidRDefault="00EA388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F32" w:rsidRDefault="00111F32">
      <w:r>
        <w:separator/>
      </w:r>
    </w:p>
  </w:footnote>
  <w:footnote w:type="continuationSeparator" w:id="1">
    <w:p w:rsidR="00111F32" w:rsidRDefault="00111F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893B6D"/>
    <w:multiLevelType w:val="hybridMultilevel"/>
    <w:tmpl w:val="EE0ABCD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08C2A8B"/>
    <w:multiLevelType w:val="hybridMultilevel"/>
    <w:tmpl w:val="805CDF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166C1A"/>
    <w:multiLevelType w:val="hybridMultilevel"/>
    <w:tmpl w:val="95A450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4FB4EEB"/>
    <w:multiLevelType w:val="hybridMultilevel"/>
    <w:tmpl w:val="C00055F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1A3956"/>
    <w:multiLevelType w:val="hybridMultilevel"/>
    <w:tmpl w:val="8E8CFC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4E1ABF"/>
    <w:multiLevelType w:val="hybridMultilevel"/>
    <w:tmpl w:val="D068BE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E31AA3"/>
    <w:multiLevelType w:val="hybridMultilevel"/>
    <w:tmpl w:val="83B07C04"/>
    <w:lvl w:ilvl="0" w:tplc="01B85C4E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9744C80"/>
    <w:multiLevelType w:val="hybridMultilevel"/>
    <w:tmpl w:val="3CC257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BA0581"/>
    <w:multiLevelType w:val="hybridMultilevel"/>
    <w:tmpl w:val="9EFE13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E15EAE"/>
    <w:multiLevelType w:val="hybridMultilevel"/>
    <w:tmpl w:val="C5EEC8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CE1FB8"/>
    <w:multiLevelType w:val="hybridMultilevel"/>
    <w:tmpl w:val="0902DDA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22526E40"/>
    <w:multiLevelType w:val="hybridMultilevel"/>
    <w:tmpl w:val="789459B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3330719"/>
    <w:multiLevelType w:val="hybridMultilevel"/>
    <w:tmpl w:val="EECA4C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AA5DAE"/>
    <w:multiLevelType w:val="hybridMultilevel"/>
    <w:tmpl w:val="6BC253A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C01576"/>
    <w:multiLevelType w:val="hybridMultilevel"/>
    <w:tmpl w:val="EB40755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CA73E2"/>
    <w:multiLevelType w:val="hybridMultilevel"/>
    <w:tmpl w:val="F1E6CA4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B10BBB"/>
    <w:multiLevelType w:val="hybridMultilevel"/>
    <w:tmpl w:val="88082A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2257F28"/>
    <w:multiLevelType w:val="hybridMultilevel"/>
    <w:tmpl w:val="4F587222"/>
    <w:lvl w:ilvl="0" w:tplc="CD70CD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CE06BE"/>
    <w:multiLevelType w:val="hybridMultilevel"/>
    <w:tmpl w:val="6A665E32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892F7C"/>
    <w:multiLevelType w:val="hybridMultilevel"/>
    <w:tmpl w:val="BDB8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84D6E"/>
    <w:multiLevelType w:val="hybridMultilevel"/>
    <w:tmpl w:val="47C84F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3CB0648E"/>
    <w:multiLevelType w:val="hybridMultilevel"/>
    <w:tmpl w:val="DF5684E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D6E75E6"/>
    <w:multiLevelType w:val="hybridMultilevel"/>
    <w:tmpl w:val="B1DA68E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E18565C"/>
    <w:multiLevelType w:val="hybridMultilevel"/>
    <w:tmpl w:val="E1422A92"/>
    <w:lvl w:ilvl="0" w:tplc="A970C032">
      <w:start w:val="1"/>
      <w:numFmt w:val="decimal"/>
      <w:lvlText w:val="%1."/>
      <w:lvlJc w:val="left"/>
      <w:pPr>
        <w:tabs>
          <w:tab w:val="num" w:pos="851"/>
        </w:tabs>
        <w:ind w:left="85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25">
    <w:nsid w:val="40CC1A04"/>
    <w:multiLevelType w:val="hybridMultilevel"/>
    <w:tmpl w:val="6EB4856E"/>
    <w:lvl w:ilvl="0" w:tplc="FC165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555C8D"/>
    <w:multiLevelType w:val="hybridMultilevel"/>
    <w:tmpl w:val="90D4BEF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9D066DB"/>
    <w:multiLevelType w:val="hybridMultilevel"/>
    <w:tmpl w:val="D452059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AD344E4"/>
    <w:multiLevelType w:val="hybridMultilevel"/>
    <w:tmpl w:val="67C2D8A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A05E3E"/>
    <w:multiLevelType w:val="hybridMultilevel"/>
    <w:tmpl w:val="68CA8F5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1">
    <w:nsid w:val="5A1350D5"/>
    <w:multiLevelType w:val="hybridMultilevel"/>
    <w:tmpl w:val="710095E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DFD7E7F"/>
    <w:multiLevelType w:val="hybridMultilevel"/>
    <w:tmpl w:val="366C461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FD95AEC"/>
    <w:multiLevelType w:val="hybridMultilevel"/>
    <w:tmpl w:val="997E262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0235EBF"/>
    <w:multiLevelType w:val="hybridMultilevel"/>
    <w:tmpl w:val="3F121CA8"/>
    <w:lvl w:ilvl="0" w:tplc="041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5">
    <w:nsid w:val="633D5499"/>
    <w:multiLevelType w:val="hybridMultilevel"/>
    <w:tmpl w:val="618A586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38C4A3D"/>
    <w:multiLevelType w:val="hybridMultilevel"/>
    <w:tmpl w:val="420651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D436BC"/>
    <w:multiLevelType w:val="hybridMultilevel"/>
    <w:tmpl w:val="1646BC4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8722FAE"/>
    <w:multiLevelType w:val="hybridMultilevel"/>
    <w:tmpl w:val="A9D4D5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ED6536E"/>
    <w:multiLevelType w:val="hybridMultilevel"/>
    <w:tmpl w:val="DEB4542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89E04ED"/>
    <w:multiLevelType w:val="hybridMultilevel"/>
    <w:tmpl w:val="4934BE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A992137"/>
    <w:multiLevelType w:val="hybridMultilevel"/>
    <w:tmpl w:val="83EEE9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1E7756"/>
    <w:multiLevelType w:val="hybridMultilevel"/>
    <w:tmpl w:val="C488445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EC1737C"/>
    <w:multiLevelType w:val="hybridMultilevel"/>
    <w:tmpl w:val="70389AE6"/>
    <w:lvl w:ilvl="0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4">
    <w:nsid w:val="7EC93D48"/>
    <w:multiLevelType w:val="hybridMultilevel"/>
    <w:tmpl w:val="6236138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24"/>
  </w:num>
  <w:num w:numId="4">
    <w:abstractNumId w:val="17"/>
  </w:num>
  <w:num w:numId="5">
    <w:abstractNumId w:val="20"/>
  </w:num>
  <w:num w:numId="6">
    <w:abstractNumId w:val="25"/>
  </w:num>
  <w:num w:numId="7">
    <w:abstractNumId w:val="36"/>
  </w:num>
  <w:num w:numId="8">
    <w:abstractNumId w:val="18"/>
  </w:num>
  <w:num w:numId="9">
    <w:abstractNumId w:val="12"/>
  </w:num>
  <w:num w:numId="10">
    <w:abstractNumId w:val="21"/>
  </w:num>
  <w:num w:numId="11">
    <w:abstractNumId w:val="3"/>
  </w:num>
  <w:num w:numId="12">
    <w:abstractNumId w:val="31"/>
  </w:num>
  <w:num w:numId="13">
    <w:abstractNumId w:val="32"/>
  </w:num>
  <w:num w:numId="14">
    <w:abstractNumId w:val="33"/>
  </w:num>
  <w:num w:numId="15">
    <w:abstractNumId w:val="34"/>
  </w:num>
  <w:num w:numId="16">
    <w:abstractNumId w:val="1"/>
  </w:num>
  <w:num w:numId="17">
    <w:abstractNumId w:val="15"/>
  </w:num>
  <w:num w:numId="18">
    <w:abstractNumId w:val="27"/>
  </w:num>
  <w:num w:numId="19">
    <w:abstractNumId w:val="39"/>
  </w:num>
  <w:num w:numId="20">
    <w:abstractNumId w:val="42"/>
  </w:num>
  <w:num w:numId="21">
    <w:abstractNumId w:val="6"/>
  </w:num>
  <w:num w:numId="22">
    <w:abstractNumId w:val="11"/>
  </w:num>
  <w:num w:numId="23">
    <w:abstractNumId w:val="10"/>
  </w:num>
  <w:num w:numId="24">
    <w:abstractNumId w:val="8"/>
  </w:num>
  <w:num w:numId="25">
    <w:abstractNumId w:val="16"/>
  </w:num>
  <w:num w:numId="26">
    <w:abstractNumId w:val="22"/>
  </w:num>
  <w:num w:numId="27">
    <w:abstractNumId w:val="38"/>
  </w:num>
  <w:num w:numId="28">
    <w:abstractNumId w:val="40"/>
  </w:num>
  <w:num w:numId="29">
    <w:abstractNumId w:val="35"/>
  </w:num>
  <w:num w:numId="30">
    <w:abstractNumId w:val="9"/>
  </w:num>
  <w:num w:numId="31">
    <w:abstractNumId w:val="44"/>
  </w:num>
  <w:num w:numId="32">
    <w:abstractNumId w:val="5"/>
  </w:num>
  <w:num w:numId="33">
    <w:abstractNumId w:val="28"/>
  </w:num>
  <w:num w:numId="34">
    <w:abstractNumId w:val="37"/>
  </w:num>
  <w:num w:numId="35">
    <w:abstractNumId w:val="2"/>
  </w:num>
  <w:num w:numId="36">
    <w:abstractNumId w:val="23"/>
  </w:num>
  <w:num w:numId="37">
    <w:abstractNumId w:val="29"/>
  </w:num>
  <w:num w:numId="38">
    <w:abstractNumId w:val="26"/>
  </w:num>
  <w:num w:numId="39">
    <w:abstractNumId w:val="4"/>
  </w:num>
  <w:num w:numId="40">
    <w:abstractNumId w:val="14"/>
  </w:num>
  <w:num w:numId="41">
    <w:abstractNumId w:val="13"/>
  </w:num>
  <w:num w:numId="42">
    <w:abstractNumId w:val="0"/>
  </w:num>
  <w:num w:numId="43">
    <w:abstractNumId w:val="43"/>
  </w:num>
  <w:num w:numId="44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39F5"/>
    <w:rsid w:val="00014077"/>
    <w:rsid w:val="00016202"/>
    <w:rsid w:val="00017F51"/>
    <w:rsid w:val="000212F0"/>
    <w:rsid w:val="0003341A"/>
    <w:rsid w:val="00033D13"/>
    <w:rsid w:val="000346CE"/>
    <w:rsid w:val="00037EEE"/>
    <w:rsid w:val="00040AA5"/>
    <w:rsid w:val="00043E60"/>
    <w:rsid w:val="000602B3"/>
    <w:rsid w:val="00060A92"/>
    <w:rsid w:val="00063AD7"/>
    <w:rsid w:val="00073563"/>
    <w:rsid w:val="00080288"/>
    <w:rsid w:val="00090AE5"/>
    <w:rsid w:val="00091535"/>
    <w:rsid w:val="00091C80"/>
    <w:rsid w:val="00096A39"/>
    <w:rsid w:val="000A4CC1"/>
    <w:rsid w:val="000A6B1D"/>
    <w:rsid w:val="000B1BAC"/>
    <w:rsid w:val="000B2BC6"/>
    <w:rsid w:val="000B3DED"/>
    <w:rsid w:val="000B4335"/>
    <w:rsid w:val="000B4837"/>
    <w:rsid w:val="000C2213"/>
    <w:rsid w:val="000D1906"/>
    <w:rsid w:val="000D5FF1"/>
    <w:rsid w:val="000F4241"/>
    <w:rsid w:val="00100012"/>
    <w:rsid w:val="00105BD1"/>
    <w:rsid w:val="00111332"/>
    <w:rsid w:val="00111F32"/>
    <w:rsid w:val="0011255F"/>
    <w:rsid w:val="00115696"/>
    <w:rsid w:val="00120DB3"/>
    <w:rsid w:val="00122D65"/>
    <w:rsid w:val="00141FB2"/>
    <w:rsid w:val="001428AB"/>
    <w:rsid w:val="00154925"/>
    <w:rsid w:val="001661F9"/>
    <w:rsid w:val="001676ED"/>
    <w:rsid w:val="00167B26"/>
    <w:rsid w:val="00180958"/>
    <w:rsid w:val="001878EF"/>
    <w:rsid w:val="001922B0"/>
    <w:rsid w:val="00194896"/>
    <w:rsid w:val="001977D7"/>
    <w:rsid w:val="00197D29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08FC"/>
    <w:rsid w:val="00211413"/>
    <w:rsid w:val="00235EDE"/>
    <w:rsid w:val="00242650"/>
    <w:rsid w:val="00242AAF"/>
    <w:rsid w:val="00243A67"/>
    <w:rsid w:val="00251BBC"/>
    <w:rsid w:val="00252F77"/>
    <w:rsid w:val="0025332D"/>
    <w:rsid w:val="002549DC"/>
    <w:rsid w:val="00255416"/>
    <w:rsid w:val="00256AC3"/>
    <w:rsid w:val="0026181F"/>
    <w:rsid w:val="00265992"/>
    <w:rsid w:val="0026636E"/>
    <w:rsid w:val="002776E8"/>
    <w:rsid w:val="002801E7"/>
    <w:rsid w:val="002825A8"/>
    <w:rsid w:val="0028294F"/>
    <w:rsid w:val="00286A6F"/>
    <w:rsid w:val="002878A2"/>
    <w:rsid w:val="00293D25"/>
    <w:rsid w:val="0029783C"/>
    <w:rsid w:val="002A2C77"/>
    <w:rsid w:val="002B1483"/>
    <w:rsid w:val="002B1BD4"/>
    <w:rsid w:val="002B3059"/>
    <w:rsid w:val="002B3E89"/>
    <w:rsid w:val="002B77E0"/>
    <w:rsid w:val="002C38CD"/>
    <w:rsid w:val="002C6A20"/>
    <w:rsid w:val="002D507E"/>
    <w:rsid w:val="002D7623"/>
    <w:rsid w:val="002D78D8"/>
    <w:rsid w:val="002E625E"/>
    <w:rsid w:val="002E642C"/>
    <w:rsid w:val="002F1399"/>
    <w:rsid w:val="002F5CAC"/>
    <w:rsid w:val="002F7B09"/>
    <w:rsid w:val="00310C6E"/>
    <w:rsid w:val="00310F88"/>
    <w:rsid w:val="00314327"/>
    <w:rsid w:val="00324BEA"/>
    <w:rsid w:val="0033535A"/>
    <w:rsid w:val="003363D1"/>
    <w:rsid w:val="00343567"/>
    <w:rsid w:val="0034683B"/>
    <w:rsid w:val="00353252"/>
    <w:rsid w:val="00354E1F"/>
    <w:rsid w:val="003719EB"/>
    <w:rsid w:val="0037316C"/>
    <w:rsid w:val="00374B59"/>
    <w:rsid w:val="003831D9"/>
    <w:rsid w:val="003842F6"/>
    <w:rsid w:val="003856EE"/>
    <w:rsid w:val="00387C3F"/>
    <w:rsid w:val="00391DFF"/>
    <w:rsid w:val="0039318E"/>
    <w:rsid w:val="003A6E19"/>
    <w:rsid w:val="003B0BF3"/>
    <w:rsid w:val="003B3C0C"/>
    <w:rsid w:val="003B4407"/>
    <w:rsid w:val="003B4A21"/>
    <w:rsid w:val="003B504C"/>
    <w:rsid w:val="003B6127"/>
    <w:rsid w:val="003C3F6F"/>
    <w:rsid w:val="003C49C8"/>
    <w:rsid w:val="003E0C60"/>
    <w:rsid w:val="003F63FE"/>
    <w:rsid w:val="00406389"/>
    <w:rsid w:val="00422E4D"/>
    <w:rsid w:val="0042650B"/>
    <w:rsid w:val="00426D3D"/>
    <w:rsid w:val="004335AB"/>
    <w:rsid w:val="00441756"/>
    <w:rsid w:val="00451D05"/>
    <w:rsid w:val="0045443A"/>
    <w:rsid w:val="00464A41"/>
    <w:rsid w:val="00465AED"/>
    <w:rsid w:val="00465D15"/>
    <w:rsid w:val="00466058"/>
    <w:rsid w:val="004770C3"/>
    <w:rsid w:val="00484915"/>
    <w:rsid w:val="004942D0"/>
    <w:rsid w:val="0049605D"/>
    <w:rsid w:val="004960E8"/>
    <w:rsid w:val="004B16C6"/>
    <w:rsid w:val="004B48B6"/>
    <w:rsid w:val="004B51BE"/>
    <w:rsid w:val="004B5510"/>
    <w:rsid w:val="004B7FBE"/>
    <w:rsid w:val="004C32F8"/>
    <w:rsid w:val="004D1A7E"/>
    <w:rsid w:val="004D363B"/>
    <w:rsid w:val="004D6E81"/>
    <w:rsid w:val="004E679D"/>
    <w:rsid w:val="004F3EFF"/>
    <w:rsid w:val="004F5B48"/>
    <w:rsid w:val="0052472E"/>
    <w:rsid w:val="005312C8"/>
    <w:rsid w:val="005354BC"/>
    <w:rsid w:val="00536F3E"/>
    <w:rsid w:val="00545675"/>
    <w:rsid w:val="00546927"/>
    <w:rsid w:val="00550DF7"/>
    <w:rsid w:val="00556045"/>
    <w:rsid w:val="005579AC"/>
    <w:rsid w:val="00561430"/>
    <w:rsid w:val="0056716A"/>
    <w:rsid w:val="005679B8"/>
    <w:rsid w:val="00573CE9"/>
    <w:rsid w:val="00577316"/>
    <w:rsid w:val="00580D74"/>
    <w:rsid w:val="00583DA7"/>
    <w:rsid w:val="0059239B"/>
    <w:rsid w:val="005A2077"/>
    <w:rsid w:val="005B2209"/>
    <w:rsid w:val="005B2DFD"/>
    <w:rsid w:val="005B5A9B"/>
    <w:rsid w:val="005C31CD"/>
    <w:rsid w:val="005C563E"/>
    <w:rsid w:val="005D1F75"/>
    <w:rsid w:val="005D3300"/>
    <w:rsid w:val="005E2000"/>
    <w:rsid w:val="005F44A1"/>
    <w:rsid w:val="005F587A"/>
    <w:rsid w:val="005F6575"/>
    <w:rsid w:val="006000FA"/>
    <w:rsid w:val="006063F8"/>
    <w:rsid w:val="006119A4"/>
    <w:rsid w:val="00614002"/>
    <w:rsid w:val="00614AB3"/>
    <w:rsid w:val="00617DE1"/>
    <w:rsid w:val="00633BF2"/>
    <w:rsid w:val="00645D4A"/>
    <w:rsid w:val="0065749F"/>
    <w:rsid w:val="00667F4F"/>
    <w:rsid w:val="006766AA"/>
    <w:rsid w:val="00683077"/>
    <w:rsid w:val="00686C6C"/>
    <w:rsid w:val="00690707"/>
    <w:rsid w:val="006B1F60"/>
    <w:rsid w:val="006C23DF"/>
    <w:rsid w:val="006C4C8D"/>
    <w:rsid w:val="006D6D3F"/>
    <w:rsid w:val="006E5494"/>
    <w:rsid w:val="006F32A6"/>
    <w:rsid w:val="006F40F0"/>
    <w:rsid w:val="006F5074"/>
    <w:rsid w:val="007018F0"/>
    <w:rsid w:val="00703B9E"/>
    <w:rsid w:val="007044C3"/>
    <w:rsid w:val="007145C4"/>
    <w:rsid w:val="00715A9B"/>
    <w:rsid w:val="00715C1E"/>
    <w:rsid w:val="007167F3"/>
    <w:rsid w:val="0072312F"/>
    <w:rsid w:val="0073319E"/>
    <w:rsid w:val="00736DDE"/>
    <w:rsid w:val="007512E0"/>
    <w:rsid w:val="00752F8D"/>
    <w:rsid w:val="007541D8"/>
    <w:rsid w:val="00756FAF"/>
    <w:rsid w:val="00763848"/>
    <w:rsid w:val="007700EE"/>
    <w:rsid w:val="0078005B"/>
    <w:rsid w:val="00787382"/>
    <w:rsid w:val="007927AD"/>
    <w:rsid w:val="007A02C5"/>
    <w:rsid w:val="007B077A"/>
    <w:rsid w:val="007B09E8"/>
    <w:rsid w:val="007B677A"/>
    <w:rsid w:val="007B6E13"/>
    <w:rsid w:val="007C0798"/>
    <w:rsid w:val="007D2867"/>
    <w:rsid w:val="007D778F"/>
    <w:rsid w:val="007E5CC3"/>
    <w:rsid w:val="007E629E"/>
    <w:rsid w:val="007F60A3"/>
    <w:rsid w:val="00805286"/>
    <w:rsid w:val="00813541"/>
    <w:rsid w:val="00821B22"/>
    <w:rsid w:val="008367C0"/>
    <w:rsid w:val="008411FB"/>
    <w:rsid w:val="00843C55"/>
    <w:rsid w:val="00855BED"/>
    <w:rsid w:val="00860007"/>
    <w:rsid w:val="0086751F"/>
    <w:rsid w:val="008704D7"/>
    <w:rsid w:val="00871EE2"/>
    <w:rsid w:val="00881934"/>
    <w:rsid w:val="008834C1"/>
    <w:rsid w:val="0088582F"/>
    <w:rsid w:val="00893101"/>
    <w:rsid w:val="00896B7E"/>
    <w:rsid w:val="008A0635"/>
    <w:rsid w:val="008A428C"/>
    <w:rsid w:val="008B1B80"/>
    <w:rsid w:val="008B2297"/>
    <w:rsid w:val="008B33E6"/>
    <w:rsid w:val="008B363A"/>
    <w:rsid w:val="008B7119"/>
    <w:rsid w:val="008E33D6"/>
    <w:rsid w:val="008E7665"/>
    <w:rsid w:val="008F1628"/>
    <w:rsid w:val="008F200C"/>
    <w:rsid w:val="008F2877"/>
    <w:rsid w:val="00900113"/>
    <w:rsid w:val="009036B2"/>
    <w:rsid w:val="00905CCE"/>
    <w:rsid w:val="00911DCD"/>
    <w:rsid w:val="009208B9"/>
    <w:rsid w:val="00922E2F"/>
    <w:rsid w:val="0093708C"/>
    <w:rsid w:val="0094359E"/>
    <w:rsid w:val="0095684D"/>
    <w:rsid w:val="00974472"/>
    <w:rsid w:val="009849D1"/>
    <w:rsid w:val="00991ED5"/>
    <w:rsid w:val="009C1552"/>
    <w:rsid w:val="009C2B33"/>
    <w:rsid w:val="009C7CB4"/>
    <w:rsid w:val="009D38A5"/>
    <w:rsid w:val="009D4F64"/>
    <w:rsid w:val="009E1918"/>
    <w:rsid w:val="009E4A3B"/>
    <w:rsid w:val="009F3CDA"/>
    <w:rsid w:val="009F4964"/>
    <w:rsid w:val="009F5EC1"/>
    <w:rsid w:val="009F66AE"/>
    <w:rsid w:val="00A1068D"/>
    <w:rsid w:val="00A13DDE"/>
    <w:rsid w:val="00A14293"/>
    <w:rsid w:val="00A154A3"/>
    <w:rsid w:val="00A21E96"/>
    <w:rsid w:val="00A24A03"/>
    <w:rsid w:val="00A31B8A"/>
    <w:rsid w:val="00A3628B"/>
    <w:rsid w:val="00A367B0"/>
    <w:rsid w:val="00A37524"/>
    <w:rsid w:val="00A41883"/>
    <w:rsid w:val="00A57EF7"/>
    <w:rsid w:val="00A71011"/>
    <w:rsid w:val="00A72570"/>
    <w:rsid w:val="00A728EF"/>
    <w:rsid w:val="00A74B23"/>
    <w:rsid w:val="00A76183"/>
    <w:rsid w:val="00A9338E"/>
    <w:rsid w:val="00A937DD"/>
    <w:rsid w:val="00A93E72"/>
    <w:rsid w:val="00A94F47"/>
    <w:rsid w:val="00AA1C32"/>
    <w:rsid w:val="00AB0766"/>
    <w:rsid w:val="00AB304C"/>
    <w:rsid w:val="00AC1594"/>
    <w:rsid w:val="00AC47F4"/>
    <w:rsid w:val="00AC51A9"/>
    <w:rsid w:val="00AC708F"/>
    <w:rsid w:val="00AE6D26"/>
    <w:rsid w:val="00AE6EE1"/>
    <w:rsid w:val="00AF75AA"/>
    <w:rsid w:val="00B002FD"/>
    <w:rsid w:val="00B0626C"/>
    <w:rsid w:val="00B139AC"/>
    <w:rsid w:val="00B22E82"/>
    <w:rsid w:val="00B354D0"/>
    <w:rsid w:val="00B3630D"/>
    <w:rsid w:val="00B42A6F"/>
    <w:rsid w:val="00B479FB"/>
    <w:rsid w:val="00B523D4"/>
    <w:rsid w:val="00B538D0"/>
    <w:rsid w:val="00B740B8"/>
    <w:rsid w:val="00B75507"/>
    <w:rsid w:val="00B77872"/>
    <w:rsid w:val="00B805D2"/>
    <w:rsid w:val="00B81BDC"/>
    <w:rsid w:val="00B93766"/>
    <w:rsid w:val="00BA32C2"/>
    <w:rsid w:val="00BA4026"/>
    <w:rsid w:val="00BA5AF5"/>
    <w:rsid w:val="00BA5C01"/>
    <w:rsid w:val="00BA5D36"/>
    <w:rsid w:val="00BB0DF7"/>
    <w:rsid w:val="00BB515D"/>
    <w:rsid w:val="00BB5D75"/>
    <w:rsid w:val="00BC138D"/>
    <w:rsid w:val="00BD6CCF"/>
    <w:rsid w:val="00BE2C12"/>
    <w:rsid w:val="00BE6A71"/>
    <w:rsid w:val="00BF7CDF"/>
    <w:rsid w:val="00C05962"/>
    <w:rsid w:val="00C13219"/>
    <w:rsid w:val="00C25971"/>
    <w:rsid w:val="00C34567"/>
    <w:rsid w:val="00C3694A"/>
    <w:rsid w:val="00C40B51"/>
    <w:rsid w:val="00C413EA"/>
    <w:rsid w:val="00C4385D"/>
    <w:rsid w:val="00C441D9"/>
    <w:rsid w:val="00C44738"/>
    <w:rsid w:val="00C53A68"/>
    <w:rsid w:val="00C55DD4"/>
    <w:rsid w:val="00C5738B"/>
    <w:rsid w:val="00C61287"/>
    <w:rsid w:val="00C7141D"/>
    <w:rsid w:val="00C9156C"/>
    <w:rsid w:val="00C93762"/>
    <w:rsid w:val="00CA030D"/>
    <w:rsid w:val="00CA19FB"/>
    <w:rsid w:val="00CB30F6"/>
    <w:rsid w:val="00CC1F9D"/>
    <w:rsid w:val="00CC5769"/>
    <w:rsid w:val="00CC6236"/>
    <w:rsid w:val="00CD3C2E"/>
    <w:rsid w:val="00CE098A"/>
    <w:rsid w:val="00CE6A7D"/>
    <w:rsid w:val="00D14906"/>
    <w:rsid w:val="00D17172"/>
    <w:rsid w:val="00D173E8"/>
    <w:rsid w:val="00D3425E"/>
    <w:rsid w:val="00D34653"/>
    <w:rsid w:val="00D444DB"/>
    <w:rsid w:val="00D4733F"/>
    <w:rsid w:val="00D5027A"/>
    <w:rsid w:val="00D50807"/>
    <w:rsid w:val="00D633C7"/>
    <w:rsid w:val="00D7033E"/>
    <w:rsid w:val="00D82B47"/>
    <w:rsid w:val="00D86BEB"/>
    <w:rsid w:val="00D96BCA"/>
    <w:rsid w:val="00D9773C"/>
    <w:rsid w:val="00DA5404"/>
    <w:rsid w:val="00DA5684"/>
    <w:rsid w:val="00DB2208"/>
    <w:rsid w:val="00DB4948"/>
    <w:rsid w:val="00DC16B0"/>
    <w:rsid w:val="00DC25D6"/>
    <w:rsid w:val="00DD0FE7"/>
    <w:rsid w:val="00DD5245"/>
    <w:rsid w:val="00DD682D"/>
    <w:rsid w:val="00DE2D1F"/>
    <w:rsid w:val="00DF2176"/>
    <w:rsid w:val="00DF561B"/>
    <w:rsid w:val="00DF79B1"/>
    <w:rsid w:val="00E11FF2"/>
    <w:rsid w:val="00E21017"/>
    <w:rsid w:val="00E21A7B"/>
    <w:rsid w:val="00E2306E"/>
    <w:rsid w:val="00E253EF"/>
    <w:rsid w:val="00E3084D"/>
    <w:rsid w:val="00E403A8"/>
    <w:rsid w:val="00E5428D"/>
    <w:rsid w:val="00E70A51"/>
    <w:rsid w:val="00E75EE1"/>
    <w:rsid w:val="00E83B02"/>
    <w:rsid w:val="00EA1FA9"/>
    <w:rsid w:val="00EA388C"/>
    <w:rsid w:val="00EA5CD4"/>
    <w:rsid w:val="00EB79D2"/>
    <w:rsid w:val="00EC30BB"/>
    <w:rsid w:val="00EC5911"/>
    <w:rsid w:val="00EC7964"/>
    <w:rsid w:val="00EE1AC2"/>
    <w:rsid w:val="00EE32D3"/>
    <w:rsid w:val="00EE629F"/>
    <w:rsid w:val="00EF1609"/>
    <w:rsid w:val="00EF754F"/>
    <w:rsid w:val="00F01E41"/>
    <w:rsid w:val="00F1060E"/>
    <w:rsid w:val="00F10ADD"/>
    <w:rsid w:val="00F10BDD"/>
    <w:rsid w:val="00F159E7"/>
    <w:rsid w:val="00F276BC"/>
    <w:rsid w:val="00F31E5D"/>
    <w:rsid w:val="00F42460"/>
    <w:rsid w:val="00F5252A"/>
    <w:rsid w:val="00F53CA8"/>
    <w:rsid w:val="00F53CF9"/>
    <w:rsid w:val="00F57380"/>
    <w:rsid w:val="00F5774F"/>
    <w:rsid w:val="00F6724F"/>
    <w:rsid w:val="00F7347E"/>
    <w:rsid w:val="00F7362F"/>
    <w:rsid w:val="00F74164"/>
    <w:rsid w:val="00F75715"/>
    <w:rsid w:val="00F77991"/>
    <w:rsid w:val="00F81222"/>
    <w:rsid w:val="00F85564"/>
    <w:rsid w:val="00F916BF"/>
    <w:rsid w:val="00F96154"/>
    <w:rsid w:val="00FA0A48"/>
    <w:rsid w:val="00FA527E"/>
    <w:rsid w:val="00FA53DA"/>
    <w:rsid w:val="00FC4ACC"/>
    <w:rsid w:val="00FC7888"/>
    <w:rsid w:val="00FE5EBD"/>
    <w:rsid w:val="00FF7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40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link w:val="a7"/>
    <w:uiPriority w:val="99"/>
    <w:rsid w:val="001A4B9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A4B9E"/>
  </w:style>
  <w:style w:type="paragraph" w:styleId="a9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a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b">
    <w:name w:val="Body Text Indent"/>
    <w:basedOn w:val="a"/>
    <w:link w:val="ac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c">
    <w:name w:val="Основной текст с отступом Знак"/>
    <w:link w:val="ab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d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e">
    <w:name w:val="Title"/>
    <w:basedOn w:val="a"/>
    <w:link w:val="af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">
    <w:name w:val="Название Знак"/>
    <w:link w:val="ae"/>
    <w:rsid w:val="009F3CDA"/>
    <w:rPr>
      <w:sz w:val="28"/>
      <w:lang w:val="ru-RU" w:eastAsia="ru-RU" w:bidi="ar-SA"/>
    </w:rPr>
  </w:style>
  <w:style w:type="paragraph" w:styleId="21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0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2">
    <w:name w:val="Table Grid"/>
    <w:basedOn w:val="a1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qFormat/>
    <w:rsid w:val="00C9156C"/>
    <w:rPr>
      <w:i/>
      <w:iCs/>
    </w:rPr>
  </w:style>
  <w:style w:type="paragraph" w:styleId="af4">
    <w:name w:val="List Paragraph"/>
    <w:basedOn w:val="a"/>
    <w:uiPriority w:val="34"/>
    <w:qFormat/>
    <w:rsid w:val="00343567"/>
    <w:pPr>
      <w:widowControl/>
      <w:autoSpaceDE/>
      <w:autoSpaceDN/>
      <w:adjustRightInd/>
      <w:ind w:left="720"/>
      <w:contextualSpacing/>
    </w:pPr>
    <w:rPr>
      <w:rFonts w:ascii="Calibri" w:hAnsi="Calibri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EA38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59647-FD6A-449D-875F-AB639A7E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9</Pages>
  <Words>5219</Words>
  <Characters>2975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3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15 от 06.05.2015 «Об утверждении отчета об исполнении муниципального бюджета Ульдючинского СМО за 1 кв 2015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Эрднеева Н.Л.</dc:creator>
  <cp:lastModifiedBy>СМО</cp:lastModifiedBy>
  <cp:revision>3</cp:revision>
  <cp:lastPrinted>2022-07-12T12:06:00Z</cp:lastPrinted>
  <dcterms:created xsi:type="dcterms:W3CDTF">2022-07-18T06:55:00Z</dcterms:created>
  <dcterms:modified xsi:type="dcterms:W3CDTF">2022-07-1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